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645DC" w:rsidRPr="005645DC" w14:paraId="656CF48A" w14:textId="77777777" w:rsidTr="00BF055F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DE979D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 w:cs="Arial"/>
                <w:color w:val="FFFFFF"/>
                <w:sz w:val="24"/>
                <w:szCs w:val="26"/>
              </w:rPr>
            </w:pPr>
            <w:r w:rsidRPr="005645DC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487624704" behindDoc="0" locked="0" layoutInCell="1" allowOverlap="1" wp14:anchorId="33776561" wp14:editId="0678FD1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45DC">
              <w:rPr>
                <w:rFonts w:ascii="Calibri" w:hAnsi="Calibr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5D6B1236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>BOARD BY-LAWS POLICY</w:t>
            </w:r>
          </w:p>
          <w:p w14:paraId="6FA699F3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color w:val="FFFFFF"/>
                <w:sz w:val="24"/>
                <w:szCs w:val="24"/>
              </w:rPr>
            </w:pPr>
            <w:r w:rsidRPr="005645DC">
              <w:rPr>
                <w:rFonts w:ascii="Calibri" w:hAnsi="Calibri"/>
                <w:color w:val="FFFFFF"/>
                <w:sz w:val="24"/>
                <w:szCs w:val="24"/>
              </w:rPr>
              <w:t xml:space="preserve">STATEMENT OF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GOVERNANCE</w:t>
            </w:r>
          </w:p>
        </w:tc>
      </w:tr>
      <w:tr w:rsidR="005645DC" w:rsidRPr="005645DC" w14:paraId="5C07FD4A" w14:textId="77777777" w:rsidTr="00BF055F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EE3650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</w:t>
            </w:r>
            <w:r w:rsidRPr="005645D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A66F49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 w:rsidRPr="005645DC">
              <w:rPr>
                <w:rFonts w:ascii="Calibri" w:hAnsi="Calibri"/>
                <w:b/>
                <w:color w:val="FFFFFF"/>
                <w:sz w:val="18"/>
                <w:szCs w:val="18"/>
              </w:rPr>
              <w:t>Policy No.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1</w:t>
            </w:r>
          </w:p>
        </w:tc>
      </w:tr>
      <w:tr w:rsidR="005645DC" w:rsidRPr="005645DC" w14:paraId="7883979C" w14:textId="77777777" w:rsidTr="00BF055F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8CDB72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B7CE7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5645DC" w:rsidRPr="005645DC" w14:paraId="372963E8" w14:textId="77777777" w:rsidTr="00BF055F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C38E0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5645DC">
              <w:rPr>
                <w:rFonts w:ascii="Calibri" w:hAnsi="Calibri"/>
                <w:sz w:val="16"/>
                <w:szCs w:val="18"/>
              </w:rPr>
              <w:t>Adopted Date</w:t>
            </w:r>
            <w:r w:rsidRPr="005645DC">
              <w:rPr>
                <w:rFonts w:ascii="Calibri" w:hAnsi="Calibri"/>
                <w:color w:val="000000"/>
                <w:sz w:val="16"/>
                <w:szCs w:val="16"/>
              </w:rPr>
              <w:t xml:space="preserve">: Decemb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8, 1997</w:t>
            </w:r>
            <w:r w:rsidRPr="005645DC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BFED74B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noProof/>
                <w:sz w:val="28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964412" w14:textId="72CCDC6B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sz w:val="16"/>
                <w:szCs w:val="18"/>
              </w:rPr>
            </w:pPr>
            <w:r w:rsidRPr="005645DC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6108DC">
              <w:rPr>
                <w:rFonts w:ascii="Calibri" w:hAnsi="Calibri"/>
                <w:sz w:val="16"/>
                <w:szCs w:val="18"/>
              </w:rPr>
              <w:t>October 24, 2023</w:t>
            </w:r>
          </w:p>
          <w:p w14:paraId="41BE28A0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noProof/>
                <w:sz w:val="28"/>
                <w:szCs w:val="24"/>
              </w:rPr>
            </w:pPr>
          </w:p>
        </w:tc>
      </w:tr>
    </w:tbl>
    <w:p w14:paraId="49EA96B2" w14:textId="77777777" w:rsidR="00320430" w:rsidRDefault="00320430">
      <w:pPr>
        <w:pStyle w:val="BodyText"/>
        <w:rPr>
          <w:sz w:val="10"/>
        </w:rPr>
      </w:pPr>
    </w:p>
    <w:p w14:paraId="47A3F538" w14:textId="77777777" w:rsidR="00320430" w:rsidRDefault="00320430">
      <w:pPr>
        <w:pStyle w:val="BodyText"/>
        <w:spacing w:before="3"/>
        <w:rPr>
          <w:sz w:val="11"/>
        </w:rPr>
      </w:pPr>
    </w:p>
    <w:p w14:paraId="780334EA" w14:textId="77777777" w:rsidR="00320430" w:rsidRDefault="00BA3326">
      <w:pPr>
        <w:pStyle w:val="Title"/>
      </w:pPr>
      <w:r>
        <w:rPr>
          <w:color w:val="010101"/>
        </w:rPr>
        <w:t>TABL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ONTENTS</w:t>
      </w:r>
    </w:p>
    <w:p w14:paraId="2E11F177" w14:textId="77777777" w:rsidR="00320430" w:rsidRDefault="00BA3326">
      <w:pPr>
        <w:pStyle w:val="BodyText"/>
        <w:tabs>
          <w:tab w:val="left" w:pos="9509"/>
        </w:tabs>
        <w:spacing w:before="3" w:line="249" w:lineRule="auto"/>
        <w:ind w:left="260" w:right="259"/>
      </w:pPr>
      <w:r>
        <w:rPr>
          <w:color w:val="010101"/>
        </w:rPr>
        <w:t>BOARD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BY-LAWS</w:t>
      </w:r>
      <w:r>
        <w:rPr>
          <w:color w:val="010101"/>
          <w:u w:val="dotted" w:color="000000"/>
        </w:rPr>
        <w:tab/>
      </w:r>
      <w:r>
        <w:rPr>
          <w:color w:val="010101"/>
          <w:spacing w:val="-5"/>
        </w:rPr>
        <w:t>1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0"/>
        </w:rPr>
        <w:t xml:space="preserve"> </w:t>
      </w:r>
      <w:r>
        <w:rPr>
          <w:color w:val="010101"/>
        </w:rPr>
        <w:t>ORGANIZATION</w:t>
      </w:r>
      <w:r>
        <w:rPr>
          <w:color w:val="010101"/>
          <w:u w:val="dotted" w:color="000000"/>
        </w:rPr>
        <w:tab/>
      </w:r>
      <w:r>
        <w:rPr>
          <w:color w:val="010101"/>
          <w:spacing w:val="-5"/>
        </w:rPr>
        <w:t>1</w:t>
      </w:r>
    </w:p>
    <w:p w14:paraId="016930D6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before="16" w:line="252" w:lineRule="exact"/>
      </w:pPr>
      <w:r>
        <w:rPr>
          <w:color w:val="010101"/>
        </w:rPr>
        <w:t>NAM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JURISDICTIO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3B83239C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MISSIO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STATEMEN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30F9F569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ORGANIZATION</w:t>
      </w:r>
      <w:r>
        <w:rPr>
          <w:color w:val="010101"/>
          <w:spacing w:val="-9"/>
        </w:rPr>
        <w:t xml:space="preserve"> </w:t>
      </w:r>
      <w:r>
        <w:rPr>
          <w:color w:val="010101"/>
        </w:rPr>
        <w:t>CHAR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00488501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9"/>
        </w:tabs>
        <w:spacing w:line="252" w:lineRule="exact"/>
      </w:pPr>
      <w:r>
        <w:rPr>
          <w:color w:val="010101"/>
        </w:rPr>
        <w:t>STRUCTUR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79233241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564BDEF9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cil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37B5EC52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Statutory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5937D4EA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Ter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4DEFE7A7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9"/>
        </w:tabs>
        <w:spacing w:line="252" w:lineRule="exact"/>
      </w:pPr>
      <w:r>
        <w:rPr>
          <w:color w:val="010101"/>
        </w:rPr>
        <w:t>OFFICERS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3</w:t>
      </w:r>
    </w:p>
    <w:p w14:paraId="0796D8EC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DUTIE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OFFICIALS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4</w:t>
      </w:r>
    </w:p>
    <w:p w14:paraId="410C94C0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45" w:lineRule="exact"/>
      </w:pP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4</w:t>
      </w:r>
    </w:p>
    <w:p w14:paraId="1AB35A60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spacing w:line="269" w:lineRule="exact"/>
        <w:rPr>
          <w:sz w:val="24"/>
        </w:rPr>
      </w:pPr>
      <w:r>
        <w:rPr>
          <w:color w:val="010101"/>
        </w:rPr>
        <w:t>Chai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>
        <w:rPr>
          <w:color w:val="010101"/>
          <w:sz w:val="24"/>
        </w:rPr>
        <w:t>4</w:t>
      </w:r>
    </w:p>
    <w:p w14:paraId="6D9ED96F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Vice-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>
        <w:rPr>
          <w:color w:val="010101"/>
          <w:sz w:val="24"/>
        </w:rPr>
        <w:t>5</w:t>
      </w:r>
    </w:p>
    <w:p w14:paraId="020858E3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r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5</w:t>
      </w:r>
    </w:p>
    <w:p w14:paraId="15469CC3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s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5</w:t>
      </w:r>
    </w:p>
    <w:p w14:paraId="50F8A355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4"/>
        </w:tabs>
        <w:spacing w:before="10"/>
      </w:pPr>
      <w:r w:rsidRPr="00287C3E">
        <w:rPr>
          <w:color w:val="010101"/>
        </w:rPr>
        <w:t>INAUGURAL MEETING OF THE BOARD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6</w:t>
      </w:r>
    </w:p>
    <w:p w14:paraId="6D9ED116" w14:textId="77777777" w:rsidR="00320430" w:rsidRDefault="00BA3326" w:rsidP="00ED4F1F">
      <w:pPr>
        <w:tabs>
          <w:tab w:val="left" w:pos="763"/>
          <w:tab w:val="left" w:pos="9504"/>
        </w:tabs>
        <w:spacing w:before="2"/>
        <w:ind w:left="260"/>
      </w:pPr>
      <w:r>
        <w:rPr>
          <w:color w:val="010101"/>
        </w:rPr>
        <w:t>8</w:t>
      </w:r>
      <w:r>
        <w:rPr>
          <w:color w:val="010101"/>
        </w:rPr>
        <w:tab/>
        <w:t>ANNUAL</w:t>
      </w:r>
      <w:r>
        <w:rPr>
          <w:color w:val="010101"/>
          <w:spacing w:val="-8"/>
        </w:rPr>
        <w:t xml:space="preserve"> </w:t>
      </w:r>
      <w:r>
        <w:rPr>
          <w:color w:val="010101"/>
        </w:rPr>
        <w:t>ORGANIZATIONAL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-2"/>
        </w:rPr>
        <w:t xml:space="preserve"> </w:t>
      </w:r>
      <w:r>
        <w:rPr>
          <w:color w:val="010101"/>
          <w:sz w:val="24"/>
        </w:rPr>
        <w:t>OF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THE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BOARD</w:t>
      </w:r>
      <w:r>
        <w:rPr>
          <w:color w:val="010101"/>
          <w:sz w:val="24"/>
          <w:u w:val="dotted" w:color="000000"/>
        </w:rPr>
        <w:tab/>
      </w:r>
      <w:r>
        <w:rPr>
          <w:color w:val="010101"/>
        </w:rPr>
        <w:t>7</w:t>
      </w:r>
    </w:p>
    <w:p w14:paraId="00C837B3" w14:textId="77777777" w:rsidR="00320430" w:rsidRDefault="00BA3326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99"/>
        </w:tabs>
        <w:rPr>
          <w:sz w:val="24"/>
        </w:rPr>
      </w:pPr>
      <w:r>
        <w:rPr>
          <w:color w:val="010101"/>
        </w:rPr>
        <w:t>REGULAR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8</w:t>
      </w:r>
    </w:p>
    <w:p w14:paraId="1C0D8780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99"/>
        </w:tabs>
        <w:rPr>
          <w:color w:val="010101"/>
        </w:rPr>
      </w:pPr>
      <w:r>
        <w:rPr>
          <w:color w:val="010101"/>
        </w:rPr>
        <w:t>Schedu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8</w:t>
      </w:r>
    </w:p>
    <w:p w14:paraId="4E13F931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99"/>
        </w:tabs>
        <w:rPr>
          <w:color w:val="010101"/>
        </w:rPr>
      </w:pP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tribution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8</w:t>
      </w:r>
    </w:p>
    <w:p w14:paraId="6F4B9AE9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before="14" w:line="252" w:lineRule="exact"/>
        <w:rPr>
          <w:color w:val="010101"/>
        </w:rPr>
      </w:pPr>
      <w:r>
        <w:rPr>
          <w:color w:val="010101"/>
        </w:rPr>
        <w:t>Physic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ce</w:t>
      </w:r>
      <w:r>
        <w:rPr>
          <w:color w:val="010101"/>
          <w:u w:val="dotted" w:color="000000"/>
        </w:rPr>
        <w:tab/>
      </w:r>
      <w:r>
        <w:rPr>
          <w:color w:val="010101"/>
        </w:rPr>
        <w:t>8</w:t>
      </w:r>
    </w:p>
    <w:p w14:paraId="4282D787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genda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9</w:t>
      </w:r>
    </w:p>
    <w:p w14:paraId="30932BB0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Truste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bse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tenda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9</w:t>
      </w:r>
    </w:p>
    <w:p w14:paraId="18FFCA05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Cl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u w:val="dotted" w:color="000000"/>
        </w:rPr>
        <w:tab/>
      </w:r>
      <w:r>
        <w:rPr>
          <w:color w:val="010101"/>
        </w:rPr>
        <w:t>9</w:t>
      </w:r>
    </w:p>
    <w:p w14:paraId="27F5D572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Presi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</w:t>
      </w:r>
      <w:r>
        <w:rPr>
          <w:color w:val="010101"/>
          <w:u w:val="dotted" w:color="000000"/>
        </w:rPr>
        <w:tab/>
      </w:r>
      <w:r>
        <w:rPr>
          <w:color w:val="010101"/>
        </w:rPr>
        <w:t>9</w:t>
      </w:r>
    </w:p>
    <w:p w14:paraId="1D0A2FA9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SPECI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 w:rsidRPr="002D3C39">
        <w:rPr>
          <w:color w:val="010101"/>
        </w:rPr>
        <w:t>10</w:t>
      </w:r>
    </w:p>
    <w:p w14:paraId="2AD3378B" w14:textId="77777777" w:rsidR="00320430" w:rsidRDefault="00BA3326" w:rsidP="00ED4F1F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ELECTRONIC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 w:rsidRPr="002D3C39">
        <w:rPr>
          <w:color w:val="010101"/>
        </w:rPr>
        <w:t>10</w:t>
      </w:r>
    </w:p>
    <w:p w14:paraId="04069E79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QUORUM</w:t>
      </w:r>
      <w:r>
        <w:rPr>
          <w:color w:val="010101"/>
          <w:u w:val="dotted" w:color="000000"/>
        </w:rPr>
        <w:tab/>
      </w:r>
      <w:r>
        <w:rPr>
          <w:color w:val="010101"/>
        </w:rPr>
        <w:t>10</w:t>
      </w:r>
    </w:p>
    <w:p w14:paraId="0CFA4CAB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RIGHT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VOTE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1</w:t>
      </w:r>
    </w:p>
    <w:p w14:paraId="795C053F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ACCES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1"/>
        </w:rPr>
        <w:t xml:space="preserve"> </w:t>
      </w:r>
      <w:r w:rsidR="002D3C39">
        <w:rPr>
          <w:color w:val="010101"/>
        </w:rPr>
        <w:t>MEETING</w:t>
      </w:r>
      <w:r w:rsidR="002D3C39" w:rsidRPr="002D3C39">
        <w:rPr>
          <w:color w:val="010101"/>
          <w:u w:val="dotted" w:color="000000"/>
        </w:rPr>
        <w:tab/>
      </w:r>
      <w:r w:rsidR="00341F37">
        <w:rPr>
          <w:color w:val="010101"/>
        </w:rPr>
        <w:t>11</w:t>
      </w:r>
    </w:p>
    <w:p w14:paraId="5A424CE1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ACCES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RECORDS</w:t>
      </w:r>
      <w:r>
        <w:rPr>
          <w:color w:val="010101"/>
          <w:u w:val="dotted" w:color="000000"/>
        </w:rPr>
        <w:tab/>
      </w:r>
      <w:r>
        <w:rPr>
          <w:color w:val="010101"/>
        </w:rPr>
        <w:t>11</w:t>
      </w:r>
    </w:p>
    <w:p w14:paraId="3C8C2B7B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DELEGATION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2</w:t>
      </w:r>
    </w:p>
    <w:p w14:paraId="686CDC0E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OPE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PERIOD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2</w:t>
      </w:r>
    </w:p>
    <w:p w14:paraId="33430524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ORDER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USINES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3</w:t>
      </w:r>
    </w:p>
    <w:p w14:paraId="2D28F9D1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MMITTE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4</w:t>
      </w:r>
    </w:p>
    <w:p w14:paraId="18048232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RULE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RDER</w:t>
      </w:r>
      <w:r w:rsidRPr="002D3C39">
        <w:rPr>
          <w:color w:val="010101"/>
          <w:u w:val="dotted" w:color="000000"/>
        </w:rPr>
        <w:tab/>
      </w:r>
      <w:r w:rsidRPr="002D3C39">
        <w:rPr>
          <w:color w:val="010101"/>
        </w:rPr>
        <w:t>15</w:t>
      </w:r>
    </w:p>
    <w:p w14:paraId="000385A5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MOTION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DEBATE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6</w:t>
      </w:r>
    </w:p>
    <w:p w14:paraId="222AB760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VOTING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8</w:t>
      </w:r>
    </w:p>
    <w:p w14:paraId="5BC9ACB3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NFLIC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INTEREST</w:t>
      </w:r>
      <w:r>
        <w:rPr>
          <w:color w:val="010101"/>
          <w:u w:val="dotted" w:color="000000"/>
        </w:rPr>
        <w:tab/>
      </w:r>
      <w:r>
        <w:rPr>
          <w:color w:val="010101"/>
        </w:rPr>
        <w:t>18</w:t>
      </w:r>
    </w:p>
    <w:p w14:paraId="62F339FC" w14:textId="0947E7A0" w:rsidR="00320430" w:rsidRPr="007C3DFD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D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ONDUCT</w:t>
      </w:r>
      <w:bookmarkStart w:id="0" w:name="_Hlk148357448"/>
      <w:r>
        <w:rPr>
          <w:color w:val="010101"/>
          <w:u w:val="dotted" w:color="000000"/>
        </w:rPr>
        <w:tab/>
      </w:r>
      <w:bookmarkEnd w:id="0"/>
      <w:r>
        <w:rPr>
          <w:color w:val="010101"/>
        </w:rPr>
        <w:t>18</w:t>
      </w:r>
    </w:p>
    <w:p w14:paraId="268DA26B" w14:textId="3EB15BBB" w:rsidR="007C3DFD" w:rsidRDefault="007C3DFD" w:rsidP="007C3DFD">
      <w:pPr>
        <w:tabs>
          <w:tab w:val="left" w:pos="763"/>
          <w:tab w:val="left" w:pos="764"/>
          <w:tab w:val="left" w:pos="9450"/>
        </w:tabs>
        <w:spacing w:line="252" w:lineRule="exact"/>
        <w:ind w:left="260"/>
      </w:pPr>
      <w:r w:rsidRPr="007C3DFD">
        <w:rPr>
          <w:color w:val="010101"/>
        </w:rPr>
        <w:t>DEFINITIONS SCHEDULE</w:t>
      </w:r>
      <w:r w:rsidRPr="007C3DFD">
        <w:rPr>
          <w:color w:val="010101"/>
          <w:u w:val="dotted" w:color="000000"/>
        </w:rPr>
        <w:tab/>
      </w:r>
      <w:r w:rsidRPr="007C3DFD">
        <w:rPr>
          <w:color w:val="010101"/>
        </w:rPr>
        <w:t>19</w:t>
      </w:r>
    </w:p>
    <w:p w14:paraId="4E4ED953" w14:textId="77777777" w:rsidR="00320430" w:rsidRDefault="00320430">
      <w:pPr>
        <w:pStyle w:val="BodyText"/>
        <w:spacing w:before="5"/>
        <w:rPr>
          <w:sz w:val="17"/>
        </w:rPr>
      </w:pPr>
    </w:p>
    <w:p w14:paraId="41F411A8" w14:textId="77777777" w:rsidR="00320430" w:rsidRDefault="00E96A81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A919CA3" wp14:editId="6F331824">
                <wp:extent cx="6111240" cy="220980"/>
                <wp:effectExtent l="15875" t="19050" r="16510" b="17145"/>
                <wp:docPr id="10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09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786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6E4BC" w14:textId="77777777" w:rsidR="001F45C5" w:rsidRDefault="001F45C5">
                            <w:pPr>
                              <w:spacing w:before="20"/>
                              <w:ind w:left="3343" w:right="334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OARD</w:t>
                            </w:r>
                            <w:r>
                              <w:rPr>
                                <w:b/>
                                <w:color w:val="07862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Y-LA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19CA3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width:48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" filled="f" strokecolor="#078629" strokeweight="2.16pt">
                <v:textbox inset="0,0,0,0">
                  <w:txbxContent>
                    <w:p w14:paraId="41A6E4BC" w14:textId="77777777" w:rsidR="001F45C5" w:rsidRDefault="001F45C5">
                      <w:pPr>
                        <w:spacing w:before="20"/>
                        <w:ind w:left="3343" w:right="334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78629"/>
                          <w:sz w:val="24"/>
                        </w:rPr>
                        <w:t>BOARD</w:t>
                      </w:r>
                      <w:r>
                        <w:rPr>
                          <w:b/>
                          <w:color w:val="07862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78629"/>
                          <w:sz w:val="24"/>
                        </w:rPr>
                        <w:t>BY-LA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61EF7" w14:textId="77777777" w:rsidR="00320430" w:rsidRDefault="00320430">
      <w:pPr>
        <w:pStyle w:val="BodyText"/>
        <w:spacing w:before="9"/>
        <w:rPr>
          <w:sz w:val="21"/>
        </w:rPr>
      </w:pPr>
    </w:p>
    <w:p w14:paraId="41EEC7C4" w14:textId="77777777" w:rsidR="00320430" w:rsidRPr="00255F24" w:rsidRDefault="00BA3326" w:rsidP="0019780C">
      <w:pPr>
        <w:pStyle w:val="BodyText"/>
        <w:spacing w:before="92"/>
        <w:ind w:left="260" w:right="312"/>
        <w:jc w:val="both"/>
      </w:pPr>
      <w:r w:rsidRPr="00255F24">
        <w:t xml:space="preserve">Pursuant to the provisions of the </w:t>
      </w:r>
      <w:r w:rsidRPr="00255F24">
        <w:rPr>
          <w:i/>
        </w:rPr>
        <w:t xml:space="preserve">Education Act </w:t>
      </w:r>
      <w:r w:rsidRPr="00255F24">
        <w:t>and its Regulations, the By-Laws of the Niagara Catholic</w:t>
      </w:r>
      <w:r w:rsidRPr="00255F24">
        <w:rPr>
          <w:spacing w:val="1"/>
        </w:rPr>
        <w:t xml:space="preserve"> </w:t>
      </w:r>
      <w:r w:rsidRPr="00255F24">
        <w:t>District</w:t>
      </w:r>
      <w:r w:rsidRPr="00255F24">
        <w:rPr>
          <w:spacing w:val="1"/>
        </w:rPr>
        <w:t xml:space="preserve"> </w:t>
      </w:r>
      <w:r w:rsidRPr="00255F24">
        <w:t>School</w:t>
      </w:r>
      <w:r w:rsidRPr="00255F24">
        <w:rPr>
          <w:spacing w:val="1"/>
        </w:rPr>
        <w:t xml:space="preserve"> </w:t>
      </w:r>
      <w:r w:rsidRPr="00255F24">
        <w:t>Board</w:t>
      </w:r>
      <w:r w:rsidRPr="00255F24">
        <w:rPr>
          <w:spacing w:val="1"/>
        </w:rPr>
        <w:t xml:space="preserve"> </w:t>
      </w:r>
      <w:r w:rsidRPr="00255F24">
        <w:t>shall</w:t>
      </w:r>
      <w:r w:rsidRPr="00255F24">
        <w:rPr>
          <w:spacing w:val="1"/>
        </w:rPr>
        <w:t xml:space="preserve"> </w:t>
      </w:r>
      <w:r w:rsidRPr="00255F24">
        <w:t>regulate</w:t>
      </w:r>
      <w:r w:rsidRPr="00255F24">
        <w:rPr>
          <w:spacing w:val="1"/>
        </w:rPr>
        <w:t xml:space="preserve"> </w:t>
      </w:r>
      <w:r w:rsidRPr="00255F24">
        <w:t>the</w:t>
      </w:r>
      <w:r w:rsidRPr="00255F24">
        <w:rPr>
          <w:spacing w:val="1"/>
        </w:rPr>
        <w:t xml:space="preserve"> </w:t>
      </w:r>
      <w:r w:rsidRPr="00255F24">
        <w:t>powers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1"/>
        </w:rPr>
        <w:t xml:space="preserve"> </w:t>
      </w:r>
      <w:r w:rsidRPr="00255F24">
        <w:t>responsibilities</w:t>
      </w:r>
      <w:r w:rsidRPr="00255F24">
        <w:rPr>
          <w:spacing w:val="1"/>
        </w:rPr>
        <w:t xml:space="preserve"> </w:t>
      </w:r>
      <w:r w:rsidRPr="00255F24">
        <w:t>of</w:t>
      </w:r>
      <w:r w:rsidRPr="00255F24">
        <w:rPr>
          <w:spacing w:val="1"/>
        </w:rPr>
        <w:t xml:space="preserve"> </w:t>
      </w:r>
      <w:r w:rsidRPr="00255F24">
        <w:t>the</w:t>
      </w:r>
      <w:r w:rsidRPr="00255F24">
        <w:rPr>
          <w:spacing w:val="1"/>
        </w:rPr>
        <w:t xml:space="preserve"> </w:t>
      </w:r>
      <w:r w:rsidRPr="00255F24">
        <w:t>Board,</w:t>
      </w:r>
      <w:r w:rsidRPr="00255F24">
        <w:rPr>
          <w:spacing w:val="1"/>
        </w:rPr>
        <w:t xml:space="preserve"> </w:t>
      </w:r>
      <w:r w:rsidRPr="00255F24">
        <w:t>its</w:t>
      </w:r>
      <w:r w:rsidRPr="00255F24">
        <w:rPr>
          <w:spacing w:val="1"/>
        </w:rPr>
        <w:t xml:space="preserve"> </w:t>
      </w:r>
      <w:r w:rsidRPr="00255F24">
        <w:t>officers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-52"/>
        </w:rPr>
        <w:t xml:space="preserve"> </w:t>
      </w:r>
      <w:r w:rsidRPr="00255F24">
        <w:t>committees,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1"/>
        </w:rPr>
        <w:t xml:space="preserve"> </w:t>
      </w:r>
      <w:r w:rsidRPr="00255F24">
        <w:t>shall</w:t>
      </w:r>
      <w:r w:rsidRPr="00255F24">
        <w:rPr>
          <w:spacing w:val="1"/>
        </w:rPr>
        <w:t xml:space="preserve"> </w:t>
      </w:r>
      <w:r w:rsidRPr="00255F24">
        <w:t>be</w:t>
      </w:r>
      <w:r w:rsidRPr="00255F24">
        <w:rPr>
          <w:spacing w:val="1"/>
        </w:rPr>
        <w:t xml:space="preserve"> </w:t>
      </w:r>
      <w:r w:rsidRPr="00255F24">
        <w:t>observed</w:t>
      </w:r>
      <w:r w:rsidRPr="00255F24">
        <w:rPr>
          <w:spacing w:val="1"/>
        </w:rPr>
        <w:t xml:space="preserve"> </w:t>
      </w:r>
      <w:r w:rsidRPr="00255F24">
        <w:t>for</w:t>
      </w:r>
      <w:r w:rsidRPr="00255F24">
        <w:rPr>
          <w:spacing w:val="1"/>
        </w:rPr>
        <w:t xml:space="preserve"> </w:t>
      </w:r>
      <w:r w:rsidRPr="00255F24">
        <w:t>the procedure and dispatch of</w:t>
      </w:r>
      <w:r w:rsidRPr="00255F24">
        <w:rPr>
          <w:spacing w:val="1"/>
        </w:rPr>
        <w:t xml:space="preserve"> </w:t>
      </w:r>
      <w:r w:rsidRPr="00255F24">
        <w:t>business</w:t>
      </w:r>
      <w:r w:rsidRPr="00255F24">
        <w:rPr>
          <w:spacing w:val="1"/>
        </w:rPr>
        <w:t xml:space="preserve"> </w:t>
      </w:r>
      <w:r w:rsidRPr="00255F24">
        <w:t>at</w:t>
      </w:r>
      <w:r w:rsidRPr="00255F24">
        <w:rPr>
          <w:spacing w:val="1"/>
        </w:rPr>
        <w:t xml:space="preserve"> </w:t>
      </w:r>
      <w:r w:rsidRPr="00255F24">
        <w:t>the meetings of</w:t>
      </w:r>
      <w:r w:rsidRPr="00255F24">
        <w:rPr>
          <w:spacing w:val="55"/>
        </w:rPr>
        <w:t xml:space="preserve"> </w:t>
      </w:r>
      <w:r w:rsidRPr="00255F24">
        <w:t>the</w:t>
      </w:r>
      <w:r w:rsidR="00287C3E">
        <w:t xml:space="preserve"> </w:t>
      </w:r>
      <w:r w:rsidRPr="00255F24">
        <w:rPr>
          <w:spacing w:val="-52"/>
        </w:rPr>
        <w:t xml:space="preserve"> </w:t>
      </w:r>
      <w:r w:rsidRPr="00255F24">
        <w:t>Board and its committees.</w:t>
      </w:r>
    </w:p>
    <w:p w14:paraId="00728279" w14:textId="77777777" w:rsidR="00320430" w:rsidRPr="00255F24" w:rsidRDefault="00320430" w:rsidP="0019780C">
      <w:pPr>
        <w:pStyle w:val="BodyText"/>
        <w:spacing w:before="6"/>
        <w:ind w:right="312"/>
        <w:jc w:val="both"/>
        <w:rPr>
          <w:sz w:val="21"/>
        </w:rPr>
      </w:pPr>
    </w:p>
    <w:p w14:paraId="44040E62" w14:textId="77777777" w:rsidR="00320430" w:rsidRPr="00255F24" w:rsidRDefault="00BA3326" w:rsidP="0019780C">
      <w:pPr>
        <w:pStyle w:val="BodyText"/>
        <w:ind w:left="260" w:right="312"/>
        <w:jc w:val="both"/>
      </w:pPr>
      <w:r w:rsidRPr="00255F24">
        <w:t xml:space="preserve">The By-Laws of the Niagara Catholic District School Board shall be approved by the Board and reviewed </w:t>
      </w:r>
      <w:r w:rsidR="00287C3E">
        <w:t>b</w:t>
      </w:r>
      <w:r w:rsidR="001863E1">
        <w:t>i-</w:t>
      </w:r>
      <w:r w:rsidR="00287C3E">
        <w:t>a</w:t>
      </w:r>
      <w:r w:rsidR="001863E1">
        <w:t>nnually</w:t>
      </w:r>
      <w:r w:rsidRPr="00255F24">
        <w:rPr>
          <w:spacing w:val="2"/>
        </w:rPr>
        <w:t xml:space="preserve"> </w:t>
      </w:r>
      <w:r w:rsidRPr="00255F24">
        <w:t>as</w:t>
      </w:r>
      <w:r w:rsidRPr="00255F24">
        <w:rPr>
          <w:spacing w:val="2"/>
        </w:rPr>
        <w:t xml:space="preserve"> </w:t>
      </w:r>
      <w:r w:rsidRPr="00255F24">
        <w:t>directed</w:t>
      </w:r>
      <w:r w:rsidRPr="00255F24">
        <w:rPr>
          <w:spacing w:val="2"/>
        </w:rPr>
        <w:t xml:space="preserve"> </w:t>
      </w:r>
      <w:r w:rsidRPr="00255F24">
        <w:t>by</w:t>
      </w:r>
      <w:r w:rsidRPr="00255F24">
        <w:rPr>
          <w:spacing w:val="2"/>
        </w:rPr>
        <w:t xml:space="preserve"> </w:t>
      </w:r>
      <w:r w:rsidRPr="00255F24">
        <w:t>the</w:t>
      </w:r>
      <w:r w:rsidRPr="00255F24">
        <w:rPr>
          <w:spacing w:val="2"/>
        </w:rPr>
        <w:t xml:space="preserve"> </w:t>
      </w:r>
      <w:r w:rsidRPr="00255F24">
        <w:t>Board</w:t>
      </w:r>
      <w:r w:rsidRPr="00255F24">
        <w:rPr>
          <w:spacing w:val="2"/>
        </w:rPr>
        <w:t xml:space="preserve"> </w:t>
      </w:r>
      <w:r w:rsidRPr="00255F24">
        <w:t>or</w:t>
      </w:r>
      <w:r w:rsidRPr="00255F24">
        <w:rPr>
          <w:spacing w:val="2"/>
        </w:rPr>
        <w:t xml:space="preserve"> </w:t>
      </w:r>
      <w:r w:rsidRPr="00255F24">
        <w:t>recommended</w:t>
      </w:r>
      <w:r w:rsidRPr="00255F24">
        <w:rPr>
          <w:spacing w:val="2"/>
        </w:rPr>
        <w:t xml:space="preserve"> </w:t>
      </w:r>
      <w:r w:rsidRPr="00255F24">
        <w:t>by</w:t>
      </w:r>
      <w:r w:rsidRPr="00255F24">
        <w:rPr>
          <w:spacing w:val="2"/>
        </w:rPr>
        <w:t xml:space="preserve"> </w:t>
      </w:r>
      <w:r w:rsidRPr="00255F24">
        <w:t>the</w:t>
      </w:r>
      <w:r w:rsidRPr="00255F24">
        <w:rPr>
          <w:spacing w:val="2"/>
        </w:rPr>
        <w:t xml:space="preserve"> </w:t>
      </w:r>
      <w:r w:rsidRPr="00255F24">
        <w:t>Director</w:t>
      </w:r>
      <w:r w:rsidRPr="00255F24">
        <w:rPr>
          <w:spacing w:val="2"/>
        </w:rPr>
        <w:t xml:space="preserve"> </w:t>
      </w:r>
      <w:r w:rsidRPr="00255F24">
        <w:t>of</w:t>
      </w:r>
      <w:r w:rsidRPr="00255F24">
        <w:rPr>
          <w:spacing w:val="2"/>
        </w:rPr>
        <w:t xml:space="preserve"> </w:t>
      </w:r>
      <w:r w:rsidRPr="00255F24">
        <w:t>Education/Secretary-Treasurer.</w:t>
      </w:r>
    </w:p>
    <w:p w14:paraId="6AA8A8CE" w14:textId="77777777" w:rsidR="00320430" w:rsidRPr="00255F24" w:rsidRDefault="00320430" w:rsidP="0019780C">
      <w:pPr>
        <w:pStyle w:val="BodyText"/>
        <w:spacing w:before="9"/>
        <w:ind w:right="312"/>
        <w:jc w:val="both"/>
        <w:rPr>
          <w:sz w:val="21"/>
        </w:rPr>
      </w:pPr>
    </w:p>
    <w:p w14:paraId="6360DF05" w14:textId="77777777" w:rsidR="00320430" w:rsidRPr="00255F24" w:rsidRDefault="00BA3326" w:rsidP="0019780C">
      <w:pPr>
        <w:pStyle w:val="BodyText"/>
        <w:ind w:left="260" w:right="312"/>
        <w:jc w:val="both"/>
      </w:pPr>
      <w:r w:rsidRPr="00255F24">
        <w:t>Definitions</w:t>
      </w:r>
      <w:r w:rsidRPr="00255F24">
        <w:rPr>
          <w:spacing w:val="10"/>
        </w:rPr>
        <w:t xml:space="preserve"> </w:t>
      </w:r>
      <w:r w:rsidRPr="00255F24">
        <w:t>used</w:t>
      </w:r>
      <w:r w:rsidRPr="00255F24">
        <w:rPr>
          <w:spacing w:val="10"/>
        </w:rPr>
        <w:t xml:space="preserve"> </w:t>
      </w:r>
      <w:r w:rsidRPr="00255F24">
        <w:t>in</w:t>
      </w:r>
      <w:r w:rsidRPr="00255F24">
        <w:rPr>
          <w:spacing w:val="10"/>
        </w:rPr>
        <w:t xml:space="preserve"> </w:t>
      </w:r>
      <w:r w:rsidRPr="00255F24">
        <w:t>these</w:t>
      </w:r>
      <w:r w:rsidRPr="00255F24">
        <w:rPr>
          <w:spacing w:val="10"/>
        </w:rPr>
        <w:t xml:space="preserve"> </w:t>
      </w:r>
      <w:r w:rsidRPr="00255F24">
        <w:t>By-Laws</w:t>
      </w:r>
      <w:r w:rsidRPr="00255F24">
        <w:rPr>
          <w:spacing w:val="11"/>
        </w:rPr>
        <w:t xml:space="preserve"> </w:t>
      </w:r>
      <w:r w:rsidRPr="00255F24">
        <w:t>and</w:t>
      </w:r>
      <w:r w:rsidRPr="00255F24">
        <w:rPr>
          <w:spacing w:val="10"/>
        </w:rPr>
        <w:t xml:space="preserve"> </w:t>
      </w:r>
      <w:r w:rsidRPr="00255F24">
        <w:t>not</w:t>
      </w:r>
      <w:r w:rsidRPr="00255F24">
        <w:rPr>
          <w:spacing w:val="11"/>
        </w:rPr>
        <w:t xml:space="preserve"> </w:t>
      </w:r>
      <w:r w:rsidRPr="00255F24">
        <w:t>otherwise</w:t>
      </w:r>
      <w:r w:rsidRPr="00255F24">
        <w:rPr>
          <w:spacing w:val="10"/>
        </w:rPr>
        <w:t xml:space="preserve"> </w:t>
      </w:r>
      <w:r w:rsidRPr="00255F24">
        <w:t>defined</w:t>
      </w:r>
      <w:r w:rsidRPr="00255F24">
        <w:rPr>
          <w:spacing w:val="10"/>
        </w:rPr>
        <w:t xml:space="preserve"> </w:t>
      </w:r>
      <w:r w:rsidRPr="00255F24">
        <w:t>in</w:t>
      </w:r>
      <w:r w:rsidRPr="00255F24">
        <w:rPr>
          <w:spacing w:val="10"/>
        </w:rPr>
        <w:t xml:space="preserve"> </w:t>
      </w:r>
      <w:r w:rsidRPr="00255F24">
        <w:t>the</w:t>
      </w:r>
      <w:r w:rsidRPr="00255F24">
        <w:rPr>
          <w:spacing w:val="8"/>
        </w:rPr>
        <w:t xml:space="preserve"> </w:t>
      </w:r>
      <w:r w:rsidRPr="00255F24">
        <w:t>text</w:t>
      </w:r>
      <w:r w:rsidRPr="00255F24">
        <w:rPr>
          <w:spacing w:val="8"/>
        </w:rPr>
        <w:t xml:space="preserve"> </w:t>
      </w:r>
      <w:r w:rsidRPr="00255F24">
        <w:t>shall</w:t>
      </w:r>
      <w:r w:rsidRPr="00255F24">
        <w:rPr>
          <w:spacing w:val="9"/>
        </w:rPr>
        <w:t xml:space="preserve"> </w:t>
      </w:r>
      <w:r w:rsidRPr="00255F24">
        <w:t>have</w:t>
      </w:r>
      <w:r w:rsidRPr="00255F24">
        <w:rPr>
          <w:spacing w:val="8"/>
        </w:rPr>
        <w:t xml:space="preserve"> </w:t>
      </w:r>
      <w:r w:rsidRPr="00255F24">
        <w:t>the</w:t>
      </w:r>
      <w:r w:rsidRPr="00255F24">
        <w:rPr>
          <w:spacing w:val="7"/>
        </w:rPr>
        <w:t xml:space="preserve"> </w:t>
      </w:r>
      <w:r w:rsidRPr="00255F24">
        <w:t>meanings</w:t>
      </w:r>
      <w:r w:rsidRPr="00255F24">
        <w:rPr>
          <w:spacing w:val="8"/>
        </w:rPr>
        <w:t xml:space="preserve"> </w:t>
      </w:r>
      <w:r w:rsidRPr="00255F24">
        <w:t>set</w:t>
      </w:r>
      <w:r w:rsidRPr="00255F24">
        <w:rPr>
          <w:spacing w:val="9"/>
        </w:rPr>
        <w:t xml:space="preserve"> </w:t>
      </w:r>
      <w:r w:rsidRPr="00255F24">
        <w:t>out</w:t>
      </w:r>
      <w:r w:rsidRPr="00255F24">
        <w:rPr>
          <w:spacing w:val="-53"/>
        </w:rPr>
        <w:t xml:space="preserve"> </w:t>
      </w:r>
      <w:r w:rsidR="00287C3E">
        <w:t>in the attached Definition</w:t>
      </w:r>
      <w:r w:rsidRPr="00255F24">
        <w:t>s Schedule.</w:t>
      </w:r>
    </w:p>
    <w:p w14:paraId="1658AA25" w14:textId="77777777" w:rsidR="00320430" w:rsidRDefault="00E96A81" w:rsidP="00352298">
      <w:pPr>
        <w:pStyle w:val="BodyText"/>
        <w:spacing w:before="1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3211BF" wp14:editId="19DF78D2">
                <wp:simplePos x="0" y="0"/>
                <wp:positionH relativeFrom="page">
                  <wp:posOffset>830580</wp:posOffset>
                </wp:positionH>
                <wp:positionV relativeFrom="paragraph">
                  <wp:posOffset>167640</wp:posOffset>
                </wp:positionV>
                <wp:extent cx="6111240" cy="220980"/>
                <wp:effectExtent l="0" t="0" r="0" b="0"/>
                <wp:wrapTopAndBottom/>
                <wp:docPr id="10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09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786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28AFA" w14:textId="77777777" w:rsidR="001F45C5" w:rsidRDefault="001F45C5">
                            <w:pPr>
                              <w:spacing w:before="18"/>
                              <w:ind w:left="3344" w:right="334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OARD</w:t>
                            </w:r>
                            <w:r>
                              <w:rPr>
                                <w:b/>
                                <w:color w:val="07862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11BF" id="docshape13" o:spid="_x0000_s1027" type="#_x0000_t202" style="position:absolute;left:0;text-align:left;margin-left:65.4pt;margin-top:13.2pt;width:481.2pt;height:17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" filled="f" strokecolor="#078629" strokeweight="2.16pt">
                <v:textbox inset="0,0,0,0">
                  <w:txbxContent>
                    <w:p w14:paraId="70428AFA" w14:textId="77777777" w:rsidR="001F45C5" w:rsidRDefault="001F45C5">
                      <w:pPr>
                        <w:spacing w:before="18"/>
                        <w:ind w:left="3344" w:right="334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78629"/>
                          <w:sz w:val="24"/>
                        </w:rPr>
                        <w:t>BOARD</w:t>
                      </w:r>
                      <w:r>
                        <w:rPr>
                          <w:b/>
                          <w:color w:val="07862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78629"/>
                          <w:sz w:val="24"/>
                        </w:rPr>
                        <w:t>ORGANIZ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84136C" w14:textId="77777777" w:rsidR="00320430" w:rsidRDefault="00320430" w:rsidP="001863E1">
      <w:pPr>
        <w:pStyle w:val="BodyText"/>
        <w:jc w:val="both"/>
        <w:rPr>
          <w:sz w:val="27"/>
        </w:rPr>
      </w:pPr>
    </w:p>
    <w:p w14:paraId="7FEA0919" w14:textId="77777777" w:rsidR="00320430" w:rsidRDefault="00BA3326" w:rsidP="0019780C">
      <w:pPr>
        <w:pStyle w:val="BodyText"/>
        <w:ind w:left="260" w:right="340"/>
        <w:jc w:val="both"/>
      </w:pPr>
      <w:r>
        <w:t>The</w:t>
      </w:r>
      <w:r>
        <w:rPr>
          <w:spacing w:val="24"/>
        </w:rPr>
        <w:t xml:space="preserve"> </w:t>
      </w:r>
      <w:r>
        <w:t>administrative</w:t>
      </w:r>
      <w:r>
        <w:rPr>
          <w:spacing w:val="23"/>
        </w:rPr>
        <w:t xml:space="preserve"> </w:t>
      </w:r>
      <w:r>
        <w:t>organiz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iagara</w:t>
      </w:r>
      <w:r>
        <w:rPr>
          <w:spacing w:val="21"/>
        </w:rPr>
        <w:t xml:space="preserve"> </w:t>
      </w:r>
      <w:r>
        <w:t>Catholic</w:t>
      </w:r>
      <w:r>
        <w:rPr>
          <w:spacing w:val="21"/>
        </w:rPr>
        <w:t xml:space="preserve"> </w:t>
      </w:r>
      <w:r>
        <w:t>District</w:t>
      </w:r>
      <w:r>
        <w:rPr>
          <w:spacing w:val="22"/>
        </w:rPr>
        <w:t xml:space="preserve"> </w:t>
      </w:r>
      <w:r>
        <w:t>School</w:t>
      </w:r>
      <w:r>
        <w:rPr>
          <w:spacing w:val="22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eriodic</w:t>
      </w:r>
      <w:r>
        <w:rPr>
          <w:spacing w:val="-52"/>
        </w:rPr>
        <w:t xml:space="preserve"> </w:t>
      </w:r>
      <w:r>
        <w:t>review to ensure</w:t>
      </w:r>
      <w:r>
        <w:rPr>
          <w:spacing w:val="1"/>
        </w:rPr>
        <w:t xml:space="preserve"> </w:t>
      </w:r>
      <w:r>
        <w:t>that it is designed</w:t>
      </w:r>
      <w:r>
        <w:rPr>
          <w:spacing w:val="1"/>
        </w:rPr>
        <w:t xml:space="preserve"> </w:t>
      </w:r>
      <w:r>
        <w:t>to meet the</w:t>
      </w:r>
      <w:r>
        <w:rPr>
          <w:spacing w:val="1"/>
        </w:rPr>
        <w:t xml:space="preserve"> </w:t>
      </w:r>
      <w:r>
        <w:t>needs of the</w:t>
      </w:r>
      <w:r>
        <w:rPr>
          <w:spacing w:val="1"/>
        </w:rPr>
        <w:t xml:space="preserve"> </w:t>
      </w:r>
      <w:r>
        <w:t>school system.</w:t>
      </w:r>
    </w:p>
    <w:p w14:paraId="506BEF61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57CB3A46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.</w:t>
      </w:r>
      <w:r>
        <w:rPr>
          <w:color w:val="FFFFFF"/>
          <w:shd w:val="clear" w:color="auto" w:fill="078629"/>
        </w:rPr>
        <w:tab/>
        <w:t>NAM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JURISDICTION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2A8767B2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27A1F075" w14:textId="77777777" w:rsidR="00320430" w:rsidRDefault="00BA3326" w:rsidP="0019780C">
      <w:pPr>
        <w:pStyle w:val="BodyText"/>
        <w:ind w:left="764" w:right="340"/>
        <w:jc w:val="both"/>
      </w:pP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“Niagara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 w:rsidR="00287C3E">
        <w:t xml:space="preserve"> </w:t>
      </w:r>
      <w:r>
        <w:rPr>
          <w:spacing w:val="-52"/>
        </w:rPr>
        <w:t xml:space="preserve"> </w:t>
      </w:r>
      <w:r>
        <w:t>jurisdiction as is provided</w:t>
      </w:r>
      <w:r>
        <w:rPr>
          <w:spacing w:val="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rPr>
          <w:i/>
        </w:rPr>
        <w:t>Education</w:t>
      </w:r>
      <w:r>
        <w:rPr>
          <w:i/>
          <w:spacing w:val="1"/>
        </w:rPr>
        <w:t xml:space="preserve"> </w:t>
      </w:r>
      <w:r>
        <w:rPr>
          <w:i/>
        </w:rPr>
        <w:t xml:space="preserve">Act </w:t>
      </w:r>
      <w:r>
        <w:t>and Regulations.</w:t>
      </w:r>
    </w:p>
    <w:p w14:paraId="0A927559" w14:textId="77777777" w:rsidR="00320430" w:rsidRDefault="00320430" w:rsidP="00352298">
      <w:pPr>
        <w:pStyle w:val="BodyText"/>
        <w:jc w:val="both"/>
        <w:rPr>
          <w:sz w:val="20"/>
        </w:rPr>
      </w:pPr>
    </w:p>
    <w:p w14:paraId="2FAC9DB1" w14:textId="77777777" w:rsidR="00320430" w:rsidRPr="00BB56C5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.</w:t>
      </w:r>
      <w:r>
        <w:rPr>
          <w:color w:val="FFFFFF"/>
          <w:shd w:val="clear" w:color="auto" w:fill="078629"/>
        </w:rPr>
        <w:tab/>
        <w:t>MISSION STATEMENT</w:t>
      </w:r>
      <w:r>
        <w:rPr>
          <w:color w:val="FFFFFF"/>
          <w:shd w:val="clear" w:color="auto" w:fill="078629"/>
        </w:rPr>
        <w:tab/>
      </w:r>
    </w:p>
    <w:p w14:paraId="0C2A5849" w14:textId="77777777" w:rsidR="00674BF6" w:rsidRDefault="00674BF6" w:rsidP="00352298">
      <w:pPr>
        <w:pStyle w:val="BodyText"/>
        <w:spacing w:before="91"/>
        <w:ind w:left="764" w:right="313"/>
        <w:jc w:val="both"/>
      </w:pPr>
    </w:p>
    <w:p w14:paraId="4F8998D9" w14:textId="77777777" w:rsidR="00320430" w:rsidRPr="00255F24" w:rsidRDefault="00BA3326" w:rsidP="0019780C">
      <w:pPr>
        <w:pStyle w:val="BodyText"/>
        <w:ind w:left="764" w:right="340"/>
        <w:jc w:val="both"/>
      </w:pPr>
      <w:r w:rsidRPr="00255F24">
        <w:t>”We are a Christ-</w:t>
      </w:r>
      <w:proofErr w:type="spellStart"/>
      <w:r w:rsidRPr="00255F24">
        <w:t>centred</w:t>
      </w:r>
      <w:proofErr w:type="spellEnd"/>
      <w:r w:rsidRPr="00255F24">
        <w:t xml:space="preserve"> Catholic faith community that celebrates diversity and fosters spiritual growth, inspiring all to reach their full potential in mind, body and spirit.” </w:t>
      </w:r>
    </w:p>
    <w:p w14:paraId="6CB99CBD" w14:textId="77777777" w:rsidR="003A1FD4" w:rsidRPr="00BB56C5" w:rsidRDefault="003A1FD4" w:rsidP="001863E1">
      <w:pPr>
        <w:pStyle w:val="BodyText"/>
        <w:ind w:left="764" w:right="313"/>
        <w:jc w:val="both"/>
        <w:rPr>
          <w:b/>
        </w:rPr>
      </w:pPr>
    </w:p>
    <w:p w14:paraId="27BEEBA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3.</w:t>
      </w:r>
      <w:r>
        <w:rPr>
          <w:color w:val="FFFFFF"/>
          <w:shd w:val="clear" w:color="auto" w:fill="078629"/>
        </w:rPr>
        <w:tab/>
        <w:t>ORGANIZATION</w:t>
      </w:r>
      <w:r>
        <w:rPr>
          <w:color w:val="FFFFFF"/>
          <w:spacing w:val="-8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HART</w:t>
      </w:r>
      <w:r>
        <w:rPr>
          <w:color w:val="FFFFFF"/>
          <w:shd w:val="clear" w:color="auto" w:fill="078629"/>
        </w:rPr>
        <w:tab/>
      </w:r>
    </w:p>
    <w:p w14:paraId="62645723" w14:textId="77777777" w:rsidR="00255F24" w:rsidRPr="00255F24" w:rsidRDefault="00255F24" w:rsidP="0035229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30"/>
        <w:gridCol w:w="1530"/>
        <w:gridCol w:w="450"/>
        <w:gridCol w:w="806"/>
        <w:gridCol w:w="814"/>
        <w:gridCol w:w="986"/>
      </w:tblGrid>
      <w:tr w:rsidR="00255F24" w:rsidRPr="00255F24" w14:paraId="6032662A" w14:textId="77777777" w:rsidTr="00255F24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18" w:space="0" w:color="336699"/>
            </w:tcBorders>
          </w:tcPr>
          <w:p w14:paraId="3E6FCD41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530" w:type="dxa"/>
            <w:tcBorders>
              <w:top w:val="single" w:sz="18" w:space="0" w:color="336699"/>
              <w:left w:val="single" w:sz="18" w:space="0" w:color="336699"/>
              <w:bottom w:val="single" w:sz="18" w:space="0" w:color="336699"/>
              <w:right w:val="single" w:sz="18" w:space="0" w:color="336699"/>
            </w:tcBorders>
            <w:shd w:val="clear" w:color="auto" w:fill="0000FF"/>
          </w:tcPr>
          <w:p w14:paraId="622213E6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Niagara Catholic</w:t>
            </w:r>
          </w:p>
          <w:p w14:paraId="50623DD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District School</w:t>
            </w:r>
          </w:p>
          <w:p w14:paraId="63EC22E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Board of Trustees</w:t>
            </w:r>
          </w:p>
        </w:tc>
        <w:tc>
          <w:tcPr>
            <w:tcW w:w="1256" w:type="dxa"/>
            <w:gridSpan w:val="2"/>
            <w:tcBorders>
              <w:top w:val="nil"/>
              <w:left w:val="single" w:sz="18" w:space="0" w:color="336699"/>
              <w:bottom w:val="nil"/>
              <w:right w:val="nil"/>
            </w:tcBorders>
          </w:tcPr>
          <w:p w14:paraId="75049731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2D2ADF1D" wp14:editId="60BE38AB">
                      <wp:simplePos x="0" y="0"/>
                      <wp:positionH relativeFrom="column">
                        <wp:posOffset>-59931</wp:posOffset>
                      </wp:positionH>
                      <wp:positionV relativeFrom="paragraph">
                        <wp:posOffset>178713</wp:posOffset>
                      </wp:positionV>
                      <wp:extent cx="792092" cy="0"/>
                      <wp:effectExtent l="0" t="0" r="27305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E00F9" id="Straight Connector 168" o:spid="_x0000_s1026" style="position:absolute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05pt" to="57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91C60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7C90EFDA" wp14:editId="5F4E8870">
                      <wp:simplePos x="0" y="0"/>
                      <wp:positionH relativeFrom="column">
                        <wp:posOffset>-62060</wp:posOffset>
                      </wp:positionH>
                      <wp:positionV relativeFrom="paragraph">
                        <wp:posOffset>179365</wp:posOffset>
                      </wp:positionV>
                      <wp:extent cx="206" cy="175045"/>
                      <wp:effectExtent l="0" t="0" r="1905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" cy="1750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8593" id="Straight Connector 6" o:spid="_x0000_s1026" style="position:absolute;z-index:4876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14.1pt" to="-4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2AA0D28E" w14:textId="77777777" w:rsidTr="00255F24">
        <w:trPr>
          <w:gridAfter w:val="1"/>
          <w:wAfter w:w="986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864A8E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12" w:space="0" w:color="336699"/>
            </w:tcBorders>
          </w:tcPr>
          <w:p w14:paraId="22E6CF47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ascii="Calibri" w:eastAsia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62D50F78" wp14:editId="22BF662E">
                      <wp:simplePos x="0" y="0"/>
                      <wp:positionH relativeFrom="column">
                        <wp:posOffset>401991</wp:posOffset>
                      </wp:positionH>
                      <wp:positionV relativeFrom="paragraph">
                        <wp:posOffset>-23718</wp:posOffset>
                      </wp:positionV>
                      <wp:extent cx="0" cy="286180"/>
                      <wp:effectExtent l="0" t="0" r="1905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1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2CC77" id="Straight Connector 169" o:spid="_x0000_s1026" style="position:absolute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-1.85pt" to="31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C45911"/>
            <w:vAlign w:val="center"/>
          </w:tcPr>
          <w:p w14:paraId="0BAA984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Executive Council</w:t>
            </w:r>
          </w:p>
        </w:tc>
      </w:tr>
    </w:tbl>
    <w:p w14:paraId="76BA679A" w14:textId="77777777" w:rsidR="00255F24" w:rsidRPr="00255F24" w:rsidRDefault="00255F24" w:rsidP="0035229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sz w:val="16"/>
          <w:szCs w:val="16"/>
        </w:rPr>
      </w:pP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23BFC8A8" wp14:editId="0F81959F">
                <wp:simplePos x="0" y="0"/>
                <wp:positionH relativeFrom="column">
                  <wp:posOffset>4763037</wp:posOffset>
                </wp:positionH>
                <wp:positionV relativeFrom="paragraph">
                  <wp:posOffset>124049</wp:posOffset>
                </wp:positionV>
                <wp:extent cx="2146" cy="115909"/>
                <wp:effectExtent l="0" t="0" r="36195" b="3683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" cy="1159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98C8" id="Straight Connector 170" o:spid="_x0000_s1026" style="position:absolute;z-index:48761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05pt,9.75pt" to="37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955BE43" wp14:editId="697117CF">
                <wp:simplePos x="0" y="0"/>
                <wp:positionH relativeFrom="column">
                  <wp:posOffset>2923750</wp:posOffset>
                </wp:positionH>
                <wp:positionV relativeFrom="paragraph">
                  <wp:posOffset>124937</wp:posOffset>
                </wp:positionV>
                <wp:extent cx="0" cy="128052"/>
                <wp:effectExtent l="0" t="0" r="19050" b="2476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1030" id="Straight Connector 171" o:spid="_x0000_s1026" style="position:absolute;z-index:4876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pt,9.85pt" to="230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2AB49A0" wp14:editId="70344867">
                <wp:simplePos x="0" y="0"/>
                <wp:positionH relativeFrom="column">
                  <wp:posOffset>1112423</wp:posOffset>
                </wp:positionH>
                <wp:positionV relativeFrom="paragraph">
                  <wp:posOffset>113289</wp:posOffset>
                </wp:positionV>
                <wp:extent cx="0" cy="139781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8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6243F" id="Straight Connector 7" o:spid="_x0000_s1026" style="position:absolute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.9pt" to="87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20CA89FC" wp14:editId="151C580C">
                <wp:simplePos x="0" y="0"/>
                <wp:positionH relativeFrom="column">
                  <wp:posOffset>1112423</wp:posOffset>
                </wp:positionH>
                <wp:positionV relativeFrom="paragraph">
                  <wp:posOffset>114919</wp:posOffset>
                </wp:positionV>
                <wp:extent cx="3651776" cy="11648"/>
                <wp:effectExtent l="0" t="0" r="254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776" cy="11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85AD6" id="Straight Connector 2" o:spid="_x0000_s1026" style="position:absolute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9.05pt" to="37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" strokecolor="#4472c4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270"/>
        <w:gridCol w:w="2520"/>
        <w:gridCol w:w="270"/>
        <w:gridCol w:w="2520"/>
      </w:tblGrid>
      <w:tr w:rsidR="00255F24" w:rsidRPr="00255F24" w14:paraId="44FC792A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68256CD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d Hoc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ECE461A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4A64624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tanding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081A5FE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76DE30A1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tatutory Committees</w:t>
            </w:r>
          </w:p>
        </w:tc>
      </w:tr>
      <w:tr w:rsidR="00255F24" w:rsidRPr="00255F24" w14:paraId="26FA4BC1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24C110A8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  <w:r w:rsidRPr="00255F24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7B6A937B" wp14:editId="42A8CEB1">
                      <wp:simplePos x="0" y="0"/>
                      <wp:positionH relativeFrom="column">
                        <wp:posOffset>637443</wp:posOffset>
                      </wp:positionH>
                      <wp:positionV relativeFrom="paragraph">
                        <wp:posOffset>-5056</wp:posOffset>
                      </wp:positionV>
                      <wp:extent cx="0" cy="174726"/>
                      <wp:effectExtent l="0" t="0" r="19050" b="349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7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68017" id="Straight Connector 10" o:spid="_x0000_s1026" style="position:absolute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.4pt" to="50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D30D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70B56147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610E43A0" wp14:editId="7B453D78">
                      <wp:simplePos x="0" y="0"/>
                      <wp:positionH relativeFrom="column">
                        <wp:posOffset>677120</wp:posOffset>
                      </wp:positionH>
                      <wp:positionV relativeFrom="paragraph">
                        <wp:posOffset>-5056</wp:posOffset>
                      </wp:positionV>
                      <wp:extent cx="0" cy="174625"/>
                      <wp:effectExtent l="0" t="0" r="19050" b="349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195AE" id="Straight Connector 11" o:spid="_x0000_s1026" style="position:absolute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-.4pt" to="5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CC8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37F0ABC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2A541776" wp14:editId="7714CEE0">
                      <wp:simplePos x="0" y="0"/>
                      <wp:positionH relativeFrom="column">
                        <wp:posOffset>745919</wp:posOffset>
                      </wp:positionH>
                      <wp:positionV relativeFrom="paragraph">
                        <wp:posOffset>-5056</wp:posOffset>
                      </wp:positionV>
                      <wp:extent cx="0" cy="174625"/>
                      <wp:effectExtent l="0" t="0" r="19050" b="34925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F801B" id="Straight Connector 172" o:spid="_x0000_s1026" style="position:absolute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-.4pt" to="5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0D86C845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6B3904E0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ttendance Areas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057CF672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26072AA3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Committee of the Whole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BFB8408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7B05186B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udit Committee</w:t>
            </w:r>
          </w:p>
        </w:tc>
      </w:tr>
      <w:tr w:rsidR="00255F24" w:rsidRPr="00255F24" w14:paraId="5DE8A4D5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06BDBB3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74514C60" wp14:editId="6DEBF96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-6985</wp:posOffset>
                      </wp:positionV>
                      <wp:extent cx="0" cy="184150"/>
                      <wp:effectExtent l="0" t="0" r="19050" b="2540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A8624" id="Straight Connector 173" o:spid="_x0000_s1026" style="position:absolute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-.55pt" to="5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C12B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12335655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0CAFDD8" wp14:editId="567907D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6985</wp:posOffset>
                      </wp:positionV>
                      <wp:extent cx="0" cy="184150"/>
                      <wp:effectExtent l="0" t="0" r="19050" b="2540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16640" id="Straight Connector 174" o:spid="_x0000_s1026" style="position:absolute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-.55pt" to="5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A7D6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13CA95F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7C2E5157" wp14:editId="17F3641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6985</wp:posOffset>
                      </wp:positionV>
                      <wp:extent cx="1905" cy="184150"/>
                      <wp:effectExtent l="0" t="0" r="36195" b="2540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95BAD" id="Straight Connector 175" o:spid="_x0000_s1026" style="position:absolute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-.55pt" to="5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3B4F8523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410879B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Others as Required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D3312E2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2B68766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Disciplinary Hearing Committee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6192B1C5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53BAAB6E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255F24">
              <w:rPr>
                <w:rFonts w:eastAsia="Calibri"/>
                <w:b/>
                <w:sz w:val="16"/>
                <w:szCs w:val="16"/>
              </w:rPr>
              <w:t>NCPIC</w:t>
            </w:r>
            <w:proofErr w:type="spellEnd"/>
          </w:p>
        </w:tc>
      </w:tr>
      <w:tr w:rsidR="00255F24" w:rsidRPr="00255F24" w14:paraId="62F4F223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nil"/>
              <w:right w:val="nil"/>
            </w:tcBorders>
            <w:vAlign w:val="center"/>
          </w:tcPr>
          <w:p w14:paraId="74B351F3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C6FF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nil"/>
              <w:right w:val="nil"/>
            </w:tcBorders>
            <w:vAlign w:val="center"/>
          </w:tcPr>
          <w:p w14:paraId="41EDF7E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6B5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2563064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6F531546" wp14:editId="61641F9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8890</wp:posOffset>
                      </wp:positionV>
                      <wp:extent cx="0" cy="179705"/>
                      <wp:effectExtent l="0" t="0" r="19050" b="2984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7A8E5" id="Straight Connector 176" o:spid="_x0000_s1026" style="position:absolute;flip:x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-.7pt" to="5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4F9BBC69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1DD3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242F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F49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336699"/>
            </w:tcBorders>
            <w:vAlign w:val="center"/>
          </w:tcPr>
          <w:p w14:paraId="2D9A422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11E9C0F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EAC</w:t>
            </w:r>
          </w:p>
        </w:tc>
      </w:tr>
      <w:tr w:rsidR="00255F24" w:rsidRPr="00255F24" w14:paraId="12B1E567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E056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1510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EE2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A12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67F08F2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 wp14:anchorId="591D5CD7" wp14:editId="567F94A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7620</wp:posOffset>
                      </wp:positionV>
                      <wp:extent cx="1905" cy="186690"/>
                      <wp:effectExtent l="0" t="0" r="36195" b="2286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66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78D86" id="Straight Connector 177" o:spid="_x0000_s1026" style="position:absolute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-.6pt" to="5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313AD246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6667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49EC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A7AB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336699"/>
            </w:tcBorders>
            <w:vAlign w:val="center"/>
          </w:tcPr>
          <w:p w14:paraId="7CBC2928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5983D2C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AL Committee</w:t>
            </w:r>
          </w:p>
        </w:tc>
      </w:tr>
    </w:tbl>
    <w:p w14:paraId="38A18C11" w14:textId="77777777" w:rsidR="000B1FF7" w:rsidRDefault="000B1FF7" w:rsidP="00352298">
      <w:pPr>
        <w:pStyle w:val="BodyText"/>
        <w:spacing w:before="10"/>
        <w:jc w:val="both"/>
        <w:rPr>
          <w:noProof/>
        </w:rPr>
      </w:pPr>
    </w:p>
    <w:p w14:paraId="28872A57" w14:textId="77777777" w:rsidR="00255F24" w:rsidRDefault="000B1FF7" w:rsidP="000B1FF7">
      <w:pPr>
        <w:rPr>
          <w:noProof/>
        </w:rPr>
      </w:pPr>
      <w:r>
        <w:rPr>
          <w:noProof/>
        </w:rPr>
        <w:br w:type="page"/>
      </w:r>
    </w:p>
    <w:p w14:paraId="64700DFD" w14:textId="77777777" w:rsidR="00320430" w:rsidRDefault="00BA3326" w:rsidP="00352298">
      <w:pPr>
        <w:tabs>
          <w:tab w:val="left" w:pos="763"/>
          <w:tab w:val="left" w:pos="9773"/>
        </w:tabs>
        <w:spacing w:before="6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lastRenderedPageBreak/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4.</w:t>
      </w:r>
      <w:r>
        <w:rPr>
          <w:b/>
          <w:color w:val="FFFFFF"/>
          <w:sz w:val="24"/>
          <w:shd w:val="clear" w:color="auto" w:fill="078629"/>
        </w:rPr>
        <w:tab/>
        <w:t>STRUCTURE</w:t>
      </w:r>
      <w:r>
        <w:rPr>
          <w:b/>
          <w:color w:val="FFFFFF"/>
          <w:spacing w:val="-3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OF</w:t>
      </w:r>
      <w:r>
        <w:rPr>
          <w:b/>
          <w:color w:val="FFFFFF"/>
          <w:spacing w:val="-2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THE</w:t>
      </w:r>
      <w:r>
        <w:rPr>
          <w:b/>
          <w:color w:val="FFFFFF"/>
          <w:spacing w:val="-2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BOARD</w:t>
      </w:r>
      <w:r>
        <w:rPr>
          <w:b/>
          <w:color w:val="FFFFFF"/>
          <w:sz w:val="24"/>
          <w:shd w:val="clear" w:color="auto" w:fill="078629"/>
        </w:rPr>
        <w:tab/>
      </w:r>
    </w:p>
    <w:p w14:paraId="39D5A091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37DA59A" w14:textId="77777777" w:rsidR="00320430" w:rsidRDefault="00BA3326" w:rsidP="0019780C">
      <w:pPr>
        <w:pStyle w:val="BodyText"/>
        <w:ind w:left="764" w:right="340"/>
        <w:jc w:val="both"/>
        <w:rPr>
          <w:color w:val="010101"/>
        </w:rPr>
      </w:pPr>
      <w:r>
        <w:rPr>
          <w:color w:val="010101"/>
        </w:rPr>
        <w:t>The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Structure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Sections</w:t>
      </w:r>
      <w:r>
        <w:rPr>
          <w:color w:val="010101"/>
          <w:spacing w:val="5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53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set</w:t>
      </w:r>
      <w:r>
        <w:rPr>
          <w:color w:val="010101"/>
          <w:spacing w:val="53"/>
        </w:rPr>
        <w:t xml:space="preserve"> </w:t>
      </w:r>
      <w:r>
        <w:rPr>
          <w:color w:val="010101"/>
        </w:rPr>
        <w:t>up</w:t>
      </w:r>
      <w:r>
        <w:rPr>
          <w:color w:val="010101"/>
          <w:spacing w:val="51"/>
        </w:rPr>
        <w:t xml:space="preserve"> </w:t>
      </w:r>
      <w:r>
        <w:rPr>
          <w:color w:val="010101"/>
        </w:rPr>
        <w:t>according</w:t>
      </w:r>
      <w:r>
        <w:rPr>
          <w:color w:val="010101"/>
          <w:spacing w:val="4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rganization Char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 Section 3 and the following description.</w:t>
      </w:r>
    </w:p>
    <w:p w14:paraId="1646F75D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B8C6C46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rustees</w:t>
      </w:r>
    </w:p>
    <w:p w14:paraId="152289D5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690E6008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Board shall be composed of all </w:t>
      </w:r>
      <w:r w:rsidR="00287C3E">
        <w:rPr>
          <w:color w:val="010101"/>
        </w:rPr>
        <w:t>eight (8) T</w:t>
      </w:r>
      <w:r>
        <w:rPr>
          <w:color w:val="010101"/>
        </w:rPr>
        <w:t>rustees and the two (2) Student Truste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form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 w:rsidR="00F92826">
        <w:rPr>
          <w:color w:val="010101"/>
          <w:spacing w:val="-1"/>
        </w:rPr>
        <w:t xml:space="preserve">Governance </w:t>
      </w:r>
      <w:r>
        <w:rPr>
          <w:color w:val="010101"/>
        </w:rPr>
        <w:t>Policies.</w:t>
      </w:r>
    </w:p>
    <w:p w14:paraId="678700D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41378A66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Executiv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Council</w:t>
      </w:r>
    </w:p>
    <w:p w14:paraId="0AC54C8A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E1609AC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Executive Council shall be composed of the Chair of the Board, the Vice-Chai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and the Director of Education/Secretary-Treasurer. It shall review and assist with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paration of the agenda</w:t>
      </w:r>
      <w:r w:rsidR="00BB3CEB">
        <w:rPr>
          <w:color w:val="010101"/>
        </w:rPr>
        <w:t>s</w:t>
      </w:r>
      <w:r>
        <w:rPr>
          <w:color w:val="010101"/>
        </w:rPr>
        <w:t xml:space="preserve">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of the 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meetings.</w:t>
      </w:r>
    </w:p>
    <w:p w14:paraId="3E7DE686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7F0170C0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323"/>
          <w:tab w:val="left" w:pos="1324"/>
        </w:tabs>
        <w:ind w:left="1323" w:right="340" w:hanging="560"/>
        <w:jc w:val="both"/>
        <w:rPr>
          <w:b w:val="0"/>
          <w:sz w:val="24"/>
        </w:rPr>
      </w:pPr>
      <w:r>
        <w:rPr>
          <w:color w:val="010101"/>
        </w:rPr>
        <w:t>Committees</w:t>
      </w:r>
    </w:p>
    <w:p w14:paraId="754F804A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5F9918B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 is require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 the </w:t>
      </w:r>
      <w:r>
        <w:rPr>
          <w:i/>
          <w:color w:val="010101"/>
        </w:rPr>
        <w:t>Education</w:t>
      </w:r>
      <w:r>
        <w:rPr>
          <w:i/>
          <w:color w:val="010101"/>
          <w:spacing w:val="-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-1"/>
        </w:rPr>
        <w:t xml:space="preserve"> </w:t>
      </w:r>
      <w:r>
        <w:rPr>
          <w:color w:val="010101"/>
        </w:rPr>
        <w:t>to have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following Statutory Committees:</w:t>
      </w:r>
    </w:p>
    <w:p w14:paraId="5251424F" w14:textId="77777777" w:rsidR="00BB3CEB" w:rsidRPr="00BB3CEB" w:rsidRDefault="00BA3326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Audit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</w:t>
      </w:r>
    </w:p>
    <w:p w14:paraId="1269AF1D" w14:textId="77777777" w:rsidR="00BB3CEB" w:rsidRPr="00BB3CEB" w:rsidRDefault="00BB3CEB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Niagara Catholic Parent Involvement Committee (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)</w:t>
      </w:r>
    </w:p>
    <w:p w14:paraId="7B6F99EA" w14:textId="77777777" w:rsidR="00BB3CEB" w:rsidRPr="00BB3CEB" w:rsidRDefault="00BB3CEB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Special Education Advisory Committee (SEAC)</w:t>
      </w:r>
    </w:p>
    <w:p w14:paraId="0370908F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9"/>
        <w:ind w:right="340"/>
        <w:jc w:val="both"/>
      </w:pPr>
      <w:r>
        <w:rPr>
          <w:color w:val="010101"/>
        </w:rPr>
        <w:t>Supervised Alterna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earn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(SAL)</w:t>
      </w:r>
    </w:p>
    <w:p w14:paraId="10667CD1" w14:textId="77777777" w:rsidR="00320430" w:rsidRDefault="00320430" w:rsidP="0019780C">
      <w:pPr>
        <w:pStyle w:val="BodyText"/>
        <w:spacing w:before="11"/>
        <w:ind w:right="340"/>
        <w:jc w:val="both"/>
        <w:rPr>
          <w:sz w:val="21"/>
        </w:rPr>
      </w:pPr>
    </w:p>
    <w:p w14:paraId="46CF209D" w14:textId="79B84AFE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 w:rsidR="005B4322">
        <w:rPr>
          <w:color w:val="010101"/>
        </w:rPr>
        <w:t>addi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n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:</w:t>
      </w:r>
    </w:p>
    <w:p w14:paraId="1322F3D7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699"/>
          <w:tab w:val="left" w:pos="1700"/>
        </w:tabs>
        <w:spacing w:before="7"/>
        <w:ind w:left="1700" w:right="340" w:hanging="360"/>
        <w:jc w:val="both"/>
      </w:pPr>
      <w:r>
        <w:rPr>
          <w:color w:val="010101"/>
        </w:rPr>
        <w:t>Committe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Whole</w:t>
      </w:r>
    </w:p>
    <w:p w14:paraId="3EF1398D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699"/>
          <w:tab w:val="left" w:pos="1700"/>
        </w:tabs>
        <w:spacing w:before="9"/>
        <w:ind w:left="1700" w:right="340" w:hanging="360"/>
        <w:jc w:val="both"/>
      </w:pPr>
      <w:r>
        <w:rPr>
          <w:color w:val="010101"/>
        </w:rPr>
        <w:t>Disciplinary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Hearing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Committee</w:t>
      </w:r>
    </w:p>
    <w:p w14:paraId="4739A3C6" w14:textId="77777777" w:rsidR="00320430" w:rsidRDefault="00320430" w:rsidP="0019780C">
      <w:pPr>
        <w:pStyle w:val="BodyText"/>
        <w:ind w:right="340"/>
        <w:jc w:val="both"/>
        <w:rPr>
          <w:sz w:val="14"/>
        </w:rPr>
      </w:pPr>
    </w:p>
    <w:p w14:paraId="094CBCB3" w14:textId="77777777" w:rsidR="00320430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om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.</w:t>
      </w:r>
    </w:p>
    <w:p w14:paraId="5FEFC35E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C26CAAA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Term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Reference</w:t>
      </w:r>
    </w:p>
    <w:p w14:paraId="4739833F" w14:textId="77777777" w:rsidR="00F92826" w:rsidRPr="006E2454" w:rsidRDefault="00F92826" w:rsidP="0019780C">
      <w:pPr>
        <w:pStyle w:val="BodyText"/>
        <w:spacing w:before="9"/>
        <w:ind w:right="340"/>
        <w:jc w:val="both"/>
        <w:rPr>
          <w:sz w:val="13"/>
        </w:rPr>
      </w:pPr>
    </w:p>
    <w:p w14:paraId="046CD72A" w14:textId="77777777" w:rsidR="00F92826" w:rsidRDefault="00F92826" w:rsidP="0019780C">
      <w:pPr>
        <w:pStyle w:val="Heading3"/>
        <w:spacing w:before="91"/>
        <w:ind w:right="340" w:firstLine="0"/>
        <w:jc w:val="both"/>
      </w:pPr>
      <w:r>
        <w:rPr>
          <w:color w:val="010101"/>
        </w:rPr>
        <w:t>Audi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</w:t>
      </w:r>
    </w:p>
    <w:p w14:paraId="5E87207A" w14:textId="77777777" w:rsidR="00F92826" w:rsidRDefault="00F92826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0F5C755" w14:textId="77777777" w:rsidR="00F92826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d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o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nually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d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Regulations and in particular O</w:t>
      </w:r>
      <w:r>
        <w:rPr>
          <w:color w:val="0000FF"/>
        </w:rPr>
        <w:t xml:space="preserve">. </w:t>
      </w:r>
      <w:r>
        <w:rPr>
          <w:color w:val="010101"/>
        </w:rPr>
        <w:t xml:space="preserve">Reg 361/10 </w:t>
      </w:r>
      <w:r w:rsidRPr="006E2454">
        <w:rPr>
          <w:i/>
        </w:rPr>
        <w:t>– Audit Committee</w:t>
      </w:r>
      <w:r w:rsidRPr="006E2454">
        <w:t>.</w:t>
      </w:r>
    </w:p>
    <w:p w14:paraId="6FECC7A4" w14:textId="77777777" w:rsidR="00F92826" w:rsidRDefault="00F92826" w:rsidP="0019780C">
      <w:pPr>
        <w:pStyle w:val="BodyText"/>
        <w:spacing w:before="8"/>
        <w:ind w:right="340"/>
        <w:jc w:val="both"/>
        <w:rPr>
          <w:sz w:val="13"/>
        </w:rPr>
      </w:pPr>
    </w:p>
    <w:p w14:paraId="69B3CE85" w14:textId="77777777" w:rsidR="00F92826" w:rsidRDefault="00F928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 xml:space="preserve">The Audit Committee assists the Board in fulfilling its duties related </w:t>
      </w:r>
      <w:r w:rsidRPr="00674BF6">
        <w:t xml:space="preserve">to financial governance </w:t>
      </w:r>
      <w:r w:rsidRPr="00FE1839">
        <w:t>and</w:t>
      </w:r>
      <w:r w:rsidRPr="00FE1839">
        <w:rPr>
          <w:spacing w:val="1"/>
        </w:rPr>
        <w:t xml:space="preserve"> </w:t>
      </w:r>
      <w:r w:rsidRPr="00FE1839">
        <w:t>oversight</w:t>
      </w:r>
      <w:r>
        <w:rPr>
          <w:color w:val="010101"/>
        </w:rPr>
        <w:t>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uties of the Audit Committee fall unde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ke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as:</w:t>
      </w:r>
      <w:r>
        <w:rPr>
          <w:color w:val="010101"/>
          <w:spacing w:val="1"/>
        </w:rPr>
        <w:t xml:space="preserve"> </w:t>
      </w:r>
      <w:r w:rsidR="00DA571D">
        <w:rPr>
          <w:color w:val="010101"/>
        </w:rPr>
        <w:t>t</w:t>
      </w:r>
      <w:r>
        <w:rPr>
          <w:color w:val="010101"/>
        </w:rPr>
        <w:t>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inan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ces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n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ro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amework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is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agement practices, performance and function of the Board's internal and external auditor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d the Board'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liance with 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bligations under legislation.</w:t>
      </w:r>
    </w:p>
    <w:p w14:paraId="3206B7EF" w14:textId="77777777" w:rsidR="00F92826" w:rsidRDefault="00F92826" w:rsidP="0019780C">
      <w:pPr>
        <w:pStyle w:val="BodyText"/>
        <w:spacing w:before="6"/>
        <w:ind w:right="340"/>
        <w:jc w:val="both"/>
        <w:rPr>
          <w:sz w:val="21"/>
        </w:rPr>
      </w:pPr>
    </w:p>
    <w:p w14:paraId="46CB09B7" w14:textId="77777777" w:rsidR="00F92826" w:rsidRDefault="00F92826" w:rsidP="0019780C">
      <w:pPr>
        <w:pStyle w:val="BodyText"/>
        <w:ind w:left="1268" w:right="340"/>
        <w:jc w:val="both"/>
      </w:pPr>
      <w:r w:rsidRPr="006E2454">
        <w:t xml:space="preserve">The </w:t>
      </w:r>
      <w:r w:rsidR="00DA571D">
        <w:t xml:space="preserve">Audit </w:t>
      </w:r>
      <w:r w:rsidRPr="006E2454">
        <w:t xml:space="preserve">Committee shall meet at least three (3) times in each fiscal year, plus </w:t>
      </w:r>
      <w:r w:rsidR="00DA571D">
        <w:t>A</w:t>
      </w:r>
      <w:r w:rsidRPr="006E2454">
        <w:t xml:space="preserve">d </w:t>
      </w:r>
      <w:r w:rsidR="00DA571D">
        <w:t>H</w:t>
      </w:r>
      <w:r w:rsidRPr="006E2454">
        <w:t>oc meetings</w:t>
      </w:r>
      <w:r w:rsidRPr="006E2454">
        <w:rPr>
          <w:spacing w:val="1"/>
        </w:rPr>
        <w:t xml:space="preserve"> </w:t>
      </w:r>
      <w:r w:rsidR="00DA571D">
        <w:t>as the C</w:t>
      </w:r>
      <w:r w:rsidRPr="006E2454">
        <w:t>hair considers advisable and shall be governed in accordance with section 11</w:t>
      </w:r>
      <w:r w:rsidRPr="006E2454">
        <w:rPr>
          <w:spacing w:val="1"/>
        </w:rPr>
        <w:t xml:space="preserve"> </w:t>
      </w:r>
      <w:r w:rsidRPr="006E2454">
        <w:t>of O. Reg 361/10.</w:t>
      </w:r>
      <w:r w:rsidRPr="006E2454">
        <w:rPr>
          <w:spacing w:val="1"/>
        </w:rPr>
        <w:t xml:space="preserve"> </w:t>
      </w:r>
      <w:r w:rsidRPr="006E2454">
        <w:t>At the first meeting of the Audit Committee in each fiscal year, the</w:t>
      </w:r>
      <w:r w:rsidRPr="006E2454">
        <w:rPr>
          <w:spacing w:val="1"/>
        </w:rPr>
        <w:t xml:space="preserve"> </w:t>
      </w:r>
      <w:r w:rsidRPr="006E2454">
        <w:t xml:space="preserve">members of the committee shall elect the </w:t>
      </w:r>
      <w:r w:rsidR="00DA571D">
        <w:t>C</w:t>
      </w:r>
      <w:r w:rsidRPr="006E2454">
        <w:t>hair of the committee for the fiscal year of the</w:t>
      </w:r>
      <w:r w:rsidRPr="006E2454">
        <w:rPr>
          <w:spacing w:val="1"/>
        </w:rPr>
        <w:t xml:space="preserve"> </w:t>
      </w:r>
      <w:r w:rsidR="00DA571D">
        <w:t>B</w:t>
      </w:r>
      <w:r w:rsidRPr="006E2454">
        <w:t>oard from among the members appointed to the committee.</w:t>
      </w:r>
      <w:r w:rsidRPr="006E2454">
        <w:rPr>
          <w:spacing w:val="1"/>
        </w:rPr>
        <w:t xml:space="preserve"> </w:t>
      </w:r>
      <w:r w:rsidRPr="006E2454">
        <w:t xml:space="preserve">If at any meeting of the </w:t>
      </w:r>
      <w:r w:rsidR="00DA571D" w:rsidRPr="006E2454">
        <w:t>Audit</w:t>
      </w:r>
      <w:r w:rsidR="00DA571D" w:rsidRPr="006E2454">
        <w:rPr>
          <w:spacing w:val="1"/>
        </w:rPr>
        <w:t xml:space="preserve"> </w:t>
      </w:r>
      <w:r w:rsidR="00DA571D" w:rsidRPr="006E2454">
        <w:t>Committee</w:t>
      </w:r>
      <w:r w:rsidR="00DA571D"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="00DA571D" w:rsidRPr="006E2454">
        <w:t>Ch</w:t>
      </w:r>
      <w:r w:rsidRPr="006E2454">
        <w:t>air</w:t>
      </w:r>
      <w:r w:rsidRPr="006E2454">
        <w:rPr>
          <w:spacing w:val="1"/>
        </w:rPr>
        <w:t xml:space="preserve"> </w:t>
      </w:r>
      <w:r w:rsidRPr="006E2454">
        <w:t>is</w:t>
      </w:r>
      <w:r w:rsidRPr="006E2454">
        <w:rPr>
          <w:spacing w:val="1"/>
        </w:rPr>
        <w:t xml:space="preserve"> </w:t>
      </w:r>
      <w:r w:rsidRPr="006E2454">
        <w:t>not</w:t>
      </w:r>
      <w:r w:rsidRPr="006E2454">
        <w:rPr>
          <w:spacing w:val="1"/>
        </w:rPr>
        <w:t xml:space="preserve"> </w:t>
      </w:r>
      <w:r w:rsidRPr="006E2454">
        <w:t>present,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members</w:t>
      </w:r>
      <w:r w:rsidRPr="006E2454">
        <w:rPr>
          <w:spacing w:val="1"/>
        </w:rPr>
        <w:t xml:space="preserve"> </w:t>
      </w:r>
      <w:r w:rsidRPr="006E2454">
        <w:t>present</w:t>
      </w:r>
      <w:r w:rsidRPr="006E2454">
        <w:rPr>
          <w:spacing w:val="1"/>
        </w:rPr>
        <w:t xml:space="preserve"> </w:t>
      </w:r>
      <w:r w:rsidRPr="006E2454">
        <w:t>may</w:t>
      </w:r>
      <w:r w:rsidRPr="006E2454">
        <w:rPr>
          <w:spacing w:val="1"/>
        </w:rPr>
        <w:t xml:space="preserve"> </w:t>
      </w:r>
      <w:r w:rsidRPr="006E2454">
        <w:t>elect</w:t>
      </w:r>
      <w:r w:rsidRPr="006E2454">
        <w:rPr>
          <w:spacing w:val="1"/>
        </w:rPr>
        <w:t xml:space="preserve"> </w:t>
      </w:r>
      <w:r w:rsidRPr="006E2454">
        <w:t>a</w:t>
      </w:r>
      <w:r w:rsidRPr="006E2454">
        <w:rPr>
          <w:spacing w:val="1"/>
        </w:rPr>
        <w:t xml:space="preserve"> </w:t>
      </w:r>
      <w:r w:rsidR="00DA571D" w:rsidRPr="006E2454">
        <w:t>Chair</w:t>
      </w:r>
      <w:r w:rsidR="00DA571D" w:rsidRPr="006E2454">
        <w:rPr>
          <w:spacing w:val="1"/>
        </w:rPr>
        <w:t xml:space="preserve"> </w:t>
      </w:r>
      <w:r w:rsidRPr="006E2454">
        <w:t>for</w:t>
      </w:r>
      <w:r w:rsidRPr="006E2454">
        <w:rPr>
          <w:spacing w:val="1"/>
        </w:rPr>
        <w:t xml:space="preserve"> </w:t>
      </w:r>
      <w:r w:rsidRPr="006E2454">
        <w:t>that</w:t>
      </w:r>
      <w:r w:rsidRPr="006E2454">
        <w:rPr>
          <w:spacing w:val="1"/>
        </w:rPr>
        <w:t xml:space="preserve"> </w:t>
      </w:r>
      <w:r w:rsidRPr="006E2454">
        <w:t>meeting.</w:t>
      </w:r>
    </w:p>
    <w:p w14:paraId="76408CAA" w14:textId="77777777" w:rsidR="00F92826" w:rsidRPr="006E2454" w:rsidRDefault="00F92826" w:rsidP="0019780C">
      <w:pPr>
        <w:pStyle w:val="BodyText"/>
        <w:ind w:left="1268" w:right="340"/>
        <w:jc w:val="both"/>
      </w:pPr>
    </w:p>
    <w:p w14:paraId="25615823" w14:textId="77777777" w:rsidR="00F92826" w:rsidRPr="006E2454" w:rsidRDefault="00F92826" w:rsidP="0019780C">
      <w:pPr>
        <w:pStyle w:val="BodyText"/>
        <w:ind w:left="1268" w:right="340"/>
        <w:jc w:val="both"/>
      </w:pPr>
      <w:r w:rsidRPr="006E2454">
        <w:t>The Committee is made up of three (3) trustees and two (2) who are not</w:t>
      </w:r>
      <w:r w:rsidRPr="006E2454">
        <w:rPr>
          <w:spacing w:val="1"/>
        </w:rPr>
        <w:t xml:space="preserve"> </w:t>
      </w:r>
      <w:r w:rsidRPr="006E2454">
        <w:t>members</w:t>
      </w:r>
      <w:r w:rsidRPr="006E2454">
        <w:rPr>
          <w:spacing w:val="1"/>
        </w:rPr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Board,</w:t>
      </w:r>
      <w:r w:rsidRPr="006E2454">
        <w:rPr>
          <w:spacing w:val="1"/>
        </w:rPr>
        <w:t xml:space="preserve"> </w:t>
      </w:r>
      <w:r w:rsidRPr="006E2454">
        <w:t>all</w:t>
      </w:r>
      <w:r w:rsidRPr="006E2454">
        <w:rPr>
          <w:spacing w:val="1"/>
        </w:rPr>
        <w:t xml:space="preserve"> </w:t>
      </w:r>
      <w:r w:rsidRPr="006E2454">
        <w:t>as</w:t>
      </w:r>
      <w:r w:rsidRPr="006E2454">
        <w:rPr>
          <w:spacing w:val="1"/>
        </w:rPr>
        <w:t xml:space="preserve"> </w:t>
      </w:r>
      <w:r w:rsidRPr="006E2454">
        <w:t>approved</w:t>
      </w:r>
      <w:r w:rsidRPr="006E2454">
        <w:rPr>
          <w:spacing w:val="1"/>
        </w:rPr>
        <w:t xml:space="preserve"> </w:t>
      </w:r>
      <w:r w:rsidRPr="006E2454">
        <w:t>by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Chair,</w:t>
      </w:r>
      <w:r w:rsidRPr="006E2454">
        <w:rPr>
          <w:spacing w:val="1"/>
        </w:rPr>
        <w:t xml:space="preserve"> </w:t>
      </w:r>
      <w:r w:rsidRPr="006E2454">
        <w:t>Vice</w:t>
      </w:r>
      <w:r w:rsidR="00DA571D">
        <w:rPr>
          <w:spacing w:val="1"/>
        </w:rPr>
        <w:t>-</w:t>
      </w:r>
      <w:r w:rsidRPr="006E2454">
        <w:t>Chair</w:t>
      </w:r>
      <w:r w:rsidRPr="006E2454">
        <w:rPr>
          <w:spacing w:val="1"/>
        </w:rPr>
        <w:t xml:space="preserve"> </w:t>
      </w:r>
      <w:r w:rsidRPr="006E2454">
        <w:t>and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Director</w:t>
      </w:r>
      <w:r w:rsidR="00DA571D"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Education.</w:t>
      </w:r>
    </w:p>
    <w:p w14:paraId="227EEC4A" w14:textId="77777777" w:rsidR="00F92826" w:rsidRDefault="00F92826" w:rsidP="00F92826">
      <w:pPr>
        <w:pStyle w:val="BodyText"/>
        <w:spacing w:before="7"/>
        <w:jc w:val="both"/>
        <w:rPr>
          <w:sz w:val="17"/>
        </w:rPr>
      </w:pPr>
    </w:p>
    <w:p w14:paraId="7A3BA7D9" w14:textId="77777777" w:rsidR="00F92826" w:rsidRDefault="00F92826" w:rsidP="0019780C">
      <w:pPr>
        <w:pStyle w:val="Heading3"/>
        <w:spacing w:before="91"/>
        <w:ind w:right="340" w:firstLine="0"/>
        <w:jc w:val="both"/>
      </w:pPr>
      <w:r>
        <w:rPr>
          <w:color w:val="010101"/>
        </w:rPr>
        <w:lastRenderedPageBreak/>
        <w:t>Niagara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50"/>
        </w:rPr>
        <w:t xml:space="preserve"> </w:t>
      </w:r>
      <w:r>
        <w:rPr>
          <w:color w:val="010101"/>
        </w:rPr>
        <w:t>Involvement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(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)</w:t>
      </w:r>
    </w:p>
    <w:p w14:paraId="5DA32F49" w14:textId="77777777" w:rsidR="00F92826" w:rsidRDefault="00F92826" w:rsidP="0019780C">
      <w:pPr>
        <w:pStyle w:val="BodyText"/>
        <w:spacing w:before="9"/>
        <w:ind w:right="340"/>
        <w:jc w:val="both"/>
        <w:rPr>
          <w:b/>
          <w:sz w:val="13"/>
        </w:rPr>
      </w:pPr>
    </w:p>
    <w:p w14:paraId="5859DC4F" w14:textId="77777777" w:rsidR="00F92826" w:rsidRDefault="00F928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 Niagara Catholic Parent Involvement Committee is a statutory Committee of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d annually</w:t>
      </w:r>
      <w:r w:rsidRPr="006E2454">
        <w:t>, but prior to November 15</w:t>
      </w:r>
      <w:proofErr w:type="spellStart"/>
      <w:r w:rsidRPr="006E2454">
        <w:rPr>
          <w:position w:val="7"/>
          <w:sz w:val="14"/>
        </w:rPr>
        <w:t>th</w:t>
      </w:r>
      <w:proofErr w:type="spellEnd"/>
      <w:r w:rsidRPr="006E2454">
        <w:rPr>
          <w:spacing w:val="1"/>
          <w:position w:val="7"/>
          <w:sz w:val="14"/>
        </w:rPr>
        <w:t xml:space="preserve"> </w:t>
      </w:r>
      <w:r w:rsidRPr="006E2454">
        <w:t>of the school year and before the first</w:t>
      </w:r>
      <w:r w:rsidRPr="006E2454">
        <w:rPr>
          <w:spacing w:val="1"/>
        </w:rPr>
        <w:t xml:space="preserve"> </w:t>
      </w:r>
      <w:r w:rsidRPr="006E2454">
        <w:t>meeting</w:t>
      </w:r>
      <w:r w:rsidRPr="006E2454">
        <w:rPr>
          <w:spacing w:val="1"/>
        </w:rPr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committee</w:t>
      </w:r>
      <w:r w:rsidRPr="006E2454">
        <w:rPr>
          <w:spacing w:val="1"/>
        </w:rPr>
        <w:t xml:space="preserve"> </w:t>
      </w:r>
      <w:r w:rsidRPr="006E2454">
        <w:t>in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school</w:t>
      </w:r>
      <w:r w:rsidRPr="006E2454">
        <w:rPr>
          <w:spacing w:val="1"/>
        </w:rPr>
        <w:t xml:space="preserve"> </w:t>
      </w:r>
      <w:r w:rsidRPr="006E2454">
        <w:t>year.</w:t>
      </w:r>
      <w:r w:rsidRPr="006E2454">
        <w:rPr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men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</w:t>
      </w:r>
    </w:p>
    <w:p w14:paraId="0A65A5E8" w14:textId="687C9756" w:rsidR="00F92826" w:rsidRDefault="00F92826" w:rsidP="0019780C">
      <w:pPr>
        <w:spacing w:line="251" w:lineRule="exact"/>
        <w:ind w:left="1268" w:right="340"/>
        <w:jc w:val="both"/>
      </w:pPr>
      <w:r>
        <w:rPr>
          <w:color w:val="010101"/>
        </w:rPr>
        <w:t>O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rPr>
          <w:color w:val="010101"/>
        </w:rPr>
        <w:t>Reg 612/00</w:t>
      </w:r>
      <w:r>
        <w:rPr>
          <w:color w:val="0000FF"/>
          <w:spacing w:val="-1"/>
        </w:rPr>
        <w:t xml:space="preserve"> </w:t>
      </w:r>
      <w:r w:rsidRPr="006E2454">
        <w:t>-</w:t>
      </w:r>
      <w:r w:rsidRPr="006E2454">
        <w:rPr>
          <w:spacing w:val="-1"/>
        </w:rPr>
        <w:t xml:space="preserve"> </w:t>
      </w:r>
      <w:r w:rsidRPr="006E2454">
        <w:rPr>
          <w:i/>
        </w:rPr>
        <w:t>School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Councils</w:t>
      </w:r>
      <w:r w:rsidRPr="006E2454">
        <w:rPr>
          <w:i/>
          <w:spacing w:val="1"/>
        </w:rPr>
        <w:t xml:space="preserve"> </w:t>
      </w:r>
      <w:r w:rsidR="005B4322" w:rsidRPr="006E2454">
        <w:rPr>
          <w:i/>
        </w:rPr>
        <w:t>and</w:t>
      </w:r>
      <w:r w:rsidRPr="006E2454">
        <w:rPr>
          <w:i/>
          <w:spacing w:val="2"/>
        </w:rPr>
        <w:t xml:space="preserve"> </w:t>
      </w:r>
      <w:r w:rsidRPr="006E2454">
        <w:rPr>
          <w:i/>
        </w:rPr>
        <w:t>Parent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Involvement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Committees</w:t>
      </w:r>
      <w:r w:rsidRPr="006E2454">
        <w:t>.</w:t>
      </w:r>
    </w:p>
    <w:p w14:paraId="789A7BA3" w14:textId="77777777" w:rsidR="00F92826" w:rsidRDefault="00F92826" w:rsidP="0019780C">
      <w:pPr>
        <w:pStyle w:val="BodyText"/>
        <w:spacing w:before="10"/>
        <w:ind w:right="340"/>
        <w:jc w:val="both"/>
        <w:rPr>
          <w:sz w:val="13"/>
        </w:rPr>
      </w:pPr>
    </w:p>
    <w:p w14:paraId="59860B8F" w14:textId="77777777" w:rsidR="00F92826" w:rsidRDefault="00F928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The purpose of the Niagara Catholic Parent Involvement Committee (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) is to suppor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courage and enhance parent engagement at the Board level in order to improve 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hievem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ll-be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  <w:spacing w:val="1"/>
        </w:rPr>
        <w:t xml:space="preserve"> </w:t>
      </w:r>
      <w:r>
        <w:rPr>
          <w:color w:val="010101"/>
        </w:rPr>
        <w:t>provid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form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vi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gagement to the Board; communicates with and supports Catholic School Council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 and undertakes activities to help parents of pupils of the Board support their children'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earning at home and at school.</w:t>
      </w:r>
    </w:p>
    <w:p w14:paraId="067643CC" w14:textId="77777777" w:rsidR="00F92826" w:rsidRDefault="00F92826" w:rsidP="0019780C">
      <w:pPr>
        <w:pStyle w:val="BodyText"/>
        <w:spacing w:before="5"/>
        <w:ind w:right="340"/>
        <w:jc w:val="both"/>
        <w:rPr>
          <w:sz w:val="21"/>
        </w:rPr>
      </w:pPr>
    </w:p>
    <w:p w14:paraId="02138A3B" w14:textId="77777777" w:rsidR="00F92826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 xml:space="preserve"> is comprised of the number of parent members the Board determines appropriate;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the Director of Education/Designate; </w:t>
      </w:r>
      <w:r w:rsidRPr="00FE1839">
        <w:t>two</w:t>
      </w:r>
      <w:r>
        <w:rPr>
          <w:color w:val="0000FF"/>
        </w:rPr>
        <w:t xml:space="preserve"> </w:t>
      </w:r>
      <w:r>
        <w:rPr>
          <w:color w:val="010101"/>
        </w:rPr>
        <w:t>(</w:t>
      </w:r>
      <w:r w:rsidRPr="00FE1839">
        <w:t>2</w:t>
      </w:r>
      <w:r>
        <w:rPr>
          <w:color w:val="010101"/>
        </w:rPr>
        <w:t xml:space="preserve">) </w:t>
      </w:r>
      <w:r w:rsidRPr="00FE1839">
        <w:t>members</w:t>
      </w:r>
      <w:r>
        <w:rPr>
          <w:color w:val="0000FF"/>
        </w:rPr>
        <w:t xml:space="preserve"> </w:t>
      </w:r>
      <w:r>
        <w:rPr>
          <w:color w:val="010101"/>
        </w:rPr>
        <w:t>of the Board appoint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and the number of community </w:t>
      </w:r>
      <w:r w:rsidRPr="00674BF6">
        <w:t>representatives</w:t>
      </w:r>
      <w:r>
        <w:t xml:space="preserve">, </w:t>
      </w:r>
      <w:r w:rsidRPr="006E2454">
        <w:t xml:space="preserve">specified in the </w:t>
      </w:r>
      <w:r>
        <w:t>By-L</w:t>
      </w:r>
      <w:r w:rsidRPr="006E2454">
        <w:t xml:space="preserve">aws of the </w:t>
      </w:r>
      <w:proofErr w:type="spellStart"/>
      <w:r w:rsidRPr="006E2454">
        <w:t>NCPIC</w:t>
      </w:r>
      <w:proofErr w:type="spellEnd"/>
      <w:r w:rsidRPr="006E2454">
        <w:t>.</w:t>
      </w:r>
      <w:r w:rsidRPr="006E2454">
        <w:rPr>
          <w:spacing w:val="1"/>
        </w:rPr>
        <w:t xml:space="preserve"> </w:t>
      </w:r>
      <w:r>
        <w:rPr>
          <w:color w:val="010101"/>
        </w:rPr>
        <w:t xml:space="preserve">Subject to the By-Laws of the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ay appoint one (1) elementary principal, one (1) secondary principal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mentary</w:t>
      </w:r>
      <w:r>
        <w:rPr>
          <w:color w:val="010101"/>
          <w:spacing w:val="1"/>
        </w:rPr>
        <w:t xml:space="preserve"> </w:t>
      </w:r>
      <w:r w:rsidRPr="006E2454">
        <w:t>teacher</w:t>
      </w:r>
      <w:r w:rsidRPr="006E2454">
        <w:rPr>
          <w:spacing w:val="1"/>
        </w:rPr>
        <w:t xml:space="preserve"> </w:t>
      </w:r>
      <w:r w:rsidRPr="006E2454">
        <w:t>other</w:t>
      </w:r>
      <w:r w:rsidRPr="006E2454">
        <w:rPr>
          <w:spacing w:val="1"/>
        </w:rPr>
        <w:t xml:space="preserve"> </w:t>
      </w:r>
      <w:r w:rsidRPr="006E2454">
        <w:t>than</w:t>
      </w:r>
      <w:r w:rsidRPr="006E2454">
        <w:rPr>
          <w:spacing w:val="1"/>
        </w:rPr>
        <w:t xml:space="preserve"> </w:t>
      </w:r>
      <w:r w:rsidRPr="006E2454">
        <w:t>a</w:t>
      </w:r>
      <w:r w:rsidRPr="006E2454">
        <w:rPr>
          <w:spacing w:val="1"/>
        </w:rPr>
        <w:t xml:space="preserve"> </w:t>
      </w:r>
      <w:r>
        <w:t>p</w:t>
      </w:r>
      <w:r w:rsidRPr="006E2454">
        <w:t>rincipal</w:t>
      </w:r>
      <w:r w:rsidRPr="006E2454">
        <w:rPr>
          <w:spacing w:val="1"/>
        </w:rPr>
        <w:t xml:space="preserve"> </w:t>
      </w:r>
      <w:r w:rsidRPr="006E2454">
        <w:t>or</w:t>
      </w:r>
      <w:r w:rsidRPr="006E2454">
        <w:rPr>
          <w:spacing w:val="1"/>
        </w:rPr>
        <w:t xml:space="preserve"> </w:t>
      </w:r>
      <w:r>
        <w:t>v</w:t>
      </w:r>
      <w:r w:rsidRPr="006E2454">
        <w:t xml:space="preserve">ice-principal, </w:t>
      </w:r>
      <w:r>
        <w:rPr>
          <w:color w:val="010101"/>
        </w:rPr>
        <w:t xml:space="preserve">one (1) secondary teacher </w:t>
      </w:r>
      <w:r w:rsidRPr="006E2454">
        <w:t>other than a</w:t>
      </w:r>
      <w:r w:rsidRPr="006E2454">
        <w:rPr>
          <w:spacing w:val="1"/>
        </w:rPr>
        <w:t xml:space="preserve"> </w:t>
      </w:r>
      <w:r w:rsidR="00DA571D">
        <w:t>p</w:t>
      </w:r>
      <w:r w:rsidRPr="006E2454">
        <w:t>rincipal</w:t>
      </w:r>
      <w:r w:rsidRPr="006E2454">
        <w:rPr>
          <w:spacing w:val="1"/>
        </w:rPr>
        <w:t xml:space="preserve"> </w:t>
      </w:r>
      <w:r w:rsidRPr="006E2454">
        <w:t>or</w:t>
      </w:r>
      <w:r w:rsidRPr="006E2454">
        <w:rPr>
          <w:spacing w:val="1"/>
        </w:rPr>
        <w:t xml:space="preserve"> </w:t>
      </w:r>
      <w:r w:rsidR="00DA571D">
        <w:t>v</w:t>
      </w:r>
      <w:r w:rsidRPr="006E2454">
        <w:t xml:space="preserve">ice-principal </w:t>
      </w:r>
      <w:r>
        <w:rPr>
          <w:color w:val="010101"/>
        </w:rPr>
        <w:t>and one (1) person employed by the Board,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an a </w:t>
      </w:r>
      <w:r w:rsidR="00DA571D">
        <w:rPr>
          <w:color w:val="010101"/>
        </w:rPr>
        <w:t>p</w:t>
      </w:r>
      <w:r>
        <w:rPr>
          <w:color w:val="010101"/>
        </w:rPr>
        <w:t xml:space="preserve">rincipal, </w:t>
      </w:r>
      <w:r w:rsidR="00DA571D">
        <w:rPr>
          <w:color w:val="010101"/>
        </w:rPr>
        <w:t>v</w:t>
      </w:r>
      <w:r>
        <w:rPr>
          <w:color w:val="010101"/>
        </w:rPr>
        <w:t>ice-</w:t>
      </w:r>
      <w:r w:rsidR="00DA571D">
        <w:rPr>
          <w:color w:val="010101"/>
        </w:rPr>
        <w:t>p</w:t>
      </w:r>
      <w:r>
        <w:rPr>
          <w:color w:val="010101"/>
        </w:rPr>
        <w:t>rincipal or teacher.</w:t>
      </w:r>
    </w:p>
    <w:p w14:paraId="42AAB7D9" w14:textId="77777777" w:rsidR="00F92826" w:rsidRDefault="00F92826" w:rsidP="0019780C">
      <w:pPr>
        <w:pStyle w:val="BodyText"/>
        <w:spacing w:before="3"/>
        <w:ind w:right="340"/>
        <w:jc w:val="both"/>
        <w:rPr>
          <w:sz w:val="21"/>
        </w:rPr>
      </w:pPr>
    </w:p>
    <w:p w14:paraId="2A5BE570" w14:textId="77777777" w:rsidR="00F92826" w:rsidRPr="006E2454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 xml:space="preserve"> shall meet at least four (4) times in each school </w:t>
      </w:r>
      <w:r w:rsidRPr="006E2454">
        <w:t>year and shall be governed in</w:t>
      </w:r>
      <w:r w:rsidRPr="006E2454">
        <w:rPr>
          <w:spacing w:val="1"/>
        </w:rPr>
        <w:t xml:space="preserve"> </w:t>
      </w:r>
      <w:r w:rsidRPr="006E2454">
        <w:t>accordance with s. 40 of O. Reg 612/00.</w:t>
      </w:r>
    </w:p>
    <w:p w14:paraId="227DCFDB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F9BDA0D" w14:textId="77777777" w:rsidR="00320430" w:rsidRDefault="00BA3326" w:rsidP="0019780C">
      <w:pPr>
        <w:ind w:left="1268" w:right="340"/>
        <w:jc w:val="both"/>
        <w:rPr>
          <w:b/>
        </w:rPr>
      </w:pPr>
      <w:r>
        <w:rPr>
          <w:b/>
          <w:color w:val="010101"/>
        </w:rPr>
        <w:t>Speci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Education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Advisory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Committee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(SEAC)</w:t>
      </w:r>
    </w:p>
    <w:p w14:paraId="2909083B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A8D7B4D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Special Education Advisory Committee is a statutory Committee of the Board establishe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nually. The Special Education Advisory Committee will be responsible to the Board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amining, reviewing and making recommendations, as appropriate, relative to the provis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gra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rvices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F92826">
        <w:rPr>
          <w:color w:val="010101"/>
          <w:spacing w:val="55"/>
        </w:rPr>
        <w:t xml:space="preserve"> </w:t>
      </w:r>
      <w:r>
        <w:rPr>
          <w:color w:val="010101"/>
        </w:rPr>
        <w:t>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Advisory Committee is outlined in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 and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</w:t>
      </w:r>
      <w:r>
        <w:rPr>
          <w:color w:val="0000FF"/>
        </w:rPr>
        <w:t xml:space="preserve">. </w:t>
      </w:r>
      <w:r>
        <w:rPr>
          <w:color w:val="010101"/>
        </w:rPr>
        <w:t>Re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464/</w:t>
      </w:r>
      <w:r w:rsidRPr="004E70F8">
        <w:rPr>
          <w:color w:val="010101"/>
        </w:rPr>
        <w:t>97</w:t>
      </w:r>
      <w:r w:rsidR="004E70F8">
        <w:rPr>
          <w:color w:val="010101"/>
        </w:rPr>
        <w:t xml:space="preserve">, </w:t>
      </w:r>
      <w:r w:rsidRPr="004E70F8">
        <w:rPr>
          <w:i/>
        </w:rPr>
        <w:t>Special Education</w:t>
      </w:r>
      <w:r w:rsidRPr="004E70F8">
        <w:rPr>
          <w:i/>
          <w:spacing w:val="1"/>
        </w:rPr>
        <w:t xml:space="preserve"> </w:t>
      </w:r>
      <w:r w:rsidRPr="004E70F8">
        <w:rPr>
          <w:i/>
        </w:rPr>
        <w:t>Advisory Committees</w:t>
      </w:r>
      <w:r w:rsidRPr="004E70F8">
        <w:t>.</w:t>
      </w:r>
    </w:p>
    <w:p w14:paraId="00C017D6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645F1E91" w14:textId="77777777" w:rsidR="00320430" w:rsidRDefault="00BA3326" w:rsidP="0019780C">
      <w:pPr>
        <w:pStyle w:val="Heading3"/>
        <w:spacing w:before="92"/>
        <w:ind w:left="1255" w:right="340" w:firstLine="0"/>
        <w:jc w:val="both"/>
      </w:pPr>
      <w:r>
        <w:rPr>
          <w:color w:val="010101"/>
        </w:rPr>
        <w:t>Supervis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ternativ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Learning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(SAL)</w:t>
      </w:r>
    </w:p>
    <w:p w14:paraId="302498DD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13"/>
        </w:rPr>
      </w:pPr>
    </w:p>
    <w:p w14:paraId="070922B7" w14:textId="77777777" w:rsidR="00320430" w:rsidRPr="006E2454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 Supervised Alternative Learning for Excused Pupils Committee is a statutory 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 established annually. The composition and role of the Supervised Alternative</w:t>
      </w:r>
      <w:r>
        <w:rPr>
          <w:color w:val="010101"/>
          <w:spacing w:val="1"/>
        </w:rPr>
        <w:t xml:space="preserve"> </w:t>
      </w:r>
      <w:r w:rsidRPr="006E2454">
        <w:rPr>
          <w:color w:val="010101"/>
        </w:rPr>
        <w:t>Learning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for</w:t>
      </w:r>
      <w:r w:rsidRPr="006E2454">
        <w:rPr>
          <w:color w:val="010101"/>
          <w:spacing w:val="15"/>
        </w:rPr>
        <w:t xml:space="preserve"> </w:t>
      </w:r>
      <w:r w:rsidRPr="006E2454">
        <w:rPr>
          <w:color w:val="010101"/>
        </w:rPr>
        <w:t>Excused</w:t>
      </w:r>
      <w:r w:rsidRPr="006E2454">
        <w:rPr>
          <w:color w:val="010101"/>
          <w:spacing w:val="13"/>
        </w:rPr>
        <w:t xml:space="preserve"> </w:t>
      </w:r>
      <w:r w:rsidRPr="006E2454">
        <w:rPr>
          <w:color w:val="010101"/>
        </w:rPr>
        <w:t>Pupils</w:t>
      </w:r>
      <w:r w:rsidRPr="006E2454">
        <w:rPr>
          <w:color w:val="010101"/>
          <w:spacing w:val="12"/>
        </w:rPr>
        <w:t xml:space="preserve"> </w:t>
      </w:r>
      <w:r w:rsidRPr="006E2454">
        <w:rPr>
          <w:color w:val="010101"/>
        </w:rPr>
        <w:t>Committee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is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outlined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in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the</w:t>
      </w:r>
      <w:r w:rsidRPr="006E2454">
        <w:rPr>
          <w:color w:val="010101"/>
          <w:spacing w:val="12"/>
        </w:rPr>
        <w:t xml:space="preserve"> </w:t>
      </w:r>
      <w:r w:rsidRPr="006E2454">
        <w:rPr>
          <w:i/>
          <w:color w:val="010101"/>
        </w:rPr>
        <w:t>Education</w:t>
      </w:r>
      <w:r w:rsidRPr="006E2454">
        <w:rPr>
          <w:i/>
          <w:color w:val="010101"/>
          <w:spacing w:val="10"/>
        </w:rPr>
        <w:t xml:space="preserve"> </w:t>
      </w:r>
      <w:r w:rsidRPr="006E2454">
        <w:rPr>
          <w:i/>
          <w:color w:val="010101"/>
        </w:rPr>
        <w:t>Act</w:t>
      </w:r>
      <w:r w:rsidRPr="006E2454">
        <w:rPr>
          <w:i/>
          <w:color w:val="010101"/>
          <w:spacing w:val="12"/>
        </w:rPr>
        <w:t xml:space="preserve"> </w:t>
      </w:r>
      <w:r w:rsidRPr="006E2454">
        <w:rPr>
          <w:color w:val="010101"/>
        </w:rPr>
        <w:t>and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its</w:t>
      </w:r>
      <w:r w:rsidRPr="006E2454">
        <w:rPr>
          <w:color w:val="010101"/>
          <w:spacing w:val="12"/>
        </w:rPr>
        <w:t xml:space="preserve"> </w:t>
      </w:r>
      <w:r w:rsidRPr="006E2454">
        <w:rPr>
          <w:color w:val="010101"/>
        </w:rPr>
        <w:t>Regulations</w:t>
      </w:r>
    </w:p>
    <w:p w14:paraId="04858473" w14:textId="77777777" w:rsidR="00320430" w:rsidRPr="006E2454" w:rsidRDefault="00BA3326" w:rsidP="0019780C">
      <w:pPr>
        <w:ind w:left="1268" w:right="340"/>
        <w:jc w:val="both"/>
      </w:pPr>
      <w:r w:rsidRPr="006E2454">
        <w:rPr>
          <w:color w:val="010101"/>
        </w:rPr>
        <w:t>and</w:t>
      </w:r>
      <w:r w:rsidRPr="006E2454">
        <w:rPr>
          <w:color w:val="010101"/>
          <w:spacing w:val="8"/>
        </w:rPr>
        <w:t xml:space="preserve"> </w:t>
      </w:r>
      <w:r w:rsidRPr="006E2454">
        <w:rPr>
          <w:color w:val="010101"/>
        </w:rPr>
        <w:t>in</w:t>
      </w:r>
      <w:r w:rsidRPr="006E2454">
        <w:rPr>
          <w:color w:val="010101"/>
          <w:spacing w:val="8"/>
        </w:rPr>
        <w:t xml:space="preserve"> </w:t>
      </w:r>
      <w:r w:rsidRPr="006E2454">
        <w:rPr>
          <w:color w:val="010101"/>
        </w:rPr>
        <w:t>particular</w:t>
      </w:r>
      <w:r w:rsidRPr="006E2454">
        <w:rPr>
          <w:color w:val="010101"/>
          <w:spacing w:val="7"/>
        </w:rPr>
        <w:t xml:space="preserve"> </w:t>
      </w:r>
      <w:r w:rsidRPr="006E2454">
        <w:rPr>
          <w:color w:val="010101"/>
        </w:rPr>
        <w:t>O</w:t>
      </w:r>
      <w:r w:rsidR="006E2454">
        <w:rPr>
          <w:color w:val="010101"/>
        </w:rPr>
        <w:t>.</w:t>
      </w:r>
      <w:r w:rsidR="004E70F8" w:rsidRPr="006E2454">
        <w:rPr>
          <w:color w:val="010101"/>
        </w:rPr>
        <w:t xml:space="preserve"> </w:t>
      </w:r>
      <w:r w:rsidRPr="006E2454">
        <w:rPr>
          <w:color w:val="010101"/>
        </w:rPr>
        <w:t>Reg</w:t>
      </w:r>
      <w:r w:rsidRPr="006E2454">
        <w:rPr>
          <w:color w:val="010101"/>
          <w:spacing w:val="-1"/>
        </w:rPr>
        <w:t xml:space="preserve"> </w:t>
      </w:r>
      <w:r w:rsidRPr="006E2454">
        <w:rPr>
          <w:color w:val="010101"/>
        </w:rPr>
        <w:t>374/10</w:t>
      </w:r>
      <w:r w:rsidRPr="006E2454">
        <w:rPr>
          <w:color w:val="010101"/>
          <w:spacing w:val="7"/>
        </w:rPr>
        <w:t xml:space="preserve"> </w:t>
      </w:r>
      <w:r w:rsidRPr="006E2454">
        <w:t>-</w:t>
      </w:r>
      <w:r w:rsidRPr="006E2454">
        <w:rPr>
          <w:spacing w:val="2"/>
        </w:rPr>
        <w:t xml:space="preserve"> </w:t>
      </w:r>
      <w:r w:rsidRPr="006E2454">
        <w:rPr>
          <w:i/>
        </w:rPr>
        <w:t>Supervised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Alternative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Learning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And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Other</w:t>
      </w:r>
      <w:r w:rsidRPr="006E2454">
        <w:rPr>
          <w:i/>
          <w:spacing w:val="7"/>
        </w:rPr>
        <w:t xml:space="preserve"> </w:t>
      </w:r>
      <w:r w:rsidRPr="006E2454">
        <w:rPr>
          <w:i/>
        </w:rPr>
        <w:t>Excusals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From</w:t>
      </w:r>
      <w:r w:rsidRPr="006E2454">
        <w:rPr>
          <w:i/>
          <w:spacing w:val="-52"/>
        </w:rPr>
        <w:t xml:space="preserve"> </w:t>
      </w:r>
      <w:r w:rsidRPr="006E2454">
        <w:rPr>
          <w:i/>
        </w:rPr>
        <w:t>Attendance At School</w:t>
      </w:r>
      <w:r w:rsidRPr="006E2454">
        <w:t>.</w:t>
      </w:r>
    </w:p>
    <w:p w14:paraId="1136EB93" w14:textId="77777777" w:rsidR="00320430" w:rsidRDefault="00320430" w:rsidP="00352298">
      <w:pPr>
        <w:pStyle w:val="BodyText"/>
        <w:spacing w:before="10"/>
        <w:jc w:val="both"/>
        <w:rPr>
          <w:sz w:val="19"/>
        </w:rPr>
      </w:pPr>
    </w:p>
    <w:p w14:paraId="02F817EF" w14:textId="77777777" w:rsidR="00320430" w:rsidRDefault="00BA3326" w:rsidP="00352298">
      <w:pPr>
        <w:pStyle w:val="Heading1"/>
        <w:tabs>
          <w:tab w:val="left" w:pos="82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5.</w:t>
      </w:r>
      <w:r>
        <w:rPr>
          <w:color w:val="FFFFFF"/>
          <w:shd w:val="clear" w:color="auto" w:fill="078629"/>
        </w:rPr>
        <w:tab/>
        <w:t>OFFICERS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02BAE1C7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6743A61" w14:textId="77777777" w:rsidR="00320430" w:rsidRDefault="00BA3326" w:rsidP="0019780C">
      <w:pPr>
        <w:pStyle w:val="BodyText"/>
        <w:spacing w:before="92"/>
        <w:ind w:left="764" w:right="340"/>
        <w:jc w:val="both"/>
      </w:pPr>
      <w:r>
        <w:rPr>
          <w:color w:val="010101"/>
        </w:rPr>
        <w:t xml:space="preserve">The </w:t>
      </w:r>
      <w:r w:rsidR="00DA571D">
        <w:rPr>
          <w:color w:val="010101"/>
        </w:rPr>
        <w:t xml:space="preserve">Officers </w:t>
      </w:r>
      <w:r>
        <w:rPr>
          <w:color w:val="010101"/>
        </w:rPr>
        <w:t>of the Board shall consist of the Chair, the Vice-Chair of the Board who are elec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, and the Director of Education/Secretary-Treasurer, who is the Chief Executive Officer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y shall have such duties as are assigned to them by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y-Laws</w:t>
      </w:r>
      <w:r w:rsidR="00FE1839">
        <w:rPr>
          <w:color w:val="01010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 w:rsidR="00DA571D">
        <w:rPr>
          <w:color w:val="010101"/>
          <w:spacing w:val="1"/>
        </w:rPr>
        <w:t xml:space="preserve">Governance </w:t>
      </w:r>
      <w:r>
        <w:rPr>
          <w:color w:val="010101"/>
        </w:rPr>
        <w:t>Policies.</w:t>
      </w:r>
    </w:p>
    <w:p w14:paraId="43F076B9" w14:textId="77777777" w:rsidR="000B1FF7" w:rsidRDefault="000B1FF7" w:rsidP="0019780C">
      <w:pPr>
        <w:pStyle w:val="BodyText"/>
        <w:spacing w:before="9"/>
        <w:ind w:right="340"/>
        <w:jc w:val="both"/>
        <w:rPr>
          <w:sz w:val="19"/>
        </w:rPr>
      </w:pPr>
    </w:p>
    <w:p w14:paraId="7B076115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65246693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408010A9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0C0BF585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41D6A5CA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62A3123E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lastRenderedPageBreak/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6.</w:t>
      </w:r>
      <w:r>
        <w:rPr>
          <w:color w:val="FFFFFF"/>
          <w:shd w:val="clear" w:color="auto" w:fill="078629"/>
        </w:rPr>
        <w:tab/>
        <w:t>DUTIES</w:t>
      </w:r>
      <w:r>
        <w:rPr>
          <w:color w:val="FFFFFF"/>
          <w:spacing w:val="-6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FICIALS</w:t>
      </w:r>
      <w:r>
        <w:rPr>
          <w:color w:val="FFFFFF"/>
          <w:shd w:val="clear" w:color="auto" w:fill="078629"/>
        </w:rPr>
        <w:tab/>
      </w:r>
    </w:p>
    <w:p w14:paraId="24FFC8E4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03CA89AE" w14:textId="77777777" w:rsidR="00320430" w:rsidRDefault="00BA3326" w:rsidP="0019780C">
      <w:pPr>
        <w:pStyle w:val="Heading3"/>
        <w:numPr>
          <w:ilvl w:val="0"/>
          <w:numId w:val="26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</w:p>
    <w:p w14:paraId="0C108A31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7192333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rustees, in addition to other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 w:rsidR="00DA571D">
        <w:rPr>
          <w:color w:val="010101"/>
          <w:spacing w:val="2"/>
        </w:rPr>
        <w:t xml:space="preserve">Governance </w:t>
      </w:r>
      <w:r>
        <w:rPr>
          <w:color w:val="010101"/>
        </w:rPr>
        <w:t>Polici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;</w:t>
      </w:r>
    </w:p>
    <w:p w14:paraId="10C2E440" w14:textId="77777777" w:rsidR="00320430" w:rsidRPr="00FE1839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1" w:lineRule="exact"/>
        <w:ind w:right="340"/>
        <w:jc w:val="both"/>
      </w:pPr>
      <w:r w:rsidRPr="00FE1839">
        <w:t>act</w:t>
      </w:r>
      <w:r w:rsidRPr="00FE1839">
        <w:rPr>
          <w:spacing w:val="1"/>
        </w:rPr>
        <w:t xml:space="preserve"> </w:t>
      </w:r>
      <w:r w:rsidRPr="00FE1839">
        <w:t>in</w:t>
      </w:r>
      <w:r w:rsidRPr="00FE1839">
        <w:rPr>
          <w:spacing w:val="2"/>
        </w:rPr>
        <w:t xml:space="preserve"> </w:t>
      </w:r>
      <w:r w:rsidRPr="00FE1839">
        <w:t>the</w:t>
      </w:r>
      <w:r w:rsidRPr="00FE1839">
        <w:rPr>
          <w:spacing w:val="2"/>
        </w:rPr>
        <w:t xml:space="preserve"> </w:t>
      </w:r>
      <w:r w:rsidRPr="00FE1839">
        <w:t>best</w:t>
      </w:r>
      <w:r w:rsidRPr="00FE1839">
        <w:rPr>
          <w:spacing w:val="1"/>
        </w:rPr>
        <w:t xml:space="preserve"> </w:t>
      </w:r>
      <w:r w:rsidRPr="00FE1839">
        <w:t>interest</w:t>
      </w:r>
      <w:r w:rsidRPr="00FE1839">
        <w:rPr>
          <w:spacing w:val="2"/>
        </w:rPr>
        <w:t xml:space="preserve"> </w:t>
      </w:r>
      <w:r w:rsidRPr="00FE1839">
        <w:t>of</w:t>
      </w:r>
      <w:r w:rsidRPr="00FE1839">
        <w:rPr>
          <w:spacing w:val="2"/>
        </w:rPr>
        <w:t xml:space="preserve"> </w:t>
      </w:r>
      <w:r w:rsidRPr="00FE1839">
        <w:t>publicly</w:t>
      </w:r>
      <w:r w:rsidRPr="00FE1839">
        <w:rPr>
          <w:spacing w:val="2"/>
        </w:rPr>
        <w:t xml:space="preserve"> </w:t>
      </w:r>
      <w:r w:rsidRPr="00FE1839">
        <w:t>funded</w:t>
      </w:r>
      <w:r w:rsidRPr="00FE1839">
        <w:rPr>
          <w:spacing w:val="1"/>
        </w:rPr>
        <w:t xml:space="preserve"> </w:t>
      </w:r>
      <w:r w:rsidRPr="00FE1839">
        <w:t>Catholic</w:t>
      </w:r>
      <w:r w:rsidRPr="00FE1839">
        <w:rPr>
          <w:spacing w:val="2"/>
        </w:rPr>
        <w:t xml:space="preserve"> </w:t>
      </w:r>
      <w:r w:rsidRPr="00FE1839">
        <w:t>Education;</w:t>
      </w:r>
    </w:p>
    <w:p w14:paraId="1FBB320F" w14:textId="77777777" w:rsidR="00320430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>carry out their responsibilities in a manner that assists the Board in fulfilling its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under the </w:t>
      </w:r>
      <w:r>
        <w:rPr>
          <w:i/>
          <w:color w:val="010101"/>
        </w:rPr>
        <w:t>Education Act</w:t>
      </w:r>
      <w:r>
        <w:rPr>
          <w:color w:val="010101"/>
        </w:rPr>
        <w:t>, the Regulations and the guidelines issued under the Ac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-Laws and Board </w:t>
      </w:r>
      <w:r w:rsidR="00DA571D">
        <w:rPr>
          <w:color w:val="010101"/>
        </w:rPr>
        <w:t xml:space="preserve">Governance </w:t>
      </w:r>
      <w:r>
        <w:rPr>
          <w:color w:val="010101"/>
        </w:rPr>
        <w:t>Policies;</w:t>
      </w:r>
    </w:p>
    <w:p w14:paraId="6B7C35E0" w14:textId="77777777" w:rsidR="00320430" w:rsidRPr="00FE1839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 xml:space="preserve">attend and participate in meetings of the Board, including meetings of </w:t>
      </w:r>
      <w:r w:rsidR="00DA571D">
        <w:rPr>
          <w:color w:val="010101"/>
        </w:rPr>
        <w:t xml:space="preserve">Board </w:t>
      </w:r>
      <w:r>
        <w:rPr>
          <w:color w:val="010101"/>
        </w:rPr>
        <w:t>committee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y are members;</w:t>
      </w:r>
    </w:p>
    <w:p w14:paraId="172BB6B5" w14:textId="77777777" w:rsidR="00320430" w:rsidRPr="006E2454" w:rsidRDefault="00BA3326" w:rsidP="0019780C">
      <w:pPr>
        <w:pStyle w:val="ListParagraph"/>
        <w:numPr>
          <w:ilvl w:val="1"/>
          <w:numId w:val="26"/>
        </w:numPr>
        <w:tabs>
          <w:tab w:val="left" w:pos="1580"/>
        </w:tabs>
        <w:ind w:right="340"/>
        <w:jc w:val="both"/>
      </w:pPr>
      <w:r w:rsidRPr="006E2454">
        <w:t xml:space="preserve">  </w:t>
      </w:r>
      <w:r w:rsidRPr="006E2454">
        <w:rPr>
          <w:spacing w:val="26"/>
        </w:rPr>
        <w:t xml:space="preserve"> </w:t>
      </w:r>
      <w:r w:rsidRPr="006E2454">
        <w:t>consult</w:t>
      </w:r>
      <w:r w:rsidRPr="006E2454">
        <w:rPr>
          <w:spacing w:val="14"/>
        </w:rPr>
        <w:t xml:space="preserve"> </w:t>
      </w:r>
      <w:r w:rsidRPr="006E2454">
        <w:t>with</w:t>
      </w:r>
      <w:r w:rsidRPr="006E2454">
        <w:rPr>
          <w:spacing w:val="13"/>
        </w:rPr>
        <w:t xml:space="preserve"> </w:t>
      </w:r>
      <w:r w:rsidR="00C94EFF" w:rsidRPr="006E2454">
        <w:t>par</w:t>
      </w:r>
      <w:r w:rsidRPr="006E2454">
        <w:t>ents,</w:t>
      </w:r>
      <w:r w:rsidRPr="006E2454">
        <w:rPr>
          <w:spacing w:val="13"/>
        </w:rPr>
        <w:t xml:space="preserve"> </w:t>
      </w:r>
      <w:r w:rsidR="00C94EFF" w:rsidRPr="006E2454">
        <w:t>student</w:t>
      </w:r>
      <w:r w:rsidRPr="006E2454">
        <w:t>s</w:t>
      </w:r>
      <w:r w:rsidRPr="006E2454">
        <w:rPr>
          <w:spacing w:val="14"/>
        </w:rPr>
        <w:t xml:space="preserve"> </w:t>
      </w:r>
      <w:r w:rsidRPr="006E2454">
        <w:t>and</w:t>
      </w:r>
      <w:r w:rsidRPr="006E2454">
        <w:rPr>
          <w:spacing w:val="13"/>
        </w:rPr>
        <w:t xml:space="preserve"> </w:t>
      </w:r>
      <w:r w:rsidRPr="006E2454">
        <w:t>supporters</w:t>
      </w:r>
      <w:r w:rsidRPr="006E2454">
        <w:rPr>
          <w:spacing w:val="13"/>
        </w:rPr>
        <w:t xml:space="preserve"> </w:t>
      </w:r>
      <w:r w:rsidRPr="006E2454">
        <w:t>of</w:t>
      </w:r>
      <w:r w:rsidRPr="006E2454">
        <w:rPr>
          <w:spacing w:val="15"/>
        </w:rPr>
        <w:t xml:space="preserve"> </w:t>
      </w:r>
      <w:r w:rsidRPr="006E2454">
        <w:t>the</w:t>
      </w:r>
      <w:r w:rsidRPr="006E2454">
        <w:rPr>
          <w:spacing w:val="13"/>
        </w:rPr>
        <w:t xml:space="preserve"> </w:t>
      </w:r>
      <w:r w:rsidRPr="006E2454">
        <w:t>Board</w:t>
      </w:r>
      <w:r w:rsidRPr="006E2454">
        <w:rPr>
          <w:spacing w:val="13"/>
        </w:rPr>
        <w:t xml:space="preserve"> </w:t>
      </w:r>
      <w:r w:rsidRPr="006E2454">
        <w:t>on</w:t>
      </w:r>
      <w:r w:rsidRPr="006E2454">
        <w:rPr>
          <w:spacing w:val="11"/>
        </w:rPr>
        <w:t xml:space="preserve"> </w:t>
      </w:r>
      <w:r w:rsidRPr="006E2454">
        <w:t>the</w:t>
      </w:r>
      <w:r w:rsidRPr="006E2454">
        <w:rPr>
          <w:spacing w:val="11"/>
        </w:rPr>
        <w:t xml:space="preserve"> </w:t>
      </w:r>
      <w:r w:rsidR="00DA571D">
        <w:t>Board</w:t>
      </w:r>
      <w:r w:rsidRPr="006E2454">
        <w:t>s</w:t>
      </w:r>
      <w:r w:rsidRPr="006E2454">
        <w:rPr>
          <w:spacing w:val="11"/>
        </w:rPr>
        <w:t xml:space="preserve"> </w:t>
      </w:r>
      <w:r w:rsidRPr="006E2454">
        <w:t>Multi-Year</w:t>
      </w:r>
      <w:r w:rsidRPr="006E2454">
        <w:rPr>
          <w:spacing w:val="-52"/>
        </w:rPr>
        <w:t xml:space="preserve"> </w:t>
      </w:r>
      <w:r w:rsidRPr="006E2454">
        <w:t>Strategic Plan;</w:t>
      </w:r>
    </w:p>
    <w:p w14:paraId="030CF9A0" w14:textId="77777777" w:rsidR="00320430" w:rsidRDefault="00BA3326" w:rsidP="0019780C">
      <w:pPr>
        <w:pStyle w:val="ListParagraph"/>
        <w:numPr>
          <w:ilvl w:val="1"/>
          <w:numId w:val="26"/>
        </w:numPr>
        <w:tabs>
          <w:tab w:val="left" w:pos="1771"/>
          <w:tab w:val="left" w:pos="1772"/>
        </w:tabs>
        <w:ind w:right="340"/>
        <w:jc w:val="both"/>
        <w:rPr>
          <w:color w:val="0000FF"/>
        </w:rPr>
      </w:pPr>
      <w:r>
        <w:rPr>
          <w:color w:val="010101"/>
        </w:rPr>
        <w:t>br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cer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arents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ud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upport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FF0000"/>
          <w:spacing w:val="3"/>
        </w:rPr>
        <w:t xml:space="preserve"> </w:t>
      </w:r>
      <w:r w:rsidRPr="00C94EFF">
        <w:t>the</w:t>
      </w:r>
      <w:r w:rsidRPr="00C94EFF">
        <w:rPr>
          <w:spacing w:val="2"/>
        </w:rPr>
        <w:t xml:space="preserve"> </w:t>
      </w:r>
      <w:r>
        <w:rPr>
          <w:color w:val="010101"/>
        </w:rPr>
        <w:t>Board;</w:t>
      </w:r>
    </w:p>
    <w:p w14:paraId="23D1279F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uphol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mplement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t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ass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29E9D6F5" w14:textId="506CAE95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entru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 w:rsidR="005B4322">
        <w:rPr>
          <w:color w:val="010101"/>
        </w:rPr>
        <w:t>day</w:t>
      </w:r>
      <w:r w:rsidR="005B4322">
        <w:rPr>
          <w:color w:val="010101"/>
          <w:spacing w:val="2"/>
        </w:rPr>
        <w:t>-to-d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agemen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roug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FF0000"/>
        </w:rPr>
        <w:t xml:space="preserve"> </w:t>
      </w:r>
      <w:r w:rsidR="005B4322">
        <w:rPr>
          <w:color w:val="010101"/>
        </w:rPr>
        <w:t xml:space="preserve">Director </w:t>
      </w:r>
      <w:r w:rsidR="005B4322">
        <w:rPr>
          <w:color w:val="010101"/>
          <w:spacing w:val="-52"/>
        </w:rPr>
        <w:t>of</w:t>
      </w:r>
      <w:r>
        <w:rPr>
          <w:color w:val="010101"/>
        </w:rPr>
        <w:t xml:space="preserve"> Education;</w:t>
      </w:r>
    </w:p>
    <w:p w14:paraId="0AE83778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promot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achievem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well-being;</w:t>
      </w:r>
    </w:p>
    <w:p w14:paraId="09A4AE7E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ensu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ffectiv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ewardship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Board’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ources;</w:t>
      </w:r>
    </w:p>
    <w:p w14:paraId="0DC6DE96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velop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ni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valuat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ffectivenes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 w:rsidR="00DA571D">
        <w:rPr>
          <w:color w:val="010101"/>
          <w:spacing w:val="2"/>
        </w:rPr>
        <w:t xml:space="preserve">Governance </w:t>
      </w:r>
      <w:r>
        <w:rPr>
          <w:color w:val="010101"/>
        </w:rPr>
        <w:t>Policies;</w:t>
      </w:r>
    </w:p>
    <w:p w14:paraId="2155C68F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velop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nu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vie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n;</w:t>
      </w:r>
    </w:p>
    <w:p w14:paraId="72AF19EA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compl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Cod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Policy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ddressed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Sectio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21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y-Laws.</w:t>
      </w:r>
    </w:p>
    <w:p w14:paraId="4282082A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11800B4D" w14:textId="77777777" w:rsidR="00320430" w:rsidRDefault="00BA3326" w:rsidP="0019780C">
      <w:pPr>
        <w:pStyle w:val="Heading3"/>
        <w:numPr>
          <w:ilvl w:val="0"/>
          <w:numId w:val="26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783E4CDB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09175D2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Chair of the Board, in add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o other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</w:t>
      </w:r>
      <w:r w:rsidR="00DA571D">
        <w:rPr>
          <w:color w:val="010101"/>
        </w:rPr>
        <w:t>ations, Board</w:t>
      </w:r>
      <w:r>
        <w:rPr>
          <w:color w:val="010101"/>
        </w:rPr>
        <w:t xml:space="preserve">s By-Laws and </w:t>
      </w:r>
      <w:r w:rsidR="00DA571D">
        <w:rPr>
          <w:color w:val="010101"/>
        </w:rPr>
        <w:t xml:space="preserve">Governance </w:t>
      </w:r>
      <w:r>
        <w:rPr>
          <w:color w:val="010101"/>
        </w:rPr>
        <w:t>Policies,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;</w:t>
      </w:r>
    </w:p>
    <w:p w14:paraId="605C804C" w14:textId="77777777" w:rsid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right="340"/>
        <w:jc w:val="both"/>
      </w:pPr>
      <w:r w:rsidRPr="00321081">
        <w:t>act</w:t>
      </w:r>
      <w:r w:rsidRPr="00321081">
        <w:rPr>
          <w:spacing w:val="1"/>
        </w:rPr>
        <w:t xml:space="preserve"> </w:t>
      </w:r>
      <w:r w:rsidRPr="00321081">
        <w:t>in</w:t>
      </w:r>
      <w:r w:rsidRPr="00321081">
        <w:rPr>
          <w:spacing w:val="2"/>
        </w:rPr>
        <w:t xml:space="preserve"> </w:t>
      </w:r>
      <w:r w:rsidRPr="00321081">
        <w:t>the</w:t>
      </w:r>
      <w:r w:rsidRPr="00321081">
        <w:rPr>
          <w:spacing w:val="2"/>
        </w:rPr>
        <w:t xml:space="preserve"> </w:t>
      </w:r>
      <w:r w:rsidRPr="00321081">
        <w:t>best</w:t>
      </w:r>
      <w:r w:rsidRPr="00321081">
        <w:rPr>
          <w:spacing w:val="1"/>
        </w:rPr>
        <w:t xml:space="preserve"> </w:t>
      </w:r>
      <w:r w:rsidRPr="00321081">
        <w:t>interest</w:t>
      </w:r>
      <w:r w:rsidRPr="00321081">
        <w:rPr>
          <w:spacing w:val="2"/>
        </w:rPr>
        <w:t xml:space="preserve"> </w:t>
      </w:r>
      <w:r w:rsidRPr="00321081">
        <w:t>of</w:t>
      </w:r>
      <w:r w:rsidRPr="00321081">
        <w:rPr>
          <w:spacing w:val="2"/>
        </w:rPr>
        <w:t xml:space="preserve"> </w:t>
      </w:r>
      <w:r w:rsidRPr="00321081">
        <w:t>publicly</w:t>
      </w:r>
      <w:r w:rsidRPr="00321081">
        <w:rPr>
          <w:spacing w:val="2"/>
        </w:rPr>
        <w:t xml:space="preserve"> </w:t>
      </w:r>
      <w:r w:rsidRPr="00321081">
        <w:t>funded</w:t>
      </w:r>
      <w:r w:rsidRPr="00321081">
        <w:rPr>
          <w:spacing w:val="1"/>
        </w:rPr>
        <w:t xml:space="preserve"> </w:t>
      </w:r>
      <w:r w:rsidRPr="00321081">
        <w:t>Catholic</w:t>
      </w:r>
      <w:r w:rsidRPr="00321081">
        <w:rPr>
          <w:spacing w:val="2"/>
        </w:rPr>
        <w:t xml:space="preserve"> </w:t>
      </w:r>
      <w:r w:rsidRPr="00321081">
        <w:t>Education;</w:t>
      </w:r>
    </w:p>
    <w:p w14:paraId="57B2BE1F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left="1771" w:right="340"/>
        <w:jc w:val="both"/>
      </w:pPr>
      <w:r w:rsidRPr="00321081">
        <w:rPr>
          <w:color w:val="010101"/>
        </w:rPr>
        <w:t>presid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ver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meetings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oard;</w:t>
      </w:r>
    </w:p>
    <w:p w14:paraId="7F349548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left="1771" w:right="340"/>
        <w:jc w:val="both"/>
      </w:pPr>
      <w:r w:rsidRPr="00321081">
        <w:rPr>
          <w:color w:val="010101"/>
        </w:rPr>
        <w:t>conduct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meetings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in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accordance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with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0"/>
        </w:rPr>
        <w:t xml:space="preserve"> </w:t>
      </w:r>
      <w:r w:rsidR="00DA571D">
        <w:rPr>
          <w:color w:val="010101"/>
        </w:rPr>
        <w:t>Board</w:t>
      </w:r>
      <w:r w:rsidRPr="00321081">
        <w:rPr>
          <w:color w:val="010101"/>
        </w:rPr>
        <w:t>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procedure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and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practice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for</w:t>
      </w:r>
      <w:r w:rsidR="00B03FC0">
        <w:rPr>
          <w:color w:val="010101"/>
        </w:rPr>
        <w:t xml:space="preserve"> </w:t>
      </w:r>
      <w:r w:rsidRPr="00321081">
        <w:rPr>
          <w:color w:val="010101"/>
          <w:spacing w:val="-53"/>
        </w:rPr>
        <w:t xml:space="preserve"> </w:t>
      </w:r>
      <w:r w:rsidRPr="00321081">
        <w:rPr>
          <w:color w:val="010101"/>
        </w:rPr>
        <w:t xml:space="preserve">the conduct of </w:t>
      </w:r>
      <w:r w:rsidR="00DA571D" w:rsidRPr="00321081">
        <w:rPr>
          <w:color w:val="010101"/>
        </w:rPr>
        <w:t xml:space="preserve">Board </w:t>
      </w:r>
      <w:r w:rsidRPr="00321081">
        <w:rPr>
          <w:color w:val="010101"/>
        </w:rPr>
        <w:t>meetings;</w:t>
      </w:r>
    </w:p>
    <w:p w14:paraId="1F4FEC2F" w14:textId="77777777" w:rsidR="00321081" w:rsidRPr="00321081" w:rsidRDefault="00996FFE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 xml:space="preserve">establish agendas for </w:t>
      </w:r>
      <w:r w:rsidR="00BA3326" w:rsidRPr="00321081">
        <w:rPr>
          <w:color w:val="010101"/>
        </w:rPr>
        <w:t>Committee of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Whole and Board Meetings, in consultation with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Director of Education or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Supervisory Officer acting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as the</w:t>
      </w:r>
      <w:r w:rsidR="00BA3326" w:rsidRPr="00321081"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 w:rsidR="00BA3326" w:rsidRPr="00321081">
        <w:rPr>
          <w:color w:val="010101"/>
        </w:rPr>
        <w:t>s Director of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Education;</w:t>
      </w:r>
    </w:p>
    <w:p w14:paraId="582498D2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</w:pPr>
      <w:r w:rsidRPr="00321081">
        <w:rPr>
          <w:color w:val="010101"/>
        </w:rPr>
        <w:t>ensur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at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members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Boar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hav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information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neede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for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informe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discussion of the agenda items;</w:t>
      </w:r>
    </w:p>
    <w:p w14:paraId="0F0790A6" w14:textId="77777777" w:rsidR="00321081" w:rsidRPr="00321081" w:rsidRDefault="00BA3326" w:rsidP="0019780C">
      <w:pPr>
        <w:pStyle w:val="ListParagraph"/>
        <w:numPr>
          <w:ilvl w:val="1"/>
          <w:numId w:val="26"/>
        </w:numPr>
        <w:ind w:right="340"/>
        <w:jc w:val="both"/>
      </w:pPr>
      <w:r w:rsidRPr="00321081">
        <w:rPr>
          <w:color w:val="010101"/>
        </w:rPr>
        <w:t>with</w:t>
      </w:r>
      <w:r w:rsidRPr="00321081">
        <w:rPr>
          <w:color w:val="010101"/>
          <w:spacing w:val="26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5"/>
        </w:rPr>
        <w:t xml:space="preserve"> </w:t>
      </w:r>
      <w:r w:rsidRPr="00321081">
        <w:rPr>
          <w:color w:val="010101"/>
        </w:rPr>
        <w:t>Director</w:t>
      </w:r>
      <w:r w:rsidRPr="00321081">
        <w:rPr>
          <w:color w:val="010101"/>
          <w:spacing w:val="26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27"/>
        </w:rPr>
        <w:t xml:space="preserve"> </w:t>
      </w:r>
      <w:r w:rsidRPr="00321081">
        <w:rPr>
          <w:color w:val="010101"/>
        </w:rPr>
        <w:t>Education,</w:t>
      </w:r>
      <w:r w:rsidRPr="00321081">
        <w:rPr>
          <w:color w:val="010101"/>
          <w:spacing w:val="22"/>
        </w:rPr>
        <w:t xml:space="preserve"> </w:t>
      </w:r>
      <w:r w:rsidRPr="00321081">
        <w:rPr>
          <w:color w:val="010101"/>
        </w:rPr>
        <w:t>act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as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spokesperson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to</w:t>
      </w:r>
      <w:r w:rsidRPr="00321081">
        <w:rPr>
          <w:color w:val="010101"/>
          <w:spacing w:val="22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public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on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behalf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24"/>
        </w:rPr>
        <w:t xml:space="preserve"> </w:t>
      </w:r>
      <w:r w:rsidR="00321081" w:rsidRPr="00321081">
        <w:rPr>
          <w:color w:val="010101"/>
        </w:rPr>
        <w:t xml:space="preserve">the </w:t>
      </w:r>
      <w:r w:rsidRPr="00321081">
        <w:rPr>
          <w:color w:val="010101"/>
        </w:rPr>
        <w:t>Board,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unless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therwis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determined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y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oard;</w:t>
      </w:r>
    </w:p>
    <w:p w14:paraId="3044FA69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321081">
        <w:rPr>
          <w:color w:val="010101"/>
        </w:rPr>
        <w:t>convey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6"/>
        </w:rPr>
        <w:t xml:space="preserve"> </w:t>
      </w:r>
      <w:r w:rsidRPr="00321081">
        <w:rPr>
          <w:color w:val="010101"/>
        </w:rPr>
        <w:t>decisions</w:t>
      </w:r>
      <w:r w:rsidRPr="00321081">
        <w:rPr>
          <w:color w:val="010101"/>
          <w:spacing w:val="17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Board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to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33"/>
        </w:rPr>
        <w:t xml:space="preserve"> </w:t>
      </w:r>
      <w:r w:rsidRPr="00321081">
        <w:rPr>
          <w:color w:val="010101"/>
        </w:rPr>
        <w:t>Director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Education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or</w:t>
      </w:r>
      <w:r w:rsidRPr="00321081">
        <w:rPr>
          <w:color w:val="010101"/>
          <w:spacing w:val="15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Supervisory</w:t>
      </w:r>
      <w:r w:rsidRPr="00321081">
        <w:rPr>
          <w:color w:val="010101"/>
          <w:spacing w:val="-52"/>
        </w:rPr>
        <w:t xml:space="preserve"> </w:t>
      </w:r>
      <w:r w:rsidRPr="00321081">
        <w:rPr>
          <w:color w:val="010101"/>
        </w:rPr>
        <w:t xml:space="preserve">Officer </w:t>
      </w:r>
      <w:r w:rsidRPr="00FA22D6">
        <w:rPr>
          <w:color w:val="010101"/>
        </w:rPr>
        <w:t>acting as the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Director of Education;</w:t>
      </w:r>
    </w:p>
    <w:p w14:paraId="61475A45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rovide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leadership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in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maintaining</w:t>
      </w:r>
      <w:r w:rsidRPr="00FA22D6">
        <w:rPr>
          <w:color w:val="010101"/>
          <w:spacing w:val="6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6"/>
        </w:rPr>
        <w:t xml:space="preserve"> </w:t>
      </w:r>
      <w:r w:rsidRPr="00FA22D6">
        <w:rPr>
          <w:color w:val="010101"/>
        </w:rPr>
        <w:t>Board’s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focus</w:t>
      </w:r>
      <w:r w:rsidRPr="00FA22D6">
        <w:rPr>
          <w:color w:val="010101"/>
          <w:spacing w:val="4"/>
        </w:rPr>
        <w:t xml:space="preserve"> </w:t>
      </w:r>
      <w:r w:rsidRPr="00FA22D6">
        <w:rPr>
          <w:color w:val="010101"/>
        </w:rPr>
        <w:t>on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7"/>
        </w:rPr>
        <w:t xml:space="preserve"> </w:t>
      </w:r>
      <w:r w:rsidRPr="00FA22D6">
        <w:rPr>
          <w:color w:val="010101"/>
        </w:rPr>
        <w:t>Multi-Year</w:t>
      </w:r>
      <w:r w:rsidRPr="00FA22D6">
        <w:rPr>
          <w:color w:val="010101"/>
          <w:spacing w:val="-52"/>
        </w:rPr>
        <w:t xml:space="preserve"> </w:t>
      </w:r>
      <w:r w:rsidRPr="00FA22D6">
        <w:rPr>
          <w:color w:val="010101"/>
        </w:rPr>
        <w:t>Strategic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Plan;</w:t>
      </w:r>
    </w:p>
    <w:p w14:paraId="095EF7E4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rovide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leadership</w:t>
      </w:r>
      <w:r w:rsidRPr="00FA22D6">
        <w:rPr>
          <w:color w:val="010101"/>
          <w:spacing w:val="34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34"/>
        </w:rPr>
        <w:t xml:space="preserve"> </w:t>
      </w:r>
      <w:r w:rsidRPr="00FA22D6">
        <w:rPr>
          <w:color w:val="010101"/>
        </w:rPr>
        <w:t>in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maintaining</w:t>
      </w:r>
      <w:r w:rsidRPr="00FA22D6">
        <w:rPr>
          <w:color w:val="010101"/>
          <w:spacing w:val="29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Board’s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focus</w:t>
      </w:r>
      <w:r w:rsidRPr="00FA22D6">
        <w:rPr>
          <w:color w:val="010101"/>
          <w:spacing w:val="33"/>
        </w:rPr>
        <w:t xml:space="preserve"> </w:t>
      </w:r>
      <w:r w:rsidRPr="00FA22D6">
        <w:rPr>
          <w:color w:val="010101"/>
        </w:rPr>
        <w:t>on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2"/>
        </w:rPr>
        <w:t xml:space="preserve"> </w:t>
      </w:r>
      <w:r w:rsidR="00996FFE">
        <w:rPr>
          <w:color w:val="010101"/>
        </w:rPr>
        <w:t>Board</w:t>
      </w:r>
      <w:r w:rsidRPr="00FA22D6">
        <w:rPr>
          <w:color w:val="010101"/>
        </w:rPr>
        <w:t>s</w:t>
      </w:r>
      <w:r w:rsidRPr="00FA22D6">
        <w:rPr>
          <w:color w:val="010101"/>
          <w:spacing w:val="-52"/>
        </w:rPr>
        <w:t xml:space="preserve"> </w:t>
      </w:r>
      <w:r w:rsidR="00771E52">
        <w:rPr>
          <w:color w:val="010101"/>
          <w:spacing w:val="-52"/>
        </w:rPr>
        <w:t xml:space="preserve">   </w:t>
      </w:r>
      <w:r w:rsidR="00771E52">
        <w:rPr>
          <w:color w:val="010101"/>
        </w:rPr>
        <w:t xml:space="preserve"> Mission, </w:t>
      </w:r>
      <w:r w:rsidRPr="00FA22D6">
        <w:rPr>
          <w:color w:val="010101"/>
        </w:rPr>
        <w:t>Visio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n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Values;</w:t>
      </w:r>
    </w:p>
    <w:p w14:paraId="1B588BBF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serve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n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d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Hoc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member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of</w:t>
      </w:r>
      <w:r w:rsidRPr="00FA22D6">
        <w:rPr>
          <w:color w:val="010101"/>
          <w:spacing w:val="-3"/>
        </w:rPr>
        <w:t xml:space="preserve"> </w:t>
      </w:r>
      <w:r w:rsidRPr="00FA22D6">
        <w:rPr>
          <w:color w:val="010101"/>
        </w:rPr>
        <w:t>any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committee;</w:t>
      </w:r>
    </w:p>
    <w:p w14:paraId="2EF5CE6B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b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fficial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signing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fficer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of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Board;</w:t>
      </w:r>
    </w:p>
    <w:p w14:paraId="26FCA2E8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assum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such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ther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responsibilitie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may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b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specifie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by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Board;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nd</w:t>
      </w:r>
    </w:p>
    <w:p w14:paraId="4502756C" w14:textId="77777777" w:rsidR="00320430" w:rsidRPr="00996FFE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erform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such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dutie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r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relate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their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positio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trustee.</w:t>
      </w:r>
    </w:p>
    <w:p w14:paraId="0A5F9398" w14:textId="77777777" w:rsidR="00996FFE" w:rsidRPr="00FA22D6" w:rsidRDefault="00996FFE" w:rsidP="0019780C">
      <w:pPr>
        <w:pStyle w:val="ListParagraph"/>
        <w:ind w:left="1772" w:right="340" w:firstLine="0"/>
        <w:jc w:val="both"/>
      </w:pPr>
    </w:p>
    <w:p w14:paraId="0FADDC27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spacing w:before="200"/>
        <w:ind w:right="340" w:hanging="872"/>
        <w:jc w:val="both"/>
      </w:pPr>
      <w:r w:rsidRPr="00FA22D6">
        <w:rPr>
          <w:color w:val="010101"/>
        </w:rPr>
        <w:lastRenderedPageBreak/>
        <w:t>V</w:t>
      </w:r>
      <w:r>
        <w:rPr>
          <w:color w:val="010101"/>
        </w:rPr>
        <w:t>ice-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1BE384E9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26E8FBA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Vice-Chair of the Board,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ddition to other duties under the </w:t>
      </w:r>
      <w:r>
        <w:rPr>
          <w:i/>
          <w:color w:val="010101"/>
        </w:rPr>
        <w:t xml:space="preserve">Education Act </w:t>
      </w:r>
      <w:r w:rsidR="00996FFE">
        <w:rPr>
          <w:color w:val="010101"/>
        </w:rPr>
        <w:t>and its Regulations, Board</w:t>
      </w:r>
      <w:r>
        <w:rPr>
          <w:color w:val="010101"/>
        </w:rPr>
        <w:t>s By-Laws and</w:t>
      </w:r>
      <w:r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Governance </w:t>
      </w:r>
      <w:r>
        <w:rPr>
          <w:color w:val="010101"/>
        </w:rPr>
        <w:t>Policies,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;</w:t>
      </w:r>
    </w:p>
    <w:p w14:paraId="668C8512" w14:textId="77777777" w:rsid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t>act</w:t>
      </w:r>
      <w:r w:rsidRPr="00675972">
        <w:rPr>
          <w:spacing w:val="1"/>
        </w:rPr>
        <w:t xml:space="preserve"> </w:t>
      </w:r>
      <w:r w:rsidRPr="00675972">
        <w:t>in</w:t>
      </w:r>
      <w:r w:rsidRPr="00675972">
        <w:rPr>
          <w:spacing w:val="2"/>
        </w:rPr>
        <w:t xml:space="preserve"> </w:t>
      </w:r>
      <w:r w:rsidRPr="00675972">
        <w:t>the</w:t>
      </w:r>
      <w:r w:rsidRPr="00675972">
        <w:rPr>
          <w:spacing w:val="2"/>
        </w:rPr>
        <w:t xml:space="preserve"> </w:t>
      </w:r>
      <w:r w:rsidRPr="00675972">
        <w:t>best</w:t>
      </w:r>
      <w:r w:rsidRPr="00675972">
        <w:rPr>
          <w:spacing w:val="1"/>
        </w:rPr>
        <w:t xml:space="preserve"> </w:t>
      </w:r>
      <w:r w:rsidRPr="00675972">
        <w:t>interest</w:t>
      </w:r>
      <w:r w:rsidRPr="00675972">
        <w:rPr>
          <w:spacing w:val="2"/>
        </w:rPr>
        <w:t xml:space="preserve"> </w:t>
      </w:r>
      <w:r w:rsidRPr="00675972">
        <w:t>of</w:t>
      </w:r>
      <w:r w:rsidRPr="00675972">
        <w:rPr>
          <w:spacing w:val="2"/>
        </w:rPr>
        <w:t xml:space="preserve"> </w:t>
      </w:r>
      <w:r w:rsidRPr="00675972">
        <w:t>publicly</w:t>
      </w:r>
      <w:r w:rsidRPr="00675972">
        <w:rPr>
          <w:spacing w:val="2"/>
        </w:rPr>
        <w:t xml:space="preserve"> </w:t>
      </w:r>
      <w:r w:rsidRPr="00675972">
        <w:t>funded</w:t>
      </w:r>
      <w:r w:rsidRPr="00675972">
        <w:rPr>
          <w:spacing w:val="1"/>
        </w:rPr>
        <w:t xml:space="preserve"> </w:t>
      </w:r>
      <w:r w:rsidRPr="00675972">
        <w:t>Catholic</w:t>
      </w:r>
      <w:r w:rsidRPr="00675972">
        <w:rPr>
          <w:spacing w:val="2"/>
        </w:rPr>
        <w:t xml:space="preserve"> </w:t>
      </w:r>
      <w:r w:rsidRPr="00675972">
        <w:t>Education;</w:t>
      </w:r>
    </w:p>
    <w:p w14:paraId="37D9EDB7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act</w:t>
      </w:r>
      <w:r w:rsidRPr="00675972">
        <w:rPr>
          <w:color w:val="010101"/>
          <w:spacing w:val="7"/>
        </w:rPr>
        <w:t xml:space="preserve"> </w:t>
      </w:r>
      <w:r w:rsidRPr="00675972">
        <w:rPr>
          <w:color w:val="010101"/>
        </w:rPr>
        <w:t>in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place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8"/>
        </w:rPr>
        <w:t xml:space="preserve"> </w:t>
      </w:r>
      <w:r w:rsidRPr="00675972">
        <w:rPr>
          <w:color w:val="010101"/>
        </w:rPr>
        <w:t>Board</w:t>
      </w:r>
      <w:r w:rsidRPr="00675972">
        <w:rPr>
          <w:color w:val="010101"/>
          <w:spacing w:val="9"/>
        </w:rPr>
        <w:t xml:space="preserve"> </w:t>
      </w:r>
      <w:r w:rsidRPr="00675972">
        <w:rPr>
          <w:color w:val="010101"/>
        </w:rPr>
        <w:t>Chair</w:t>
      </w:r>
      <w:r w:rsidRPr="00675972">
        <w:rPr>
          <w:color w:val="010101"/>
          <w:spacing w:val="8"/>
        </w:rPr>
        <w:t xml:space="preserve"> </w:t>
      </w:r>
      <w:r w:rsidRPr="00675972">
        <w:rPr>
          <w:color w:val="010101"/>
        </w:rPr>
        <w:t>when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absent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and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fulfill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Chair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-52"/>
        </w:rPr>
        <w:t xml:space="preserve"> </w:t>
      </w:r>
      <w:r w:rsidRPr="00675972">
        <w:rPr>
          <w:color w:val="010101"/>
        </w:rPr>
        <w:t>Board</w:t>
      </w:r>
    </w:p>
    <w:p w14:paraId="3E815EB8" w14:textId="0F3B0640" w:rsidR="00675972" w:rsidRPr="00E54858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chair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Committe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Whole</w:t>
      </w:r>
      <w:r w:rsidRPr="00675972"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and </w:t>
      </w:r>
      <w:r w:rsidRPr="00675972">
        <w:rPr>
          <w:color w:val="010101"/>
        </w:rPr>
        <w:t>Board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Meeting</w:t>
      </w:r>
      <w:r w:rsidR="001A27F1" w:rsidRPr="00675972">
        <w:rPr>
          <w:color w:val="010101"/>
        </w:rPr>
        <w:t>s</w:t>
      </w:r>
      <w:r w:rsidRPr="00675972">
        <w:rPr>
          <w:color w:val="010101"/>
        </w:rPr>
        <w:t>;</w:t>
      </w:r>
    </w:p>
    <w:p w14:paraId="666B7C78" w14:textId="3F4D98A6" w:rsidR="00E54858" w:rsidRPr="00675972" w:rsidRDefault="00E54858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E54858">
        <w:t>review and assist with the preparation of the agendas for Committee of the Whole and Board meetings, in consultation with the Director of Education and the Chair of the Board</w:t>
      </w:r>
      <w:r>
        <w:t>;</w:t>
      </w:r>
    </w:p>
    <w:p w14:paraId="041B9F80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perform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such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determine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y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oard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or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y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Chair;</w:t>
      </w:r>
    </w:p>
    <w:p w14:paraId="32C29F22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perform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such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ar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relate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to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ir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position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58"/>
        </w:rPr>
        <w:t xml:space="preserve"> </w:t>
      </w:r>
      <w:r w:rsidRPr="00675972">
        <w:rPr>
          <w:color w:val="010101"/>
        </w:rPr>
        <w:t>a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rustee;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and</w:t>
      </w:r>
    </w:p>
    <w:p w14:paraId="6F5FA694" w14:textId="77777777" w:rsidR="00320430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be an official signing officer of the Board and shall assume all responsibilities an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duties of the Chair in the event that the Chair is absent or incapacitated for a perio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exceeding</w:t>
      </w:r>
      <w:r w:rsidRPr="00675972">
        <w:rPr>
          <w:color w:val="010101"/>
          <w:spacing w:val="-1"/>
        </w:rPr>
        <w:t xml:space="preserve"> </w:t>
      </w:r>
      <w:r w:rsidRPr="00675972">
        <w:rPr>
          <w:color w:val="010101"/>
        </w:rPr>
        <w:t>forty-</w:t>
      </w:r>
      <w:r w:rsidRPr="00A24962">
        <w:t xml:space="preserve">eight </w:t>
      </w:r>
      <w:r w:rsidR="00820B1A" w:rsidRPr="00A24962">
        <w:t>(</w:t>
      </w:r>
      <w:r w:rsidRPr="00A24962">
        <w:t>48</w:t>
      </w:r>
      <w:r w:rsidR="00820B1A" w:rsidRPr="00A24962">
        <w:t>)</w:t>
      </w:r>
      <w:r w:rsidRPr="00A24962">
        <w:t xml:space="preserve"> hours</w:t>
      </w:r>
      <w:r w:rsidRPr="00675972">
        <w:rPr>
          <w:color w:val="010101"/>
        </w:rPr>
        <w:t>.</w:t>
      </w:r>
    </w:p>
    <w:p w14:paraId="438663B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5AB54BF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Direc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ficer</w:t>
      </w:r>
    </w:p>
    <w:p w14:paraId="68DED5E3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7C04FA3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Director of Education is the Chief Education Officer and the Chief Executive Offic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CEO) of the Board. The Chief Executive Officer of a Board shall ensure that Board staf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omply with the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 and</w:t>
      </w:r>
      <w:r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Governance </w:t>
      </w:r>
      <w:r>
        <w:rPr>
          <w:color w:val="010101"/>
        </w:rPr>
        <w:t>Policie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established by th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Board and shall develop and maintain an effective organiz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nd programs required to implement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Governance Polici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ministrative Operational Procedures.</w:t>
      </w:r>
    </w:p>
    <w:p w14:paraId="37BC08D1" w14:textId="77777777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43AB0348" w14:textId="77777777" w:rsidR="00320430" w:rsidRDefault="00BA3326" w:rsidP="0019780C">
      <w:pPr>
        <w:pStyle w:val="BodyText"/>
        <w:spacing w:before="1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Director of Education,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ddition to other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ance Policies, is required to;</w:t>
      </w:r>
    </w:p>
    <w:p w14:paraId="12A9B454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377C5D2" w14:textId="77777777" w:rsidR="00675972" w:rsidRPr="00675972" w:rsidRDefault="00BA3326" w:rsidP="0019780C">
      <w:pPr>
        <w:pStyle w:val="ListParagraph"/>
        <w:numPr>
          <w:ilvl w:val="1"/>
          <w:numId w:val="23"/>
        </w:numPr>
        <w:tabs>
          <w:tab w:val="left" w:pos="1772"/>
        </w:tabs>
        <w:ind w:right="340"/>
        <w:jc w:val="both"/>
        <w:rPr>
          <w:color w:val="010101"/>
        </w:rPr>
      </w:pPr>
      <w:r w:rsidRPr="00675972">
        <w:t>act in the best interest of publicly funded Catholic Education;</w:t>
      </w:r>
    </w:p>
    <w:p w14:paraId="74ECD1D1" w14:textId="34EAA3C6" w:rsidR="00320430" w:rsidRDefault="00BA3326" w:rsidP="0019780C">
      <w:pPr>
        <w:pStyle w:val="ListParagraph"/>
        <w:numPr>
          <w:ilvl w:val="1"/>
          <w:numId w:val="23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 xml:space="preserve">oversee the </w:t>
      </w:r>
      <w:r w:rsidR="005B4322">
        <w:rPr>
          <w:color w:val="010101"/>
        </w:rPr>
        <w:t>day-to-da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management of the Board through Board staff;</w:t>
      </w:r>
    </w:p>
    <w:p w14:paraId="3C3A3889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annu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view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n;</w:t>
      </w:r>
    </w:p>
    <w:p w14:paraId="2097B21E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ensu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l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’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prioritie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dentifies specific measures and resources that will be applied in achieving the priori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nd in carrying out its duties under the </w:t>
      </w:r>
      <w:r>
        <w:rPr>
          <w:i/>
          <w:color w:val="010101"/>
        </w:rPr>
        <w:t>Education Act</w:t>
      </w:r>
      <w:r>
        <w:rPr>
          <w:color w:val="010101"/>
        </w:rPr>
        <w:t>, in particular, its responsibility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 achievement;</w:t>
      </w:r>
    </w:p>
    <w:p w14:paraId="7698F446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implement and monitor the implementation of the Multi-Year Strategic Plan; and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 as required as CEO of the Board or as determined by Executive Council or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otion to provide the Board with information to fulfill their duties as truste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CEO of the Board;</w:t>
      </w:r>
    </w:p>
    <w:p w14:paraId="64E0174A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report periodically to the Board on the implementation of the Multi-Year Strategic Pl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report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CEO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Executive</w:t>
      </w:r>
    </w:p>
    <w:p w14:paraId="03EA6773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Council or by Board motion to provide the Board with information to fulfill their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trustees and as CEO of the Board;</w:t>
      </w:r>
    </w:p>
    <w:p w14:paraId="528F5A07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a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607DA1AC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immediately upon discovery, bring to the attention of the Board any act or omission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pin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resul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resulte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in a contravention of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or any policy, guideline or regulation ma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under the </w:t>
      </w:r>
      <w:r>
        <w:rPr>
          <w:i/>
          <w:color w:val="010101"/>
        </w:rPr>
        <w:t>Education</w:t>
      </w:r>
      <w:r>
        <w:rPr>
          <w:i/>
          <w:color w:val="010101"/>
          <w:spacing w:val="-1"/>
        </w:rPr>
        <w:t xml:space="preserve"> </w:t>
      </w:r>
      <w:r>
        <w:rPr>
          <w:i/>
          <w:color w:val="010101"/>
        </w:rPr>
        <w:t>Act</w:t>
      </w:r>
      <w:r>
        <w:rPr>
          <w:color w:val="010101"/>
        </w:rPr>
        <w:t>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</w:p>
    <w:p w14:paraId="4EB0293D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advise the Deputy Minister of Education if the Board does not respond in a satisfacto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ner to 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t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mission brough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tion</w:t>
      </w:r>
      <w:r>
        <w:rPr>
          <w:color w:val="0000FF"/>
          <w:spacing w:val="-1"/>
        </w:rPr>
        <w:t xml:space="preserve"> </w:t>
      </w:r>
      <w:r w:rsidRPr="00A24962">
        <w:t>under</w:t>
      </w:r>
      <w:r w:rsidRPr="00A24962">
        <w:rPr>
          <w:spacing w:val="1"/>
        </w:rPr>
        <w:t xml:space="preserve"> </w:t>
      </w:r>
      <w:r w:rsidRPr="00A24962">
        <w:t>clause (h).</w:t>
      </w:r>
    </w:p>
    <w:p w14:paraId="572AD643" w14:textId="1EE5E4A9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7481DE64" w14:textId="77777777" w:rsidR="00E54858" w:rsidRDefault="00E54858" w:rsidP="0019780C">
      <w:pPr>
        <w:pStyle w:val="BodyText"/>
        <w:spacing w:before="4"/>
        <w:ind w:right="340"/>
        <w:jc w:val="both"/>
        <w:rPr>
          <w:sz w:val="21"/>
        </w:rPr>
      </w:pPr>
    </w:p>
    <w:p w14:paraId="216A9EA9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lastRenderedPageBreak/>
        <w:t>Boar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ficers</w:t>
      </w:r>
    </w:p>
    <w:p w14:paraId="12557677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73AE682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ut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 w:rsidR="00996FFE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job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cription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er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Condi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from time t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ime.</w:t>
      </w:r>
    </w:p>
    <w:p w14:paraId="04DD9CF9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44DBADFC" w14:textId="77777777" w:rsidR="00320430" w:rsidRDefault="00BA3326" w:rsidP="00352298">
      <w:pPr>
        <w:pStyle w:val="Heading2"/>
        <w:tabs>
          <w:tab w:val="left" w:pos="763"/>
          <w:tab w:val="left" w:pos="9773"/>
        </w:tabs>
        <w:spacing w:before="90"/>
        <w:ind w:left="106" w:firstLine="0"/>
        <w:jc w:val="both"/>
      </w:pPr>
      <w:r>
        <w:rPr>
          <w:b w:val="0"/>
          <w:color w:val="FFFFFF"/>
          <w:sz w:val="24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z w:val="24"/>
          <w:shd w:val="clear" w:color="auto" w:fill="078629"/>
        </w:rPr>
        <w:t xml:space="preserve"> </w:t>
      </w:r>
      <w:r>
        <w:rPr>
          <w:color w:val="FFFFFF"/>
          <w:sz w:val="24"/>
          <w:shd w:val="clear" w:color="auto" w:fill="078629"/>
        </w:rPr>
        <w:t>7.</w:t>
      </w:r>
      <w:r>
        <w:rPr>
          <w:color w:val="FFFFFF"/>
          <w:sz w:val="24"/>
          <w:shd w:val="clear" w:color="auto" w:fill="078629"/>
        </w:rPr>
        <w:tab/>
      </w:r>
      <w:r>
        <w:rPr>
          <w:color w:val="FFFFFF"/>
          <w:shd w:val="clear" w:color="auto" w:fill="078629"/>
        </w:rPr>
        <w:t>INAUGURAL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3AAE78DC" w14:textId="77777777" w:rsidR="00320430" w:rsidRDefault="00320430" w:rsidP="00352298">
      <w:pPr>
        <w:pStyle w:val="BodyText"/>
        <w:spacing w:before="10"/>
        <w:jc w:val="both"/>
        <w:rPr>
          <w:b/>
          <w:sz w:val="19"/>
        </w:rPr>
      </w:pPr>
    </w:p>
    <w:p w14:paraId="525F615E" w14:textId="77777777" w:rsidR="00320430" w:rsidRPr="000723B8" w:rsidRDefault="00BA3326" w:rsidP="0019780C">
      <w:pPr>
        <w:pStyle w:val="ListParagraph"/>
        <w:numPr>
          <w:ilvl w:val="0"/>
          <w:numId w:val="19"/>
        </w:numPr>
        <w:tabs>
          <w:tab w:val="left" w:pos="1268"/>
        </w:tabs>
        <w:ind w:left="1260" w:right="340" w:hanging="450"/>
        <w:jc w:val="both"/>
      </w:pPr>
      <w:r w:rsidRPr="000723B8">
        <w:t>The Board shall hold its Inaugural Meeting not later than seven days after the day on which</w:t>
      </w:r>
      <w:r w:rsidRPr="000723B8">
        <w:rPr>
          <w:spacing w:val="1"/>
        </w:rPr>
        <w:t xml:space="preserve"> </w:t>
      </w:r>
      <w:r w:rsidRPr="000723B8">
        <w:t>the term of office of the board commences on such date and at such time and place as the Board</w:t>
      </w:r>
      <w:r w:rsidRPr="000723B8">
        <w:rPr>
          <w:spacing w:val="1"/>
        </w:rPr>
        <w:t xml:space="preserve"> </w:t>
      </w:r>
      <w:r w:rsidRPr="000723B8">
        <w:t>determines and, failing such determination, at 8 p.m. at the head office of the Board on the first</w:t>
      </w:r>
      <w:r w:rsidRPr="000723B8">
        <w:rPr>
          <w:spacing w:val="1"/>
        </w:rPr>
        <w:t xml:space="preserve"> </w:t>
      </w:r>
      <w:r w:rsidRPr="000723B8">
        <w:t>Wednesday following the commencement of the term of office.</w:t>
      </w:r>
      <w:r w:rsidRPr="000723B8">
        <w:rPr>
          <w:spacing w:val="1"/>
        </w:rPr>
        <w:t xml:space="preserve"> </w:t>
      </w:r>
      <w:r w:rsidRPr="000723B8">
        <w:t>Notwithstanding the foregoing, on</w:t>
      </w:r>
      <w:r w:rsidRPr="000723B8">
        <w:rPr>
          <w:spacing w:val="1"/>
        </w:rPr>
        <w:t xml:space="preserve"> </w:t>
      </w:r>
      <w:r w:rsidRPr="000723B8">
        <w:t>the petition of a majority of the members of a newly elected or appointed Board, the appropriate</w:t>
      </w:r>
      <w:r w:rsidRPr="000723B8">
        <w:rPr>
          <w:spacing w:val="1"/>
        </w:rPr>
        <w:t xml:space="preserve"> </w:t>
      </w:r>
      <w:r w:rsidRPr="000723B8">
        <w:t>supervisory officer may provide for calling the first meeting of the Board at some other time and</w:t>
      </w:r>
      <w:r w:rsidRPr="000723B8">
        <w:rPr>
          <w:spacing w:val="1"/>
        </w:rPr>
        <w:t xml:space="preserve"> </w:t>
      </w:r>
      <w:r w:rsidRPr="000723B8">
        <w:t>date.</w:t>
      </w:r>
    </w:p>
    <w:p w14:paraId="30273DFF" w14:textId="77777777" w:rsidR="00320430" w:rsidRDefault="00320430" w:rsidP="0019780C">
      <w:pPr>
        <w:pStyle w:val="BodyText"/>
        <w:spacing w:before="4"/>
        <w:ind w:right="340"/>
        <w:jc w:val="both"/>
        <w:rPr>
          <w:sz w:val="17"/>
        </w:rPr>
      </w:pPr>
    </w:p>
    <w:p w14:paraId="6C823A39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1"/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augur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e:</w:t>
      </w:r>
    </w:p>
    <w:p w14:paraId="5B008DB3" w14:textId="77777777" w:rsidR="00320430" w:rsidRDefault="00320430" w:rsidP="0019780C">
      <w:pPr>
        <w:pStyle w:val="BodyText"/>
        <w:spacing w:before="11"/>
        <w:ind w:right="340"/>
        <w:jc w:val="both"/>
        <w:rPr>
          <w:sz w:val="13"/>
        </w:rPr>
      </w:pPr>
    </w:p>
    <w:p w14:paraId="3F48E292" w14:textId="77777777" w:rsidR="00320430" w:rsidRDefault="00BA3326" w:rsidP="0019780C">
      <w:pPr>
        <w:pStyle w:val="Heading2"/>
        <w:numPr>
          <w:ilvl w:val="1"/>
          <w:numId w:val="19"/>
        </w:numPr>
        <w:tabs>
          <w:tab w:val="left" w:pos="1665"/>
          <w:tab w:val="left" w:pos="1666"/>
        </w:tabs>
        <w:spacing w:before="91"/>
        <w:ind w:right="340"/>
        <w:jc w:val="both"/>
      </w:pPr>
      <w:r>
        <w:rPr>
          <w:color w:val="010101"/>
        </w:rPr>
        <w:t>ROUTIN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ATTERS</w:t>
      </w:r>
    </w:p>
    <w:p w14:paraId="6A28CD02" w14:textId="77777777" w:rsidR="00320430" w:rsidRPr="000B1FF7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before="119" w:line="252" w:lineRule="exact"/>
        <w:ind w:right="340"/>
        <w:jc w:val="both"/>
      </w:pPr>
      <w:r>
        <w:rPr>
          <w:color w:val="010101"/>
        </w:rPr>
        <w:t>Mee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al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3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3A4DBAFD" w14:textId="77777777" w:rsidR="000B1FF7" w:rsidRDefault="000B1FF7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 xml:space="preserve">Land Acknowledgement </w:t>
      </w:r>
    </w:p>
    <w:p w14:paraId="530B6003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Open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Prayer (</w:t>
      </w:r>
      <w:r>
        <w:rPr>
          <w:i/>
          <w:color w:val="010101"/>
        </w:rPr>
        <w:t>Bishop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St. Catharines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766F46B4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25F84BA6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417AD447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etur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color w:val="010101"/>
        </w:rPr>
        <w:t>)</w:t>
      </w:r>
    </w:p>
    <w:p w14:paraId="202E91BE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a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legianc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3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3599F9B8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ice-Chair</w:t>
      </w:r>
    </w:p>
    <w:p w14:paraId="6F0DDD8F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Chair’s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Remarks</w:t>
      </w:r>
    </w:p>
    <w:p w14:paraId="01F9AF5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Vice-Chair’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Remarks</w:t>
      </w:r>
    </w:p>
    <w:p w14:paraId="62C9325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Appointment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Board Auditors</w:t>
      </w:r>
    </w:p>
    <w:p w14:paraId="5B9E00B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</w:p>
    <w:p w14:paraId="578F332B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2BAAD0AA" w14:textId="77777777" w:rsidR="00320430" w:rsidRDefault="00BA3326" w:rsidP="0019780C">
      <w:pPr>
        <w:pStyle w:val="Heading2"/>
        <w:numPr>
          <w:ilvl w:val="1"/>
          <w:numId w:val="19"/>
        </w:numPr>
        <w:tabs>
          <w:tab w:val="left" w:pos="1612"/>
        </w:tabs>
        <w:ind w:left="1611" w:right="340" w:hanging="361"/>
        <w:jc w:val="both"/>
      </w:pPr>
      <w:r>
        <w:rPr>
          <w:color w:val="010101"/>
        </w:rPr>
        <w:t>MO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SIL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REFLECTION</w:t>
      </w:r>
    </w:p>
    <w:p w14:paraId="5313CDA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3"/>
        </w:rPr>
      </w:pPr>
    </w:p>
    <w:p w14:paraId="39C4FC26" w14:textId="77777777" w:rsidR="00320430" w:rsidRPr="000B1FF7" w:rsidRDefault="00BA3326" w:rsidP="0019780C">
      <w:pPr>
        <w:pStyle w:val="ListParagraph"/>
        <w:numPr>
          <w:ilvl w:val="1"/>
          <w:numId w:val="19"/>
        </w:numPr>
        <w:tabs>
          <w:tab w:val="left" w:pos="1612"/>
        </w:tabs>
        <w:ind w:left="1611" w:right="340" w:hanging="361"/>
        <w:jc w:val="both"/>
        <w:rPr>
          <w:b/>
        </w:rPr>
      </w:pPr>
      <w:r>
        <w:rPr>
          <w:b/>
          <w:color w:val="010101"/>
        </w:rPr>
        <w:t>ADJOURNMENT</w:t>
      </w:r>
    </w:p>
    <w:p w14:paraId="550A030A" w14:textId="77777777" w:rsidR="000B1FF7" w:rsidRPr="000B1FF7" w:rsidRDefault="000B1FF7" w:rsidP="0019780C">
      <w:pPr>
        <w:tabs>
          <w:tab w:val="left" w:pos="1612"/>
        </w:tabs>
        <w:ind w:right="340"/>
        <w:jc w:val="both"/>
        <w:rPr>
          <w:b/>
        </w:rPr>
      </w:pPr>
    </w:p>
    <w:p w14:paraId="7C236A2D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2"/>
        </w:tabs>
        <w:spacing w:before="69"/>
        <w:ind w:left="1251" w:right="340" w:hanging="488"/>
        <w:jc w:val="both"/>
      </w:pPr>
      <w:r>
        <w:rPr>
          <w:color w:val="010101"/>
        </w:rPr>
        <w:t>At the Inaugural Meeting following a municipal election, the Director of Education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ad the returns of the election to the Board as certified to them by the municipal clerk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may request </w:t>
      </w:r>
      <w:r w:rsidR="001A27F1">
        <w:rPr>
          <w:color w:val="010101"/>
        </w:rPr>
        <w:t xml:space="preserve">that </w:t>
      </w:r>
      <w:r>
        <w:rPr>
          <w:color w:val="010101"/>
        </w:rPr>
        <w:t xml:space="preserve">a Judge attend </w:t>
      </w:r>
      <w:r w:rsidR="00590B41">
        <w:rPr>
          <w:color w:val="010101"/>
        </w:rPr>
        <w:t xml:space="preserve">the Inaugural Meeting </w:t>
      </w:r>
      <w:r>
        <w:rPr>
          <w:color w:val="010101"/>
        </w:rPr>
        <w:t>to take the Declaration and the Oath of Allegiance as set out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Education Act</w:t>
      </w:r>
      <w:r>
        <w:rPr>
          <w:color w:val="010101"/>
        </w:rPr>
        <w:t>.</w:t>
      </w:r>
    </w:p>
    <w:p w14:paraId="75AD2E7D" w14:textId="77777777" w:rsidR="00320430" w:rsidRDefault="00320430" w:rsidP="0019780C">
      <w:pPr>
        <w:pStyle w:val="BodyText"/>
        <w:spacing w:before="11"/>
        <w:ind w:right="340"/>
        <w:jc w:val="both"/>
        <w:rPr>
          <w:sz w:val="15"/>
        </w:rPr>
      </w:pPr>
    </w:p>
    <w:p w14:paraId="0FDD7237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At the Inaugural Meeting following a municipal election, every person elected to the Board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shall make and sign the Declaration and the Oath of Allegiance before the </w:t>
      </w:r>
      <w:r w:rsidR="002C5BCA">
        <w:rPr>
          <w:color w:val="010101"/>
        </w:rPr>
        <w:t>Director of Education/</w:t>
      </w:r>
      <w:r>
        <w:rPr>
          <w:color w:val="010101"/>
        </w:rPr>
        <w:t>Secretary</w:t>
      </w:r>
      <w:r w:rsidR="002C5BCA">
        <w:rPr>
          <w:color w:val="010101"/>
        </w:rPr>
        <w:t>-</w:t>
      </w:r>
      <w:r w:rsidR="00315E93">
        <w:rPr>
          <w:color w:val="010101"/>
        </w:rPr>
        <w:t>Treasurer</w:t>
      </w:r>
      <w:r>
        <w:rPr>
          <w:color w:val="010101"/>
        </w:rPr>
        <w:t xml:space="preserve">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or before any person authorized to administer an oath unless such requirement w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ulfilled prior to the organizational meeting.</w:t>
      </w:r>
    </w:p>
    <w:p w14:paraId="3D7364BF" w14:textId="77777777" w:rsidR="00320430" w:rsidRDefault="00320430" w:rsidP="0019780C">
      <w:pPr>
        <w:pStyle w:val="BodyText"/>
        <w:spacing w:before="10"/>
        <w:ind w:right="340"/>
        <w:jc w:val="both"/>
        <w:rPr>
          <w:sz w:val="15"/>
        </w:rPr>
      </w:pPr>
    </w:p>
    <w:p w14:paraId="0EECD925" w14:textId="77777777" w:rsidR="00320430" w:rsidRDefault="00BA3326" w:rsidP="0019780C">
      <w:pPr>
        <w:pStyle w:val="Heading3"/>
        <w:numPr>
          <w:ilvl w:val="0"/>
          <w:numId w:val="19"/>
        </w:numPr>
        <w:tabs>
          <w:tab w:val="left" w:pos="1251"/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&amp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</w:t>
      </w:r>
    </w:p>
    <w:p w14:paraId="2F53072E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3"/>
        </w:rPr>
      </w:pPr>
    </w:p>
    <w:p w14:paraId="1F474608" w14:textId="77777777" w:rsidR="00320430" w:rsidRPr="000723B8" w:rsidRDefault="00BA3326" w:rsidP="0019780C">
      <w:pPr>
        <w:pStyle w:val="BodyText"/>
        <w:numPr>
          <w:ilvl w:val="0"/>
          <w:numId w:val="29"/>
        </w:numPr>
        <w:spacing w:before="91"/>
        <w:ind w:left="1800" w:right="340" w:hanging="540"/>
        <w:jc w:val="both"/>
      </w:pPr>
      <w:r w:rsidRPr="000723B8">
        <w:t>The</w:t>
      </w:r>
      <w:r w:rsidRPr="000723B8">
        <w:rPr>
          <w:spacing w:val="10"/>
        </w:rPr>
        <w:t xml:space="preserve"> </w:t>
      </w:r>
      <w:r w:rsidRPr="000723B8">
        <w:t>members</w:t>
      </w:r>
      <w:r w:rsidRPr="000723B8">
        <w:rPr>
          <w:spacing w:val="10"/>
        </w:rPr>
        <w:t xml:space="preserve"> </w:t>
      </w:r>
      <w:r w:rsidRPr="000723B8">
        <w:t>shall</w:t>
      </w:r>
      <w:r w:rsidRPr="000723B8">
        <w:rPr>
          <w:spacing w:val="11"/>
        </w:rPr>
        <w:t xml:space="preserve"> </w:t>
      </w:r>
      <w:r w:rsidRPr="000723B8">
        <w:t>elect</w:t>
      </w:r>
      <w:r w:rsidRPr="000723B8">
        <w:rPr>
          <w:spacing w:val="10"/>
        </w:rPr>
        <w:t xml:space="preserve"> </w:t>
      </w:r>
      <w:r w:rsidRPr="000723B8">
        <w:t>one</w:t>
      </w:r>
      <w:r w:rsidRPr="000723B8">
        <w:rPr>
          <w:spacing w:val="11"/>
        </w:rPr>
        <w:t xml:space="preserve"> </w:t>
      </w:r>
      <w:r w:rsidRPr="000723B8">
        <w:t>of</w:t>
      </w:r>
      <w:r w:rsidRPr="000723B8">
        <w:rPr>
          <w:spacing w:val="10"/>
        </w:rPr>
        <w:t xml:space="preserve"> </w:t>
      </w:r>
      <w:r w:rsidRPr="000723B8">
        <w:t>themselves</w:t>
      </w:r>
      <w:r w:rsidRPr="000723B8">
        <w:rPr>
          <w:spacing w:val="11"/>
        </w:rPr>
        <w:t xml:space="preserve"> </w:t>
      </w:r>
      <w:r w:rsidRPr="000723B8">
        <w:t>to</w:t>
      </w:r>
      <w:r w:rsidRPr="000723B8">
        <w:rPr>
          <w:spacing w:val="9"/>
        </w:rPr>
        <w:t xml:space="preserve"> </w:t>
      </w:r>
      <w:r w:rsidRPr="000723B8">
        <w:t>be</w:t>
      </w:r>
      <w:r w:rsidRPr="000723B8">
        <w:rPr>
          <w:spacing w:val="7"/>
        </w:rPr>
        <w:t xml:space="preserve"> </w:t>
      </w:r>
      <w:r w:rsidRPr="000723B8">
        <w:t>Chair</w:t>
      </w:r>
      <w:r w:rsidRPr="000723B8">
        <w:rPr>
          <w:spacing w:val="9"/>
        </w:rPr>
        <w:t xml:space="preserve"> </w:t>
      </w:r>
      <w:r w:rsidRPr="000723B8">
        <w:t>at</w:t>
      </w:r>
      <w:r w:rsidRPr="000723B8">
        <w:rPr>
          <w:spacing w:val="8"/>
        </w:rPr>
        <w:t xml:space="preserve"> </w:t>
      </w:r>
      <w:r w:rsidRPr="000723B8">
        <w:t>the</w:t>
      </w:r>
      <w:r w:rsidRPr="000723B8">
        <w:rPr>
          <w:spacing w:val="8"/>
        </w:rPr>
        <w:t xml:space="preserve"> </w:t>
      </w:r>
      <w:r w:rsidRPr="000723B8">
        <w:t>Inaugural</w:t>
      </w:r>
      <w:r w:rsidRPr="000723B8">
        <w:rPr>
          <w:spacing w:val="8"/>
        </w:rPr>
        <w:t xml:space="preserve"> </w:t>
      </w:r>
      <w:r w:rsidRPr="000723B8">
        <w:t>Meeting</w:t>
      </w:r>
      <w:r w:rsidRPr="000723B8">
        <w:rPr>
          <w:spacing w:val="5"/>
        </w:rPr>
        <w:t xml:space="preserve"> </w:t>
      </w:r>
      <w:r w:rsidRPr="000723B8">
        <w:t>and</w:t>
      </w:r>
      <w:r w:rsidRPr="000723B8">
        <w:rPr>
          <w:spacing w:val="7"/>
        </w:rPr>
        <w:t xml:space="preserve"> </w:t>
      </w:r>
      <w:r w:rsidRPr="000723B8">
        <w:t>at</w:t>
      </w:r>
      <w:r w:rsidRPr="000723B8">
        <w:rPr>
          <w:spacing w:val="-52"/>
        </w:rPr>
        <w:t xml:space="preserve"> </w:t>
      </w:r>
      <w:r w:rsidRPr="000723B8">
        <w:t>the first meeting</w:t>
      </w:r>
      <w:r w:rsidRPr="000723B8">
        <w:rPr>
          <w:spacing w:val="1"/>
        </w:rPr>
        <w:t xml:space="preserve"> </w:t>
      </w:r>
      <w:r w:rsidRPr="000723B8">
        <w:t>after a vacancy</w:t>
      </w:r>
      <w:r w:rsidRPr="000723B8">
        <w:rPr>
          <w:spacing w:val="1"/>
        </w:rPr>
        <w:t xml:space="preserve"> </w:t>
      </w:r>
      <w:r w:rsidRPr="000723B8">
        <w:t>occurs in</w:t>
      </w:r>
      <w:r w:rsidRPr="000723B8">
        <w:rPr>
          <w:spacing w:val="1"/>
        </w:rPr>
        <w:t xml:space="preserve"> </w:t>
      </w:r>
      <w:r w:rsidRPr="000723B8">
        <w:t>the office of</w:t>
      </w:r>
      <w:r w:rsidRPr="000723B8">
        <w:rPr>
          <w:spacing w:val="1"/>
        </w:rPr>
        <w:t xml:space="preserve"> </w:t>
      </w:r>
      <w:r w:rsidRPr="000723B8">
        <w:t>Chair.</w:t>
      </w:r>
    </w:p>
    <w:p w14:paraId="0C565DFA" w14:textId="77777777" w:rsidR="00320430" w:rsidRDefault="00320430" w:rsidP="0019780C">
      <w:pPr>
        <w:pStyle w:val="BodyText"/>
        <w:spacing w:before="9"/>
        <w:ind w:right="340"/>
        <w:jc w:val="both"/>
        <w:rPr>
          <w:sz w:val="12"/>
        </w:rPr>
      </w:pPr>
    </w:p>
    <w:p w14:paraId="685FF4B8" w14:textId="77777777" w:rsidR="00320430" w:rsidRDefault="00BA3326" w:rsidP="0019780C">
      <w:pPr>
        <w:pStyle w:val="ListParagraph"/>
        <w:numPr>
          <w:ilvl w:val="0"/>
          <w:numId w:val="29"/>
        </w:numPr>
        <w:spacing w:before="92"/>
        <w:ind w:left="1800" w:right="340" w:hanging="540"/>
        <w:jc w:val="both"/>
      </w:pPr>
      <w:r>
        <w:rPr>
          <w:color w:val="010101"/>
        </w:rPr>
        <w:t>The Director of Education shall name the scrutineers appointed for the election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and Vice-Chair.</w:t>
      </w:r>
    </w:p>
    <w:p w14:paraId="443C19D3" w14:textId="77777777" w:rsidR="00320430" w:rsidRDefault="00320430" w:rsidP="0019780C">
      <w:pPr>
        <w:pStyle w:val="BodyText"/>
        <w:spacing w:before="8"/>
        <w:ind w:left="1800" w:right="340" w:hanging="540"/>
        <w:jc w:val="both"/>
        <w:rPr>
          <w:sz w:val="21"/>
        </w:rPr>
      </w:pPr>
    </w:p>
    <w:p w14:paraId="50B78B78" w14:textId="77777777" w:rsidR="00320430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>
        <w:rPr>
          <w:color w:val="010101"/>
        </w:rPr>
        <w:t>The election of the Chair shall be by nomination and vote by ballot. The cand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receiving a clear majority of votes cast by all members present shall be elected bu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t shall not be declared. Should no candidate receive a clear majority of votes cas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andidate receiving the least number of votes shall be dropped and balloting shall be</w:t>
      </w:r>
      <w:r w:rsidR="00820B1A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820B1A">
        <w:rPr>
          <w:color w:val="010101"/>
          <w:spacing w:val="-52"/>
        </w:rPr>
        <w:t xml:space="preserve"> </w:t>
      </w:r>
      <w:r>
        <w:rPr>
          <w:color w:val="010101"/>
        </w:rPr>
        <w:t xml:space="preserve">continued in this manner until a majority of ballots cast shall b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one 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equality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resul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ie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e held. If an equality of votes shall result again, the candidates shall draw lots (straws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fill the position.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The drawing of lots shall be done in alphabetical order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 who draws the long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w shall be elected.</w:t>
      </w:r>
    </w:p>
    <w:p w14:paraId="2C6E4FF0" w14:textId="77777777" w:rsidR="00320430" w:rsidRDefault="00320430" w:rsidP="0019780C">
      <w:pPr>
        <w:pStyle w:val="BodyText"/>
        <w:spacing w:before="2"/>
        <w:ind w:left="1800" w:right="340" w:hanging="540"/>
        <w:jc w:val="both"/>
        <w:rPr>
          <w:sz w:val="21"/>
        </w:rPr>
      </w:pPr>
    </w:p>
    <w:p w14:paraId="1EFD7FC2" w14:textId="77777777" w:rsidR="0040380C" w:rsidRPr="0040380C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elect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rganizationa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t once take the chair and preside over the election of Vice-Chair (in the manner set 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ion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 section (v (</w:t>
      </w:r>
      <w:r w:rsidR="003A2BC0">
        <w:rPr>
          <w:color w:val="010101"/>
        </w:rPr>
        <w:t>c</w:t>
      </w:r>
      <w:r>
        <w:rPr>
          <w:color w:val="010101"/>
        </w:rPr>
        <w:t>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ove)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d th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duct of the meeting. The Chair has the right to vote as any other trustee fo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sition of Vice-Chair. The person elected Vice-Chair shall be Vice-Chair until the next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463501">
        <w:rPr>
          <w:color w:val="010101"/>
          <w:spacing w:val="-52"/>
        </w:rPr>
        <w:t xml:space="preserve">   </w:t>
      </w:r>
      <w:r>
        <w:rPr>
          <w:color w:val="010101"/>
        </w:rPr>
        <w:t>organizational meeting of the Board.</w:t>
      </w:r>
    </w:p>
    <w:p w14:paraId="7E1AF995" w14:textId="77777777" w:rsidR="0040380C" w:rsidRPr="0040380C" w:rsidRDefault="0040380C" w:rsidP="0019780C">
      <w:pPr>
        <w:pStyle w:val="ListParagraph"/>
        <w:ind w:left="1800" w:right="340" w:hanging="540"/>
        <w:jc w:val="both"/>
        <w:rPr>
          <w:color w:val="010101"/>
        </w:rPr>
      </w:pPr>
    </w:p>
    <w:p w14:paraId="6BE5CD9A" w14:textId="77777777" w:rsidR="00320430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 w:rsidRPr="0040380C">
        <w:rPr>
          <w:color w:val="010101"/>
        </w:rPr>
        <w:t>Ballots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-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crutineers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hall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instructed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y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resolution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o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destroy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allots.</w:t>
      </w:r>
    </w:p>
    <w:p w14:paraId="6A0D6C2D" w14:textId="77777777" w:rsidR="00320430" w:rsidRDefault="00320430" w:rsidP="00352298">
      <w:pPr>
        <w:pStyle w:val="BodyText"/>
        <w:spacing w:before="8"/>
        <w:jc w:val="both"/>
        <w:rPr>
          <w:sz w:val="16"/>
        </w:rPr>
      </w:pPr>
    </w:p>
    <w:p w14:paraId="1FFBF575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8.</w:t>
      </w:r>
      <w:r>
        <w:rPr>
          <w:b/>
          <w:color w:val="FFFFFF"/>
          <w:sz w:val="24"/>
          <w:shd w:val="clear" w:color="auto" w:fill="078629"/>
        </w:rPr>
        <w:tab/>
        <w:t>ANNUAL</w:t>
      </w:r>
      <w:r>
        <w:rPr>
          <w:b/>
          <w:color w:val="FFFFFF"/>
          <w:spacing w:val="-4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ORGANIZATIONAL</w:t>
      </w:r>
      <w:r>
        <w:rPr>
          <w:b/>
          <w:color w:val="FFFFFF"/>
          <w:spacing w:val="-4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MEETING</w:t>
      </w:r>
      <w:r>
        <w:rPr>
          <w:b/>
          <w:color w:val="FFFFFF"/>
          <w:spacing w:val="51"/>
          <w:sz w:val="24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OF</w:t>
      </w:r>
      <w:r>
        <w:rPr>
          <w:b/>
          <w:color w:val="FFFFFF"/>
          <w:spacing w:val="-2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THE</w:t>
      </w:r>
      <w:r>
        <w:rPr>
          <w:b/>
          <w:color w:val="FFFFFF"/>
          <w:spacing w:val="-2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BOARD</w:t>
      </w:r>
      <w:r>
        <w:rPr>
          <w:b/>
          <w:color w:val="FFFFFF"/>
          <w:shd w:val="clear" w:color="auto" w:fill="078629"/>
        </w:rPr>
        <w:tab/>
      </w:r>
    </w:p>
    <w:p w14:paraId="20044DB1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60253E04" w14:textId="77777777" w:rsidR="00320430" w:rsidRDefault="00BA3326" w:rsidP="0019780C">
      <w:pPr>
        <w:pStyle w:val="ListParagraph"/>
        <w:numPr>
          <w:ilvl w:val="0"/>
          <w:numId w:val="17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Excluding the Inaugural Meeting of the Board, annually, the first Tuesday of December 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designated as the Annual Organizational Meeting unless otherwise determin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0FC8FA92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2C4161B9" w14:textId="77777777" w:rsidR="00320430" w:rsidRDefault="00BA3326" w:rsidP="0019780C">
      <w:pPr>
        <w:pStyle w:val="ListParagraph"/>
        <w:numPr>
          <w:ilvl w:val="0"/>
          <w:numId w:val="17"/>
        </w:numPr>
        <w:tabs>
          <w:tab w:val="left" w:pos="1268"/>
        </w:tabs>
        <w:ind w:right="340"/>
        <w:jc w:val="both"/>
      </w:pPr>
      <w:r>
        <w:rPr>
          <w:color w:val="010101"/>
        </w:rPr>
        <w:t>At such meeting, at the appointed time, the Director of Education who is the Chief 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 (CEO) o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ir absence a person designated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two-thirds (2/3) majority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 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eeting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shall presid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.</w:t>
      </w:r>
    </w:p>
    <w:p w14:paraId="634EAFE6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CBF0583" w14:textId="77777777" w:rsidR="00320430" w:rsidRDefault="00BA3326" w:rsidP="00D07114">
      <w:pPr>
        <w:pStyle w:val="ListParagraph"/>
        <w:numPr>
          <w:ilvl w:val="0"/>
          <w:numId w:val="17"/>
        </w:numPr>
        <w:tabs>
          <w:tab w:val="left" w:pos="1267"/>
          <w:tab w:val="left" w:pos="1268"/>
        </w:tabs>
        <w:ind w:right="340"/>
        <w:jc w:val="both"/>
        <w:rPr>
          <w:b/>
        </w:rPr>
      </w:pP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Agend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fo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nu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rganization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Meeting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oar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wil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e:</w:t>
      </w:r>
    </w:p>
    <w:p w14:paraId="27434F3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5C4244D9" w14:textId="77777777" w:rsidR="00320430" w:rsidRPr="000B1FF7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ROUTIN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ATTERS</w:t>
      </w:r>
    </w:p>
    <w:p w14:paraId="75581331" w14:textId="77777777" w:rsidR="000B1FF7" w:rsidRDefault="000B1FF7" w:rsidP="0019780C">
      <w:pPr>
        <w:pStyle w:val="Heading2"/>
        <w:tabs>
          <w:tab w:val="left" w:pos="1612"/>
        </w:tabs>
        <w:ind w:right="340" w:firstLine="0"/>
        <w:jc w:val="both"/>
      </w:pPr>
    </w:p>
    <w:p w14:paraId="4EE54140" w14:textId="77777777" w:rsidR="00320430" w:rsidRPr="000B1FF7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3"/>
        </w:rPr>
        <w:t xml:space="preserve"> </w:t>
      </w:r>
      <w:r>
        <w:rPr>
          <w:i/>
          <w:color w:val="010101"/>
        </w:rPr>
        <w:t>(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Designate)</w:t>
      </w:r>
    </w:p>
    <w:p w14:paraId="4C05173B" w14:textId="77777777" w:rsidR="000B1FF7" w:rsidRDefault="000B1FF7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Land Acknowledgement</w:t>
      </w:r>
    </w:p>
    <w:p w14:paraId="7A590A3F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Open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Praye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Comments </w:t>
      </w:r>
      <w:r>
        <w:rPr>
          <w:i/>
          <w:color w:val="010101"/>
        </w:rPr>
        <w:t>(Bishop of St. Catharines or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Designate)</w:t>
      </w:r>
    </w:p>
    <w:p w14:paraId="44EB0E98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089BB2DE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5829935D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4E0730C6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ocedures</w:t>
      </w:r>
    </w:p>
    <w:p w14:paraId="04E6FB8B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hair</w:t>
      </w:r>
    </w:p>
    <w:p w14:paraId="2C4CAE48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ice-Chair</w:t>
      </w:r>
    </w:p>
    <w:p w14:paraId="14C6CF22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Chair’s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Remarks</w:t>
      </w:r>
    </w:p>
    <w:p w14:paraId="2A051010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Vice-Chair’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Remarks</w:t>
      </w:r>
    </w:p>
    <w:p w14:paraId="1F45FEF2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B52482E" w14:textId="77777777" w:rsidR="00320430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COMMITTE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REPORTS</w:t>
      </w:r>
    </w:p>
    <w:p w14:paraId="7EA7E460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9F124A6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</w:p>
    <w:p w14:paraId="0317ABD5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E27AE58" w14:textId="77777777" w:rsidR="00320430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MOMENT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SILENT REFLECTION FO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LIFE</w:t>
      </w:r>
    </w:p>
    <w:p w14:paraId="13584702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3CA8C476" w14:textId="77777777" w:rsidR="00320430" w:rsidRDefault="00BA3326" w:rsidP="0019780C">
      <w:pPr>
        <w:pStyle w:val="ListParagraph"/>
        <w:numPr>
          <w:ilvl w:val="1"/>
          <w:numId w:val="16"/>
        </w:numPr>
        <w:tabs>
          <w:tab w:val="left" w:pos="1612"/>
        </w:tabs>
        <w:ind w:right="340" w:hanging="361"/>
        <w:jc w:val="both"/>
        <w:rPr>
          <w:b/>
        </w:rPr>
      </w:pPr>
      <w:r>
        <w:rPr>
          <w:b/>
          <w:color w:val="010101"/>
        </w:rPr>
        <w:t>ADJOURNMENT</w:t>
      </w:r>
    </w:p>
    <w:p w14:paraId="3185A73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6F6C428A" w14:textId="77777777" w:rsidR="00320430" w:rsidRDefault="00BA3326" w:rsidP="00D07114">
      <w:pPr>
        <w:pStyle w:val="ListParagraph"/>
        <w:numPr>
          <w:ilvl w:val="0"/>
          <w:numId w:val="17"/>
        </w:numPr>
        <w:tabs>
          <w:tab w:val="left" w:pos="1267"/>
          <w:tab w:val="left" w:pos="1268"/>
        </w:tabs>
        <w:ind w:right="340"/>
        <w:jc w:val="both"/>
        <w:rPr>
          <w:b/>
        </w:rPr>
      </w:pPr>
      <w:r>
        <w:rPr>
          <w:b/>
          <w:color w:val="010101"/>
        </w:rPr>
        <w:t>Election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hai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&amp;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Vice-Chair</w:t>
      </w:r>
    </w:p>
    <w:p w14:paraId="2741A15E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1BD86918" w14:textId="77777777" w:rsidR="00320430" w:rsidRPr="00463501" w:rsidRDefault="00BA3326" w:rsidP="0019780C">
      <w:pPr>
        <w:pStyle w:val="ListParagraph"/>
        <w:numPr>
          <w:ilvl w:val="0"/>
          <w:numId w:val="15"/>
        </w:numPr>
        <w:tabs>
          <w:tab w:val="left" w:pos="1771"/>
          <w:tab w:val="left" w:pos="1772"/>
        </w:tabs>
        <w:ind w:right="340"/>
        <w:jc w:val="both"/>
      </w:pPr>
      <w:r w:rsidRPr="00463501">
        <w:t>The</w:t>
      </w:r>
      <w:r w:rsidRPr="00463501">
        <w:rPr>
          <w:spacing w:val="35"/>
        </w:rPr>
        <w:t xml:space="preserve"> </w:t>
      </w:r>
      <w:r w:rsidRPr="00463501">
        <w:t>members</w:t>
      </w:r>
      <w:r w:rsidRPr="00463501">
        <w:rPr>
          <w:spacing w:val="36"/>
        </w:rPr>
        <w:t xml:space="preserve"> </w:t>
      </w:r>
      <w:r w:rsidRPr="00463501">
        <w:t>shall</w:t>
      </w:r>
      <w:r w:rsidRPr="00463501">
        <w:rPr>
          <w:spacing w:val="36"/>
        </w:rPr>
        <w:t xml:space="preserve"> </w:t>
      </w:r>
      <w:r w:rsidRPr="00463501">
        <w:t>elect</w:t>
      </w:r>
      <w:r w:rsidRPr="00463501">
        <w:rPr>
          <w:spacing w:val="36"/>
        </w:rPr>
        <w:t xml:space="preserve"> </w:t>
      </w:r>
      <w:r w:rsidRPr="00463501">
        <w:t>one</w:t>
      </w:r>
      <w:r w:rsidRPr="00463501">
        <w:rPr>
          <w:spacing w:val="35"/>
        </w:rPr>
        <w:t xml:space="preserve"> </w:t>
      </w:r>
      <w:r w:rsidRPr="00463501">
        <w:t>of</w:t>
      </w:r>
      <w:r w:rsidRPr="00463501">
        <w:rPr>
          <w:spacing w:val="35"/>
        </w:rPr>
        <w:t xml:space="preserve"> </w:t>
      </w:r>
      <w:r w:rsidRPr="00463501">
        <w:t>themselves</w:t>
      </w:r>
      <w:r w:rsidRPr="00463501">
        <w:rPr>
          <w:spacing w:val="34"/>
        </w:rPr>
        <w:t xml:space="preserve"> </w:t>
      </w:r>
      <w:r w:rsidRPr="00463501">
        <w:t>to</w:t>
      </w:r>
      <w:r w:rsidRPr="00463501">
        <w:rPr>
          <w:spacing w:val="34"/>
        </w:rPr>
        <w:t xml:space="preserve"> </w:t>
      </w:r>
      <w:r w:rsidRPr="00463501">
        <w:t>be</w:t>
      </w:r>
      <w:r w:rsidRPr="00463501">
        <w:rPr>
          <w:spacing w:val="33"/>
        </w:rPr>
        <w:t xml:space="preserve"> </w:t>
      </w:r>
      <w:r w:rsidRPr="00463501">
        <w:t>Chair</w:t>
      </w:r>
      <w:r w:rsidRPr="00463501">
        <w:rPr>
          <w:spacing w:val="33"/>
        </w:rPr>
        <w:t xml:space="preserve"> </w:t>
      </w:r>
      <w:r w:rsidRPr="00463501">
        <w:t>at</w:t>
      </w:r>
      <w:r w:rsidRPr="00463501">
        <w:rPr>
          <w:spacing w:val="34"/>
        </w:rPr>
        <w:t xml:space="preserve"> </w:t>
      </w:r>
      <w:r w:rsidRPr="00463501">
        <w:t>the</w:t>
      </w:r>
      <w:r w:rsidRPr="00463501">
        <w:rPr>
          <w:spacing w:val="36"/>
        </w:rPr>
        <w:t xml:space="preserve"> </w:t>
      </w:r>
      <w:r w:rsidRPr="00463501">
        <w:t>Annual Organizational Meeting.</w:t>
      </w:r>
    </w:p>
    <w:p w14:paraId="58447E4E" w14:textId="77777777" w:rsidR="00320430" w:rsidRPr="00463501" w:rsidRDefault="00320430" w:rsidP="0019780C">
      <w:pPr>
        <w:pStyle w:val="BodyText"/>
        <w:spacing w:before="11"/>
        <w:ind w:right="340"/>
        <w:jc w:val="both"/>
      </w:pPr>
    </w:p>
    <w:p w14:paraId="56AE6634" w14:textId="77777777" w:rsidR="00320430" w:rsidRPr="00463501" w:rsidRDefault="00BA3326" w:rsidP="0019780C">
      <w:pPr>
        <w:pStyle w:val="ListParagraph"/>
        <w:numPr>
          <w:ilvl w:val="0"/>
          <w:numId w:val="15"/>
        </w:numPr>
        <w:tabs>
          <w:tab w:val="left" w:pos="1771"/>
          <w:tab w:val="left" w:pos="1772"/>
        </w:tabs>
        <w:spacing w:before="92"/>
        <w:ind w:right="340"/>
        <w:jc w:val="both"/>
      </w:pPr>
      <w:r w:rsidRPr="00463501">
        <w:rPr>
          <w:color w:val="010101"/>
        </w:rPr>
        <w:t>The</w:t>
      </w:r>
      <w:r w:rsidRPr="00463501">
        <w:rPr>
          <w:color w:val="010101"/>
          <w:spacing w:val="3"/>
        </w:rPr>
        <w:t xml:space="preserve"> </w:t>
      </w:r>
      <w:r w:rsidRPr="00463501">
        <w:rPr>
          <w:color w:val="010101"/>
        </w:rPr>
        <w:t>Director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of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Education/CEO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shall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nam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th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scrutineers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appointed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for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th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election</w:t>
      </w:r>
      <w:r w:rsidR="00463501">
        <w:rPr>
          <w:color w:val="010101"/>
        </w:rPr>
        <w:t xml:space="preserve"> of</w:t>
      </w:r>
      <w:r w:rsidRPr="00463501">
        <w:rPr>
          <w:color w:val="010101"/>
        </w:rPr>
        <w:t xml:space="preserve"> the Chair and Vice-Chair.</w:t>
      </w:r>
    </w:p>
    <w:p w14:paraId="7B93B9FF" w14:textId="77777777" w:rsidR="00320430" w:rsidRPr="00463501" w:rsidRDefault="00320430" w:rsidP="0019780C">
      <w:pPr>
        <w:pStyle w:val="BodyText"/>
        <w:spacing w:before="9"/>
        <w:ind w:right="340"/>
        <w:jc w:val="both"/>
      </w:pPr>
    </w:p>
    <w:p w14:paraId="6D53550F" w14:textId="77777777" w:rsidR="00320430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spacing w:before="91"/>
        <w:ind w:right="340"/>
        <w:jc w:val="both"/>
      </w:pPr>
      <w:r w:rsidRPr="00463501">
        <w:rPr>
          <w:color w:val="010101"/>
        </w:rPr>
        <w:t>The election of the Chair shall be by nomination</w:t>
      </w:r>
      <w:r>
        <w:rPr>
          <w:color w:val="010101"/>
        </w:rPr>
        <w:t xml:space="preserve"> and vote by ballot. The cand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ceiving a clear majority of votes cast by all members present shall be elected bu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t shall not be declared. Should no candidate receive a clear majority of votes cas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andidate receiving the least number of votes shall be dropped and balloting shall b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continued in this manner until a majority of ballots cast shall b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one 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equality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resul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ie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 w:rsidR="00820B1A">
        <w:rPr>
          <w:color w:val="010101"/>
        </w:rPr>
        <w:t xml:space="preserve"> 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e held. If an equality of votes shall result again, the candidates shall draw lots (straws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fill the position.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The drawing of lots shall be done in alphabetical order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 who draws the long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w shall be elected.</w:t>
      </w:r>
    </w:p>
    <w:p w14:paraId="30F3102B" w14:textId="77777777" w:rsidR="00320430" w:rsidRDefault="00320430" w:rsidP="0019780C">
      <w:pPr>
        <w:pStyle w:val="BodyText"/>
        <w:spacing w:before="2"/>
        <w:ind w:right="340"/>
        <w:jc w:val="both"/>
        <w:rPr>
          <w:sz w:val="13"/>
        </w:rPr>
      </w:pPr>
    </w:p>
    <w:p w14:paraId="77C014DD" w14:textId="77777777" w:rsidR="0040380C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spacing w:before="92"/>
        <w:ind w:right="340"/>
        <w:jc w:val="both"/>
      </w:pPr>
      <w:r>
        <w:t>The person elected Chair shall be Chair until the next organizational meeting and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hair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eside</w:t>
      </w:r>
      <w:r>
        <w:rPr>
          <w:spacing w:val="16"/>
        </w:rPr>
        <w:t xml:space="preserve"> </w:t>
      </w:r>
      <w:r>
        <w:t>ov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lec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ice-Chair</w:t>
      </w:r>
      <w:r>
        <w:rPr>
          <w:spacing w:val="16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set out with respect to the election of the Chair in section (</w:t>
      </w:r>
      <w:r w:rsidR="007F2B42">
        <w:t>iii</w:t>
      </w:r>
      <w:r w:rsidRPr="000723B8">
        <w:t>. (c) above</w:t>
      </w:r>
      <w:r>
        <w:t>) and the further</w:t>
      </w:r>
      <w:r>
        <w:rPr>
          <w:spacing w:val="1"/>
        </w:rPr>
        <w:t xml:space="preserve"> </w:t>
      </w:r>
      <w:r>
        <w:t>conduct of the meeting. The Chair has the right to vote as any other trustee for the</w:t>
      </w:r>
      <w:r>
        <w:rPr>
          <w:spacing w:val="1"/>
        </w:rPr>
        <w:t xml:space="preserve"> </w:t>
      </w:r>
      <w:r>
        <w:t>position of Vice-Chair. The person elected Vice-Chair shall be Vice-Chair until the next</w:t>
      </w:r>
      <w:r>
        <w:rPr>
          <w:spacing w:val="1"/>
        </w:rPr>
        <w:t xml:space="preserve"> </w:t>
      </w:r>
      <w:r>
        <w:t>organizational meeting of the Board.</w:t>
      </w:r>
    </w:p>
    <w:p w14:paraId="1EED5AEC" w14:textId="77777777" w:rsidR="0040380C" w:rsidRPr="0040380C" w:rsidRDefault="0040380C" w:rsidP="0019780C">
      <w:pPr>
        <w:pStyle w:val="ListParagraph"/>
        <w:ind w:right="340"/>
        <w:jc w:val="both"/>
        <w:rPr>
          <w:color w:val="010101"/>
        </w:rPr>
      </w:pPr>
    </w:p>
    <w:p w14:paraId="12C5D44C" w14:textId="77777777" w:rsidR="00320430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ind w:right="340"/>
        <w:jc w:val="both"/>
      </w:pPr>
      <w:r w:rsidRPr="0040380C">
        <w:rPr>
          <w:color w:val="010101"/>
        </w:rPr>
        <w:t>Ballots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-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crutineers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shall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instructed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y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resolution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o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destroy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allots.</w:t>
      </w:r>
    </w:p>
    <w:p w14:paraId="4A6E22CD" w14:textId="77777777" w:rsidR="00320430" w:rsidRDefault="00320430" w:rsidP="00352298">
      <w:pPr>
        <w:pStyle w:val="BodyText"/>
        <w:spacing w:before="2"/>
        <w:jc w:val="both"/>
        <w:rPr>
          <w:sz w:val="20"/>
        </w:rPr>
      </w:pPr>
    </w:p>
    <w:p w14:paraId="7E39FF57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9.</w:t>
      </w:r>
      <w:r>
        <w:rPr>
          <w:color w:val="FFFFFF"/>
          <w:shd w:val="clear" w:color="auto" w:fill="078629"/>
        </w:rPr>
        <w:tab/>
        <w:t>REGULAR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OMMITTE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WHOL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1205A9E4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7E5337E9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Schedul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</w:p>
    <w:p w14:paraId="5994ECAA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41481BE3" w14:textId="14AE79E7" w:rsidR="00320430" w:rsidRDefault="006A6877" w:rsidP="006A6877">
      <w:pPr>
        <w:pStyle w:val="BodyText"/>
        <w:ind w:left="1268" w:right="340"/>
        <w:jc w:val="both"/>
      </w:pPr>
      <w:r>
        <w:rPr>
          <w:color w:val="010101"/>
        </w:rPr>
        <w:t xml:space="preserve">All regular Committee of the Whole and Board Meetings will be communicated publicly before the start of the school year. With some exceptions, regular </w:t>
      </w:r>
      <w:r w:rsidR="00BA3326">
        <w:rPr>
          <w:color w:val="010101"/>
        </w:rPr>
        <w:t>meetings of the Committee of the Whole shall be held on the second Tuesday of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 xml:space="preserve">month, except July and August when there shall be no meetings. </w:t>
      </w:r>
      <w:r w:rsidR="004D3E36">
        <w:rPr>
          <w:color w:val="010101"/>
        </w:rPr>
        <w:t>With some exceptions, t</w:t>
      </w:r>
      <w:r w:rsidR="00BA3326">
        <w:rPr>
          <w:color w:val="010101"/>
        </w:rPr>
        <w:t>he Board Meeting shall 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held on the fourth Tuesday of the month, except July and August when there shall be n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etings,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unless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otherwise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decid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y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oar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r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Director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Education,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in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nsultation</w:t>
      </w:r>
      <w:r>
        <w:rPr>
          <w:color w:val="010101"/>
        </w:rPr>
        <w:t xml:space="preserve"> </w:t>
      </w:r>
      <w:r w:rsidR="00BA3326">
        <w:rPr>
          <w:color w:val="010101"/>
        </w:rPr>
        <w:t>with the Chair of the Board. In the event of a change to the posted schedule of meetings,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nge wi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ublicly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unicat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rough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 Board</w:t>
      </w:r>
      <w:r w:rsidR="00463501">
        <w:rPr>
          <w:color w:val="010101"/>
        </w:rPr>
        <w:t>’</w:t>
      </w:r>
      <w:r w:rsidR="00BA3326">
        <w:rPr>
          <w:color w:val="010101"/>
        </w:rPr>
        <w:t>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unication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ocess.</w:t>
      </w:r>
    </w:p>
    <w:p w14:paraId="06629D0C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02F9713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tribution</w:t>
      </w:r>
    </w:p>
    <w:p w14:paraId="0CC372D8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1199220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A copy of the agenda for regular meetings of the Committee of the Whole and the Board 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e transmitted electronically to Trustees and to Senior Administrative Council through the</w:t>
      </w:r>
      <w:r>
        <w:rPr>
          <w:color w:val="010101"/>
          <w:spacing w:val="1"/>
        </w:rPr>
        <w:t xml:space="preserve">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at least two (2) clear days, including Saturday and Sunday,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 meeting.</w:t>
      </w:r>
    </w:p>
    <w:p w14:paraId="0D079E4F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7850F784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o the extent possible, agendas with background material will be posted on the Board’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bsite the day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r scheduled meeting</w:t>
      </w:r>
      <w:r w:rsidR="00C27EFB">
        <w:rPr>
          <w:color w:val="010101"/>
        </w:rPr>
        <w:t>s</w:t>
      </w:r>
      <w:r>
        <w:rPr>
          <w:color w:val="010101"/>
        </w:rPr>
        <w:t>.</w:t>
      </w:r>
    </w:p>
    <w:p w14:paraId="55347358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839E27D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Hard copies of the agenda will also be available for </w:t>
      </w:r>
      <w:r w:rsidR="00C27EFB">
        <w:rPr>
          <w:color w:val="010101"/>
        </w:rPr>
        <w:t xml:space="preserve">the </w:t>
      </w:r>
      <w:r>
        <w:rPr>
          <w:color w:val="010101"/>
        </w:rPr>
        <w:t xml:space="preserve">public in attendance at meetings. </w:t>
      </w:r>
      <w:r>
        <w:t>Portions</w:t>
      </w:r>
      <w:r w:rsidR="000723B8">
        <w:t xml:space="preserve"> </w:t>
      </w:r>
      <w:r>
        <w:t xml:space="preserve">of the agenda dealing with In-Camera items shall be distributed only to Board members and </w:t>
      </w:r>
      <w:r w:rsidR="002C5BCA">
        <w:t xml:space="preserve">if applicable </w:t>
      </w:r>
      <w:r>
        <w:t>to Supervisory Officers.</w:t>
      </w:r>
    </w:p>
    <w:p w14:paraId="3FB2C85A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48BCF099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Physic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esence</w:t>
      </w:r>
    </w:p>
    <w:p w14:paraId="1366F780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13"/>
        </w:rPr>
      </w:pPr>
    </w:p>
    <w:p w14:paraId="70319BC6" w14:textId="77777777" w:rsidR="00320430" w:rsidRDefault="00BA33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The Chair or designate, the Vice-Chair or designat</w:t>
      </w:r>
      <w:r w:rsidR="00EE1CD0">
        <w:rPr>
          <w:color w:val="010101"/>
        </w:rPr>
        <w:t>e and the Director of Education/</w:t>
      </w:r>
      <w:r>
        <w:rPr>
          <w:color w:val="010101"/>
        </w:rPr>
        <w:t>Secret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e Board or designate must be physically present at all public (open) and in-camer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(closed) </w:t>
      </w:r>
      <w:r>
        <w:rPr>
          <w:color w:val="010101"/>
        </w:rPr>
        <w:lastRenderedPageBreak/>
        <w:t>sessions of the Board Meeting in the Board Room or at a site otherwise 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 Board.</w:t>
      </w:r>
    </w:p>
    <w:p w14:paraId="3A31F690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29CCC110" w14:textId="73B074D4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Chair or designate, the Director of Education or designate and at least one (1)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 must be physically present at all public (open) and in-camera (closed) sessions of 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ronic meeting of the Board Meeting in the Board Room or at a site otherwise 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 Board.</w:t>
      </w:r>
      <w:r w:rsidR="009E0425">
        <w:rPr>
          <w:color w:val="010101"/>
        </w:rPr>
        <w:t xml:space="preserve"> </w:t>
      </w:r>
      <w:r w:rsidR="006A6877">
        <w:rPr>
          <w:color w:val="010101"/>
        </w:rPr>
        <w:t>All Trustees</w:t>
      </w:r>
      <w:r w:rsidR="008F53E4">
        <w:rPr>
          <w:color w:val="010101"/>
        </w:rPr>
        <w:t xml:space="preserve"> must be physically present for at least </w:t>
      </w:r>
      <w:r w:rsidR="00141A7C">
        <w:rPr>
          <w:color w:val="010101"/>
        </w:rPr>
        <w:t xml:space="preserve">three </w:t>
      </w:r>
      <w:r w:rsidR="00887CF2">
        <w:rPr>
          <w:color w:val="010101"/>
        </w:rPr>
        <w:t xml:space="preserve">(3) </w:t>
      </w:r>
      <w:r w:rsidR="00141A7C">
        <w:rPr>
          <w:color w:val="010101"/>
        </w:rPr>
        <w:t>public (open)</w:t>
      </w:r>
      <w:r w:rsidR="008F53E4">
        <w:rPr>
          <w:color w:val="010101"/>
        </w:rPr>
        <w:t xml:space="preserve"> meetings of the</w:t>
      </w:r>
      <w:r w:rsidR="00463501">
        <w:rPr>
          <w:color w:val="010101"/>
        </w:rPr>
        <w:t xml:space="preserve"> Board </w:t>
      </w:r>
      <w:r w:rsidR="008F53E4">
        <w:rPr>
          <w:color w:val="010101"/>
        </w:rPr>
        <w:t>for any 12 month period beginning November 15</w:t>
      </w:r>
      <w:r w:rsidR="006A6877">
        <w:rPr>
          <w:color w:val="010101"/>
        </w:rPr>
        <w:t>th.</w:t>
      </w:r>
    </w:p>
    <w:p w14:paraId="56B2525A" w14:textId="77777777" w:rsidR="00320430" w:rsidRDefault="00320430" w:rsidP="0019780C">
      <w:pPr>
        <w:pStyle w:val="BodyText"/>
        <w:spacing w:before="10"/>
        <w:ind w:right="340"/>
        <w:jc w:val="both"/>
        <w:rPr>
          <w:sz w:val="13"/>
        </w:rPr>
      </w:pPr>
    </w:p>
    <w:p w14:paraId="120E28EE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Amendmen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genda</w:t>
      </w:r>
    </w:p>
    <w:p w14:paraId="4444EAF5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22F6913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agenda may be amended at the opening of the meeting with the consent of the majority o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 trustees present at the meeting.</w:t>
      </w:r>
    </w:p>
    <w:p w14:paraId="682CFCF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20F236E0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Truste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bse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Attenda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</w:p>
    <w:p w14:paraId="072FF55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5E496EC" w14:textId="77777777" w:rsidR="00320430" w:rsidRDefault="00BA3326" w:rsidP="0019780C">
      <w:pPr>
        <w:ind w:left="1268" w:right="340"/>
        <w:jc w:val="both"/>
      </w:pPr>
      <w:r>
        <w:rPr>
          <w:color w:val="010101"/>
        </w:rPr>
        <w:t>Trustees are expected to attend all Board meetings and all meetings of Board committe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they are members, either physically or through electronic means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membe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who participates in a meeting through electronic means in compliance wit</w:t>
      </w:r>
      <w:r w:rsidRPr="000723B8">
        <w:t xml:space="preserve">h. Reg 463/97 </w:t>
      </w:r>
      <w:r w:rsidRPr="000723B8">
        <w:rPr>
          <w:i/>
        </w:rPr>
        <w:t>– Electronic Meetings and Meeting Attendance</w:t>
      </w:r>
      <w:r w:rsidRPr="000723B8">
        <w:t xml:space="preserve">, </w:t>
      </w:r>
      <w:r>
        <w:rPr>
          <w:color w:val="010101"/>
        </w:rPr>
        <w:t>is considered to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 at the meeting.</w:t>
      </w:r>
      <w:r w:rsidR="006800D9">
        <w:rPr>
          <w:color w:val="010101"/>
          <w:spacing w:val="1"/>
        </w:rPr>
        <w:t xml:space="preserve"> </w:t>
      </w:r>
      <w:r>
        <w:rPr>
          <w:color w:val="010101"/>
        </w:rPr>
        <w:t>(Reference Board Policy: 100.8 – Electronic Meetings Board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)</w:t>
      </w:r>
    </w:p>
    <w:p w14:paraId="3D7EC708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43A65BF1" w14:textId="77777777" w:rsidR="00320430" w:rsidRDefault="00BA33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A trustee who is unable to attend a scheduled Board meeting must request that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xcuse them at that Board meeting, by so requesting through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 excused from a Board meeting will be marked as excused in the official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.</w:t>
      </w:r>
    </w:p>
    <w:p w14:paraId="602204D1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41F9EB8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A trustee, who, prior to the adjournment of a meeting, have excused themselves or depart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time during a Board meeting for the remainder of the meeting, will have the tim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parture noted in the offi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 of the Board.</w:t>
      </w:r>
    </w:p>
    <w:p w14:paraId="1C18B5B0" w14:textId="77777777" w:rsidR="00463501" w:rsidRDefault="00463501" w:rsidP="0019780C">
      <w:pPr>
        <w:pStyle w:val="BodyText"/>
        <w:ind w:left="1268" w:right="340"/>
        <w:jc w:val="both"/>
        <w:rPr>
          <w:color w:val="010101"/>
        </w:rPr>
      </w:pPr>
    </w:p>
    <w:p w14:paraId="7AFEE74B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rustees who are not excused from attendance at a Committee of the Board or a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a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f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 w:rsidR="00315E93">
        <w:rPr>
          <w:color w:val="010101"/>
        </w:rPr>
        <w:t>Director of Education/Secretary-Treasur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ign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a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ommittee of the Board or Board meeting will be marked as absent in the official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Committee of the Board or Board meeting.</w:t>
      </w:r>
    </w:p>
    <w:p w14:paraId="1FFC1798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2521D2B3" w14:textId="06160309" w:rsidR="00320430" w:rsidRDefault="00BA3326" w:rsidP="0019780C">
      <w:pPr>
        <w:pStyle w:val="BodyText"/>
        <w:ind w:left="1268" w:right="340"/>
        <w:jc w:val="both"/>
      </w:pPr>
      <w:r w:rsidRPr="00352298">
        <w:t>Subject to any exemptions identified in O. Reg 463/97, a</w:t>
      </w:r>
      <w:r w:rsidRPr="00352298">
        <w:rPr>
          <w:spacing w:val="1"/>
        </w:rPr>
        <w:t xml:space="preserve"> </w:t>
      </w:r>
      <w:r w:rsidRPr="00352298">
        <w:t xml:space="preserve">trustee must be physically present in the meeting room of the </w:t>
      </w:r>
      <w:r w:rsidR="00463501">
        <w:t>B</w:t>
      </w:r>
      <w:r w:rsidRPr="00352298">
        <w:t>oard for at least three regular meetings of the Board during each 12-month period.</w:t>
      </w:r>
      <w:r w:rsidRPr="00352298">
        <w:rPr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o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r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3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secutive meetings of the Board, including special meetings of the Board, without be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thorized as entered in the minutes.</w:t>
      </w:r>
    </w:p>
    <w:p w14:paraId="1D9CE483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26F7340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rustees are required to notify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if unable to attend a Committe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Whole or a Board meeting.</w:t>
      </w:r>
    </w:p>
    <w:p w14:paraId="7492EFF7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440CBC42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Cl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379F0E9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6C00605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Board and all its committees shall not remain in session later than 9:30 p.m. unless a tim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2/3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jo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su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ation is made.</w:t>
      </w:r>
    </w:p>
    <w:p w14:paraId="657C07F9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624AC1BB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Presiding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ficer</w:t>
      </w:r>
    </w:p>
    <w:p w14:paraId="68F720D0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6BB2AB65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In the absence of the Chair, the Vice-Chair shall preside. In the absence of both the Chair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Vice-Chair,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shall call the meeting to order and if there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quorum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shall </w:t>
      </w:r>
      <w:r>
        <w:rPr>
          <w:color w:val="010101"/>
        </w:rPr>
        <w:lastRenderedPageBreak/>
        <w:t>request that the trustees present at the meeting appoint a Chair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meeting by a </w:t>
      </w:r>
      <w:r w:rsidR="00463501">
        <w:rPr>
          <w:color w:val="010101"/>
        </w:rPr>
        <w:t xml:space="preserve">vote </w:t>
      </w:r>
      <w:r>
        <w:rPr>
          <w:color w:val="010101"/>
        </w:rPr>
        <w:t xml:space="preserve">of the </w:t>
      </w:r>
      <w:r w:rsidRPr="00352298">
        <w:t>trustees present at the meeting.   In the case</w:t>
      </w:r>
      <w:r w:rsidRPr="00352298">
        <w:rPr>
          <w:spacing w:val="1"/>
        </w:rPr>
        <w:t xml:space="preserve"> </w:t>
      </w:r>
      <w:r w:rsidRPr="00352298">
        <w:t>of an equality of votes at the election of a Chair, the candidates shall draw lots to fill the</w:t>
      </w:r>
      <w:r w:rsidRPr="00352298">
        <w:rPr>
          <w:spacing w:val="1"/>
        </w:rPr>
        <w:t xml:space="preserve"> </w:t>
      </w:r>
      <w:r w:rsidRPr="00352298">
        <w:t>position of Chair.</w:t>
      </w:r>
    </w:p>
    <w:p w14:paraId="406627BE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2A0F8D26" w14:textId="77777777" w:rsidR="00320430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In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ce-Chair,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select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presid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hair.</w:t>
      </w:r>
    </w:p>
    <w:p w14:paraId="31A6BE9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64E9EA16" w14:textId="77777777" w:rsidR="00320430" w:rsidRPr="00352298" w:rsidRDefault="00BA3326" w:rsidP="0019780C">
      <w:pPr>
        <w:pStyle w:val="BodyText"/>
        <w:ind w:left="1268" w:right="340"/>
        <w:jc w:val="both"/>
      </w:pPr>
      <w:r w:rsidRPr="00352298">
        <w:t>In</w:t>
      </w:r>
      <w:r w:rsidRPr="00352298">
        <w:rPr>
          <w:spacing w:val="14"/>
        </w:rPr>
        <w:t xml:space="preserve"> </w:t>
      </w:r>
      <w:r w:rsidRPr="00352298">
        <w:t>the</w:t>
      </w:r>
      <w:r w:rsidRPr="00352298">
        <w:rPr>
          <w:spacing w:val="15"/>
        </w:rPr>
        <w:t xml:space="preserve"> </w:t>
      </w:r>
      <w:r w:rsidRPr="00352298">
        <w:t>absence</w:t>
      </w:r>
      <w:r w:rsidRPr="00352298">
        <w:rPr>
          <w:spacing w:val="16"/>
        </w:rPr>
        <w:t xml:space="preserve"> </w:t>
      </w:r>
      <w:r w:rsidRPr="00352298">
        <w:t>of</w:t>
      </w:r>
      <w:r w:rsidRPr="00352298">
        <w:rPr>
          <w:spacing w:val="15"/>
        </w:rPr>
        <w:t xml:space="preserve"> </w:t>
      </w:r>
      <w:r w:rsidRPr="00352298">
        <w:t>the</w:t>
      </w:r>
      <w:r w:rsidRPr="00352298">
        <w:rPr>
          <w:spacing w:val="16"/>
        </w:rPr>
        <w:t xml:space="preserve"> </w:t>
      </w:r>
      <w:r w:rsidR="00315E93" w:rsidRPr="00352298">
        <w:t>Director of Education/Secretary-Treasurer</w:t>
      </w:r>
      <w:r w:rsidRPr="00352298">
        <w:rPr>
          <w:spacing w:val="12"/>
        </w:rPr>
        <w:t xml:space="preserve"> </w:t>
      </w:r>
      <w:r w:rsidRPr="00352298">
        <w:t>from</w:t>
      </w:r>
      <w:r w:rsidRPr="00352298">
        <w:rPr>
          <w:spacing w:val="11"/>
        </w:rPr>
        <w:t xml:space="preserve"> </w:t>
      </w:r>
      <w:r w:rsidRPr="00352298">
        <w:t>any</w:t>
      </w:r>
      <w:r w:rsidRPr="00352298">
        <w:rPr>
          <w:spacing w:val="12"/>
        </w:rPr>
        <w:t xml:space="preserve"> </w:t>
      </w:r>
      <w:r w:rsidRPr="00352298">
        <w:t>meeting,</w:t>
      </w:r>
      <w:r w:rsidRPr="00352298">
        <w:rPr>
          <w:spacing w:val="13"/>
        </w:rPr>
        <w:t xml:space="preserve"> </w:t>
      </w:r>
      <w:r w:rsidRPr="00352298">
        <w:t>the</w:t>
      </w:r>
      <w:r w:rsidRPr="00352298">
        <w:rPr>
          <w:spacing w:val="12"/>
        </w:rPr>
        <w:t xml:space="preserve"> </w:t>
      </w:r>
      <w:r w:rsidRPr="00352298">
        <w:t>Chair</w:t>
      </w:r>
      <w:r w:rsidRPr="00352298">
        <w:rPr>
          <w:spacing w:val="14"/>
        </w:rPr>
        <w:t xml:space="preserve"> </w:t>
      </w:r>
      <w:r w:rsidRPr="00352298">
        <w:t>or</w:t>
      </w:r>
      <w:r w:rsidRPr="00352298">
        <w:rPr>
          <w:spacing w:val="13"/>
        </w:rPr>
        <w:t xml:space="preserve"> </w:t>
      </w:r>
      <w:r w:rsidRPr="00352298">
        <w:t>other</w:t>
      </w:r>
      <w:r w:rsidRPr="00352298">
        <w:rPr>
          <w:spacing w:val="13"/>
        </w:rPr>
        <w:t xml:space="preserve"> </w:t>
      </w:r>
      <w:r w:rsidRPr="00352298">
        <w:t>member</w:t>
      </w:r>
      <w:r w:rsidRPr="00352298">
        <w:rPr>
          <w:spacing w:val="12"/>
        </w:rPr>
        <w:t xml:space="preserve"> </w:t>
      </w:r>
      <w:r w:rsidRPr="00352298">
        <w:t>presiding</w:t>
      </w:r>
      <w:r w:rsidRPr="00352298">
        <w:rPr>
          <w:spacing w:val="10"/>
        </w:rPr>
        <w:t xml:space="preserve"> </w:t>
      </w:r>
      <w:r w:rsidRPr="00352298">
        <w:t>may</w:t>
      </w:r>
      <w:r w:rsidR="00315E93" w:rsidRPr="00352298">
        <w:t xml:space="preserve"> </w:t>
      </w:r>
      <w:r w:rsidRPr="00352298">
        <w:rPr>
          <w:spacing w:val="-52"/>
        </w:rPr>
        <w:t xml:space="preserve"> </w:t>
      </w:r>
      <w:r w:rsidRPr="00352298">
        <w:t>appoint any member</w:t>
      </w:r>
      <w:r w:rsidRPr="00352298">
        <w:rPr>
          <w:spacing w:val="1"/>
        </w:rPr>
        <w:t xml:space="preserve"> </w:t>
      </w:r>
      <w:r w:rsidRPr="00352298">
        <w:t>or other</w:t>
      </w:r>
      <w:r w:rsidRPr="00352298">
        <w:rPr>
          <w:spacing w:val="1"/>
        </w:rPr>
        <w:t xml:space="preserve"> </w:t>
      </w:r>
      <w:r w:rsidRPr="00352298">
        <w:t>person to</w:t>
      </w:r>
      <w:r w:rsidRPr="00352298">
        <w:rPr>
          <w:spacing w:val="1"/>
        </w:rPr>
        <w:t xml:space="preserve"> </w:t>
      </w:r>
      <w:r w:rsidRPr="00352298">
        <w:t>act as secretary</w:t>
      </w:r>
      <w:r w:rsidRPr="00352298">
        <w:rPr>
          <w:spacing w:val="1"/>
        </w:rPr>
        <w:t xml:space="preserve"> </w:t>
      </w:r>
      <w:r w:rsidRPr="00352298">
        <w:t>for that</w:t>
      </w:r>
      <w:r w:rsidRPr="00352298">
        <w:rPr>
          <w:spacing w:val="1"/>
        </w:rPr>
        <w:t xml:space="preserve"> </w:t>
      </w:r>
      <w:r w:rsidRPr="00352298">
        <w:t>meeting.</w:t>
      </w:r>
    </w:p>
    <w:p w14:paraId="7CC64247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5CE99A66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0.</w:t>
      </w:r>
      <w:r>
        <w:rPr>
          <w:color w:val="FFFFFF"/>
          <w:shd w:val="clear" w:color="auto" w:fill="078629"/>
        </w:rPr>
        <w:tab/>
        <w:t>SPECIAL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08D51798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71F6E234" w14:textId="77777777" w:rsidR="00320430" w:rsidRDefault="00BA3326" w:rsidP="0019780C">
      <w:pPr>
        <w:pStyle w:val="BodyText"/>
        <w:spacing w:before="92" w:line="252" w:lineRule="exact"/>
        <w:ind w:left="764" w:right="340"/>
        <w:jc w:val="both"/>
      </w:pPr>
      <w:r>
        <w:rPr>
          <w:color w:val="010101"/>
        </w:rPr>
        <w:t>Special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hel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ree</w:t>
      </w:r>
    </w:p>
    <w:p w14:paraId="2750E9BE" w14:textId="77777777" w:rsidR="00320430" w:rsidRDefault="00BA3326" w:rsidP="0019780C">
      <w:pPr>
        <w:pStyle w:val="BodyText"/>
        <w:tabs>
          <w:tab w:val="left" w:pos="3101"/>
          <w:tab w:val="left" w:pos="5237"/>
          <w:tab w:val="left" w:pos="7027"/>
          <w:tab w:val="left" w:pos="8916"/>
        </w:tabs>
        <w:ind w:left="764" w:right="340"/>
        <w:jc w:val="both"/>
        <w:rPr>
          <w:color w:val="010101"/>
        </w:rPr>
      </w:pPr>
      <w:r>
        <w:rPr>
          <w:color w:val="010101"/>
        </w:rPr>
        <w:t xml:space="preserve">(3) </w:t>
      </w:r>
      <w:r w:rsidR="00463501">
        <w:rPr>
          <w:color w:val="010101"/>
        </w:rPr>
        <w:t>t</w:t>
      </w:r>
      <w:r w:rsidR="00352298">
        <w:rPr>
          <w:color w:val="010101"/>
        </w:rPr>
        <w:t>rustees</w:t>
      </w:r>
      <w:r>
        <w:rPr>
          <w:color w:val="010101"/>
        </w:rPr>
        <w:t>, to the Chair or the Director of Education, on the call of the Chair, or at the reques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irector of Education. The trustees shall be given a twenty-four (24) hour notice for 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 except in emergency situations. Such meetings shall be called for specific reasons. Su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s shall be stated in the notice calling the meeting. Notwithstanding any other provisions to</w:t>
      </w:r>
      <w:r>
        <w:rPr>
          <w:color w:val="010101"/>
          <w:spacing w:val="1"/>
        </w:rPr>
        <w:t xml:space="preserve"> </w:t>
      </w:r>
      <w:r w:rsidR="00463501">
        <w:rPr>
          <w:color w:val="010101"/>
        </w:rPr>
        <w:t>the Board</w:t>
      </w:r>
      <w:r>
        <w:rPr>
          <w:color w:val="010101"/>
        </w:rPr>
        <w:t>s By-Laws, no other business shall be considered at a special meeting other tha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s</w:t>
      </w:r>
      <w:r w:rsidR="008F53E4">
        <w:rPr>
          <w:color w:val="010101"/>
        </w:rPr>
        <w:t xml:space="preserve"> </w:t>
      </w:r>
      <w:r>
        <w:rPr>
          <w:color w:val="010101"/>
        </w:rPr>
        <w:t>stated</w:t>
      </w:r>
      <w:r w:rsidR="008F53E4">
        <w:rPr>
          <w:color w:val="010101"/>
        </w:rPr>
        <w:t xml:space="preserve"> </w:t>
      </w:r>
      <w:r>
        <w:rPr>
          <w:color w:val="010101"/>
        </w:rPr>
        <w:t>in</w:t>
      </w:r>
      <w:r w:rsidR="008F53E4">
        <w:rPr>
          <w:color w:val="010101"/>
        </w:rPr>
        <w:t xml:space="preserve"> </w:t>
      </w:r>
      <w:r>
        <w:rPr>
          <w:color w:val="010101"/>
        </w:rPr>
        <w:t>the</w:t>
      </w:r>
      <w:r w:rsidR="008F53E4">
        <w:rPr>
          <w:color w:val="010101"/>
        </w:rPr>
        <w:t xml:space="preserve"> </w:t>
      </w:r>
      <w:r>
        <w:rPr>
          <w:color w:val="010101"/>
        </w:rPr>
        <w:t>notice.</w:t>
      </w:r>
    </w:p>
    <w:p w14:paraId="6623D372" w14:textId="77777777" w:rsidR="008F53E4" w:rsidRDefault="008F53E4" w:rsidP="00352298">
      <w:pPr>
        <w:pStyle w:val="BodyText"/>
        <w:tabs>
          <w:tab w:val="left" w:pos="3101"/>
          <w:tab w:val="left" w:pos="5237"/>
          <w:tab w:val="left" w:pos="7027"/>
          <w:tab w:val="left" w:pos="8916"/>
        </w:tabs>
        <w:ind w:left="764" w:right="313"/>
        <w:jc w:val="both"/>
      </w:pPr>
    </w:p>
    <w:p w14:paraId="0773A9D0" w14:textId="77777777" w:rsidR="00320430" w:rsidRDefault="00BA3326" w:rsidP="00352298">
      <w:pPr>
        <w:pStyle w:val="Heading2"/>
        <w:tabs>
          <w:tab w:val="left" w:pos="763"/>
          <w:tab w:val="left" w:pos="9773"/>
        </w:tabs>
        <w:spacing w:before="90"/>
        <w:ind w:left="106" w:firstLine="0"/>
        <w:jc w:val="both"/>
      </w:pPr>
      <w:r>
        <w:rPr>
          <w:b w:val="0"/>
          <w:color w:val="FFFFFF"/>
          <w:sz w:val="24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z w:val="24"/>
          <w:shd w:val="clear" w:color="auto" w:fill="078629"/>
        </w:rPr>
        <w:t xml:space="preserve"> </w:t>
      </w:r>
      <w:r>
        <w:rPr>
          <w:color w:val="FFFFFF"/>
          <w:sz w:val="24"/>
          <w:shd w:val="clear" w:color="auto" w:fill="078629"/>
        </w:rPr>
        <w:t>11.</w:t>
      </w:r>
      <w:r>
        <w:rPr>
          <w:color w:val="FFFFFF"/>
          <w:sz w:val="24"/>
          <w:shd w:val="clear" w:color="auto" w:fill="078629"/>
        </w:rPr>
        <w:tab/>
      </w:r>
      <w:r>
        <w:rPr>
          <w:color w:val="FFFFFF"/>
          <w:shd w:val="clear" w:color="auto" w:fill="078629"/>
        </w:rPr>
        <w:t>ELECTRONIC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7B464B87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2CC785F" w14:textId="29A59A7B" w:rsidR="00320430" w:rsidRDefault="00BA3326" w:rsidP="0019780C">
      <w:pPr>
        <w:pStyle w:val="BodyText"/>
        <w:spacing w:before="91"/>
        <w:ind w:left="764" w:right="340"/>
        <w:jc w:val="both"/>
      </w:pPr>
      <w:r>
        <w:rPr>
          <w:color w:val="010101"/>
        </w:rPr>
        <w:t>The Chair or designate, the Director of Education or design</w:t>
      </w:r>
      <w:r w:rsidR="00463501">
        <w:rPr>
          <w:color w:val="010101"/>
        </w:rPr>
        <w:t>ate and at least one (1) other t</w:t>
      </w:r>
      <w:r>
        <w:rPr>
          <w:color w:val="010101"/>
        </w:rPr>
        <w:t>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 be physically present at all public (open) and in-camera (closed) sessions of an electron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om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i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 w:rsidR="001E49E4">
        <w:rPr>
          <w:color w:val="010101"/>
        </w:rPr>
        <w:t>.</w:t>
      </w:r>
      <w:r w:rsidR="007467D8">
        <w:rPr>
          <w:color w:val="010101"/>
        </w:rPr>
        <w:t xml:space="preserve"> </w:t>
      </w:r>
    </w:p>
    <w:p w14:paraId="0932B7F2" w14:textId="77777777" w:rsidR="00463501" w:rsidRDefault="00463501" w:rsidP="0019780C">
      <w:pPr>
        <w:pStyle w:val="BodyText"/>
        <w:ind w:left="764" w:right="340"/>
        <w:jc w:val="both"/>
        <w:rPr>
          <w:color w:val="010101"/>
        </w:rPr>
      </w:pPr>
    </w:p>
    <w:p w14:paraId="79C773CF" w14:textId="3278E2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>At the request of a trustee or student trustee</w:t>
      </w:r>
      <w:r w:rsidR="006572EA">
        <w:rPr>
          <w:color w:val="010101"/>
        </w:rPr>
        <w:t xml:space="preserve"> to join any meeting electronically</w:t>
      </w:r>
      <w:r>
        <w:rPr>
          <w:color w:val="010101"/>
        </w:rPr>
        <w:t>, the Board shall provide the appropriate technology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sure that two way communication is available for trustee participation in the meeting. A writt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request </w:t>
      </w:r>
      <w:r w:rsidR="006572EA">
        <w:rPr>
          <w:color w:val="010101"/>
        </w:rPr>
        <w:t xml:space="preserve">to join electronically </w:t>
      </w:r>
      <w:r>
        <w:rPr>
          <w:color w:val="010101"/>
        </w:rPr>
        <w:t>shall be made to the Director of Education a minimum of forty-eight (48) hours (exclu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ekends or holidays</w:t>
      </w:r>
      <w:r w:rsidR="001F45C5">
        <w:rPr>
          <w:color w:val="010101"/>
        </w:rPr>
        <w:t xml:space="preserve"> and Special Board meetings</w:t>
      </w:r>
      <w:r>
        <w:rPr>
          <w:color w:val="010101"/>
        </w:rPr>
        <w:t>) prior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ate of the meeting.</w:t>
      </w:r>
      <w:r w:rsidR="006572EA">
        <w:rPr>
          <w:color w:val="010101"/>
        </w:rPr>
        <w:t xml:space="preserve"> At the discretion of the Chair, failure to notify the Director within the minimum timeframe may result in the Trustee being marked as an unexcused absence.</w:t>
      </w:r>
      <w:r w:rsidR="001E49E4">
        <w:rPr>
          <w:color w:val="010101"/>
        </w:rPr>
        <w:t xml:space="preserve"> </w:t>
      </w:r>
      <w:r w:rsidR="00611329">
        <w:rPr>
          <w:color w:val="010101"/>
        </w:rPr>
        <w:t>However, all</w:t>
      </w:r>
      <w:r w:rsidR="001E49E4">
        <w:rPr>
          <w:color w:val="010101"/>
        </w:rPr>
        <w:t xml:space="preserve"> trustees must be physically present </w:t>
      </w:r>
      <w:r w:rsidR="001E49E4" w:rsidRPr="001E49E4">
        <w:rPr>
          <w:color w:val="010101"/>
        </w:rPr>
        <w:t xml:space="preserve">for at least three (3) public (open) meetings of the </w:t>
      </w:r>
      <w:r w:rsidR="00611329">
        <w:rPr>
          <w:color w:val="010101"/>
        </w:rPr>
        <w:t>Board</w:t>
      </w:r>
      <w:r w:rsidR="001E49E4" w:rsidRPr="001E49E4">
        <w:rPr>
          <w:color w:val="010101"/>
        </w:rPr>
        <w:t xml:space="preserve"> for any 12 month period beginning November 15</w:t>
      </w:r>
      <w:r w:rsidR="00611329">
        <w:rPr>
          <w:color w:val="010101"/>
        </w:rPr>
        <w:t>th</w:t>
      </w:r>
      <w:r w:rsidR="001E49E4">
        <w:rPr>
          <w:color w:val="010101"/>
        </w:rPr>
        <w:t>.</w:t>
      </w:r>
    </w:p>
    <w:p w14:paraId="73B2D58A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2EB70D63" w14:textId="777777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 xml:space="preserve">Subject to any condition or limitations provided for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or its Regulations,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member of the </w:t>
      </w:r>
      <w:r w:rsidR="00463501">
        <w:rPr>
          <w:color w:val="010101"/>
        </w:rPr>
        <w:t>B</w:t>
      </w:r>
      <w:r>
        <w:rPr>
          <w:color w:val="010101"/>
        </w:rPr>
        <w:t xml:space="preserve">oard who participates in the full Committee of the Whole </w:t>
      </w:r>
      <w:r w:rsidR="00463501">
        <w:rPr>
          <w:color w:val="010101"/>
        </w:rPr>
        <w:t>m</w:t>
      </w:r>
      <w:r>
        <w:rPr>
          <w:color w:val="010101"/>
        </w:rPr>
        <w:t xml:space="preserve">eeting, Board </w:t>
      </w:r>
      <w:r w:rsidR="00463501">
        <w:rPr>
          <w:color w:val="010101"/>
        </w:rPr>
        <w:t>m</w:t>
      </w:r>
      <w:r>
        <w:rPr>
          <w:color w:val="010101"/>
        </w:rPr>
        <w:t>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or Committee </w:t>
      </w:r>
      <w:r w:rsidR="002F2C26">
        <w:rPr>
          <w:color w:val="010101"/>
        </w:rPr>
        <w:t>m</w:t>
      </w:r>
      <w:r>
        <w:rPr>
          <w:color w:val="010101"/>
        </w:rPr>
        <w:t>eeting through electronic means shall be deemed to be present at the said 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for the purposes of every </w:t>
      </w:r>
      <w:r>
        <w:rPr>
          <w:i/>
          <w:color w:val="010101"/>
        </w:rPr>
        <w:t xml:space="preserve">Act </w:t>
      </w:r>
      <w:r>
        <w:rPr>
          <w:color w:val="010101"/>
        </w:rPr>
        <w:t>and shall be recorded as being in attendance, electronically, 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Refer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licy: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100.8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ron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).</w:t>
      </w:r>
    </w:p>
    <w:p w14:paraId="3F896B5A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15E8341D" w14:textId="777777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tit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ig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ote.</w:t>
      </w:r>
    </w:p>
    <w:p w14:paraId="0823FCE7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67A9DE84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12.</w:t>
      </w:r>
      <w:r>
        <w:rPr>
          <w:b/>
          <w:color w:val="FFFFFF"/>
          <w:sz w:val="24"/>
          <w:shd w:val="clear" w:color="auto" w:fill="078629"/>
        </w:rPr>
        <w:tab/>
        <w:t>QUORUM</w:t>
      </w:r>
      <w:r>
        <w:rPr>
          <w:b/>
          <w:color w:val="FFFFFF"/>
          <w:sz w:val="24"/>
          <w:shd w:val="clear" w:color="auto" w:fill="078629"/>
        </w:rPr>
        <w:tab/>
      </w:r>
    </w:p>
    <w:p w14:paraId="7ACA5B6C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40222689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At all meetings of the Board, the presence of a majority of all trustees constituting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 be necessary to form a quorum.</w:t>
      </w:r>
    </w:p>
    <w:p w14:paraId="792D299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4A24FB0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jority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stituting the committee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necessary to form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quorum.</w:t>
      </w:r>
    </w:p>
    <w:p w14:paraId="71D80341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701B92C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lastRenderedPageBreak/>
        <w:t>Trustee attendance at Board and Committee meetings and notification of absence is dealt with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d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S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9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ub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).</w:t>
      </w:r>
    </w:p>
    <w:p w14:paraId="68297777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9D91010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Where required, alternates to Board Committees will be determined at the time of selection to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Board </w:t>
      </w:r>
      <w:r w:rsidR="00463501">
        <w:rPr>
          <w:color w:val="010101"/>
        </w:rPr>
        <w:t>C</w:t>
      </w:r>
      <w:r>
        <w:rPr>
          <w:color w:val="010101"/>
        </w:rPr>
        <w:t>ommittees, recorded in the minutes and posted on the Board Committee Membership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m. Alternates ha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 right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ivileges as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ointed trustee.</w:t>
      </w:r>
    </w:p>
    <w:p w14:paraId="3749E4A5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28D55593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On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terna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ipate on Board committees.</w:t>
      </w:r>
    </w:p>
    <w:p w14:paraId="1B40B4C2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1C632D7A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Unless there is a quorum present within thirty (30) minutes after the time appointed fo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start of the meeting,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or Chair of the Board Committee shall reco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names of those present, the time of adjournment, and the Board and its Committees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journed.</w:t>
      </w:r>
    </w:p>
    <w:p w14:paraId="23D4613C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25A31251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appointed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 w:rsidR="00F64D27">
        <w:rPr>
          <w:color w:val="010101"/>
        </w:rPr>
        <w:t>c</w:t>
      </w:r>
      <w:r>
        <w:rPr>
          <w:color w:val="010101"/>
        </w:rPr>
        <w:t>ommittee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a quorum but, if present, hav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ight to vote.</w:t>
      </w:r>
    </w:p>
    <w:p w14:paraId="7C0266E4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0332453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3.</w:t>
      </w:r>
      <w:r>
        <w:rPr>
          <w:color w:val="FFFFFF"/>
          <w:shd w:val="clear" w:color="auto" w:fill="078629"/>
        </w:rPr>
        <w:tab/>
        <w:t>RIGHT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4"/>
          <w:shd w:val="clear" w:color="auto" w:fill="078629"/>
        </w:rPr>
        <w:t xml:space="preserve"> </w:t>
      </w:r>
      <w:r w:rsidRPr="00352298">
        <w:rPr>
          <w:color w:val="FFFFFF" w:themeColor="background1"/>
          <w:shd w:val="clear" w:color="auto" w:fill="078629"/>
        </w:rPr>
        <w:t>PRESIDING</w:t>
      </w:r>
      <w:r w:rsidRPr="00352298">
        <w:rPr>
          <w:color w:val="FFFFFF" w:themeColor="background1"/>
          <w:spacing w:val="-4"/>
          <w:shd w:val="clear" w:color="auto" w:fill="078629"/>
        </w:rPr>
        <w:t xml:space="preserve"> </w:t>
      </w:r>
      <w:r w:rsidRPr="00352298">
        <w:rPr>
          <w:color w:val="FFFFFF" w:themeColor="background1"/>
          <w:shd w:val="clear" w:color="auto" w:fill="078629"/>
        </w:rPr>
        <w:t>OFFICER</w:t>
      </w:r>
      <w:r w:rsidR="00352298">
        <w:rPr>
          <w:color w:val="FFFFFF" w:themeColor="background1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O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VOTE</w:t>
      </w:r>
      <w:r>
        <w:rPr>
          <w:color w:val="FFFFFF"/>
          <w:shd w:val="clear" w:color="auto" w:fill="078629"/>
        </w:rPr>
        <w:tab/>
      </w:r>
    </w:p>
    <w:p w14:paraId="3A9744A6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8316813" w14:textId="77777777" w:rsidR="00AF4A25" w:rsidRPr="00352298" w:rsidRDefault="00BA3326" w:rsidP="0019780C">
      <w:pPr>
        <w:pStyle w:val="BodyText"/>
        <w:spacing w:before="91"/>
        <w:ind w:left="764" w:right="340"/>
        <w:jc w:val="both"/>
      </w:pPr>
      <w:r w:rsidRPr="00352298">
        <w:t>The</w:t>
      </w:r>
      <w:r w:rsidR="00352298" w:rsidRPr="00352298">
        <w:rPr>
          <w:spacing w:val="7"/>
        </w:rPr>
        <w:t xml:space="preserve"> </w:t>
      </w:r>
      <w:r w:rsidRPr="00352298">
        <w:t>presiding</w:t>
      </w:r>
      <w:r w:rsidRPr="00352298">
        <w:rPr>
          <w:spacing w:val="2"/>
        </w:rPr>
        <w:t xml:space="preserve"> </w:t>
      </w:r>
      <w:r w:rsidRPr="00352298">
        <w:t>officer,</w:t>
      </w:r>
      <w:r w:rsidRPr="00352298">
        <w:rPr>
          <w:spacing w:val="2"/>
        </w:rPr>
        <w:t xml:space="preserve"> </w:t>
      </w:r>
      <w:r w:rsidRPr="00352298">
        <w:t>except</w:t>
      </w:r>
      <w:r w:rsidRPr="00352298">
        <w:rPr>
          <w:spacing w:val="4"/>
        </w:rPr>
        <w:t xml:space="preserve"> </w:t>
      </w:r>
      <w:r w:rsidRPr="00352298">
        <w:t>where</w:t>
      </w:r>
      <w:r w:rsidRPr="00352298">
        <w:rPr>
          <w:spacing w:val="3"/>
        </w:rPr>
        <w:t xml:space="preserve"> </w:t>
      </w:r>
      <w:r w:rsidRPr="00352298">
        <w:t>he</w:t>
      </w:r>
      <w:r w:rsidRPr="00352298">
        <w:rPr>
          <w:spacing w:val="4"/>
        </w:rPr>
        <w:t xml:space="preserve"> </w:t>
      </w:r>
      <w:r w:rsidRPr="00352298">
        <w:t>or</w:t>
      </w:r>
      <w:r w:rsidRPr="00352298">
        <w:rPr>
          <w:spacing w:val="4"/>
        </w:rPr>
        <w:t xml:space="preserve"> </w:t>
      </w:r>
      <w:r w:rsidRPr="00352298">
        <w:t>she</w:t>
      </w:r>
      <w:r w:rsidRPr="00352298">
        <w:rPr>
          <w:spacing w:val="5"/>
        </w:rPr>
        <w:t xml:space="preserve"> </w:t>
      </w:r>
      <w:r w:rsidRPr="00352298">
        <w:t>is</w:t>
      </w:r>
      <w:r w:rsidRPr="00352298">
        <w:rPr>
          <w:spacing w:val="4"/>
        </w:rPr>
        <w:t xml:space="preserve"> </w:t>
      </w:r>
      <w:r w:rsidRPr="00352298">
        <w:t>the</w:t>
      </w:r>
      <w:r w:rsidRPr="00352298">
        <w:rPr>
          <w:spacing w:val="3"/>
        </w:rPr>
        <w:t xml:space="preserve"> </w:t>
      </w:r>
      <w:r w:rsidRPr="00352298">
        <w:t>Chief</w:t>
      </w:r>
      <w:r w:rsidRPr="00352298">
        <w:rPr>
          <w:spacing w:val="4"/>
        </w:rPr>
        <w:t xml:space="preserve"> </w:t>
      </w:r>
      <w:r w:rsidRPr="00352298">
        <w:t>Executive</w:t>
      </w:r>
      <w:r w:rsidRPr="00352298">
        <w:rPr>
          <w:spacing w:val="3"/>
        </w:rPr>
        <w:t xml:space="preserve"> </w:t>
      </w:r>
      <w:r w:rsidRPr="00352298">
        <w:t>Officer</w:t>
      </w:r>
      <w:r w:rsidRPr="00352298">
        <w:rPr>
          <w:spacing w:val="5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is not a trustee, may vote only once with the other members of the Board upon all motions, and any</w:t>
      </w:r>
      <w:r w:rsidRPr="00352298">
        <w:rPr>
          <w:spacing w:val="1"/>
        </w:rPr>
        <w:t xml:space="preserve"> </w:t>
      </w:r>
      <w:r w:rsidRPr="00352298">
        <w:t>motion on which there is an equality of votes is lost. The presiding officer shall be recorded as</w:t>
      </w:r>
      <w:r w:rsidRPr="00352298">
        <w:rPr>
          <w:spacing w:val="1"/>
        </w:rPr>
        <w:t xml:space="preserve"> </w:t>
      </w:r>
      <w:r w:rsidRPr="00352298">
        <w:t>voting</w:t>
      </w:r>
      <w:r w:rsidRPr="00352298">
        <w:rPr>
          <w:spacing w:val="-1"/>
        </w:rPr>
        <w:t xml:space="preserve"> </w:t>
      </w:r>
      <w:r w:rsidRPr="00352298">
        <w:t>yea, nay or abstaining on a recorded vote.</w:t>
      </w:r>
    </w:p>
    <w:p w14:paraId="7A729497" w14:textId="77777777" w:rsidR="00AF4A25" w:rsidRDefault="00AF4A25" w:rsidP="0019780C">
      <w:pPr>
        <w:pStyle w:val="BodyText"/>
        <w:spacing w:before="10"/>
        <w:ind w:right="340"/>
        <w:jc w:val="both"/>
        <w:rPr>
          <w:sz w:val="19"/>
        </w:rPr>
      </w:pPr>
    </w:p>
    <w:p w14:paraId="18BB5015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4.</w:t>
      </w:r>
      <w:r>
        <w:rPr>
          <w:color w:val="FFFFFF"/>
          <w:shd w:val="clear" w:color="auto" w:fill="078629"/>
        </w:rPr>
        <w:tab/>
        <w:t>ACCESS TO MEETING</w:t>
      </w:r>
      <w:r>
        <w:rPr>
          <w:color w:val="FFFFFF"/>
          <w:shd w:val="clear" w:color="auto" w:fill="078629"/>
        </w:rPr>
        <w:tab/>
      </w:r>
    </w:p>
    <w:p w14:paraId="64FBE668" w14:textId="77777777" w:rsidR="000B1FF7" w:rsidRPr="000B1FF7" w:rsidRDefault="000B1FF7" w:rsidP="000B1FF7">
      <w:pPr>
        <w:pStyle w:val="ListParagraph"/>
        <w:tabs>
          <w:tab w:val="left" w:pos="1268"/>
        </w:tabs>
        <w:spacing w:before="69"/>
        <w:ind w:right="313" w:firstLine="0"/>
        <w:jc w:val="both"/>
      </w:pPr>
    </w:p>
    <w:p w14:paraId="2EC30723" w14:textId="77777777" w:rsidR="00320430" w:rsidRDefault="00BA3326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clu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of the Whole, shall be held on regular meeting dates, and shall be open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blic, except 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subj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 under conside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s:</w:t>
      </w:r>
    </w:p>
    <w:p w14:paraId="0AF59E0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0BBB99D5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u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er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37093175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2"/>
        </w:tabs>
        <w:ind w:right="340"/>
        <w:jc w:val="both"/>
      </w:pPr>
      <w:r>
        <w:rPr>
          <w:color w:val="010101"/>
        </w:rPr>
        <w:t>the disclosure of intimate, personal or financial information in respect of a me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or committee,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 employee or prospective employee of the Board or a pup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ir parent or guardian;</w:t>
      </w:r>
    </w:p>
    <w:p w14:paraId="76BB2E5E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quisi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pos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ite;</w:t>
      </w:r>
    </w:p>
    <w:p w14:paraId="05EEB653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cis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egoti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mploy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31D55077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li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ss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itig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fec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</w:p>
    <w:p w14:paraId="5F7CB58D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go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es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Ombudsman 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respec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4E4DD7A2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1B5653E5" w14:textId="67647D7C" w:rsidR="00320430" w:rsidRDefault="00FD41C1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o the extent possible all</w:t>
      </w:r>
      <w:r w:rsidR="00BA3326">
        <w:rPr>
          <w:color w:val="010101"/>
        </w:rPr>
        <w:t xml:space="preserve"> public meetings will be </w:t>
      </w:r>
      <w:r w:rsidR="007467D8">
        <w:rPr>
          <w:color w:val="010101"/>
        </w:rPr>
        <w:t>live streamed</w:t>
      </w:r>
      <w:r w:rsidR="00BA3326">
        <w:rPr>
          <w:color w:val="010101"/>
        </w:rPr>
        <w:t xml:space="preserve"> and accessible to the public</w:t>
      </w:r>
      <w:r>
        <w:rPr>
          <w:color w:val="010101"/>
        </w:rPr>
        <w:t xml:space="preserve"> during the meeting</w:t>
      </w:r>
      <w:r w:rsidR="00BA3326">
        <w:rPr>
          <w:color w:val="010101"/>
        </w:rPr>
        <w:t xml:space="preserve">. All in-camera meetings </w:t>
      </w:r>
      <w:r>
        <w:rPr>
          <w:color w:val="010101"/>
        </w:rPr>
        <w:t xml:space="preserve">may </w:t>
      </w:r>
      <w:r w:rsidR="00BA3326">
        <w:rPr>
          <w:color w:val="010101"/>
        </w:rPr>
        <w:t>als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record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u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no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accessibl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ublic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unles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lleng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y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mbudsman.</w:t>
      </w:r>
    </w:p>
    <w:p w14:paraId="59DD3D3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781B289" w14:textId="77777777" w:rsidR="00320430" w:rsidRDefault="00BA3326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he presiding officer shall expel or exclude from any meeting any person</w:t>
      </w:r>
      <w:r w:rsidR="000B1FF7">
        <w:rPr>
          <w:color w:val="010101"/>
        </w:rPr>
        <w:t>(s)</w:t>
      </w:r>
      <w:r>
        <w:rPr>
          <w:color w:val="010101"/>
        </w:rPr>
        <w:t xml:space="preserve"> who </w:t>
      </w:r>
      <w:r w:rsidR="00E005AA">
        <w:rPr>
          <w:color w:val="010101"/>
        </w:rPr>
        <w:t>is demonstrating</w:t>
      </w:r>
      <w:r>
        <w:rPr>
          <w:color w:val="010101"/>
        </w:rPr>
        <w:t xml:space="preserve"> improper conduct at the meeting.</w:t>
      </w:r>
    </w:p>
    <w:p w14:paraId="65AADF8C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674EFD63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5.</w:t>
      </w:r>
      <w:r>
        <w:rPr>
          <w:color w:val="FFFFFF"/>
          <w:shd w:val="clear" w:color="auto" w:fill="078629"/>
        </w:rPr>
        <w:tab/>
        <w:t>ACCESS TO RECORDS</w:t>
      </w:r>
      <w:r>
        <w:rPr>
          <w:color w:val="FFFFFF"/>
          <w:shd w:val="clear" w:color="auto" w:fill="078629"/>
        </w:rPr>
        <w:tab/>
      </w:r>
    </w:p>
    <w:p w14:paraId="5C5B9EA6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41E21E6C" w14:textId="77777777" w:rsidR="00320430" w:rsidRDefault="00BA3326" w:rsidP="0019780C">
      <w:pPr>
        <w:pStyle w:val="BodyText"/>
        <w:spacing w:before="91"/>
        <w:ind w:left="764" w:right="340"/>
        <w:jc w:val="both"/>
      </w:pPr>
      <w:r w:rsidRPr="00352298">
        <w:t>Any</w:t>
      </w:r>
      <w:r w:rsidRPr="00352298">
        <w:rPr>
          <w:spacing w:val="39"/>
        </w:rPr>
        <w:t xml:space="preserve"> </w:t>
      </w:r>
      <w:r w:rsidRPr="00352298">
        <w:t>person</w:t>
      </w:r>
      <w:r w:rsidRPr="00352298">
        <w:rPr>
          <w:spacing w:val="41"/>
        </w:rPr>
        <w:t xml:space="preserve"> </w:t>
      </w:r>
      <w:r w:rsidRPr="00352298">
        <w:t>may,</w:t>
      </w:r>
      <w:r w:rsidRPr="00352298">
        <w:rPr>
          <w:spacing w:val="41"/>
        </w:rPr>
        <w:t xml:space="preserve"> </w:t>
      </w:r>
      <w:r w:rsidRPr="00352298">
        <w:t>at</w:t>
      </w:r>
      <w:r w:rsidRPr="00352298">
        <w:rPr>
          <w:spacing w:val="44"/>
        </w:rPr>
        <w:t xml:space="preserve"> </w:t>
      </w:r>
      <w:r w:rsidRPr="00352298">
        <w:t>all</w:t>
      </w:r>
      <w:r w:rsidRPr="00352298">
        <w:rPr>
          <w:spacing w:val="43"/>
        </w:rPr>
        <w:t xml:space="preserve"> </w:t>
      </w:r>
      <w:r w:rsidRPr="00352298">
        <w:t>reasonable</w:t>
      </w:r>
      <w:r w:rsidRPr="00352298">
        <w:rPr>
          <w:spacing w:val="42"/>
        </w:rPr>
        <w:t xml:space="preserve"> </w:t>
      </w:r>
      <w:r w:rsidRPr="00352298">
        <w:t>hours,</w:t>
      </w:r>
      <w:r w:rsidRPr="00352298">
        <w:rPr>
          <w:spacing w:val="42"/>
        </w:rPr>
        <w:t xml:space="preserve"> </w:t>
      </w:r>
      <w:r w:rsidRPr="00352298">
        <w:t>at</w:t>
      </w:r>
      <w:r w:rsidRPr="00352298">
        <w:rPr>
          <w:spacing w:val="44"/>
        </w:rPr>
        <w:t xml:space="preserve"> </w:t>
      </w:r>
      <w:r w:rsidRPr="00352298">
        <w:t>the</w:t>
      </w:r>
      <w:r w:rsidRPr="00352298">
        <w:rPr>
          <w:spacing w:val="42"/>
        </w:rPr>
        <w:t xml:space="preserve"> </w:t>
      </w:r>
      <w:r w:rsidRPr="00352298">
        <w:t>head</w:t>
      </w:r>
      <w:r w:rsidRPr="00352298">
        <w:rPr>
          <w:spacing w:val="41"/>
        </w:rPr>
        <w:t xml:space="preserve"> </w:t>
      </w:r>
      <w:r w:rsidRPr="00352298">
        <w:t>office</w:t>
      </w:r>
      <w:r w:rsidRPr="00352298">
        <w:rPr>
          <w:spacing w:val="42"/>
        </w:rPr>
        <w:t xml:space="preserve"> </w:t>
      </w:r>
      <w:r w:rsidRPr="00352298">
        <w:t>of</w:t>
      </w:r>
      <w:r w:rsidRPr="00352298">
        <w:rPr>
          <w:spacing w:val="43"/>
        </w:rPr>
        <w:t xml:space="preserve"> </w:t>
      </w:r>
      <w:r w:rsidRPr="00352298">
        <w:t>the</w:t>
      </w:r>
      <w:r w:rsidRPr="00352298">
        <w:rPr>
          <w:spacing w:val="42"/>
        </w:rPr>
        <w:t xml:space="preserve"> </w:t>
      </w:r>
      <w:r w:rsidRPr="00352298">
        <w:t>Board</w:t>
      </w:r>
      <w:r w:rsidRPr="00352298">
        <w:rPr>
          <w:spacing w:val="42"/>
        </w:rPr>
        <w:t xml:space="preserve"> </w:t>
      </w:r>
      <w:r w:rsidRPr="00352298">
        <w:t>(Catholic</w:t>
      </w:r>
      <w:r w:rsidRPr="00352298">
        <w:rPr>
          <w:spacing w:val="40"/>
        </w:rPr>
        <w:t xml:space="preserve"> </w:t>
      </w:r>
      <w:r w:rsidRPr="00352298">
        <w:t>Education</w:t>
      </w:r>
      <w:r w:rsidRPr="00352298">
        <w:rPr>
          <w:spacing w:val="-52"/>
        </w:rPr>
        <w:t xml:space="preserve"> </w:t>
      </w:r>
      <w:r w:rsidRPr="00352298">
        <w:t xml:space="preserve">Centre, 427 Rice Road, </w:t>
      </w:r>
      <w:proofErr w:type="spellStart"/>
      <w:r w:rsidRPr="00352298">
        <w:t>Welland</w:t>
      </w:r>
      <w:proofErr w:type="spellEnd"/>
      <w:r w:rsidR="00F64D27">
        <w:t>,</w:t>
      </w:r>
      <w:r w:rsidRPr="00352298">
        <w:t xml:space="preserve"> Ontario), inspect the minute book, the audited annual financial</w:t>
      </w:r>
      <w:r w:rsidRPr="00352298">
        <w:rPr>
          <w:spacing w:val="1"/>
        </w:rPr>
        <w:t xml:space="preserve"> </w:t>
      </w:r>
      <w:r w:rsidRPr="00352298">
        <w:t>report and the current accounts of the Board and, upon written request of any person and upon the</w:t>
      </w:r>
      <w:r w:rsidRPr="00352298">
        <w:rPr>
          <w:spacing w:val="1"/>
        </w:rPr>
        <w:t xml:space="preserve"> </w:t>
      </w:r>
      <w:r w:rsidRPr="00352298">
        <w:t xml:space="preserve">payment to the Board at the rate </w:t>
      </w:r>
      <w:r w:rsidR="00571B54" w:rsidRPr="00352298">
        <w:t xml:space="preserve">in compliance with legislation </w:t>
      </w:r>
      <w:r w:rsidR="007467D8" w:rsidRPr="00352298">
        <w:t xml:space="preserve">or at such lower rate as </w:t>
      </w:r>
      <w:r w:rsidRPr="00352298">
        <w:t xml:space="preserve">the Board </w:t>
      </w:r>
      <w:r w:rsidRPr="00352298">
        <w:lastRenderedPageBreak/>
        <w:t xml:space="preserve">may fix, the </w:t>
      </w:r>
      <w:r w:rsidR="00315E93" w:rsidRPr="00352298">
        <w:t>Director of Education/Secretary-Treasurer</w:t>
      </w:r>
      <w:r w:rsidRPr="00352298">
        <w:t xml:space="preserve"> of the Board shall furnish</w:t>
      </w:r>
      <w:r w:rsidR="00315E93" w:rsidRPr="00352298">
        <w:t xml:space="preserve"> </w:t>
      </w:r>
      <w:r w:rsidRPr="00352298">
        <w:rPr>
          <w:spacing w:val="-52"/>
        </w:rPr>
        <w:t xml:space="preserve"> </w:t>
      </w:r>
      <w:r w:rsidRPr="00352298">
        <w:t>copies of them or extracts therefrom certified under</w:t>
      </w:r>
      <w:r w:rsidRPr="00352298">
        <w:rPr>
          <w:spacing w:val="1"/>
        </w:rPr>
        <w:t xml:space="preserve"> </w:t>
      </w:r>
      <w:r w:rsidRPr="00352298">
        <w:t xml:space="preserve">their hand in accordance with the </w:t>
      </w:r>
      <w:r w:rsidRPr="00352298">
        <w:rPr>
          <w:i/>
        </w:rPr>
        <w:t>Freedom of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Information and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Protection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of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Privacy Act</w:t>
      </w:r>
      <w:r w:rsidRPr="00352298">
        <w:rPr>
          <w:i/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all</w:t>
      </w:r>
      <w:r w:rsidRPr="00352298">
        <w:rPr>
          <w:spacing w:val="1"/>
        </w:rPr>
        <w:t xml:space="preserve"> </w:t>
      </w:r>
      <w:r w:rsidRPr="00352298">
        <w:t>relevant legislation</w:t>
      </w:r>
      <w:r w:rsidRPr="00352298">
        <w:rPr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regulations.</w:t>
      </w:r>
    </w:p>
    <w:p w14:paraId="37588FA9" w14:textId="77777777" w:rsidR="00320430" w:rsidRDefault="00320430" w:rsidP="00352298">
      <w:pPr>
        <w:pStyle w:val="BodyText"/>
        <w:spacing w:before="7"/>
        <w:jc w:val="both"/>
        <w:rPr>
          <w:sz w:val="19"/>
        </w:rPr>
      </w:pPr>
    </w:p>
    <w:p w14:paraId="5B8C166B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6.</w:t>
      </w:r>
      <w:r>
        <w:rPr>
          <w:color w:val="FFFFFF"/>
          <w:shd w:val="clear" w:color="auto" w:fill="078629"/>
        </w:rPr>
        <w:tab/>
        <w:t>DELEGATIONS</w:t>
      </w:r>
      <w:r>
        <w:rPr>
          <w:color w:val="FFFFFF"/>
          <w:shd w:val="clear" w:color="auto" w:fill="078629"/>
        </w:rPr>
        <w:tab/>
      </w:r>
    </w:p>
    <w:p w14:paraId="2844E06A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7561F84E" w14:textId="77777777" w:rsidR="00320430" w:rsidRDefault="00BA3326" w:rsidP="00611329">
      <w:pPr>
        <w:pStyle w:val="ListParagraph"/>
        <w:numPr>
          <w:ilvl w:val="0"/>
          <w:numId w:val="11"/>
        </w:numPr>
        <w:tabs>
          <w:tab w:val="left" w:pos="1260"/>
        </w:tabs>
        <w:ind w:right="340" w:hanging="1008"/>
        <w:jc w:val="both"/>
      </w:pPr>
      <w:r>
        <w:rPr>
          <w:color w:val="010101"/>
        </w:rPr>
        <w:t>(a)</w:t>
      </w:r>
      <w:r>
        <w:rPr>
          <w:color w:val="010101"/>
          <w:spacing w:val="1"/>
        </w:rPr>
        <w:t xml:space="preserve"> </w:t>
      </w:r>
      <w:r w:rsidR="00352298">
        <w:rPr>
          <w:color w:val="010101"/>
          <w:spacing w:val="1"/>
        </w:rPr>
        <w:t xml:space="preserve">  </w:t>
      </w:r>
      <w:r>
        <w:rPr>
          <w:color w:val="010101"/>
        </w:rPr>
        <w:t xml:space="preserve">Any </w:t>
      </w:r>
      <w:r w:rsidR="00E005AA">
        <w:rPr>
          <w:color w:val="010101"/>
        </w:rPr>
        <w:t xml:space="preserve">Niagara </w:t>
      </w:r>
      <w:r>
        <w:rPr>
          <w:color w:val="010101"/>
        </w:rPr>
        <w:t xml:space="preserve">Catholic School </w:t>
      </w:r>
      <w:r w:rsidR="00E005AA">
        <w:rPr>
          <w:color w:val="010101"/>
        </w:rPr>
        <w:t>supporter</w:t>
      </w:r>
      <w:r>
        <w:rPr>
          <w:color w:val="010101"/>
        </w:rPr>
        <w:t xml:space="preserve"> (a “Delegation”) may request to address or as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s of the Board.</w:t>
      </w:r>
    </w:p>
    <w:p w14:paraId="4A7FB236" w14:textId="77777777" w:rsidR="00320430" w:rsidRPr="00E005AA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Delegation or individual must provide the request in writing to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or the Chair of the Board, at least 6 (six) </w:t>
      </w:r>
      <w:r w:rsidR="00A576C2">
        <w:rPr>
          <w:color w:val="010101"/>
        </w:rPr>
        <w:t xml:space="preserve">business </w:t>
      </w:r>
      <w:r>
        <w:rPr>
          <w:color w:val="010101"/>
        </w:rPr>
        <w:t>days prior to the next reg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 at which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Delegation may b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heard.</w:t>
      </w:r>
    </w:p>
    <w:p w14:paraId="1FE48E6C" w14:textId="77777777" w:rsidR="00E005AA" w:rsidRDefault="00E005AA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t xml:space="preserve">The decision to allow the Delegation rests with Executive Council. </w:t>
      </w:r>
    </w:p>
    <w:p w14:paraId="1E387FAE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request shall contain the topic to be discussed or questions to be asked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dentity of the Spokesperson(s).</w:t>
      </w:r>
    </w:p>
    <w:p w14:paraId="788703C2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Copies of the complete presentation shall be shared with the Board or Committee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ame time that the agenda is distributed.</w:t>
      </w:r>
    </w:p>
    <w:p w14:paraId="6EA8299A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cas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le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discussed nor will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cision be ma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t 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resent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made.</w:t>
      </w:r>
    </w:p>
    <w:p w14:paraId="4450EA29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Following the presentation by the Delegation, questions of clarification only wi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owed by the Chair.</w:t>
      </w:r>
    </w:p>
    <w:p w14:paraId="6F34126A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A</w:t>
      </w:r>
      <w:r>
        <w:rPr>
          <w:color w:val="010101"/>
          <w:spacing w:val="56"/>
        </w:rPr>
        <w:t xml:space="preserve"> </w:t>
      </w:r>
      <w:r w:rsidRPr="00352298">
        <w:t xml:space="preserve">Delegation’s </w:t>
      </w:r>
      <w:r w:rsidR="00352298" w:rsidRPr="00352298">
        <w:t xml:space="preserve">presentation will be limited to </w:t>
      </w:r>
      <w:r w:rsidR="00571B54" w:rsidRPr="00352298">
        <w:t xml:space="preserve">ten (10) </w:t>
      </w:r>
      <w:r w:rsidRPr="00352298">
        <w:t xml:space="preserve">minutes with a </w:t>
      </w:r>
      <w:r w:rsidR="00571B54" w:rsidRPr="00352298">
        <w:rPr>
          <w:spacing w:val="1"/>
        </w:rPr>
        <w:t xml:space="preserve">ten (10) </w:t>
      </w:r>
      <w:r w:rsidRPr="00352298">
        <w:t>minute question period following.</w:t>
      </w:r>
      <w:r w:rsidRPr="00352298">
        <w:rPr>
          <w:spacing w:val="1"/>
        </w:rPr>
        <w:t xml:space="preserve"> </w:t>
      </w:r>
      <w:r w:rsidRPr="00352298">
        <w:t xml:space="preserve">Amendments as to the length of time </w:t>
      </w:r>
      <w:r w:rsidR="00571B54" w:rsidRPr="00352298">
        <w:t xml:space="preserve">and the number of delegations </w:t>
      </w:r>
      <w:r w:rsidRPr="00352298">
        <w:t>are at the</w:t>
      </w:r>
      <w:r w:rsidRPr="00352298">
        <w:rPr>
          <w:spacing w:val="1"/>
        </w:rPr>
        <w:t xml:space="preserve"> </w:t>
      </w:r>
      <w:r w:rsidRPr="00352298">
        <w:t>discretion of the</w:t>
      </w:r>
      <w:r w:rsidRPr="00352298">
        <w:rPr>
          <w:spacing w:val="1"/>
        </w:rPr>
        <w:t xml:space="preserve"> </w:t>
      </w:r>
      <w:r w:rsidRPr="00352298">
        <w:t>Chair.</w:t>
      </w:r>
    </w:p>
    <w:p w14:paraId="3BB35F73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amera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ppl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Delegation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amera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nature.</w:t>
      </w:r>
    </w:p>
    <w:p w14:paraId="6B618AD4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person or persons wishing to address the Board, Section or Committee sha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fied of the date, time and location of the meeting at which the presentation may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de.</w:t>
      </w:r>
    </w:p>
    <w:p w14:paraId="1817CEDE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Delegations will upon notification have these regulations shared with them prior to their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presentation.</w:t>
      </w:r>
    </w:p>
    <w:p w14:paraId="6467EB32" w14:textId="77777777" w:rsidR="00320430" w:rsidRDefault="00BA3326" w:rsidP="0019780C">
      <w:pPr>
        <w:pStyle w:val="ListParagraph"/>
        <w:numPr>
          <w:ilvl w:val="0"/>
          <w:numId w:val="11"/>
        </w:numPr>
        <w:tabs>
          <w:tab w:val="left" w:pos="1268"/>
        </w:tabs>
        <w:spacing w:before="61"/>
        <w:ind w:left="1268" w:right="340"/>
        <w:jc w:val="both"/>
      </w:pPr>
      <w:r>
        <w:rPr>
          <w:color w:val="010101"/>
        </w:rPr>
        <w:t>Notwithstanding the above, the Board retains discretion to decide all matters concern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legations.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Decisions however, will not be discussed nor decided at the meeting at 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resentation is made.</w:t>
      </w:r>
    </w:p>
    <w:p w14:paraId="01B6C11F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5B1B8193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7.</w:t>
      </w:r>
      <w:r>
        <w:rPr>
          <w:color w:val="FFFFFF"/>
          <w:shd w:val="clear" w:color="auto" w:fill="078629"/>
        </w:rPr>
        <w:tab/>
        <w:t>OPEN QUESTION PERIOD</w:t>
      </w:r>
      <w:r>
        <w:rPr>
          <w:color w:val="FFFFFF"/>
          <w:shd w:val="clear" w:color="auto" w:fill="078629"/>
        </w:rPr>
        <w:tab/>
      </w:r>
    </w:p>
    <w:p w14:paraId="4946D0E7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19"/>
        </w:rPr>
      </w:pPr>
    </w:p>
    <w:p w14:paraId="3CC8F8FF" w14:textId="517AD288" w:rsidR="00320430" w:rsidRDefault="00BA3326" w:rsidP="0019780C">
      <w:pPr>
        <w:pStyle w:val="BodyText"/>
        <w:spacing w:before="91"/>
        <w:ind w:left="764" w:right="340"/>
        <w:jc w:val="both"/>
      </w:pPr>
      <w:r>
        <w:rPr>
          <w:color w:val="010101"/>
        </w:rPr>
        <w:t>The purpose of the Open Question Period is to allow members of the Catholic school sup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blic to ask about items on that night’s public agenda, and the Board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swer.</w:t>
      </w:r>
    </w:p>
    <w:p w14:paraId="050528A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31F461BC" w14:textId="7B3D64C9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 xml:space="preserve">Questions shall be submitted in writing to the Chair or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to the B</w:t>
      </w:r>
      <w:r w:rsidRPr="00357CFF">
        <w:rPr>
          <w:color w:val="010101"/>
        </w:rPr>
        <w:t xml:space="preserve">oard prior to </w:t>
      </w:r>
      <w:r w:rsidR="001F45C5">
        <w:rPr>
          <w:color w:val="010101"/>
        </w:rPr>
        <w:t>12</w:t>
      </w:r>
      <w:r w:rsidR="00357CFF">
        <w:rPr>
          <w:color w:val="010101"/>
        </w:rPr>
        <w:t>:00 p.m. on the day</w:t>
      </w:r>
      <w:r w:rsidRPr="00357CFF">
        <w:rPr>
          <w:color w:val="010101"/>
        </w:rPr>
        <w:t xml:space="preserve"> of the</w:t>
      </w:r>
      <w:r w:rsidRPr="00357CFF">
        <w:rPr>
          <w:color w:val="010101"/>
          <w:spacing w:val="1"/>
        </w:rPr>
        <w:t xml:space="preserve"> </w:t>
      </w:r>
      <w:r w:rsidRPr="00357CFF">
        <w:rPr>
          <w:color w:val="010101"/>
        </w:rPr>
        <w:t>Board meeting</w:t>
      </w:r>
      <w:r w:rsidR="00357CFF">
        <w:rPr>
          <w:color w:val="010101"/>
        </w:rPr>
        <w:t>. The submission must inclu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am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dres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eleph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u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er.</w:t>
      </w:r>
    </w:p>
    <w:p w14:paraId="07563A7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20CF664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ign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al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dividu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mitting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 is a member of the Catholic school supporting public through the Municipal Property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sessment Corporation.</w:t>
      </w:r>
    </w:p>
    <w:p w14:paraId="16551F0A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A948BC3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termi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alidi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questions.</w:t>
      </w:r>
    </w:p>
    <w:p w14:paraId="0FC29C79" w14:textId="77777777" w:rsidR="00320430" w:rsidRDefault="00320430" w:rsidP="0019780C">
      <w:pPr>
        <w:pStyle w:val="BodyText"/>
        <w:spacing w:before="11"/>
        <w:ind w:right="340"/>
        <w:jc w:val="both"/>
        <w:rPr>
          <w:sz w:val="21"/>
        </w:rPr>
      </w:pPr>
    </w:p>
    <w:p w14:paraId="37F97F43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>The Open Question Period will last a maximum of fifteen (15) minutes. The Chair 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mpt to provide a response or direct the question to another trustee or to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mmedi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on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vid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erb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on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unica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arli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ss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ate,</w:t>
      </w:r>
      <w:r>
        <w:rPr>
          <w:color w:val="010101"/>
          <w:spacing w:val="1"/>
        </w:rPr>
        <w:t xml:space="preserve"> </w:t>
      </w:r>
      <w:r w:rsidR="00820B1A">
        <w:rPr>
          <w:color w:val="010101"/>
        </w:rPr>
        <w:t>through the</w:t>
      </w:r>
      <w:r w:rsidR="00820B1A">
        <w:rPr>
          <w:color w:val="010101"/>
          <w:spacing w:val="-52"/>
        </w:rPr>
        <w:t xml:space="preserve">   </w:t>
      </w:r>
      <w:r>
        <w:rPr>
          <w:color w:val="010101"/>
        </w:rPr>
        <w:t>Director of Education as Secretary to the Board. Copies of any written responses to ques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be add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sequent reg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eeting.</w:t>
      </w:r>
    </w:p>
    <w:p w14:paraId="7993F4BE" w14:textId="77777777" w:rsidR="00320430" w:rsidRDefault="00320430" w:rsidP="00352298">
      <w:pPr>
        <w:pStyle w:val="BodyText"/>
        <w:jc w:val="both"/>
        <w:rPr>
          <w:sz w:val="20"/>
        </w:rPr>
      </w:pPr>
    </w:p>
    <w:p w14:paraId="3C212133" w14:textId="77777777" w:rsidR="00320430" w:rsidRDefault="00BA3326" w:rsidP="00352298">
      <w:pPr>
        <w:pStyle w:val="Heading1"/>
        <w:tabs>
          <w:tab w:val="left" w:pos="763"/>
          <w:tab w:val="left" w:pos="9773"/>
        </w:tabs>
        <w:spacing w:before="207"/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8.</w:t>
      </w:r>
      <w:r>
        <w:rPr>
          <w:color w:val="FFFFFF"/>
          <w:shd w:val="clear" w:color="auto" w:fill="078629"/>
        </w:rPr>
        <w:tab/>
        <w:t>ORDER OF BUSINESS</w:t>
      </w:r>
      <w:r>
        <w:rPr>
          <w:color w:val="FFFFFF"/>
          <w:shd w:val="clear" w:color="auto" w:fill="078629"/>
        </w:rPr>
        <w:tab/>
      </w:r>
    </w:p>
    <w:p w14:paraId="5E0364E3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43423D9E" w14:textId="77777777" w:rsidR="00320430" w:rsidRPr="006F7D18" w:rsidRDefault="006F7D18" w:rsidP="006F7D18">
      <w:pPr>
        <w:pStyle w:val="BodyText"/>
        <w:spacing w:before="92"/>
        <w:ind w:left="180"/>
        <w:jc w:val="both"/>
        <w:rPr>
          <w:b/>
        </w:rPr>
      </w:pP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RDER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USINES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FOR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COMMITTE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WHOL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SHALL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AS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FOLLOWS:</w:t>
      </w:r>
    </w:p>
    <w:p w14:paraId="5F42B87A" w14:textId="77777777" w:rsidR="00320430" w:rsidRDefault="00320430" w:rsidP="00352298">
      <w:pPr>
        <w:pStyle w:val="BodyText"/>
        <w:spacing w:before="9"/>
        <w:jc w:val="both"/>
        <w:rPr>
          <w:sz w:val="21"/>
        </w:rPr>
      </w:pPr>
    </w:p>
    <w:p w14:paraId="1DAC179C" w14:textId="77777777" w:rsidR="00320430" w:rsidRDefault="00BA3326" w:rsidP="00352298">
      <w:pPr>
        <w:pStyle w:val="Heading3"/>
        <w:numPr>
          <w:ilvl w:val="1"/>
          <w:numId w:val="9"/>
        </w:numPr>
        <w:tabs>
          <w:tab w:val="left" w:pos="1267"/>
          <w:tab w:val="left" w:pos="1268"/>
        </w:tabs>
        <w:spacing w:line="252" w:lineRule="exact"/>
        <w:jc w:val="both"/>
      </w:pPr>
      <w:r>
        <w:rPr>
          <w:color w:val="010101"/>
        </w:rPr>
        <w:t>Routin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s</w:t>
      </w:r>
    </w:p>
    <w:p w14:paraId="6E1275BD" w14:textId="77777777" w:rsidR="00320430" w:rsidRDefault="00BA3326" w:rsidP="00352298">
      <w:pPr>
        <w:pStyle w:val="ListParagraph"/>
        <w:numPr>
          <w:ilvl w:val="2"/>
          <w:numId w:val="9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Opening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rayer</w:t>
      </w:r>
    </w:p>
    <w:p w14:paraId="553BCB18" w14:textId="77777777" w:rsidR="00320430" w:rsidRDefault="00BA3326" w:rsidP="00352298">
      <w:pPr>
        <w:pStyle w:val="ListParagraph"/>
        <w:numPr>
          <w:ilvl w:val="2"/>
          <w:numId w:val="9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71EB463C" w14:textId="77777777" w:rsidR="00320430" w:rsidRDefault="00BA3326" w:rsidP="00352298">
      <w:pPr>
        <w:pStyle w:val="BodyText"/>
        <w:tabs>
          <w:tab w:val="left" w:pos="1771"/>
        </w:tabs>
        <w:spacing w:line="252" w:lineRule="exact"/>
        <w:ind w:left="1268"/>
        <w:jc w:val="both"/>
      </w:pPr>
      <w:r>
        <w:rPr>
          <w:color w:val="010101"/>
        </w:rPr>
        <w:t>2.</w:t>
      </w:r>
      <w:r>
        <w:rPr>
          <w:color w:val="010101"/>
        </w:rPr>
        <w:tab/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69F268ED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13B03321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69A62319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Cons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Items</w:t>
      </w:r>
    </w:p>
    <w:p w14:paraId="259D5312" w14:textId="77777777" w:rsidR="00320430" w:rsidRDefault="00320430" w:rsidP="00352298">
      <w:pPr>
        <w:pStyle w:val="BodyText"/>
        <w:spacing w:before="10"/>
        <w:jc w:val="both"/>
        <w:rPr>
          <w:sz w:val="21"/>
        </w:rPr>
      </w:pPr>
    </w:p>
    <w:p w14:paraId="1F889CFA" w14:textId="77777777" w:rsidR="00320430" w:rsidRPr="00AF4A25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Presentations</w:t>
      </w:r>
    </w:p>
    <w:p w14:paraId="56FAE894" w14:textId="77777777" w:rsidR="00AF4A25" w:rsidRPr="00AF4A25" w:rsidRDefault="00AF4A25" w:rsidP="00352298">
      <w:pPr>
        <w:pStyle w:val="ListParagraph"/>
        <w:tabs>
          <w:tab w:val="left" w:pos="1267"/>
          <w:tab w:val="left" w:pos="1268"/>
        </w:tabs>
        <w:ind w:firstLine="0"/>
        <w:jc w:val="both"/>
        <w:rPr>
          <w:b/>
        </w:rPr>
      </w:pPr>
    </w:p>
    <w:p w14:paraId="72B953B9" w14:textId="77777777" w:rsidR="00AF4A25" w:rsidRPr="00352298" w:rsidRDefault="00AF4A25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 w:rsidRPr="00352298">
        <w:rPr>
          <w:b/>
        </w:rPr>
        <w:t>Governance Policies</w:t>
      </w:r>
    </w:p>
    <w:p w14:paraId="4ACDD7DE" w14:textId="77777777" w:rsidR="00AF4A25" w:rsidRPr="00AF4A25" w:rsidRDefault="00AF4A25" w:rsidP="00352298">
      <w:pPr>
        <w:tabs>
          <w:tab w:val="left" w:pos="1267"/>
          <w:tab w:val="left" w:pos="1268"/>
        </w:tabs>
        <w:spacing w:before="1"/>
        <w:jc w:val="both"/>
        <w:rPr>
          <w:b/>
        </w:rPr>
      </w:pPr>
    </w:p>
    <w:p w14:paraId="55DF3CA2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Commit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taf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Reports</w:t>
      </w:r>
    </w:p>
    <w:p w14:paraId="7025FCA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7C5A586C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Information</w:t>
      </w:r>
    </w:p>
    <w:p w14:paraId="30FF2BA2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4839BE31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Other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Business</w:t>
      </w:r>
    </w:p>
    <w:p w14:paraId="6A423D8F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0A407609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Busines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In-Camera</w:t>
      </w:r>
    </w:p>
    <w:p w14:paraId="65FCFE00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35A931D3" w14:textId="77777777" w:rsidR="00320430" w:rsidRPr="00AF4A25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Report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Session</w:t>
      </w:r>
    </w:p>
    <w:p w14:paraId="36E92DBD" w14:textId="77777777" w:rsidR="00AF4A25" w:rsidRPr="00AF4A25" w:rsidRDefault="00AF4A25" w:rsidP="00352298">
      <w:pPr>
        <w:tabs>
          <w:tab w:val="left" w:pos="1267"/>
          <w:tab w:val="left" w:pos="1268"/>
        </w:tabs>
        <w:jc w:val="both"/>
        <w:rPr>
          <w:b/>
        </w:rPr>
      </w:pPr>
    </w:p>
    <w:p w14:paraId="2A8C8D71" w14:textId="77777777" w:rsidR="00AF4A25" w:rsidRPr="00352298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69"/>
        <w:jc w:val="both"/>
        <w:rPr>
          <w:b/>
        </w:rPr>
      </w:pPr>
      <w:r>
        <w:rPr>
          <w:b/>
          <w:color w:val="010101"/>
        </w:rPr>
        <w:t>Adjournment</w:t>
      </w:r>
    </w:p>
    <w:p w14:paraId="6D1B037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4060B6C9" w14:textId="77777777" w:rsidR="00320430" w:rsidRPr="006F7D18" w:rsidRDefault="006F7D18" w:rsidP="006F7D18">
      <w:pPr>
        <w:pStyle w:val="BodyText"/>
        <w:ind w:left="180"/>
        <w:jc w:val="both"/>
        <w:rPr>
          <w:b/>
        </w:rPr>
      </w:pP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ORDER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BUSINESS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FOR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BOARD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MEETING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SHALL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A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FOLLOWS:</w:t>
      </w:r>
    </w:p>
    <w:p w14:paraId="59510CAB" w14:textId="77777777" w:rsidR="00320430" w:rsidRDefault="00320430" w:rsidP="00352298">
      <w:pPr>
        <w:pStyle w:val="BodyText"/>
        <w:spacing w:before="10"/>
        <w:jc w:val="both"/>
        <w:rPr>
          <w:sz w:val="21"/>
        </w:rPr>
      </w:pPr>
    </w:p>
    <w:p w14:paraId="155FD92F" w14:textId="77777777" w:rsidR="00320430" w:rsidRDefault="00BA3326" w:rsidP="00352298">
      <w:pPr>
        <w:pStyle w:val="Heading3"/>
        <w:numPr>
          <w:ilvl w:val="0"/>
          <w:numId w:val="7"/>
        </w:numPr>
        <w:tabs>
          <w:tab w:val="left" w:pos="1267"/>
          <w:tab w:val="left" w:pos="1268"/>
        </w:tabs>
        <w:spacing w:line="252" w:lineRule="exact"/>
        <w:jc w:val="both"/>
        <w:rPr>
          <w:color w:val="010101"/>
        </w:rPr>
      </w:pPr>
      <w:r>
        <w:rPr>
          <w:color w:val="010101"/>
        </w:rPr>
        <w:t>Routin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s</w:t>
      </w:r>
    </w:p>
    <w:p w14:paraId="191BAA7B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Land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Acknowledgement</w:t>
      </w:r>
    </w:p>
    <w:p w14:paraId="5567F252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Opening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rayer</w:t>
      </w:r>
    </w:p>
    <w:p w14:paraId="0FC81221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096C2367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1496EEBA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7D5113E8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2A75B048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Cons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Items</w:t>
      </w:r>
    </w:p>
    <w:p w14:paraId="7FF87D83" w14:textId="77777777" w:rsidR="00320430" w:rsidRDefault="00320430" w:rsidP="00352298">
      <w:pPr>
        <w:pStyle w:val="BodyText"/>
        <w:spacing w:before="9"/>
        <w:jc w:val="both"/>
        <w:rPr>
          <w:sz w:val="21"/>
        </w:rPr>
      </w:pPr>
    </w:p>
    <w:p w14:paraId="7AF4161A" w14:textId="77777777" w:rsidR="00E005AA" w:rsidRDefault="00E005AA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Delegations</w:t>
      </w:r>
    </w:p>
    <w:p w14:paraId="0100EC0B" w14:textId="77777777" w:rsidR="00320430" w:rsidRDefault="00BA3326" w:rsidP="00E005AA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240"/>
        <w:jc w:val="both"/>
        <w:rPr>
          <w:b/>
          <w:color w:val="010101"/>
        </w:rPr>
      </w:pPr>
      <w:r>
        <w:rPr>
          <w:b/>
          <w:color w:val="010101"/>
        </w:rPr>
        <w:t>Presentations</w:t>
      </w:r>
    </w:p>
    <w:p w14:paraId="1B6C1A92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1D440BD7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Commit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taf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Reports</w:t>
      </w:r>
    </w:p>
    <w:p w14:paraId="5686E9F1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10C9B8E7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Trus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Items,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pe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Questi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Perio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&amp;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the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usiness</w:t>
      </w:r>
    </w:p>
    <w:p w14:paraId="25C738C2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66D91ED9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Notice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Motion</w:t>
      </w:r>
    </w:p>
    <w:p w14:paraId="328169C3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29C32C24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  <w:color w:val="010101"/>
        </w:rPr>
      </w:pPr>
      <w:r>
        <w:rPr>
          <w:b/>
          <w:color w:val="010101"/>
        </w:rPr>
        <w:t>Business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</w:p>
    <w:p w14:paraId="3F8133CD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5AAD0754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Report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Session</w:t>
      </w:r>
    </w:p>
    <w:p w14:paraId="3AFF02C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641A36ED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  <w:color w:val="010101"/>
        </w:rPr>
      </w:pPr>
      <w:r>
        <w:rPr>
          <w:b/>
          <w:color w:val="010101"/>
        </w:rPr>
        <w:lastRenderedPageBreak/>
        <w:t>Futur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Meeting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Events</w:t>
      </w:r>
    </w:p>
    <w:p w14:paraId="5CBA097F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680B4073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Moment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ilent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Reflection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for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Life</w:t>
      </w:r>
    </w:p>
    <w:p w14:paraId="12B46A8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2E675BFD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Adjournment</w:t>
      </w:r>
    </w:p>
    <w:p w14:paraId="4E40D36C" w14:textId="77777777" w:rsidR="00320430" w:rsidRDefault="00320430" w:rsidP="00352298">
      <w:pPr>
        <w:pStyle w:val="BodyText"/>
        <w:spacing w:before="1"/>
        <w:jc w:val="both"/>
        <w:rPr>
          <w:b/>
          <w:sz w:val="20"/>
        </w:rPr>
      </w:pPr>
    </w:p>
    <w:p w14:paraId="27FBC042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9.</w:t>
      </w:r>
      <w:r>
        <w:rPr>
          <w:color w:val="FFFFFF"/>
          <w:shd w:val="clear" w:color="auto" w:fill="078629"/>
        </w:rPr>
        <w:tab/>
        <w:t>COMMITTE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hd w:val="clear" w:color="auto" w:fill="078629"/>
        </w:rPr>
        <w:tab/>
      </w:r>
    </w:p>
    <w:p w14:paraId="000B7EA5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9"/>
        </w:rPr>
      </w:pPr>
    </w:p>
    <w:p w14:paraId="54062B2D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Only members of a committee are required to attend that committee’s meeting.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ll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 shall receive notice, agenda, and minutes of all committee meetings. All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 shall be permitted to attend committee meetings and may take part in discussion, but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nly appointed truste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ommittee shall ha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ing power.</w:t>
      </w:r>
    </w:p>
    <w:p w14:paraId="0BB32FC6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743C788C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aling 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meeting, 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the prerogative of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to rule on a request by a trustee to have the recommendations dealt with item by item or</w:t>
      </w:r>
      <w:r w:rsidR="00820B1A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 a whole.</w:t>
      </w:r>
    </w:p>
    <w:p w14:paraId="4EE986D9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FE71390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Committee reports shall be considered public documents, except the reports and minu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-1"/>
        </w:rPr>
        <w:t xml:space="preserve"> </w:t>
      </w:r>
      <w:r w:rsidR="004F2984">
        <w:rPr>
          <w:color w:val="010101"/>
        </w:rPr>
        <w:t>to the In</w:t>
      </w:r>
      <w:r>
        <w:rPr>
          <w:color w:val="0000FF"/>
        </w:rPr>
        <w:t>-</w:t>
      </w:r>
      <w:r>
        <w:rPr>
          <w:color w:val="010101"/>
        </w:rPr>
        <w:t>Camera session.</w:t>
      </w:r>
    </w:p>
    <w:p w14:paraId="0EE6684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83A8A03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0"/>
        </w:tabs>
        <w:ind w:right="340"/>
        <w:jc w:val="both"/>
      </w:pPr>
      <w:r>
        <w:tab/>
      </w:r>
      <w:r>
        <w:rPr>
          <w:color w:val="010101"/>
        </w:rPr>
        <w:t xml:space="preserve">In accordance with the </w:t>
      </w:r>
      <w:r>
        <w:rPr>
          <w:i/>
          <w:color w:val="010101"/>
        </w:rPr>
        <w:t>Education Act</w:t>
      </w:r>
      <w:r>
        <w:rPr>
          <w:color w:val="010101"/>
        </w:rPr>
        <w:t>, In-Camera agenda items and minutes may on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:</w:t>
      </w:r>
    </w:p>
    <w:p w14:paraId="38CD6D5B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u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er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3BE914D9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ind w:right="340"/>
        <w:jc w:val="both"/>
      </w:pPr>
      <w:r>
        <w:rPr>
          <w:color w:val="010101"/>
        </w:rPr>
        <w:t>the disclosure of intimate, personal or financial information in respect of a me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or Committe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 employee or prospective employee of the Board or a pup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ir parent or guardian;</w:t>
      </w:r>
    </w:p>
    <w:p w14:paraId="77D1AC09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quisi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pos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ite;</w:t>
      </w:r>
    </w:p>
    <w:p w14:paraId="41C1C1FE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cis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egoti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mploy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413BF654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li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tenti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litig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fec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</w:p>
    <w:p w14:paraId="3465D22D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go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es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Ombudsman 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respec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413CE423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5808D9BF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All committees shall be established by Board resolution. The Chair, in consultation with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, shall, by the Board meeting following the meeting at which a committee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stablished, appoint members to Board </w:t>
      </w:r>
      <w:r w:rsidR="00A36089">
        <w:rPr>
          <w:color w:val="010101"/>
        </w:rPr>
        <w:t>c</w:t>
      </w:r>
      <w:r>
        <w:rPr>
          <w:color w:val="010101"/>
        </w:rPr>
        <w:t>ommittees, excluding the Committee of the Whol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is made up of all trustees.</w:t>
      </w:r>
    </w:p>
    <w:p w14:paraId="669655B7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30634BD0" w14:textId="77777777" w:rsidR="00320430" w:rsidRDefault="00BA3326" w:rsidP="0019780C">
      <w:pPr>
        <w:pStyle w:val="Heading3"/>
        <w:numPr>
          <w:ilvl w:val="1"/>
          <w:numId w:val="6"/>
        </w:numPr>
        <w:tabs>
          <w:tab w:val="left" w:pos="1771"/>
          <w:tab w:val="left" w:pos="1772"/>
        </w:tabs>
        <w:ind w:right="340"/>
        <w:jc w:val="both"/>
        <w:rPr>
          <w:b w:val="0"/>
        </w:rPr>
      </w:pP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Whole</w:t>
      </w:r>
    </w:p>
    <w:p w14:paraId="6C60277A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3FD76703" w14:textId="77777777" w:rsidR="00320430" w:rsidRDefault="004F2984" w:rsidP="0019780C">
      <w:pPr>
        <w:pStyle w:val="BodyText"/>
        <w:ind w:left="1772" w:right="340"/>
        <w:jc w:val="both"/>
      </w:pPr>
      <w:r>
        <w:rPr>
          <w:color w:val="010101"/>
        </w:rPr>
        <w:t>All t</w:t>
      </w:r>
      <w:r w:rsidR="00BA3326">
        <w:rPr>
          <w:color w:val="010101"/>
        </w:rPr>
        <w:t>rustees</w:t>
      </w:r>
      <w:r w:rsidR="00BA3326" w:rsidRPr="00352298">
        <w:rPr>
          <w:color w:val="010101"/>
        </w:rPr>
        <w:t xml:space="preserve"> </w:t>
      </w:r>
      <w:r w:rsidR="00AF4A25" w:rsidRPr="00352298">
        <w:t xml:space="preserve">and </w:t>
      </w:r>
      <w:r w:rsidR="00AF4A25">
        <w:rPr>
          <w:color w:val="010101"/>
        </w:rPr>
        <w:t>the Director of Education/</w:t>
      </w:r>
      <w:r w:rsidR="00BA3326">
        <w:rPr>
          <w:color w:val="010101"/>
        </w:rPr>
        <w:t>Secretary-Treasurer ar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mber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i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ittee.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Vice-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oar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ittee of the Whole meeting. In the absence of the Vice-Chair, the Chair sha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eside. In the absence of both the Chair and the Vice-Chair, trustees present at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eting shall appoint a Chair for the meeting by a two-thirds (2/3) majority of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rustees present.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wi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selec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 Vice-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esid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with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.</w:t>
      </w:r>
    </w:p>
    <w:p w14:paraId="4597A2F3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65531B58" w14:textId="77777777" w:rsidR="00A36089" w:rsidRDefault="00BA3326" w:rsidP="0019780C">
      <w:pPr>
        <w:pStyle w:val="BodyText"/>
        <w:ind w:left="1772" w:right="340"/>
        <w:jc w:val="both"/>
        <w:rPr>
          <w:spacing w:val="1"/>
        </w:rPr>
      </w:pPr>
      <w:r>
        <w:rPr>
          <w:color w:val="010101"/>
        </w:rPr>
        <w:t>Regular meetings of the Committee of the Whole shall be held on the second (2</w:t>
      </w:r>
      <w:proofErr w:type="spellStart"/>
      <w:r>
        <w:rPr>
          <w:color w:val="010101"/>
          <w:position w:val="7"/>
          <w:sz w:val="14"/>
        </w:rPr>
        <w:t>nd</w:t>
      </w:r>
      <w:proofErr w:type="spellEnd"/>
      <w:r>
        <w:rPr>
          <w:color w:val="010101"/>
        </w:rPr>
        <w:t>)</w:t>
      </w:r>
      <w:r>
        <w:rPr>
          <w:color w:val="010101"/>
          <w:spacing w:val="1"/>
        </w:rPr>
        <w:t xml:space="preserve"> </w:t>
      </w:r>
      <w:r w:rsidRPr="00352298">
        <w:t>Tuesday of the month (except July and August) unless otherwise decided by the Board.</w:t>
      </w:r>
      <w:r w:rsidRPr="00352298">
        <w:rPr>
          <w:spacing w:val="1"/>
        </w:rPr>
        <w:t xml:space="preserve"> </w:t>
      </w:r>
    </w:p>
    <w:p w14:paraId="404CDB5B" w14:textId="77777777" w:rsidR="00A36089" w:rsidRDefault="00A36089" w:rsidP="0019780C">
      <w:pPr>
        <w:pStyle w:val="BodyText"/>
        <w:ind w:left="1772" w:right="340"/>
        <w:jc w:val="both"/>
      </w:pPr>
    </w:p>
    <w:p w14:paraId="5F880A79" w14:textId="77777777" w:rsidR="00320430" w:rsidRPr="00352298" w:rsidRDefault="00BA3326" w:rsidP="0019780C">
      <w:pPr>
        <w:pStyle w:val="BodyText"/>
        <w:ind w:left="1772" w:right="340"/>
        <w:jc w:val="both"/>
      </w:pPr>
      <w:r w:rsidRPr="00352298">
        <w:t>As a standing item of the Committee of the Whole, the committee members shall</w:t>
      </w:r>
      <w:r w:rsidRPr="00352298">
        <w:rPr>
          <w:spacing w:val="1"/>
        </w:rPr>
        <w:t xml:space="preserve"> </w:t>
      </w:r>
      <w:r w:rsidRPr="00352298">
        <w:t>consider the areas in which policy formation and/or review is desirable. (Reference</w:t>
      </w:r>
      <w:r w:rsidRPr="00352298">
        <w:rPr>
          <w:spacing w:val="1"/>
        </w:rPr>
        <w:t xml:space="preserve"> </w:t>
      </w:r>
      <w:r w:rsidRPr="00352298">
        <w:t>Board Policy</w:t>
      </w:r>
      <w:r w:rsidRPr="00352298">
        <w:rPr>
          <w:spacing w:val="1"/>
        </w:rPr>
        <w:t xml:space="preserve"> </w:t>
      </w:r>
      <w:r w:rsidRPr="00352298">
        <w:t>100.5,</w:t>
      </w:r>
      <w:r w:rsidRPr="00352298">
        <w:rPr>
          <w:spacing w:val="1"/>
        </w:rPr>
        <w:t xml:space="preserve"> </w:t>
      </w:r>
      <w:r w:rsidRPr="00352298">
        <w:t>The Establishment</w:t>
      </w:r>
      <w:r w:rsidRPr="00352298">
        <w:rPr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Cyclical Review</w:t>
      </w:r>
      <w:r w:rsidRPr="00352298">
        <w:rPr>
          <w:spacing w:val="1"/>
        </w:rPr>
        <w:t xml:space="preserve"> </w:t>
      </w:r>
      <w:r w:rsidRPr="00352298">
        <w:t>of</w:t>
      </w:r>
      <w:r w:rsidRPr="00352298">
        <w:rPr>
          <w:spacing w:val="1"/>
        </w:rPr>
        <w:t xml:space="preserve"> </w:t>
      </w:r>
      <w:r w:rsidRPr="00352298">
        <w:t>Policies).</w:t>
      </w:r>
    </w:p>
    <w:p w14:paraId="0106AAB0" w14:textId="77777777" w:rsidR="00320430" w:rsidRDefault="00320430" w:rsidP="0019780C">
      <w:pPr>
        <w:pStyle w:val="BodyText"/>
        <w:spacing w:before="9"/>
        <w:ind w:right="340"/>
        <w:jc w:val="both"/>
        <w:rPr>
          <w:sz w:val="13"/>
        </w:rPr>
      </w:pPr>
    </w:p>
    <w:p w14:paraId="77CED689" w14:textId="77777777" w:rsidR="00320430" w:rsidRDefault="00BA3326" w:rsidP="0019780C">
      <w:pPr>
        <w:pStyle w:val="Heading3"/>
        <w:numPr>
          <w:ilvl w:val="1"/>
          <w:numId w:val="6"/>
        </w:numPr>
        <w:tabs>
          <w:tab w:val="left" w:pos="1771"/>
          <w:tab w:val="left" w:pos="1772"/>
        </w:tabs>
        <w:spacing w:before="91"/>
        <w:ind w:right="340"/>
        <w:jc w:val="both"/>
        <w:rPr>
          <w:b w:val="0"/>
        </w:rPr>
      </w:pPr>
      <w:r>
        <w:rPr>
          <w:color w:val="010101"/>
        </w:rPr>
        <w:t>Ad-Ho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s</w:t>
      </w:r>
    </w:p>
    <w:p w14:paraId="5509333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CFF9F13" w14:textId="77777777" w:rsidR="00320430" w:rsidRDefault="00BA3326" w:rsidP="0019780C">
      <w:pPr>
        <w:pStyle w:val="BodyText"/>
        <w:spacing w:before="1"/>
        <w:ind w:left="1772" w:right="340"/>
        <w:jc w:val="both"/>
        <w:rPr>
          <w:color w:val="010101"/>
        </w:rPr>
      </w:pPr>
      <w:r>
        <w:rPr>
          <w:color w:val="010101"/>
        </w:rPr>
        <w:t>The Board may establish Ad-Hoc committees as required. The establishing motion 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dicate the specific mandate of the committee, the membership of the committee,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the due date of the final report. All Ad-Hoc committees shall require a new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 at the yearly organizational meeting of the Board. The Chair of the Ad-Ho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 shall be elected at the first meeting of the committee by the member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hel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fte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nual Organization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.</w:t>
      </w:r>
    </w:p>
    <w:p w14:paraId="558675AA" w14:textId="77777777" w:rsidR="001863E1" w:rsidRDefault="001863E1" w:rsidP="0019780C">
      <w:pPr>
        <w:pStyle w:val="BodyText"/>
        <w:spacing w:before="1"/>
        <w:ind w:left="1772" w:right="340"/>
        <w:jc w:val="both"/>
      </w:pPr>
    </w:p>
    <w:p w14:paraId="225CEBD4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Meetings of a committee shall be called by the Chair of the committee. If the Chair of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ommittee neglects to call meetings, it is the duty of the </w:t>
      </w:r>
      <w:r w:rsidR="00A36089">
        <w:rPr>
          <w:color w:val="010101"/>
        </w:rPr>
        <w:t>c</w:t>
      </w:r>
      <w:r>
        <w:rPr>
          <w:color w:val="010101"/>
        </w:rPr>
        <w:t>ommittee to meet on the call of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wo (2) of its members. All meetings shall be called or cancelled through the Office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 of Education. In the absence of the Chair, providing there is a quorum, the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elect an interim Chair.</w:t>
      </w:r>
    </w:p>
    <w:p w14:paraId="61CFDB29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7E17A81B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quorum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ut,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present,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hav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right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(By-Law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ectio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12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Sub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vii).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delegate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om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f the ex-officio duties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Vice-Chair of the Board.</w:t>
      </w:r>
    </w:p>
    <w:p w14:paraId="6C990972" w14:textId="77777777" w:rsidR="00320430" w:rsidRDefault="00320430" w:rsidP="0019780C">
      <w:pPr>
        <w:pStyle w:val="BodyText"/>
        <w:spacing w:before="10"/>
        <w:ind w:right="340"/>
        <w:jc w:val="both"/>
        <w:rPr>
          <w:sz w:val="19"/>
        </w:rPr>
      </w:pPr>
    </w:p>
    <w:p w14:paraId="460C3B25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0.</w:t>
      </w:r>
      <w:r>
        <w:rPr>
          <w:color w:val="FFFFFF"/>
          <w:shd w:val="clear" w:color="auto" w:fill="078629"/>
        </w:rPr>
        <w:tab/>
        <w:t>RULES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RDER</w:t>
      </w:r>
      <w:r>
        <w:rPr>
          <w:color w:val="FFFFFF"/>
          <w:shd w:val="clear" w:color="auto" w:fill="078629"/>
        </w:rPr>
        <w:tab/>
      </w:r>
    </w:p>
    <w:p w14:paraId="5E45E776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9"/>
        </w:rPr>
      </w:pPr>
    </w:p>
    <w:p w14:paraId="3ACD7EB9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Any of these By-Laws may be temporarily suspended by a vote of three-quarters (3/4)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 present at a duly constituted Board meet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y-Laws shall not be repeal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tered, or amended without a minimum of one (1) month’s previous notice in writing hav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en given to the</w:t>
      </w:r>
      <w:r>
        <w:rPr>
          <w:color w:val="FF0000"/>
        </w:rPr>
        <w:t xml:space="preserve"> </w:t>
      </w:r>
      <w:r w:rsidRPr="001863E1">
        <w:t xml:space="preserve">Committee of the Whole </w:t>
      </w:r>
      <w:r>
        <w:rPr>
          <w:color w:val="010101"/>
        </w:rPr>
        <w:t>or the Board of the intended alteration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mendment.</w:t>
      </w:r>
    </w:p>
    <w:p w14:paraId="78834569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5F0AD4EA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Temporary suspension of any of these By-Laws shall be active for a specified period not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ceed two (2) months in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 (1) calendar year.</w:t>
      </w:r>
    </w:p>
    <w:p w14:paraId="3D96F3F1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631943B5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Whenever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djournmen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ake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consequenc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ther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9"/>
        </w:rPr>
        <w:t xml:space="preserve"> </w:t>
      </w:r>
      <w:r>
        <w:rPr>
          <w:color w:val="010101"/>
        </w:rPr>
        <w:t>being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quorum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resent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 time of adjournment and the names of the members present shall be entered in the record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.</w:t>
      </w:r>
    </w:p>
    <w:p w14:paraId="5B476AD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DD9BBA0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The Chair or other presiding officer shall preserve order and decorum and decide upon 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s of order.</w:t>
      </w:r>
    </w:p>
    <w:p w14:paraId="04FFD1F4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5263589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In the absence of the Chair and Vice-Chair for any cause, the Board may, from the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, appoint a presiding officer who, during such absence, shall have the power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of the Board.</w:t>
      </w:r>
    </w:p>
    <w:p w14:paraId="05E0B5F2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8B0AAFB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The Chair may participate in any debate or discussion from their position as Chair. Should 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hair elect to vacate the chair to take part in any debate or discussion or for any other reas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call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fill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lace until they resume it. The right of the Chair to vote is outlined in Section 13 of the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.</w:t>
      </w:r>
    </w:p>
    <w:p w14:paraId="4C9C1D26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1C171CF7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Where a question is before the Board, the mover may speak first and the seconder may 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xt, and the Chair will attempt to allow each person wishing to speak the opportunity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o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v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820B1A">
        <w:rPr>
          <w:color w:val="010101"/>
        </w:rPr>
        <w:t xml:space="preserve"> </w:t>
      </w:r>
      <w:r>
        <w:rPr>
          <w:color w:val="010101"/>
        </w:rPr>
        <w:t>prerogative to be the last speaker before the question is decided and the seconder shall b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nultimate speaker.</w:t>
      </w:r>
    </w:p>
    <w:p w14:paraId="3DBEE142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5ED47D49" w14:textId="77777777" w:rsidR="00320430" w:rsidRPr="009E20D2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No member shall speak for more than a total of fifteen (15) minutes or more than three (3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s (not to exceed five (5) minutes each time) on the same question without the permiss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Chair of the Board.</w:t>
      </w:r>
    </w:p>
    <w:p w14:paraId="18D75155" w14:textId="77777777" w:rsidR="009E20D2" w:rsidRDefault="009E20D2" w:rsidP="009E20D2">
      <w:pPr>
        <w:pStyle w:val="ListParagraph"/>
      </w:pPr>
    </w:p>
    <w:p w14:paraId="1757EE5E" w14:textId="77777777" w:rsidR="009E20D2" w:rsidRDefault="009E20D2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lastRenderedPageBreak/>
        <w:t>Any decisions of the chair can be appealed as per Roberts Rules</w:t>
      </w:r>
    </w:p>
    <w:p w14:paraId="23604060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3E926D81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1.</w:t>
      </w:r>
      <w:r>
        <w:rPr>
          <w:color w:val="FFFFFF"/>
          <w:shd w:val="clear" w:color="auto" w:fill="078629"/>
        </w:rPr>
        <w:tab/>
        <w:t>MOTIONS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DEBATE</w:t>
      </w:r>
      <w:r>
        <w:rPr>
          <w:color w:val="FFFFFF"/>
          <w:shd w:val="clear" w:color="auto" w:fill="078629"/>
        </w:rPr>
        <w:tab/>
      </w:r>
    </w:p>
    <w:p w14:paraId="127FC469" w14:textId="77777777" w:rsidR="00A36089" w:rsidRDefault="00A36089" w:rsidP="0019780C">
      <w:pPr>
        <w:pStyle w:val="BodyText"/>
        <w:spacing w:before="69"/>
        <w:ind w:left="764" w:right="340"/>
        <w:jc w:val="both"/>
        <w:rPr>
          <w:color w:val="010101"/>
        </w:rPr>
      </w:pPr>
    </w:p>
    <w:p w14:paraId="4A9E9BC1" w14:textId="77777777" w:rsidR="00320430" w:rsidRDefault="00BA3326" w:rsidP="0019780C">
      <w:pPr>
        <w:pStyle w:val="BodyText"/>
        <w:spacing w:before="69"/>
        <w:ind w:left="764" w:right="340"/>
        <w:jc w:val="both"/>
      </w:pPr>
      <w:r>
        <w:rPr>
          <w:color w:val="010101"/>
        </w:rPr>
        <w:t>I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case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y-Laws,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rul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practic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s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recen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edi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“Robert’s Rules of Order”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 so far 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licable.</w:t>
      </w:r>
    </w:p>
    <w:p w14:paraId="41CA0A0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7EEEF931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All motions shall be recorded in the minutes of the meeting in which it is presented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ed and shall be seconded before being stated by the Chair, whereupon the Chair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k if the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any futu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ion o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,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.</w:t>
      </w:r>
    </w:p>
    <w:p w14:paraId="30DAC06B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31486D6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a motion has been stated by the Chair, it shall be open to debate and shall be dis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nl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vote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over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permissio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seconder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ithdraw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it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case such motion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 appea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eeting.</w:t>
      </w:r>
    </w:p>
    <w:p w14:paraId="5585A1E6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02A0CC73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Any trustee of the Board may require the question under discussion to be read at any par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ebate, but not so as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rupt a speaker.</w:t>
      </w:r>
    </w:p>
    <w:p w14:paraId="6DD00DB9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1AB6A05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A member, prior to speaking to any question or motion, shall address the Chair. The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 confine remarks to the question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nd.</w:t>
      </w:r>
    </w:p>
    <w:p w14:paraId="080F1D4F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6E40AD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two (2) or more members wish to speak at the same time, the Chair shall nam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speak.</w:t>
      </w:r>
    </w:p>
    <w:p w14:paraId="35816560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01AEA58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No member shall be interrupted while speaking, except in a case where the member is call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ransgression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shall remain sil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til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in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der has be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cided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.</w:t>
      </w:r>
    </w:p>
    <w:p w14:paraId="639CFCF8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8A1AF7B" w14:textId="45106880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 xml:space="preserve">Where a member wishes to make a point of order or to seek </w:t>
      </w:r>
      <w:r w:rsidR="005B4322">
        <w:rPr>
          <w:color w:val="010101"/>
        </w:rPr>
        <w:t>clarification,</w:t>
      </w:r>
      <w:r>
        <w:rPr>
          <w:color w:val="010101"/>
        </w:rPr>
        <w:t xml:space="preserve"> </w:t>
      </w:r>
      <w:r w:rsidR="005B4322">
        <w:rPr>
          <w:color w:val="010101"/>
        </w:rPr>
        <w:t>they</w:t>
      </w:r>
      <w:r>
        <w:rPr>
          <w:color w:val="010101"/>
        </w:rPr>
        <w:t xml:space="preserve"> should 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dicate in addressing the Chair and the Chair will rule on such matters before the n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er is allowed to speak.</w:t>
      </w:r>
    </w:p>
    <w:p w14:paraId="0DD5BF0E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C0F267E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the question under consideration contains two (2) or more distinct propositions,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 proposition upon the request of any member, shall be considered and voted up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parately.</w:t>
      </w:r>
    </w:p>
    <w:p w14:paraId="4C44A8A2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0106282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If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desired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defe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ction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ime,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proper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“to postpone it to that time”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 motion allows limited debate, which must be confined to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riety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ostponem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can be amended by altering the time, and</w:t>
      </w:r>
      <w:r w:rsidR="00A36089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is amendment allows the same debate.</w:t>
      </w:r>
    </w:p>
    <w:p w14:paraId="643FC0E0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7CD7479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ever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d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econded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uty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in order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 know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m.</w:t>
      </w:r>
    </w:p>
    <w:p w14:paraId="69E3291A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AACA6FB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stating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mendment,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rea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passag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amended;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the words to be struck out, if any, the words to be inserted, if any; and the whole passage as 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stand if the amendment is adopted.</w:t>
      </w:r>
    </w:p>
    <w:p w14:paraId="5C8ED189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6E095340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The motion to adjourn is not debatable, it cannot be amended, or have any other subsidi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 applied to it; n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n a vote 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 be reconsidered.</w:t>
      </w:r>
    </w:p>
    <w:p w14:paraId="76CBC053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19E1695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If a trustee does not put new motions or amendments in writing for the Chair, the motion, 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and record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, sha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otion.</w:t>
      </w:r>
    </w:p>
    <w:p w14:paraId="28D5114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10548CF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lastRenderedPageBreak/>
        <w:t>Amendment(s)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12C6F505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75B28B68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A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forms:</w:t>
      </w:r>
    </w:p>
    <w:p w14:paraId="5D9AFB05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spacing w:before="69"/>
        <w:ind w:right="340"/>
        <w:jc w:val="both"/>
      </w:pP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“add”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“insert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erta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ord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agraphs;</w:t>
      </w:r>
    </w:p>
    <w:p w14:paraId="1D9CD625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“strike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ut”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ertai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ord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paragraphs,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fail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doe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preclud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y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mendment th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identic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 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 be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jected;</w:t>
      </w:r>
    </w:p>
    <w:p w14:paraId="24D00F6D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strike out certain words and insert others,” which motion is indivisible, and 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ost does not preclude another motion to strike out the same words and inser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ffe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s;</w:t>
      </w:r>
    </w:p>
    <w:p w14:paraId="5CEC9519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substitute” another resolution or paragraph on the same subject for the 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nding;</w:t>
      </w:r>
    </w:p>
    <w:p w14:paraId="7B20CB60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divide the question” into two (2) or more questions as the mover specifies, 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to get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parate vote 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particular poi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 points;</w:t>
      </w:r>
    </w:p>
    <w:p w14:paraId="34272646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if an amendment is defeated, vote on the motion. If an amendment is carried, vo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 amended motion.</w:t>
      </w:r>
    </w:p>
    <w:p w14:paraId="5CF423C5" w14:textId="77777777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1D0D1C54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Noti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Motion</w:t>
      </w:r>
    </w:p>
    <w:p w14:paraId="1B047B3D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15F899E5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giv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writing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ppear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genda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 wis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:</w:t>
      </w:r>
    </w:p>
    <w:p w14:paraId="7D34ABA6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5"/>
          <w:tab w:val="left" w:pos="2276"/>
        </w:tabs>
        <w:spacing w:line="275" w:lineRule="exact"/>
        <w:ind w:right="340"/>
        <w:jc w:val="both"/>
      </w:pPr>
      <w:r>
        <w:rPr>
          <w:color w:val="010101"/>
        </w:rPr>
        <w:t>repe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perman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y-Laws;</w:t>
      </w:r>
    </w:p>
    <w:p w14:paraId="68A9E7C1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recommend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actio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recommende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 a </w:t>
      </w:r>
      <w:r w:rsidR="00A36089">
        <w:rPr>
          <w:color w:val="010101"/>
        </w:rPr>
        <w:t>c</w:t>
      </w:r>
      <w:r>
        <w:rPr>
          <w:color w:val="010101"/>
        </w:rPr>
        <w:t>ommittee of the Board;</w:t>
      </w:r>
    </w:p>
    <w:p w14:paraId="592CB90B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spacing w:line="275" w:lineRule="exact"/>
        <w:ind w:right="340"/>
        <w:jc w:val="both"/>
      </w:pPr>
      <w:r>
        <w:rPr>
          <w:color w:val="010101"/>
        </w:rPr>
        <w:t>consi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 w:rsidR="00A36089">
        <w:rPr>
          <w:color w:val="010101"/>
        </w:rPr>
        <w:t>c</w:t>
      </w:r>
      <w:r>
        <w:rPr>
          <w:color w:val="010101"/>
        </w:rPr>
        <w:t>ommittee.</w:t>
      </w:r>
    </w:p>
    <w:p w14:paraId="23C3C459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28504CA5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Regul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2B992644" w14:textId="77777777" w:rsidR="00320430" w:rsidRDefault="00320430" w:rsidP="0019780C">
      <w:pPr>
        <w:pStyle w:val="BodyText"/>
        <w:spacing w:before="5"/>
        <w:ind w:right="340"/>
        <w:jc w:val="both"/>
        <w:rPr>
          <w:b/>
        </w:rPr>
      </w:pPr>
    </w:p>
    <w:p w14:paraId="2D5DCDC1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A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iscuss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second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iti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.</w:t>
      </w:r>
    </w:p>
    <w:p w14:paraId="02AB30CC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spacing w:before="8"/>
        <w:ind w:right="340"/>
        <w:jc w:val="both"/>
      </w:pPr>
      <w:r>
        <w:rPr>
          <w:color w:val="010101"/>
        </w:rPr>
        <w:t>Befor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ion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ak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/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o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.</w:t>
      </w:r>
    </w:p>
    <w:p w14:paraId="7C7BA0C0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spacing w:before="7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u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oti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s</w:t>
      </w:r>
    </w:p>
    <w:p w14:paraId="2DD2F11F" w14:textId="77777777" w:rsidR="00320430" w:rsidRDefault="00BA3326" w:rsidP="0019780C">
      <w:pPr>
        <w:pStyle w:val="BodyText"/>
        <w:spacing w:before="1"/>
        <w:ind w:left="2276" w:right="340"/>
        <w:jc w:val="both"/>
      </w:pPr>
      <w:r>
        <w:rPr>
          <w:color w:val="010101"/>
        </w:rPr>
        <w:t>/ resolutions at any single meeting shall be limited in number at the discretion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.</w:t>
      </w:r>
    </w:p>
    <w:p w14:paraId="1078F720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6"/>
        <w:ind w:right="340"/>
        <w:jc w:val="both"/>
      </w:pPr>
      <w:r>
        <w:rPr>
          <w:color w:val="010101"/>
        </w:rPr>
        <w:t>Notices of Motion which are not presented for discussion as proposed motions /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s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r meeting.</w:t>
      </w:r>
    </w:p>
    <w:p w14:paraId="0BAD3755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7"/>
        <w:ind w:right="340"/>
        <w:jc w:val="both"/>
      </w:pPr>
      <w:r>
        <w:rPr>
          <w:color w:val="010101"/>
        </w:rPr>
        <w:t>Notices of Motion which require reports, or information, shall be presented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without any written reports by the Director of Education.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or </w:t>
      </w:r>
      <w:r w:rsidR="004F2984">
        <w:rPr>
          <w:color w:val="010101"/>
        </w:rPr>
        <w:t>D</w:t>
      </w:r>
      <w:r>
        <w:rPr>
          <w:color w:val="010101"/>
        </w:rPr>
        <w:t>elegate, may be permitted to make oral statements relating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se Notices of 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 the tim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ation.</w:t>
      </w:r>
    </w:p>
    <w:p w14:paraId="0F306DE8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5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 w:rsidR="004F2984">
        <w:rPr>
          <w:color w:val="010101"/>
        </w:rPr>
        <w:t>D</w:t>
      </w:r>
      <w:r>
        <w:rPr>
          <w:color w:val="010101"/>
        </w:rPr>
        <w:t>eleg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/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commend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p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pp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 as Motions, and which if carried will require direct action by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ials.</w:t>
      </w:r>
    </w:p>
    <w:p w14:paraId="4FF50F55" w14:textId="77777777" w:rsidR="00320430" w:rsidRDefault="00320430" w:rsidP="0019780C">
      <w:pPr>
        <w:pStyle w:val="BodyText"/>
        <w:spacing w:before="10"/>
        <w:ind w:right="340"/>
        <w:jc w:val="both"/>
        <w:rPr>
          <w:sz w:val="23"/>
        </w:rPr>
      </w:pPr>
    </w:p>
    <w:p w14:paraId="075A169C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Reconsider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26221346" w14:textId="77777777" w:rsidR="00320430" w:rsidRDefault="00320430" w:rsidP="0019780C">
      <w:pPr>
        <w:pStyle w:val="BodyText"/>
        <w:spacing w:before="5"/>
        <w:ind w:right="340"/>
        <w:jc w:val="both"/>
        <w:rPr>
          <w:b/>
        </w:rPr>
      </w:pPr>
    </w:p>
    <w:p w14:paraId="044A2B8A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dopte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re-visited,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(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art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wishes to change or cancel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as not acted upon.</w:t>
      </w:r>
    </w:p>
    <w:p w14:paraId="2C750F12" w14:textId="77777777" w:rsidR="00320430" w:rsidRDefault="00320430" w:rsidP="0019780C">
      <w:pPr>
        <w:pStyle w:val="BodyText"/>
        <w:spacing w:before="8"/>
        <w:ind w:right="340"/>
        <w:jc w:val="both"/>
        <w:rPr>
          <w:sz w:val="24"/>
        </w:rPr>
      </w:pPr>
    </w:p>
    <w:p w14:paraId="21CFF963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6"/>
        </w:tabs>
        <w:ind w:right="340"/>
        <w:jc w:val="both"/>
      </w:pPr>
      <w:r>
        <w:rPr>
          <w:color w:val="010101"/>
        </w:rPr>
        <w:t>Adopted Motion: An adopted motion that was not acted upon can be brought back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for consideration at the same meeting, by majority vote. The motion to reconsi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 be made by a trustee who voted in favor of the motion. If the motion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reconsider is adopted, the motion to which it applies is re-opened for debate and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w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vote.</w:t>
      </w:r>
    </w:p>
    <w:p w14:paraId="429F0842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6"/>
        </w:tabs>
        <w:spacing w:before="72"/>
        <w:ind w:right="340"/>
        <w:jc w:val="both"/>
      </w:pPr>
      <w:r>
        <w:rPr>
          <w:color w:val="010101"/>
        </w:rPr>
        <w:t>Defeated Motion: A defeated motion can be brought back for consideration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ame meeting if the trustees, by a majority vote, agree to do so. Only a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 voted again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otion 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 the 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reconside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 case.</w:t>
      </w:r>
    </w:p>
    <w:p w14:paraId="6A0C95C7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7FDAF045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22.</w:t>
      </w:r>
      <w:r>
        <w:rPr>
          <w:b/>
          <w:color w:val="FFFFFF"/>
          <w:sz w:val="24"/>
          <w:shd w:val="clear" w:color="auto" w:fill="078629"/>
        </w:rPr>
        <w:tab/>
        <w:t>VOTING</w:t>
      </w:r>
      <w:r>
        <w:rPr>
          <w:b/>
          <w:color w:val="FFFFFF"/>
          <w:sz w:val="24"/>
          <w:shd w:val="clear" w:color="auto" w:fill="078629"/>
        </w:rPr>
        <w:tab/>
      </w:r>
    </w:p>
    <w:p w14:paraId="0D40865F" w14:textId="77777777" w:rsidR="00320430" w:rsidRDefault="00320430" w:rsidP="0019780C">
      <w:pPr>
        <w:pStyle w:val="BodyText"/>
        <w:ind w:right="340"/>
        <w:jc w:val="both"/>
        <w:rPr>
          <w:b/>
          <w:sz w:val="20"/>
        </w:rPr>
      </w:pPr>
    </w:p>
    <w:p w14:paraId="7F6FB55D" w14:textId="77777777" w:rsidR="00320430" w:rsidRDefault="00BA3326" w:rsidP="0019780C">
      <w:pPr>
        <w:pStyle w:val="Heading3"/>
        <w:numPr>
          <w:ilvl w:val="0"/>
          <w:numId w:val="1"/>
        </w:numPr>
        <w:tabs>
          <w:tab w:val="left" w:pos="1267"/>
          <w:tab w:val="left" w:pos="1268"/>
        </w:tabs>
        <w:spacing w:before="90"/>
        <w:ind w:right="340"/>
        <w:jc w:val="both"/>
        <w:rPr>
          <w:sz w:val="24"/>
        </w:rPr>
      </w:pPr>
      <w:r>
        <w:rPr>
          <w:color w:val="010101"/>
        </w:rPr>
        <w:t>Vo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</w:p>
    <w:p w14:paraId="7B8D9C3B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2AF6F8F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ind w:right="340"/>
        <w:jc w:val="both"/>
      </w:pPr>
      <w:r>
        <w:rPr>
          <w:color w:val="010101"/>
        </w:rPr>
        <w:t>Voting by ballot will only take place for the election of the Chair and Vice-Chai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1F5778A0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79BB4407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spacing w:before="1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ppoin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wo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(2)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mor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ersons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y distributing, collecting and counting the ballots. Following the voting by ballots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 of Education will announce the vote publicly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 will move to destro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allots.</w:t>
      </w:r>
    </w:p>
    <w:p w14:paraId="202DB057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3D2AD62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ind w:right="340"/>
        <w:jc w:val="both"/>
      </w:pPr>
      <w:r>
        <w:rPr>
          <w:color w:val="010101"/>
        </w:rPr>
        <w:t>Trustees electronically attending the Inaugural or Annual Organizational Meeting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ay cast their vote by communicating their decision electronically through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ivate communication link with the Board solicitor (or designate) as determin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solicitor. The Board solicitor </w:t>
      </w:r>
      <w:r w:rsidR="00271DC6">
        <w:rPr>
          <w:color w:val="010101"/>
        </w:rPr>
        <w:t>(</w:t>
      </w:r>
      <w:r>
        <w:rPr>
          <w:color w:val="010101"/>
        </w:rPr>
        <w:t>or designate</w:t>
      </w:r>
      <w:r w:rsidR="00271DC6">
        <w:rPr>
          <w:color w:val="010101"/>
        </w:rPr>
        <w:t>)</w:t>
      </w:r>
      <w:r>
        <w:rPr>
          <w:color w:val="010101"/>
        </w:rPr>
        <w:t xml:space="preserve"> shall be present physically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nd will cast the communicated decision of the trustee by ballot with the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allots casted by trustees present at the Board meeting. Trustee(s) joining electronic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 the Inaugural or Annual Organizational Meeting of the Board and requesting to ca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ronicall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ovid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ecretar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14524FC9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48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vanc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cess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rangem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olicitor or designate.</w:t>
      </w:r>
    </w:p>
    <w:p w14:paraId="34CB9AED" w14:textId="77777777" w:rsidR="00320430" w:rsidRDefault="00320430" w:rsidP="0019780C">
      <w:pPr>
        <w:pStyle w:val="BodyText"/>
        <w:spacing w:before="1"/>
        <w:ind w:right="340"/>
        <w:jc w:val="both"/>
        <w:rPr>
          <w:sz w:val="21"/>
        </w:rPr>
      </w:pPr>
    </w:p>
    <w:p w14:paraId="020345D3" w14:textId="77777777" w:rsidR="00320430" w:rsidRDefault="00BA3326" w:rsidP="0019780C">
      <w:pPr>
        <w:pStyle w:val="Heading3"/>
        <w:numPr>
          <w:ilvl w:val="0"/>
          <w:numId w:val="1"/>
        </w:numPr>
        <w:tabs>
          <w:tab w:val="left" w:pos="1267"/>
          <w:tab w:val="left" w:pos="1268"/>
        </w:tabs>
        <w:ind w:right="340"/>
        <w:jc w:val="both"/>
        <w:rPr>
          <w:color w:val="010101"/>
        </w:rPr>
      </w:pPr>
      <w:r>
        <w:rPr>
          <w:color w:val="010101"/>
        </w:rPr>
        <w:t>Recorde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Vote</w:t>
      </w:r>
    </w:p>
    <w:p w14:paraId="529A6D51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960A914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Each member’s vote shall not be recorded upon any motion unless requested by a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calls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question.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made in the manner herein before mentioned, the names of those who vot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, those who vote in opposition and those who abstain, shall be entered upo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. Any member may request that their individual vote be recorded either before or after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call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.</w:t>
      </w:r>
    </w:p>
    <w:p w14:paraId="5C4316EA" w14:textId="77777777" w:rsidR="00320430" w:rsidRDefault="00320430" w:rsidP="0019780C">
      <w:pPr>
        <w:pStyle w:val="BodyText"/>
        <w:spacing w:before="8"/>
        <w:ind w:right="340"/>
        <w:jc w:val="both"/>
        <w:rPr>
          <w:sz w:val="19"/>
        </w:rPr>
      </w:pPr>
    </w:p>
    <w:p w14:paraId="14D3071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3.</w:t>
      </w:r>
      <w:r>
        <w:rPr>
          <w:color w:val="FFFFFF"/>
          <w:shd w:val="clear" w:color="auto" w:fill="078629"/>
        </w:rPr>
        <w:tab/>
        <w:t>CONFLICT</w:t>
      </w:r>
      <w:r>
        <w:rPr>
          <w:color w:val="FFFFFF"/>
          <w:spacing w:val="-6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INTEREST</w:t>
      </w:r>
      <w:r>
        <w:rPr>
          <w:color w:val="FFFFFF"/>
          <w:shd w:val="clear" w:color="auto" w:fill="078629"/>
        </w:rPr>
        <w:tab/>
      </w:r>
    </w:p>
    <w:p w14:paraId="7EC4EA41" w14:textId="77777777" w:rsidR="00320430" w:rsidRDefault="00320430" w:rsidP="0019780C">
      <w:pPr>
        <w:pStyle w:val="BodyText"/>
        <w:spacing w:before="8"/>
        <w:ind w:right="340"/>
        <w:jc w:val="both"/>
        <w:rPr>
          <w:b/>
          <w:sz w:val="19"/>
        </w:rPr>
      </w:pPr>
    </w:p>
    <w:p w14:paraId="635BB014" w14:textId="77777777" w:rsidR="00320430" w:rsidRDefault="00BA3326" w:rsidP="0019780C">
      <w:pPr>
        <w:spacing w:before="92"/>
        <w:ind w:left="764" w:right="340"/>
        <w:jc w:val="both"/>
      </w:pPr>
      <w:r>
        <w:t>Any</w:t>
      </w:r>
      <w:r>
        <w:rPr>
          <w:spacing w:val="1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declare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al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i/>
        </w:rPr>
        <w:t>Municipal</w:t>
      </w:r>
      <w:r w:rsidR="00271DC6">
        <w:rPr>
          <w:i/>
        </w:rPr>
        <w:t xml:space="preserve"> Conflict of Interest</w:t>
      </w:r>
      <w:r>
        <w:rPr>
          <w:i/>
          <w:spacing w:val="1"/>
        </w:rPr>
        <w:t xml:space="preserve"> </w:t>
      </w:r>
      <w:r>
        <w:rPr>
          <w:i/>
        </w:rPr>
        <w:t xml:space="preserve">Act, </w:t>
      </w:r>
      <w:r>
        <w:t>these By-Laws and the Code of Conduct</w:t>
      </w:r>
      <w:r>
        <w:rPr>
          <w:spacing w:val="-1"/>
        </w:rPr>
        <w:t xml:space="preserve"> </w:t>
      </w:r>
      <w:r>
        <w:t>Policy</w:t>
      </w:r>
      <w:r>
        <w:rPr>
          <w:color w:val="010101"/>
        </w:rPr>
        <w:t>.</w:t>
      </w:r>
    </w:p>
    <w:p w14:paraId="4F7EE1D5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51AA77CD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4.</w:t>
      </w:r>
      <w:r>
        <w:rPr>
          <w:color w:val="FFFFFF"/>
          <w:shd w:val="clear" w:color="auto" w:fill="078629"/>
        </w:rPr>
        <w:tab/>
        <w:t>CODE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ONDUCT</w:t>
      </w:r>
      <w:r>
        <w:rPr>
          <w:color w:val="FFFFFF"/>
          <w:shd w:val="clear" w:color="auto" w:fill="078629"/>
        </w:rPr>
        <w:tab/>
      </w:r>
    </w:p>
    <w:p w14:paraId="13C2E1FF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19"/>
        </w:rPr>
      </w:pPr>
    </w:p>
    <w:p w14:paraId="3664A40B" w14:textId="77777777" w:rsidR="00320430" w:rsidRDefault="00BA3326" w:rsidP="0019780C">
      <w:pPr>
        <w:pStyle w:val="BodyText"/>
        <w:spacing w:before="91"/>
        <w:ind w:left="764" w:right="340"/>
        <w:jc w:val="both"/>
        <w:rPr>
          <w:i/>
        </w:rPr>
      </w:pPr>
      <w:r>
        <w:t>All Trustees are required to be in full compliance with the Code of Conduct Policy as approved by</w:t>
      </w:r>
      <w:r>
        <w:rPr>
          <w:spacing w:val="1"/>
        </w:rPr>
        <w:t xml:space="preserve"> </w:t>
      </w:r>
      <w:r>
        <w:t>the Board. The Board appro</w:t>
      </w:r>
      <w:r w:rsidR="00271DC6">
        <w:t>ved Code of Conduct Policy for T</w:t>
      </w:r>
      <w:r>
        <w:t>rustees is in compliance with the</w:t>
      </w:r>
      <w:r>
        <w:rPr>
          <w:spacing w:val="1"/>
        </w:rPr>
        <w:t xml:space="preserve"> </w:t>
      </w:r>
      <w:r>
        <w:rPr>
          <w:i/>
        </w:rPr>
        <w:t>Education Act.</w:t>
      </w:r>
    </w:p>
    <w:p w14:paraId="4DF5FA82" w14:textId="77777777" w:rsidR="00320430" w:rsidRDefault="00320430" w:rsidP="0019780C">
      <w:pPr>
        <w:pStyle w:val="BodyText"/>
        <w:spacing w:before="8"/>
        <w:ind w:right="340"/>
        <w:jc w:val="both"/>
        <w:rPr>
          <w:i/>
          <w:sz w:val="21"/>
        </w:rPr>
      </w:pPr>
    </w:p>
    <w:p w14:paraId="70983620" w14:textId="77777777" w:rsidR="00320430" w:rsidRDefault="00BA3326" w:rsidP="0019780C">
      <w:pPr>
        <w:ind w:left="764" w:right="340"/>
        <w:jc w:val="both"/>
        <w:rPr>
          <w:i/>
          <w:color w:val="010101"/>
        </w:rPr>
      </w:pPr>
      <w:r>
        <w:rPr>
          <w:i/>
        </w:rPr>
        <w:t xml:space="preserve">Code of Conduct is addressed in the </w:t>
      </w:r>
      <w:r>
        <w:rPr>
          <w:i/>
          <w:color w:val="010101"/>
        </w:rPr>
        <w:t>Niagara Catholic District School Board Trustee Code of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Conduct Policy (100.12).</w:t>
      </w:r>
    </w:p>
    <w:p w14:paraId="1A614EDB" w14:textId="77777777" w:rsidR="004371B5" w:rsidRDefault="004371B5" w:rsidP="0019780C">
      <w:pPr>
        <w:ind w:left="764" w:right="340"/>
        <w:jc w:val="both"/>
        <w:rPr>
          <w:i/>
        </w:rPr>
      </w:pPr>
    </w:p>
    <w:p w14:paraId="221AEA52" w14:textId="77777777" w:rsidR="004371B5" w:rsidRDefault="004371B5" w:rsidP="0019780C">
      <w:pPr>
        <w:ind w:left="764" w:right="340"/>
        <w:jc w:val="both"/>
        <w:rPr>
          <w:i/>
        </w:rPr>
      </w:pPr>
    </w:p>
    <w:p w14:paraId="7D9C1F8E" w14:textId="77777777" w:rsidR="00320430" w:rsidRDefault="00BA3326" w:rsidP="00352298">
      <w:pPr>
        <w:pStyle w:val="Heading1"/>
        <w:tabs>
          <w:tab w:val="left" w:pos="9413"/>
        </w:tabs>
        <w:spacing w:before="79"/>
        <w:ind w:left="466"/>
        <w:jc w:val="both"/>
      </w:pPr>
      <w:r>
        <w:rPr>
          <w:b w:val="0"/>
          <w:color w:val="FFFFFF"/>
          <w:shd w:val="clear" w:color="auto" w:fill="078629"/>
        </w:rPr>
        <w:lastRenderedPageBreak/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DEFINITIONS</w:t>
      </w:r>
      <w:r>
        <w:rPr>
          <w:color w:val="FFFFFF"/>
          <w:spacing w:val="-9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SCHEDULE</w:t>
      </w:r>
      <w:r>
        <w:rPr>
          <w:color w:val="FFFFFF"/>
          <w:shd w:val="clear" w:color="auto" w:fill="078629"/>
        </w:rPr>
        <w:tab/>
      </w:r>
    </w:p>
    <w:p w14:paraId="69738DA2" w14:textId="77777777" w:rsidR="00320430" w:rsidRDefault="00320430" w:rsidP="0019780C">
      <w:pPr>
        <w:pStyle w:val="BodyText"/>
        <w:spacing w:before="6"/>
        <w:ind w:right="340"/>
        <w:jc w:val="both"/>
        <w:rPr>
          <w:b/>
          <w:sz w:val="19"/>
        </w:rPr>
      </w:pPr>
    </w:p>
    <w:p w14:paraId="110D7438" w14:textId="77777777" w:rsidR="00320430" w:rsidRDefault="00BA3326" w:rsidP="0019780C">
      <w:pPr>
        <w:pStyle w:val="BodyText"/>
        <w:spacing w:before="92" w:line="465" w:lineRule="auto"/>
        <w:ind w:left="1340" w:right="340" w:hanging="720"/>
        <w:jc w:val="both"/>
      </w:pP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s: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Words importing gender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clude all genders;</w:t>
      </w:r>
    </w:p>
    <w:p w14:paraId="4C303F31" w14:textId="77777777" w:rsidR="00320430" w:rsidRDefault="00BA3326" w:rsidP="0019780C">
      <w:pPr>
        <w:pStyle w:val="BodyText"/>
        <w:spacing w:before="2"/>
        <w:ind w:left="1340" w:right="340"/>
        <w:jc w:val="both"/>
      </w:pP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sued</w:t>
      </w:r>
      <w:r w:rsidR="00BF055F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4371B5">
        <w:rPr>
          <w:color w:val="010101"/>
          <w:spacing w:val="-52"/>
        </w:rPr>
        <w:t xml:space="preserve"> </w:t>
      </w:r>
      <w:r>
        <w:rPr>
          <w:color w:val="010101"/>
        </w:rPr>
        <w:t>thereunder, as amended, supplemented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laced from time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</w:p>
    <w:p w14:paraId="71F51323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61EC2BD6" w14:textId="77777777" w:rsidR="00320430" w:rsidRPr="001863E1" w:rsidRDefault="00BA3326" w:rsidP="0019780C">
      <w:pPr>
        <w:pStyle w:val="BodyText"/>
        <w:ind w:left="1340" w:right="340"/>
        <w:jc w:val="both"/>
      </w:pPr>
      <w:r w:rsidRPr="001863E1">
        <w:t>“</w:t>
      </w:r>
      <w:r w:rsidRPr="001863E1">
        <w:rPr>
          <w:b/>
        </w:rPr>
        <w:t>Annual Organizational Meeting</w:t>
      </w:r>
      <w:r w:rsidRPr="001863E1">
        <w:t>” means the meeting at which the Chair of the Board</w:t>
      </w:r>
      <w:r w:rsidRPr="001863E1">
        <w:rPr>
          <w:spacing w:val="1"/>
        </w:rPr>
        <w:t xml:space="preserve"> </w:t>
      </w:r>
      <w:r w:rsidRPr="001863E1">
        <w:t>and the Vice-Chair of the Board are elected and members of committees are appointed in</w:t>
      </w:r>
      <w:r w:rsidRPr="001863E1">
        <w:rPr>
          <w:spacing w:val="-52"/>
        </w:rPr>
        <w:t xml:space="preserve"> </w:t>
      </w:r>
      <w:r w:rsidRPr="001863E1">
        <w:t>each year other</w:t>
      </w:r>
      <w:r w:rsidRPr="001863E1">
        <w:rPr>
          <w:spacing w:val="1"/>
        </w:rPr>
        <w:t xml:space="preserve"> </w:t>
      </w:r>
      <w:r w:rsidRPr="001863E1">
        <w:t>than a year</w:t>
      </w:r>
      <w:r w:rsidRPr="001863E1">
        <w:rPr>
          <w:spacing w:val="1"/>
        </w:rPr>
        <w:t xml:space="preserve"> </w:t>
      </w:r>
      <w:r w:rsidRPr="001863E1">
        <w:t>in which an</w:t>
      </w:r>
      <w:r w:rsidRPr="001863E1">
        <w:rPr>
          <w:spacing w:val="1"/>
        </w:rPr>
        <w:t xml:space="preserve"> </w:t>
      </w:r>
      <w:r w:rsidRPr="001863E1">
        <w:t>inaugural meeting is</w:t>
      </w:r>
      <w:r w:rsidRPr="001863E1">
        <w:rPr>
          <w:spacing w:val="1"/>
        </w:rPr>
        <w:t xml:space="preserve"> </w:t>
      </w:r>
      <w:r w:rsidRPr="001863E1">
        <w:t>held;</w:t>
      </w:r>
    </w:p>
    <w:p w14:paraId="3C5A8FFA" w14:textId="77777777" w:rsidR="00320430" w:rsidRDefault="00320430" w:rsidP="0019780C">
      <w:pPr>
        <w:pStyle w:val="BodyText"/>
        <w:spacing w:before="8"/>
        <w:ind w:right="340"/>
        <w:jc w:val="both"/>
        <w:rPr>
          <w:sz w:val="12"/>
        </w:rPr>
      </w:pPr>
    </w:p>
    <w:p w14:paraId="79523E7C" w14:textId="77777777" w:rsidR="00320430" w:rsidRDefault="00BA3326" w:rsidP="0019780C">
      <w:pPr>
        <w:pStyle w:val="BodyText"/>
        <w:spacing w:before="9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Board</w:t>
      </w:r>
      <w:r>
        <w:rPr>
          <w:color w:val="010101"/>
        </w:rPr>
        <w:t>”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 w:rsidR="004371B5">
        <w:rPr>
          <w:color w:val="010101"/>
        </w:rPr>
        <w:t xml:space="preserve">Niagara Catholic District School Board </w:t>
      </w:r>
      <w:r>
        <w:rPr>
          <w:color w:val="010101"/>
        </w:rPr>
        <w:t>an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ext requir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 the NCDSB;</w:t>
      </w:r>
    </w:p>
    <w:p w14:paraId="633424FD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627BE72F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 w:rsidR="00452A06">
        <w:rPr>
          <w:b/>
          <w:color w:val="010101"/>
        </w:rPr>
        <w:t>C</w:t>
      </w:r>
      <w:r>
        <w:rPr>
          <w:b/>
          <w:color w:val="010101"/>
        </w:rPr>
        <w:t>ommittee</w:t>
      </w:r>
      <w:r>
        <w:rPr>
          <w:color w:val="010101"/>
        </w:rPr>
        <w:t>”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includes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subcommitte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established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under</w:t>
      </w:r>
      <w:r w:rsidR="004371B5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-2"/>
        </w:rPr>
        <w:t xml:space="preserve"> </w:t>
      </w:r>
      <w:r w:rsidR="004371B5">
        <w:rPr>
          <w:color w:val="010101"/>
        </w:rPr>
        <w:t>By-L</w:t>
      </w:r>
      <w:r>
        <w:rPr>
          <w:color w:val="010101"/>
        </w:rPr>
        <w:t>aw;</w:t>
      </w:r>
    </w:p>
    <w:p w14:paraId="4660D7C8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0C42E81B" w14:textId="77777777" w:rsidR="00320430" w:rsidRDefault="00BA3326" w:rsidP="0019780C">
      <w:pPr>
        <w:pStyle w:val="BodyText"/>
        <w:ind w:left="1340" w:right="340"/>
        <w:jc w:val="both"/>
      </w:pPr>
      <w:r>
        <w:rPr>
          <w:b/>
          <w:color w:val="010101"/>
        </w:rPr>
        <w:t>“Committe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Whole”</w:t>
      </w:r>
      <w:r>
        <w:rPr>
          <w:b/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rpos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feren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itu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d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 described in more detail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tion 17(v)</w:t>
      </w:r>
      <w:r w:rsidRPr="00452A06">
        <w:t>;</w:t>
      </w:r>
    </w:p>
    <w:p w14:paraId="7DCEFC1E" w14:textId="77777777" w:rsidR="00320430" w:rsidRDefault="00320430" w:rsidP="0019780C">
      <w:pPr>
        <w:pStyle w:val="BodyText"/>
        <w:spacing w:before="8"/>
        <w:ind w:right="340"/>
        <w:jc w:val="both"/>
        <w:rPr>
          <w:sz w:val="15"/>
        </w:rPr>
      </w:pPr>
    </w:p>
    <w:p w14:paraId="08AB0077" w14:textId="77777777" w:rsidR="00320430" w:rsidRDefault="00BA3326" w:rsidP="0019780C">
      <w:pPr>
        <w:pStyle w:val="BodyText"/>
        <w:spacing w:before="92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Director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Education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iagar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tri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-Treasurer;</w:t>
      </w:r>
    </w:p>
    <w:p w14:paraId="233D888F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0AAC99B0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Education Act</w:t>
      </w:r>
      <w:r>
        <w:rPr>
          <w:color w:val="010101"/>
        </w:rPr>
        <w:t>” and “</w:t>
      </w:r>
      <w:r>
        <w:rPr>
          <w:b/>
          <w:color w:val="010101"/>
        </w:rPr>
        <w:t>Act</w:t>
      </w:r>
      <w:r>
        <w:rPr>
          <w:color w:val="010101"/>
        </w:rPr>
        <w:t>” means the Education Act, R.S.O. 1990, c.E.2, and includ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 the 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s, the 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acted thereunder;</w:t>
      </w:r>
    </w:p>
    <w:p w14:paraId="1A90B035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3BC4AEBB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Inaugural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Meeting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the Chair of the Board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 of the Board are elected and members of Committees are appointed 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year after a municipal election;</w:t>
      </w:r>
    </w:p>
    <w:p w14:paraId="03700EBC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7CF1EAC1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eeting</w:t>
      </w:r>
      <w:r>
        <w:rPr>
          <w:color w:val="010101"/>
        </w:rPr>
        <w:t>” includes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and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;</w:t>
      </w:r>
    </w:p>
    <w:p w14:paraId="67C7F19C" w14:textId="77777777" w:rsidR="00320430" w:rsidRDefault="00320430" w:rsidP="0019780C">
      <w:pPr>
        <w:pStyle w:val="BodyText"/>
        <w:spacing w:before="9"/>
        <w:ind w:right="340"/>
        <w:jc w:val="both"/>
        <w:rPr>
          <w:sz w:val="20"/>
        </w:rPr>
      </w:pPr>
    </w:p>
    <w:p w14:paraId="7C8CE57B" w14:textId="77777777" w:rsidR="00320430" w:rsidRDefault="00BA3326" w:rsidP="0019780C">
      <w:pPr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ulti-Year</w:t>
      </w:r>
      <w:r>
        <w:rPr>
          <w:b/>
          <w:color w:val="010101"/>
          <w:spacing w:val="37"/>
        </w:rPr>
        <w:t xml:space="preserve"> </w:t>
      </w:r>
      <w:r>
        <w:rPr>
          <w:b/>
          <w:color w:val="010101"/>
        </w:rPr>
        <w:t>Strategic</w:t>
      </w:r>
      <w:r>
        <w:rPr>
          <w:b/>
          <w:color w:val="010101"/>
          <w:spacing w:val="38"/>
        </w:rPr>
        <w:t xml:space="preserve"> </w:t>
      </w:r>
      <w:r>
        <w:rPr>
          <w:b/>
          <w:color w:val="010101"/>
        </w:rPr>
        <w:t>Plan</w:t>
      </w:r>
      <w:r>
        <w:rPr>
          <w:color w:val="010101"/>
        </w:rPr>
        <w:t>”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plan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develope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with Article 2.1.6;</w:t>
      </w:r>
    </w:p>
    <w:p w14:paraId="444C8A88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476B5E25" w14:textId="77777777" w:rsidR="00320430" w:rsidRDefault="00BA3326" w:rsidP="0019780C">
      <w:pPr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unicipal Elections Act</w:t>
      </w:r>
      <w:r>
        <w:rPr>
          <w:color w:val="010101"/>
        </w:rPr>
        <w:t xml:space="preserve">” means the </w:t>
      </w:r>
      <w:r>
        <w:rPr>
          <w:i/>
          <w:color w:val="010101"/>
        </w:rPr>
        <w:t>Municipal Elections Act</w:t>
      </w:r>
      <w:r>
        <w:rPr>
          <w:color w:val="010101"/>
        </w:rPr>
        <w:t xml:space="preserve">, 1996, </w:t>
      </w:r>
      <w:proofErr w:type="spellStart"/>
      <w:r>
        <w:rPr>
          <w:color w:val="010101"/>
        </w:rPr>
        <w:t>S.O</w:t>
      </w:r>
      <w:proofErr w:type="spellEnd"/>
      <w:r>
        <w:rPr>
          <w:color w:val="010101"/>
        </w:rPr>
        <w:t>. 1996, c.32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 includ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s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ac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reunder;</w:t>
      </w:r>
    </w:p>
    <w:p w14:paraId="7D078A01" w14:textId="77777777" w:rsidR="00320430" w:rsidRDefault="00E96A81" w:rsidP="0019780C">
      <w:pPr>
        <w:pStyle w:val="BodyText"/>
        <w:spacing w:before="178"/>
        <w:ind w:left="1340" w:right="340"/>
        <w:jc w:val="both"/>
      </w:pPr>
      <w:r w:rsidRPr="001863E1">
        <w:rPr>
          <w:noProof/>
        </w:rPr>
        <mc:AlternateContent>
          <mc:Choice Requires="wps">
            <w:drawing>
              <wp:anchor distT="0" distB="0" distL="114300" distR="114300" simplePos="0" relativeHeight="487041536" behindDoc="1" locked="0" layoutInCell="1" allowOverlap="1" wp14:anchorId="77767766" wp14:editId="16CF6EC1">
                <wp:simplePos x="0" y="0"/>
                <wp:positionH relativeFrom="page">
                  <wp:posOffset>5401310</wp:posOffset>
                </wp:positionH>
                <wp:positionV relativeFrom="paragraph">
                  <wp:posOffset>527050</wp:posOffset>
                </wp:positionV>
                <wp:extent cx="34925" cy="7620"/>
                <wp:effectExtent l="0" t="0" r="0" b="0"/>
                <wp:wrapNone/>
                <wp:docPr id="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9C71" id="docshape106" o:spid="_x0000_s1026" style="position:absolute;margin-left:425.3pt;margin-top:41.5pt;width:2.75pt;height:.6pt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" fillcolor="red" stroked="f">
                <w10:wrap anchorx="page"/>
              </v:rect>
            </w:pict>
          </mc:Fallback>
        </mc:AlternateContent>
      </w:r>
      <w:r w:rsidR="00BA3326" w:rsidRPr="001863E1">
        <w:t>“</w:t>
      </w:r>
      <w:r w:rsidR="00BA3326" w:rsidRPr="001863E1">
        <w:rPr>
          <w:b/>
        </w:rPr>
        <w:t>NCDSB</w:t>
      </w:r>
      <w:r w:rsidR="00BA3326" w:rsidRPr="001863E1">
        <w:t>” means the</w:t>
      </w:r>
      <w:r w:rsidR="00BA3326" w:rsidRPr="001863E1">
        <w:rPr>
          <w:spacing w:val="1"/>
        </w:rPr>
        <w:t xml:space="preserve"> </w:t>
      </w:r>
      <w:r w:rsidR="00BA3326" w:rsidRPr="001863E1">
        <w:t>Niagara Catholic District School Board;</w:t>
      </w:r>
    </w:p>
    <w:p w14:paraId="25463D07" w14:textId="77777777" w:rsidR="001863E1" w:rsidRPr="001863E1" w:rsidRDefault="001863E1" w:rsidP="0019780C">
      <w:pPr>
        <w:pStyle w:val="BodyText"/>
        <w:ind w:left="1340" w:right="340"/>
        <w:jc w:val="both"/>
      </w:pPr>
    </w:p>
    <w:p w14:paraId="12A00858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Policies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lic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om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</w:p>
    <w:p w14:paraId="206CC06F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071F191A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Roll Call</w:t>
      </w:r>
      <w:r>
        <w:rPr>
          <w:color w:val="010101"/>
        </w:rPr>
        <w:t>” means taking attendance by the Chair of the meeting by way of calling 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names of the Trustees;</w:t>
      </w:r>
    </w:p>
    <w:p w14:paraId="4F12A574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19623706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Statutory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Committee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aw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iagara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trict School Board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 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stablish;</w:t>
      </w:r>
    </w:p>
    <w:p w14:paraId="67E59986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6E3F9A4B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Student Trustee</w:t>
      </w:r>
      <w:r>
        <w:rPr>
          <w:color w:val="010101"/>
        </w:rPr>
        <w:t>” means a secondary school student, elected by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dy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a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w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2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yea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BF055F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termediate division and students in the senior division of the Niagara Catholic Distri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chool Board;</w:t>
      </w:r>
    </w:p>
    <w:p w14:paraId="190F2FAD" w14:textId="77777777" w:rsidR="00320430" w:rsidRDefault="00320430" w:rsidP="0019780C">
      <w:pPr>
        <w:pStyle w:val="BodyText"/>
        <w:spacing w:before="9"/>
        <w:ind w:right="340"/>
        <w:jc w:val="both"/>
        <w:rPr>
          <w:sz w:val="12"/>
        </w:rPr>
      </w:pPr>
    </w:p>
    <w:p w14:paraId="76A4C035" w14:textId="77777777" w:rsidR="00320430" w:rsidRDefault="00BA3326" w:rsidP="00961B0E">
      <w:pPr>
        <w:spacing w:before="92"/>
        <w:ind w:left="1340" w:right="340"/>
        <w:jc w:val="both"/>
      </w:pPr>
      <w:r>
        <w:rPr>
          <w:color w:val="010101"/>
        </w:rPr>
        <w:lastRenderedPageBreak/>
        <w:t>“</w:t>
      </w:r>
      <w:r>
        <w:rPr>
          <w:b/>
          <w:color w:val="010101"/>
        </w:rPr>
        <w:t>Trustee</w:t>
      </w:r>
      <w:r>
        <w:rPr>
          <w:color w:val="010101"/>
        </w:rPr>
        <w:t>” means a person elected, acclaimed, or appointed to the office of trustee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of Trustees according to the provisions of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 xml:space="preserve">or the </w:t>
      </w:r>
      <w:r>
        <w:rPr>
          <w:i/>
          <w:color w:val="010101"/>
        </w:rPr>
        <w:t>Municipal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Elections Act</w:t>
      </w:r>
      <w:r>
        <w:rPr>
          <w:color w:val="010101"/>
        </w:rPr>
        <w:t>;</w:t>
      </w:r>
    </w:p>
    <w:p w14:paraId="296EB295" w14:textId="77777777" w:rsidR="00320430" w:rsidRDefault="00320430" w:rsidP="0019780C">
      <w:pPr>
        <w:pStyle w:val="BodyText"/>
        <w:spacing w:before="6"/>
        <w:ind w:right="340"/>
        <w:rPr>
          <w:sz w:val="20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491"/>
      </w:tblGrid>
      <w:tr w:rsidR="00320430" w14:paraId="6D6EA1B5" w14:textId="77777777">
        <w:trPr>
          <w:trHeight w:val="408"/>
        </w:trPr>
        <w:tc>
          <w:tcPr>
            <w:tcW w:w="1531" w:type="dxa"/>
            <w:shd w:val="clear" w:color="auto" w:fill="078629"/>
          </w:tcPr>
          <w:p w14:paraId="16C5C563" w14:textId="77777777" w:rsidR="00320430" w:rsidRDefault="00BA3326">
            <w:pPr>
              <w:pStyle w:val="TableParagraph"/>
              <w:spacing w:before="64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Adopted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ate:</w:t>
            </w:r>
          </w:p>
        </w:tc>
        <w:tc>
          <w:tcPr>
            <w:tcW w:w="2491" w:type="dxa"/>
            <w:tcBorders>
              <w:top w:val="single" w:sz="18" w:space="0" w:color="078629"/>
              <w:right w:val="single" w:sz="18" w:space="0" w:color="078629"/>
            </w:tcBorders>
          </w:tcPr>
          <w:p w14:paraId="3C3236D7" w14:textId="77777777" w:rsidR="00320430" w:rsidRDefault="00BA3326">
            <w:pPr>
              <w:pStyle w:val="TableParagraph"/>
              <w:spacing w:before="64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December</w:t>
            </w:r>
            <w:r>
              <w:rPr>
                <w:rFonts w:ascii="Calibri"/>
                <w:b/>
                <w:color w:val="010101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18,</w:t>
            </w:r>
            <w:r>
              <w:rPr>
                <w:rFonts w:ascii="Calibri"/>
                <w:b/>
                <w:color w:val="010101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1997</w:t>
            </w:r>
          </w:p>
        </w:tc>
      </w:tr>
      <w:tr w:rsidR="00320430" w14:paraId="75CE595E" w14:textId="77777777" w:rsidTr="00A215A5">
        <w:trPr>
          <w:trHeight w:val="2583"/>
        </w:trPr>
        <w:tc>
          <w:tcPr>
            <w:tcW w:w="1531" w:type="dxa"/>
            <w:shd w:val="clear" w:color="auto" w:fill="078629"/>
          </w:tcPr>
          <w:p w14:paraId="483E8128" w14:textId="77777777" w:rsidR="00320430" w:rsidRDefault="00BA3326">
            <w:pPr>
              <w:pStyle w:val="TableParagraph"/>
              <w:spacing w:before="92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Revision</w:t>
            </w:r>
            <w:r>
              <w:rPr>
                <w:rFonts w:ascii="Calibri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History:</w:t>
            </w:r>
          </w:p>
        </w:tc>
        <w:tc>
          <w:tcPr>
            <w:tcW w:w="2491" w:type="dxa"/>
            <w:tcBorders>
              <w:bottom w:val="single" w:sz="18" w:space="0" w:color="078629"/>
              <w:right w:val="single" w:sz="18" w:space="0" w:color="078629"/>
            </w:tcBorders>
          </w:tcPr>
          <w:p w14:paraId="20EDC4A8" w14:textId="77777777" w:rsidR="00320430" w:rsidRDefault="00BA3326">
            <w:pPr>
              <w:pStyle w:val="TableParagraph"/>
              <w:spacing w:before="92" w:line="219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1</w:t>
            </w:r>
          </w:p>
          <w:p w14:paraId="5C9E34CD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May 28, 2002</w:t>
            </w:r>
          </w:p>
          <w:p w14:paraId="3C5C7929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November</w:t>
            </w:r>
            <w:r>
              <w:rPr>
                <w:rFonts w:ascii="Calibri"/>
                <w:b/>
                <w:color w:val="010101"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2</w:t>
            </w:r>
          </w:p>
          <w:p w14:paraId="42A0E7D2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December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,</w:t>
            </w:r>
            <w:r>
              <w:rPr>
                <w:rFonts w:ascii="Calibri"/>
                <w:b/>
                <w:color w:val="010101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5</w:t>
            </w:r>
          </w:p>
          <w:p w14:paraId="31EA3988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April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4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7</w:t>
            </w:r>
          </w:p>
          <w:p w14:paraId="01ADF2DF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October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10</w:t>
            </w:r>
          </w:p>
          <w:p w14:paraId="094B0E09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1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16</w:t>
            </w:r>
          </w:p>
          <w:p w14:paraId="1F662B84" w14:textId="77777777" w:rsidR="00320430" w:rsidRDefault="00BA3326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color w:val="010101"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May 25, 2021</w:t>
            </w:r>
          </w:p>
          <w:p w14:paraId="41429BE7" w14:textId="77777777" w:rsidR="00FD0144" w:rsidRDefault="00FD0144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color w:val="010101"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 22, 2022</w:t>
            </w:r>
          </w:p>
          <w:p w14:paraId="2DA032EC" w14:textId="6F268BAA" w:rsidR="006108DC" w:rsidRDefault="006108DC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October 24, 2023</w:t>
            </w:r>
          </w:p>
        </w:tc>
      </w:tr>
    </w:tbl>
    <w:p w14:paraId="0847543D" w14:textId="77777777" w:rsidR="00320430" w:rsidRDefault="00320430" w:rsidP="00452A06">
      <w:pPr>
        <w:pStyle w:val="BodyText"/>
        <w:spacing w:before="4"/>
        <w:rPr>
          <w:rFonts w:ascii="Arial"/>
          <w:sz w:val="17"/>
        </w:rPr>
      </w:pPr>
    </w:p>
    <w:sectPr w:rsidR="00320430" w:rsidSect="006E4AB6">
      <w:footerReference w:type="default" r:id="rId9"/>
      <w:footerReference w:type="first" r:id="rId10"/>
      <w:pgSz w:w="12240" w:h="15840"/>
      <w:pgMar w:top="630" w:right="1180" w:bottom="280" w:left="118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DBF5" w14:textId="77777777" w:rsidR="001F45C5" w:rsidRDefault="001F45C5">
      <w:r>
        <w:separator/>
      </w:r>
    </w:p>
  </w:endnote>
  <w:endnote w:type="continuationSeparator" w:id="0">
    <w:p w14:paraId="4F3387E3" w14:textId="77777777" w:rsidR="001F45C5" w:rsidRDefault="001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DC75" w14:textId="77777777" w:rsidR="001F45C5" w:rsidRDefault="001F45C5" w:rsidP="00255F24">
    <w:pPr>
      <w:pStyle w:val="Footer"/>
      <w:rPr>
        <w:color w:val="808080"/>
        <w:sz w:val="16"/>
        <w:szCs w:val="16"/>
      </w:rPr>
    </w:pPr>
    <w:r>
      <w:rPr>
        <w:sz w:val="2"/>
      </w:rPr>
      <w:t>Boa</w:t>
    </w:r>
    <w:r w:rsidRPr="00255F24">
      <w:rPr>
        <w:color w:val="808080"/>
        <w:sz w:val="16"/>
        <w:szCs w:val="16"/>
      </w:rPr>
      <w:t xml:space="preserve"> </w:t>
    </w:r>
  </w:p>
  <w:sdt>
    <w:sdtPr>
      <w:rPr>
        <w:color w:val="808080"/>
        <w:sz w:val="16"/>
        <w:szCs w:val="16"/>
      </w:rPr>
      <w:id w:val="459157717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/>
            <w:sz w:val="16"/>
            <w:szCs w:val="16"/>
          </w:rPr>
          <w:id w:val="-1130080936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74EA6724" w14:textId="77777777" w:rsidR="001F45C5" w:rsidRPr="00255F24" w:rsidRDefault="001F45C5" w:rsidP="00255F24">
            <w:pPr>
              <w:pStyle w:val="Footer"/>
              <w:rPr>
                <w:i/>
                <w:color w:val="808080"/>
                <w:sz w:val="16"/>
                <w:szCs w:val="16"/>
              </w:rPr>
            </w:pPr>
          </w:p>
          <w:p w14:paraId="5F83CCD5" w14:textId="77777777" w:rsidR="001F45C5" w:rsidRPr="00255F24" w:rsidRDefault="001F45C5" w:rsidP="00255F24">
            <w:pPr>
              <w:widowControl/>
              <w:pBdr>
                <w:top w:val="single" w:sz="2" w:space="1" w:color="A6A6A6"/>
              </w:pBdr>
              <w:tabs>
                <w:tab w:val="center" w:pos="4680"/>
                <w:tab w:val="right" w:pos="9360"/>
              </w:tabs>
              <w:autoSpaceDE/>
              <w:autoSpaceDN/>
              <w:rPr>
                <w:i/>
                <w:color w:val="808080"/>
                <w:sz w:val="16"/>
                <w:szCs w:val="16"/>
              </w:rPr>
            </w:pPr>
          </w:p>
          <w:p w14:paraId="5E55F1DA" w14:textId="77777777" w:rsidR="001F45C5" w:rsidRPr="00255F24" w:rsidRDefault="001F45C5" w:rsidP="00255F24">
            <w:pPr>
              <w:widowControl/>
              <w:tabs>
                <w:tab w:val="center" w:pos="4680"/>
                <w:tab w:val="right" w:pos="9360"/>
              </w:tabs>
              <w:autoSpaceDE/>
              <w:autoSpaceDN/>
              <w:rPr>
                <w:i/>
                <w:color w:val="80808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>Board By-Laws</w:t>
            </w:r>
            <w:r w:rsidRPr="00255F24">
              <w:rPr>
                <w:i/>
                <w:color w:val="808080"/>
                <w:sz w:val="16"/>
                <w:szCs w:val="16"/>
              </w:rPr>
              <w:t xml:space="preserve"> (</w:t>
            </w:r>
            <w:r>
              <w:rPr>
                <w:i/>
                <w:color w:val="808080"/>
                <w:sz w:val="16"/>
                <w:szCs w:val="16"/>
              </w:rPr>
              <w:t>100.</w:t>
            </w:r>
            <w:r w:rsidRPr="00255F24">
              <w:rPr>
                <w:i/>
                <w:color w:val="808080"/>
                <w:sz w:val="16"/>
                <w:szCs w:val="16"/>
              </w:rPr>
              <w:t>1)</w:t>
            </w:r>
          </w:p>
          <w:p w14:paraId="222C164F" w14:textId="77777777" w:rsidR="001F45C5" w:rsidRPr="00255F24" w:rsidRDefault="001F45C5" w:rsidP="00255F24">
            <w:pPr>
              <w:widowControl/>
              <w:tabs>
                <w:tab w:val="left" w:pos="5830"/>
              </w:tabs>
              <w:autoSpaceDE/>
              <w:autoSpaceDN/>
              <w:rPr>
                <w:color w:val="808080"/>
                <w:sz w:val="16"/>
                <w:szCs w:val="16"/>
              </w:rPr>
            </w:pPr>
            <w:r w:rsidRPr="00255F24">
              <w:rPr>
                <w:i/>
                <w:color w:val="808080"/>
                <w:sz w:val="16"/>
                <w:szCs w:val="16"/>
              </w:rPr>
              <w:t xml:space="preserve">Page 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begin"/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instrText xml:space="preserve"> PAGE </w:instrTex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separate"/>
            </w:r>
            <w:r w:rsidR="00A576C2">
              <w:rPr>
                <w:bCs/>
                <w:i/>
                <w:noProof/>
                <w:color w:val="808080"/>
                <w:sz w:val="16"/>
                <w:szCs w:val="16"/>
              </w:rPr>
              <w:t>20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end"/>
            </w:r>
            <w:r w:rsidRPr="00255F24">
              <w:rPr>
                <w:i/>
                <w:color w:val="808080"/>
                <w:sz w:val="16"/>
                <w:szCs w:val="16"/>
              </w:rPr>
              <w:t xml:space="preserve"> of </w:t>
            </w:r>
            <w:r>
              <w:rPr>
                <w:bCs/>
                <w:i/>
                <w:color w:val="808080"/>
                <w:sz w:val="16"/>
                <w:szCs w:val="16"/>
              </w:rPr>
              <w:t>20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tab/>
            </w:r>
          </w:p>
        </w:sdtContent>
      </w:sdt>
    </w:sdtContent>
  </w:sdt>
  <w:p w14:paraId="10608D93" w14:textId="77777777" w:rsidR="001F45C5" w:rsidRDefault="001F45C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2902" w14:textId="77777777" w:rsidR="001F45C5" w:rsidRPr="00255F24" w:rsidRDefault="001F45C5" w:rsidP="006E4AB6">
    <w:pPr>
      <w:pStyle w:val="Footer"/>
      <w:rPr>
        <w:i/>
        <w:color w:val="808080"/>
        <w:sz w:val="16"/>
        <w:szCs w:val="16"/>
      </w:rPr>
    </w:pPr>
  </w:p>
  <w:p w14:paraId="4313E3EE" w14:textId="77777777" w:rsidR="001F45C5" w:rsidRPr="00255F24" w:rsidRDefault="001F45C5" w:rsidP="006E4AB6">
    <w:pPr>
      <w:widowControl/>
      <w:pBdr>
        <w:top w:val="single" w:sz="2" w:space="1" w:color="A6A6A6"/>
      </w:pBdr>
      <w:tabs>
        <w:tab w:val="center" w:pos="4680"/>
        <w:tab w:val="right" w:pos="9360"/>
      </w:tabs>
      <w:autoSpaceDE/>
      <w:autoSpaceDN/>
      <w:rPr>
        <w:i/>
        <w:color w:val="808080"/>
        <w:sz w:val="16"/>
        <w:szCs w:val="16"/>
      </w:rPr>
    </w:pPr>
  </w:p>
  <w:p w14:paraId="6D1BEFC2" w14:textId="77777777" w:rsidR="001F45C5" w:rsidRPr="00255F24" w:rsidRDefault="001F45C5" w:rsidP="006E4AB6">
    <w:pPr>
      <w:widowControl/>
      <w:tabs>
        <w:tab w:val="center" w:pos="4680"/>
        <w:tab w:val="right" w:pos="9360"/>
      </w:tabs>
      <w:autoSpaceDE/>
      <w:autoSpaceDN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Board By-Laws</w:t>
    </w:r>
    <w:r w:rsidRPr="00255F24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100.</w:t>
    </w:r>
    <w:r w:rsidRPr="00255F24">
      <w:rPr>
        <w:i/>
        <w:color w:val="808080"/>
        <w:sz w:val="16"/>
        <w:szCs w:val="16"/>
      </w:rPr>
      <w:t>1)</w:t>
    </w:r>
  </w:p>
  <w:p w14:paraId="63C9DE8F" w14:textId="77777777" w:rsidR="001F45C5" w:rsidRPr="006E4AB6" w:rsidRDefault="001F45C5" w:rsidP="006E4AB6">
    <w:pPr>
      <w:pStyle w:val="Footer"/>
      <w:rPr>
        <w:bCs/>
        <w:i/>
        <w:color w:val="808080"/>
        <w:sz w:val="16"/>
        <w:szCs w:val="16"/>
      </w:rPr>
    </w:pPr>
    <w:r w:rsidRPr="00255F24">
      <w:rPr>
        <w:i/>
        <w:color w:val="808080"/>
        <w:sz w:val="16"/>
        <w:szCs w:val="16"/>
      </w:rPr>
      <w:t xml:space="preserve">Page </w:t>
    </w:r>
    <w:r w:rsidRPr="00255F24">
      <w:rPr>
        <w:bCs/>
        <w:i/>
        <w:color w:val="808080"/>
        <w:sz w:val="16"/>
        <w:szCs w:val="16"/>
      </w:rPr>
      <w:fldChar w:fldCharType="begin"/>
    </w:r>
    <w:r w:rsidRPr="00255F24">
      <w:rPr>
        <w:bCs/>
        <w:i/>
        <w:color w:val="808080"/>
        <w:sz w:val="16"/>
        <w:szCs w:val="16"/>
      </w:rPr>
      <w:instrText xml:space="preserve"> PAGE </w:instrText>
    </w:r>
    <w:r w:rsidRPr="00255F24">
      <w:rPr>
        <w:bCs/>
        <w:i/>
        <w:color w:val="808080"/>
        <w:sz w:val="16"/>
        <w:szCs w:val="16"/>
      </w:rPr>
      <w:fldChar w:fldCharType="separate"/>
    </w:r>
    <w:r w:rsidR="00A576C2">
      <w:rPr>
        <w:bCs/>
        <w:i/>
        <w:noProof/>
        <w:color w:val="808080"/>
        <w:sz w:val="16"/>
        <w:szCs w:val="16"/>
      </w:rPr>
      <w:t>1</w:t>
    </w:r>
    <w:r w:rsidRPr="00255F24">
      <w:rPr>
        <w:bCs/>
        <w:i/>
        <w:color w:val="808080"/>
        <w:sz w:val="16"/>
        <w:szCs w:val="16"/>
      </w:rPr>
      <w:fldChar w:fldCharType="end"/>
    </w:r>
    <w:r w:rsidRPr="00255F24">
      <w:rPr>
        <w:i/>
        <w:color w:val="808080"/>
        <w:sz w:val="16"/>
        <w:szCs w:val="16"/>
      </w:rPr>
      <w:t xml:space="preserve"> of </w:t>
    </w:r>
    <w:r>
      <w:rPr>
        <w:bCs/>
        <w:i/>
        <w:color w:val="808080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AEC4" w14:textId="77777777" w:rsidR="001F45C5" w:rsidRDefault="001F45C5">
      <w:r>
        <w:separator/>
      </w:r>
    </w:p>
  </w:footnote>
  <w:footnote w:type="continuationSeparator" w:id="0">
    <w:p w14:paraId="4F6676B2" w14:textId="77777777" w:rsidR="001F45C5" w:rsidRDefault="001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81"/>
    <w:multiLevelType w:val="hybridMultilevel"/>
    <w:tmpl w:val="39F027C4"/>
    <w:lvl w:ilvl="0" w:tplc="349CCC94">
      <w:start w:val="1"/>
      <w:numFmt w:val="lowerLetter"/>
      <w:lvlText w:val="(%1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731C10"/>
    <w:multiLevelType w:val="hybridMultilevel"/>
    <w:tmpl w:val="76204A16"/>
    <w:lvl w:ilvl="0" w:tplc="A2C61C20">
      <w:start w:val="1"/>
      <w:numFmt w:val="upperLetter"/>
      <w:lvlText w:val="%1."/>
      <w:lvlJc w:val="left"/>
      <w:pPr>
        <w:ind w:left="1268" w:hanging="504"/>
      </w:pPr>
      <w:rPr>
        <w:rFonts w:hint="default"/>
        <w:spacing w:val="-2"/>
        <w:w w:val="100"/>
      </w:rPr>
    </w:lvl>
    <w:lvl w:ilvl="1" w:tplc="3A7063FC">
      <w:start w:val="1"/>
      <w:numFmt w:val="decimal"/>
      <w:lvlText w:val="%2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2" w:tplc="2432F4B0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A33E1682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F09C3490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EFB69A8E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AD004F36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51FED17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6AEC6264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" w15:restartNumberingAfterBreak="0">
    <w:nsid w:val="03B573AA"/>
    <w:multiLevelType w:val="hybridMultilevel"/>
    <w:tmpl w:val="306E3C5A"/>
    <w:lvl w:ilvl="0" w:tplc="B6CE9CB2">
      <w:start w:val="4"/>
      <w:numFmt w:val="decimal"/>
      <w:lvlText w:val="%1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EAB00AD6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0446608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C07CD5F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9A82E5D8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54CFF2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E1041C60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F83CA138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85C68C26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3" w15:restartNumberingAfterBreak="0">
    <w:nsid w:val="03BA33A6"/>
    <w:multiLevelType w:val="hybridMultilevel"/>
    <w:tmpl w:val="271CD216"/>
    <w:lvl w:ilvl="0" w:tplc="108E9636">
      <w:start w:val="2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EE8296A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164CD73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11A65992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A5ECF154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ACEA2A10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1FEAD3E4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710078C2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234EC1F2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" w15:restartNumberingAfterBreak="0">
    <w:nsid w:val="0592670C"/>
    <w:multiLevelType w:val="hybridMultilevel"/>
    <w:tmpl w:val="2B2A31C2"/>
    <w:lvl w:ilvl="0" w:tplc="62C0CC5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4C1A30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0BE8265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4FA850C2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964C62EE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DEE0FB44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ED824AF0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44BAF5DC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B9F0A60E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5" w15:restartNumberingAfterBreak="0">
    <w:nsid w:val="0A3C5E7A"/>
    <w:multiLevelType w:val="hybridMultilevel"/>
    <w:tmpl w:val="8B20C20A"/>
    <w:lvl w:ilvl="0" w:tplc="AED478B0">
      <w:start w:val="1"/>
      <w:numFmt w:val="lowerRoman"/>
      <w:lvlText w:val="%1."/>
      <w:lvlJc w:val="left"/>
      <w:pPr>
        <w:ind w:left="125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4"/>
        <w:szCs w:val="24"/>
      </w:rPr>
    </w:lvl>
    <w:lvl w:ilvl="1" w:tplc="5ED467DC">
      <w:numFmt w:val="bullet"/>
      <w:lvlText w:val="•"/>
      <w:lvlJc w:val="left"/>
      <w:pPr>
        <w:ind w:left="2122" w:hanging="488"/>
      </w:pPr>
      <w:rPr>
        <w:rFonts w:hint="default"/>
      </w:rPr>
    </w:lvl>
    <w:lvl w:ilvl="2" w:tplc="EA00CA22">
      <w:numFmt w:val="bullet"/>
      <w:lvlText w:val="•"/>
      <w:lvlJc w:val="left"/>
      <w:pPr>
        <w:ind w:left="2984" w:hanging="488"/>
      </w:pPr>
      <w:rPr>
        <w:rFonts w:hint="default"/>
      </w:rPr>
    </w:lvl>
    <w:lvl w:ilvl="3" w:tplc="FE0813C6">
      <w:numFmt w:val="bullet"/>
      <w:lvlText w:val="•"/>
      <w:lvlJc w:val="left"/>
      <w:pPr>
        <w:ind w:left="3846" w:hanging="488"/>
      </w:pPr>
      <w:rPr>
        <w:rFonts w:hint="default"/>
      </w:rPr>
    </w:lvl>
    <w:lvl w:ilvl="4" w:tplc="EC82F792">
      <w:numFmt w:val="bullet"/>
      <w:lvlText w:val="•"/>
      <w:lvlJc w:val="left"/>
      <w:pPr>
        <w:ind w:left="4708" w:hanging="488"/>
      </w:pPr>
      <w:rPr>
        <w:rFonts w:hint="default"/>
      </w:rPr>
    </w:lvl>
    <w:lvl w:ilvl="5" w:tplc="5906A848">
      <w:numFmt w:val="bullet"/>
      <w:lvlText w:val="•"/>
      <w:lvlJc w:val="left"/>
      <w:pPr>
        <w:ind w:left="5570" w:hanging="488"/>
      </w:pPr>
      <w:rPr>
        <w:rFonts w:hint="default"/>
      </w:rPr>
    </w:lvl>
    <w:lvl w:ilvl="6" w:tplc="807210B8">
      <w:numFmt w:val="bullet"/>
      <w:lvlText w:val="•"/>
      <w:lvlJc w:val="left"/>
      <w:pPr>
        <w:ind w:left="6432" w:hanging="488"/>
      </w:pPr>
      <w:rPr>
        <w:rFonts w:hint="default"/>
      </w:rPr>
    </w:lvl>
    <w:lvl w:ilvl="7" w:tplc="E3480330">
      <w:numFmt w:val="bullet"/>
      <w:lvlText w:val="•"/>
      <w:lvlJc w:val="left"/>
      <w:pPr>
        <w:ind w:left="7294" w:hanging="488"/>
      </w:pPr>
      <w:rPr>
        <w:rFonts w:hint="default"/>
      </w:rPr>
    </w:lvl>
    <w:lvl w:ilvl="8" w:tplc="CAD6FDD0">
      <w:numFmt w:val="bullet"/>
      <w:lvlText w:val="•"/>
      <w:lvlJc w:val="left"/>
      <w:pPr>
        <w:ind w:left="8156" w:hanging="488"/>
      </w:pPr>
      <w:rPr>
        <w:rFonts w:hint="default"/>
      </w:rPr>
    </w:lvl>
  </w:abstractNum>
  <w:abstractNum w:abstractNumId="6" w15:restartNumberingAfterBreak="0">
    <w:nsid w:val="13E27075"/>
    <w:multiLevelType w:val="hybridMultilevel"/>
    <w:tmpl w:val="29F024BA"/>
    <w:lvl w:ilvl="0" w:tplc="5DE6A3D6">
      <w:start w:val="2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D86AC0E">
      <w:start w:val="1"/>
      <w:numFmt w:val="lowerLetter"/>
      <w:lvlText w:val="(%2)"/>
      <w:lvlJc w:val="left"/>
      <w:pPr>
        <w:ind w:left="1772" w:hanging="504"/>
      </w:pPr>
      <w:rPr>
        <w:rFonts w:hint="default"/>
        <w:w w:val="100"/>
      </w:rPr>
    </w:lvl>
    <w:lvl w:ilvl="2" w:tplc="FFD64A70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059C9836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CB506556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FFB20F10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2806B04A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9C64507C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369E9E3C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7" w15:restartNumberingAfterBreak="0">
    <w:nsid w:val="1A6665E0"/>
    <w:multiLevelType w:val="hybridMultilevel"/>
    <w:tmpl w:val="6DEC72FE"/>
    <w:lvl w:ilvl="0" w:tplc="8B4C81F8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1C9AAED6">
      <w:start w:val="1"/>
      <w:numFmt w:val="lowerLetter"/>
      <w:lvlText w:val="(%2)"/>
      <w:lvlJc w:val="left"/>
      <w:pPr>
        <w:ind w:left="1772" w:hanging="504"/>
      </w:pPr>
      <w:rPr>
        <w:rFonts w:hint="default"/>
        <w:strike w:val="0"/>
        <w:color w:val="auto"/>
        <w:w w:val="100"/>
      </w:rPr>
    </w:lvl>
    <w:lvl w:ilvl="2" w:tplc="9EE8B6E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5CE6563A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66E61164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9030F650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187C9BCC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7E4C8844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FA52C45C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8" w15:restartNumberingAfterBreak="0">
    <w:nsid w:val="2244502B"/>
    <w:multiLevelType w:val="hybridMultilevel"/>
    <w:tmpl w:val="9E92EE90"/>
    <w:lvl w:ilvl="0" w:tplc="8A72A30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A68AD6">
      <w:start w:val="1"/>
      <w:numFmt w:val="lowerLetter"/>
      <w:lvlText w:val="(%2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9EDE389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9618B0F8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B73C22D0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CD280414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BF96718E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BC0C9EC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BF4EAF98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9" w15:restartNumberingAfterBreak="0">
    <w:nsid w:val="233B5372"/>
    <w:multiLevelType w:val="hybridMultilevel"/>
    <w:tmpl w:val="07B651F0"/>
    <w:lvl w:ilvl="0" w:tplc="B4D85FD8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2"/>
        <w:szCs w:val="22"/>
      </w:rPr>
    </w:lvl>
    <w:lvl w:ilvl="1" w:tplc="64CAF184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E9C25110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146787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F3A83026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AD44808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F86CE19A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749AC262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D92E76E2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0" w15:restartNumberingAfterBreak="0">
    <w:nsid w:val="267D51F4"/>
    <w:multiLevelType w:val="hybridMultilevel"/>
    <w:tmpl w:val="92C62412"/>
    <w:lvl w:ilvl="0" w:tplc="47060410">
      <w:start w:val="1"/>
      <w:numFmt w:val="decimal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2DC0AB24">
      <w:start w:val="1"/>
      <w:numFmt w:val="lowerRoman"/>
      <w:lvlText w:val="%2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0"/>
        <w:w w:val="100"/>
        <w:sz w:val="22"/>
        <w:szCs w:val="22"/>
      </w:rPr>
    </w:lvl>
    <w:lvl w:ilvl="2" w:tplc="2AFED8AA">
      <w:numFmt w:val="bullet"/>
      <w:lvlText w:val="•"/>
      <w:lvlJc w:val="left"/>
      <w:pPr>
        <w:ind w:left="2217" w:hanging="504"/>
      </w:pPr>
      <w:rPr>
        <w:rFonts w:hint="default"/>
      </w:rPr>
    </w:lvl>
    <w:lvl w:ilvl="3" w:tplc="82B6FA80">
      <w:numFmt w:val="bullet"/>
      <w:lvlText w:val="•"/>
      <w:lvlJc w:val="left"/>
      <w:pPr>
        <w:ind w:left="3175" w:hanging="504"/>
      </w:pPr>
      <w:rPr>
        <w:rFonts w:hint="default"/>
      </w:rPr>
    </w:lvl>
    <w:lvl w:ilvl="4" w:tplc="CE4E093E">
      <w:numFmt w:val="bullet"/>
      <w:lvlText w:val="•"/>
      <w:lvlJc w:val="left"/>
      <w:pPr>
        <w:ind w:left="4133" w:hanging="504"/>
      </w:pPr>
      <w:rPr>
        <w:rFonts w:hint="default"/>
      </w:rPr>
    </w:lvl>
    <w:lvl w:ilvl="5" w:tplc="CFDE2A36">
      <w:numFmt w:val="bullet"/>
      <w:lvlText w:val="•"/>
      <w:lvlJc w:val="left"/>
      <w:pPr>
        <w:ind w:left="5091" w:hanging="504"/>
      </w:pPr>
      <w:rPr>
        <w:rFonts w:hint="default"/>
      </w:rPr>
    </w:lvl>
    <w:lvl w:ilvl="6" w:tplc="E89061A6">
      <w:numFmt w:val="bullet"/>
      <w:lvlText w:val="•"/>
      <w:lvlJc w:val="left"/>
      <w:pPr>
        <w:ind w:left="6048" w:hanging="504"/>
      </w:pPr>
      <w:rPr>
        <w:rFonts w:hint="default"/>
      </w:rPr>
    </w:lvl>
    <w:lvl w:ilvl="7" w:tplc="88140786">
      <w:numFmt w:val="bullet"/>
      <w:lvlText w:val="•"/>
      <w:lvlJc w:val="left"/>
      <w:pPr>
        <w:ind w:left="7006" w:hanging="504"/>
      </w:pPr>
      <w:rPr>
        <w:rFonts w:hint="default"/>
      </w:rPr>
    </w:lvl>
    <w:lvl w:ilvl="8" w:tplc="DAB63880">
      <w:numFmt w:val="bullet"/>
      <w:lvlText w:val="•"/>
      <w:lvlJc w:val="left"/>
      <w:pPr>
        <w:ind w:left="7964" w:hanging="504"/>
      </w:pPr>
      <w:rPr>
        <w:rFonts w:hint="default"/>
      </w:rPr>
    </w:lvl>
  </w:abstractNum>
  <w:abstractNum w:abstractNumId="11" w15:restartNumberingAfterBreak="0">
    <w:nsid w:val="2F96454F"/>
    <w:multiLevelType w:val="hybridMultilevel"/>
    <w:tmpl w:val="473E7DD4"/>
    <w:lvl w:ilvl="0" w:tplc="92C04498">
      <w:start w:val="5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F3500CA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DBBC43B0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381631A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B5005A52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88769200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7DEA1F8E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D63A260E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74FC4570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2" w15:restartNumberingAfterBreak="0">
    <w:nsid w:val="4DBE461F"/>
    <w:multiLevelType w:val="hybridMultilevel"/>
    <w:tmpl w:val="CAA26190"/>
    <w:lvl w:ilvl="0" w:tplc="325AECB0">
      <w:start w:val="2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B6072E">
      <w:start w:val="1"/>
      <w:numFmt w:val="upperLetter"/>
      <w:lvlText w:val="%2."/>
      <w:lvlJc w:val="left"/>
      <w:pPr>
        <w:ind w:left="16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ED0C8474">
      <w:start w:val="1"/>
      <w:numFmt w:val="decimal"/>
      <w:lvlText w:val="%3."/>
      <w:lvlJc w:val="left"/>
      <w:pPr>
        <w:ind w:left="1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EC2E4E04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6F1CE90A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C1543A1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02F85C04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9CC23AD2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030C5328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3" w15:restartNumberingAfterBreak="0">
    <w:nsid w:val="4E445074"/>
    <w:multiLevelType w:val="hybridMultilevel"/>
    <w:tmpl w:val="7346B150"/>
    <w:lvl w:ilvl="0" w:tplc="F3ACB39A">
      <w:start w:val="9"/>
      <w:numFmt w:val="decimal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C448AD0E">
      <w:start w:val="1"/>
      <w:numFmt w:val="lowerRoman"/>
      <w:lvlText w:val="%2."/>
      <w:lvlJc w:val="left"/>
      <w:pPr>
        <w:ind w:left="1268" w:hanging="504"/>
      </w:pPr>
      <w:rPr>
        <w:rFonts w:hint="default"/>
        <w:w w:val="100"/>
      </w:rPr>
    </w:lvl>
    <w:lvl w:ilvl="2" w:tplc="988838AE">
      <w:numFmt w:val="bullet"/>
      <w:lvlText w:val=""/>
      <w:lvlJc w:val="left"/>
      <w:pPr>
        <w:ind w:left="1772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 w:tplc="FC283B04">
      <w:numFmt w:val="bullet"/>
      <w:lvlText w:val="•"/>
      <w:lvlJc w:val="left"/>
      <w:pPr>
        <w:ind w:left="2792" w:hanging="504"/>
      </w:pPr>
      <w:rPr>
        <w:rFonts w:hint="default"/>
      </w:rPr>
    </w:lvl>
    <w:lvl w:ilvl="4" w:tplc="63DA3308">
      <w:numFmt w:val="bullet"/>
      <w:lvlText w:val="•"/>
      <w:lvlJc w:val="left"/>
      <w:pPr>
        <w:ind w:left="3805" w:hanging="504"/>
      </w:pPr>
      <w:rPr>
        <w:rFonts w:hint="default"/>
      </w:rPr>
    </w:lvl>
    <w:lvl w:ilvl="5" w:tplc="236AEC20">
      <w:numFmt w:val="bullet"/>
      <w:lvlText w:val="•"/>
      <w:lvlJc w:val="left"/>
      <w:pPr>
        <w:ind w:left="4817" w:hanging="504"/>
      </w:pPr>
      <w:rPr>
        <w:rFonts w:hint="default"/>
      </w:rPr>
    </w:lvl>
    <w:lvl w:ilvl="6" w:tplc="3E0019A4">
      <w:numFmt w:val="bullet"/>
      <w:lvlText w:val="•"/>
      <w:lvlJc w:val="left"/>
      <w:pPr>
        <w:ind w:left="5830" w:hanging="504"/>
      </w:pPr>
      <w:rPr>
        <w:rFonts w:hint="default"/>
      </w:rPr>
    </w:lvl>
    <w:lvl w:ilvl="7" w:tplc="2318BDF6">
      <w:numFmt w:val="bullet"/>
      <w:lvlText w:val="•"/>
      <w:lvlJc w:val="left"/>
      <w:pPr>
        <w:ind w:left="6842" w:hanging="504"/>
      </w:pPr>
      <w:rPr>
        <w:rFonts w:hint="default"/>
      </w:rPr>
    </w:lvl>
    <w:lvl w:ilvl="8" w:tplc="2A78B7A8">
      <w:numFmt w:val="bullet"/>
      <w:lvlText w:val="•"/>
      <w:lvlJc w:val="left"/>
      <w:pPr>
        <w:ind w:left="7855" w:hanging="504"/>
      </w:pPr>
      <w:rPr>
        <w:rFonts w:hint="default"/>
      </w:rPr>
    </w:lvl>
  </w:abstractNum>
  <w:abstractNum w:abstractNumId="14" w15:restartNumberingAfterBreak="0">
    <w:nsid w:val="519C18FC"/>
    <w:multiLevelType w:val="hybridMultilevel"/>
    <w:tmpl w:val="7C66F73C"/>
    <w:lvl w:ilvl="0" w:tplc="81E23542">
      <w:numFmt w:val="bullet"/>
      <w:lvlText w:val=""/>
      <w:lvlJc w:val="left"/>
      <w:pPr>
        <w:ind w:left="2276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ADEE252">
      <w:numFmt w:val="bullet"/>
      <w:lvlText w:val="•"/>
      <w:lvlJc w:val="left"/>
      <w:pPr>
        <w:ind w:left="3040" w:hanging="504"/>
      </w:pPr>
      <w:rPr>
        <w:rFonts w:hint="default"/>
      </w:rPr>
    </w:lvl>
    <w:lvl w:ilvl="2" w:tplc="00CA7EE6">
      <w:numFmt w:val="bullet"/>
      <w:lvlText w:val="•"/>
      <w:lvlJc w:val="left"/>
      <w:pPr>
        <w:ind w:left="3800" w:hanging="504"/>
      </w:pPr>
      <w:rPr>
        <w:rFonts w:hint="default"/>
      </w:rPr>
    </w:lvl>
    <w:lvl w:ilvl="3" w:tplc="D96ED8A4">
      <w:numFmt w:val="bullet"/>
      <w:lvlText w:val="•"/>
      <w:lvlJc w:val="left"/>
      <w:pPr>
        <w:ind w:left="4560" w:hanging="504"/>
      </w:pPr>
      <w:rPr>
        <w:rFonts w:hint="default"/>
      </w:rPr>
    </w:lvl>
    <w:lvl w:ilvl="4" w:tplc="88187EA0">
      <w:numFmt w:val="bullet"/>
      <w:lvlText w:val="•"/>
      <w:lvlJc w:val="left"/>
      <w:pPr>
        <w:ind w:left="5320" w:hanging="504"/>
      </w:pPr>
      <w:rPr>
        <w:rFonts w:hint="default"/>
      </w:rPr>
    </w:lvl>
    <w:lvl w:ilvl="5" w:tplc="37980CFE">
      <w:numFmt w:val="bullet"/>
      <w:lvlText w:val="•"/>
      <w:lvlJc w:val="left"/>
      <w:pPr>
        <w:ind w:left="6080" w:hanging="504"/>
      </w:pPr>
      <w:rPr>
        <w:rFonts w:hint="default"/>
      </w:rPr>
    </w:lvl>
    <w:lvl w:ilvl="6" w:tplc="AB94C99C">
      <w:numFmt w:val="bullet"/>
      <w:lvlText w:val="•"/>
      <w:lvlJc w:val="left"/>
      <w:pPr>
        <w:ind w:left="6840" w:hanging="504"/>
      </w:pPr>
      <w:rPr>
        <w:rFonts w:hint="default"/>
      </w:rPr>
    </w:lvl>
    <w:lvl w:ilvl="7" w:tplc="E2A69A56">
      <w:numFmt w:val="bullet"/>
      <w:lvlText w:val="•"/>
      <w:lvlJc w:val="left"/>
      <w:pPr>
        <w:ind w:left="7600" w:hanging="504"/>
      </w:pPr>
      <w:rPr>
        <w:rFonts w:hint="default"/>
      </w:rPr>
    </w:lvl>
    <w:lvl w:ilvl="8" w:tplc="4E80D410">
      <w:numFmt w:val="bullet"/>
      <w:lvlText w:val="•"/>
      <w:lvlJc w:val="left"/>
      <w:pPr>
        <w:ind w:left="8360" w:hanging="504"/>
      </w:pPr>
      <w:rPr>
        <w:rFonts w:hint="default"/>
      </w:rPr>
    </w:lvl>
  </w:abstractNum>
  <w:abstractNum w:abstractNumId="15" w15:restartNumberingAfterBreak="0">
    <w:nsid w:val="541747B2"/>
    <w:multiLevelType w:val="hybridMultilevel"/>
    <w:tmpl w:val="0584086C"/>
    <w:lvl w:ilvl="0" w:tplc="A0C055BC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80102E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15084032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536603B0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F50EB9CE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C786DA94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178EE876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9EF6ED9A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F3163880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16" w15:restartNumberingAfterBreak="0">
    <w:nsid w:val="58435811"/>
    <w:multiLevelType w:val="hybridMultilevel"/>
    <w:tmpl w:val="09A676E2"/>
    <w:lvl w:ilvl="0" w:tplc="1DF45D68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3A5EA85C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4322FA3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A7DE666C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D8DACF6E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190D9E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D5CEF39E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A57C1CCC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332C746A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7" w15:restartNumberingAfterBreak="0">
    <w:nsid w:val="6189206D"/>
    <w:multiLevelType w:val="hybridMultilevel"/>
    <w:tmpl w:val="4F4C707E"/>
    <w:lvl w:ilvl="0" w:tplc="33140A70">
      <w:start w:val="1"/>
      <w:numFmt w:val="lowerLetter"/>
      <w:lvlText w:val="(%1)"/>
      <w:lvlJc w:val="left"/>
      <w:pPr>
        <w:ind w:left="1268" w:hanging="504"/>
      </w:pPr>
      <w:rPr>
        <w:rFonts w:hint="default"/>
        <w:spacing w:val="-1"/>
        <w:w w:val="100"/>
      </w:rPr>
    </w:lvl>
    <w:lvl w:ilvl="1" w:tplc="DA3CB850">
      <w:start w:val="1"/>
      <w:numFmt w:val="lowerRoman"/>
      <w:lvlText w:val="%2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6C3A8558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0E6A74DE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D0F861E6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52C4999A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4D58B5B8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01C2A7C4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89248BF4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18" w15:restartNumberingAfterBreak="0">
    <w:nsid w:val="61913FE3"/>
    <w:multiLevelType w:val="hybridMultilevel"/>
    <w:tmpl w:val="DF0C5BB2"/>
    <w:lvl w:ilvl="0" w:tplc="4CD87F6E">
      <w:start w:val="1"/>
      <w:numFmt w:val="lowerRoman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u w:val="none"/>
      </w:rPr>
    </w:lvl>
    <w:lvl w:ilvl="1" w:tplc="14FC759C">
      <w:start w:val="1"/>
      <w:numFmt w:val="upperLetter"/>
      <w:lvlText w:val="%2."/>
      <w:lvlJc w:val="left"/>
      <w:pPr>
        <w:ind w:left="1665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5DA4C19A">
      <w:start w:val="1"/>
      <w:numFmt w:val="decimal"/>
      <w:lvlText w:val="%3."/>
      <w:lvlJc w:val="left"/>
      <w:pPr>
        <w:ind w:left="1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B2503A82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11E4DCD2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1F0C778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D270CB52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98B60D66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82126C8E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9" w15:restartNumberingAfterBreak="0">
    <w:nsid w:val="64C2386E"/>
    <w:multiLevelType w:val="hybridMultilevel"/>
    <w:tmpl w:val="1A0A6CAA"/>
    <w:lvl w:ilvl="0" w:tplc="3F922244">
      <w:start w:val="3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EAA4154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CAB04A28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856628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6ACEF012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8B364216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B5BEF1A4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B31CA784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19FC18CA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20" w15:restartNumberingAfterBreak="0">
    <w:nsid w:val="6A395FC2"/>
    <w:multiLevelType w:val="hybridMultilevel"/>
    <w:tmpl w:val="AC92ECE8"/>
    <w:lvl w:ilvl="0" w:tplc="1FB246F4">
      <w:start w:val="1"/>
      <w:numFmt w:val="lowerLetter"/>
      <w:lvlText w:val="(%1)"/>
      <w:lvlJc w:val="left"/>
      <w:pPr>
        <w:ind w:left="1772" w:hanging="504"/>
      </w:pPr>
      <w:rPr>
        <w:rFonts w:hint="default"/>
        <w:w w:val="100"/>
        <w:u w:val="double" w:color="0000FF"/>
      </w:rPr>
    </w:lvl>
    <w:lvl w:ilvl="1" w:tplc="573C334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7D884DE8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F283CF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62F85FD6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1283098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BD9EE0C6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CD0CD588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39D62E30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21" w15:restartNumberingAfterBreak="0">
    <w:nsid w:val="6CEF6034"/>
    <w:multiLevelType w:val="hybridMultilevel"/>
    <w:tmpl w:val="F04426D0"/>
    <w:lvl w:ilvl="0" w:tplc="5A96890A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649F32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B0B20DB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CE4608E2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4ABCA5F2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A1C0D722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AFEEC740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671E6B1C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98DA5756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22" w15:restartNumberingAfterBreak="0">
    <w:nsid w:val="71BA2DEE"/>
    <w:multiLevelType w:val="hybridMultilevel"/>
    <w:tmpl w:val="96326D6A"/>
    <w:lvl w:ilvl="0" w:tplc="132AB79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7DC230C">
      <w:start w:val="1"/>
      <w:numFmt w:val="lowerLetter"/>
      <w:lvlText w:val="(%2)"/>
      <w:lvlJc w:val="left"/>
      <w:pPr>
        <w:ind w:left="1772" w:hanging="504"/>
      </w:pPr>
      <w:rPr>
        <w:rFonts w:hint="default"/>
        <w:w w:val="100"/>
      </w:rPr>
    </w:lvl>
    <w:lvl w:ilvl="2" w:tplc="0DB66AC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E57A2BA2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600E5DBE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C9C642B4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70584168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BC3A6E02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A87C1BA6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3" w15:restartNumberingAfterBreak="0">
    <w:nsid w:val="71E06730"/>
    <w:multiLevelType w:val="hybridMultilevel"/>
    <w:tmpl w:val="BAAA7B66"/>
    <w:lvl w:ilvl="0" w:tplc="7158AE34">
      <w:numFmt w:val="bullet"/>
      <w:lvlText w:val=""/>
      <w:lvlJc w:val="left"/>
      <w:pPr>
        <w:ind w:left="2276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7FAC25E">
      <w:numFmt w:val="bullet"/>
      <w:lvlText w:val="•"/>
      <w:lvlJc w:val="left"/>
      <w:pPr>
        <w:ind w:left="3040" w:hanging="504"/>
      </w:pPr>
      <w:rPr>
        <w:rFonts w:hint="default"/>
      </w:rPr>
    </w:lvl>
    <w:lvl w:ilvl="2" w:tplc="2FA8AA54">
      <w:numFmt w:val="bullet"/>
      <w:lvlText w:val="•"/>
      <w:lvlJc w:val="left"/>
      <w:pPr>
        <w:ind w:left="3800" w:hanging="504"/>
      </w:pPr>
      <w:rPr>
        <w:rFonts w:hint="default"/>
      </w:rPr>
    </w:lvl>
    <w:lvl w:ilvl="3" w:tplc="06484E92">
      <w:numFmt w:val="bullet"/>
      <w:lvlText w:val="•"/>
      <w:lvlJc w:val="left"/>
      <w:pPr>
        <w:ind w:left="4560" w:hanging="504"/>
      </w:pPr>
      <w:rPr>
        <w:rFonts w:hint="default"/>
      </w:rPr>
    </w:lvl>
    <w:lvl w:ilvl="4" w:tplc="ABB6F0A6">
      <w:numFmt w:val="bullet"/>
      <w:lvlText w:val="•"/>
      <w:lvlJc w:val="left"/>
      <w:pPr>
        <w:ind w:left="5320" w:hanging="504"/>
      </w:pPr>
      <w:rPr>
        <w:rFonts w:hint="default"/>
      </w:rPr>
    </w:lvl>
    <w:lvl w:ilvl="5" w:tplc="95C2BB94">
      <w:numFmt w:val="bullet"/>
      <w:lvlText w:val="•"/>
      <w:lvlJc w:val="left"/>
      <w:pPr>
        <w:ind w:left="6080" w:hanging="504"/>
      </w:pPr>
      <w:rPr>
        <w:rFonts w:hint="default"/>
      </w:rPr>
    </w:lvl>
    <w:lvl w:ilvl="6" w:tplc="C2D05264">
      <w:numFmt w:val="bullet"/>
      <w:lvlText w:val="•"/>
      <w:lvlJc w:val="left"/>
      <w:pPr>
        <w:ind w:left="6840" w:hanging="504"/>
      </w:pPr>
      <w:rPr>
        <w:rFonts w:hint="default"/>
      </w:rPr>
    </w:lvl>
    <w:lvl w:ilvl="7" w:tplc="5EA2D8DE">
      <w:numFmt w:val="bullet"/>
      <w:lvlText w:val="•"/>
      <w:lvlJc w:val="left"/>
      <w:pPr>
        <w:ind w:left="7600" w:hanging="504"/>
      </w:pPr>
      <w:rPr>
        <w:rFonts w:hint="default"/>
      </w:rPr>
    </w:lvl>
    <w:lvl w:ilvl="8" w:tplc="66E267C2">
      <w:numFmt w:val="bullet"/>
      <w:lvlText w:val="•"/>
      <w:lvlJc w:val="left"/>
      <w:pPr>
        <w:ind w:left="8360" w:hanging="504"/>
      </w:pPr>
      <w:rPr>
        <w:rFonts w:hint="default"/>
      </w:rPr>
    </w:lvl>
  </w:abstractNum>
  <w:abstractNum w:abstractNumId="24" w15:restartNumberingAfterBreak="0">
    <w:nsid w:val="73A67A55"/>
    <w:multiLevelType w:val="hybridMultilevel"/>
    <w:tmpl w:val="C93A3F6E"/>
    <w:lvl w:ilvl="0" w:tplc="C40CB306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7008254">
      <w:start w:val="1"/>
      <w:numFmt w:val="lowerLetter"/>
      <w:lvlText w:val="(%2)"/>
      <w:lvlJc w:val="left"/>
      <w:pPr>
        <w:ind w:left="17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0"/>
        <w:szCs w:val="20"/>
      </w:rPr>
    </w:lvl>
    <w:lvl w:ilvl="2" w:tplc="4CE8F22E">
      <w:numFmt w:val="bullet"/>
      <w:lvlText w:val="•"/>
      <w:lvlJc w:val="left"/>
      <w:pPr>
        <w:ind w:left="3400" w:hanging="252"/>
      </w:pPr>
      <w:rPr>
        <w:rFonts w:hint="default"/>
      </w:rPr>
    </w:lvl>
    <w:lvl w:ilvl="3" w:tplc="9606F298">
      <w:numFmt w:val="bullet"/>
      <w:lvlText w:val="•"/>
      <w:lvlJc w:val="left"/>
      <w:pPr>
        <w:ind w:left="4210" w:hanging="252"/>
      </w:pPr>
      <w:rPr>
        <w:rFonts w:hint="default"/>
      </w:rPr>
    </w:lvl>
    <w:lvl w:ilvl="4" w:tplc="54BC0CCA">
      <w:numFmt w:val="bullet"/>
      <w:lvlText w:val="•"/>
      <w:lvlJc w:val="left"/>
      <w:pPr>
        <w:ind w:left="5020" w:hanging="252"/>
      </w:pPr>
      <w:rPr>
        <w:rFonts w:hint="default"/>
      </w:rPr>
    </w:lvl>
    <w:lvl w:ilvl="5" w:tplc="15A8116C">
      <w:numFmt w:val="bullet"/>
      <w:lvlText w:val="•"/>
      <w:lvlJc w:val="left"/>
      <w:pPr>
        <w:ind w:left="5830" w:hanging="252"/>
      </w:pPr>
      <w:rPr>
        <w:rFonts w:hint="default"/>
      </w:rPr>
    </w:lvl>
    <w:lvl w:ilvl="6" w:tplc="DC9A97CA">
      <w:numFmt w:val="bullet"/>
      <w:lvlText w:val="•"/>
      <w:lvlJc w:val="left"/>
      <w:pPr>
        <w:ind w:left="6640" w:hanging="252"/>
      </w:pPr>
      <w:rPr>
        <w:rFonts w:hint="default"/>
      </w:rPr>
    </w:lvl>
    <w:lvl w:ilvl="7" w:tplc="A17A480A">
      <w:numFmt w:val="bullet"/>
      <w:lvlText w:val="•"/>
      <w:lvlJc w:val="left"/>
      <w:pPr>
        <w:ind w:left="7450" w:hanging="252"/>
      </w:pPr>
      <w:rPr>
        <w:rFonts w:hint="default"/>
      </w:rPr>
    </w:lvl>
    <w:lvl w:ilvl="8" w:tplc="08B6ABF0">
      <w:numFmt w:val="bullet"/>
      <w:lvlText w:val="•"/>
      <w:lvlJc w:val="left"/>
      <w:pPr>
        <w:ind w:left="8260" w:hanging="252"/>
      </w:pPr>
      <w:rPr>
        <w:rFonts w:hint="default"/>
      </w:rPr>
    </w:lvl>
  </w:abstractNum>
  <w:abstractNum w:abstractNumId="25" w15:restartNumberingAfterBreak="0">
    <w:nsid w:val="76AF6396"/>
    <w:multiLevelType w:val="hybridMultilevel"/>
    <w:tmpl w:val="8078F7AA"/>
    <w:lvl w:ilvl="0" w:tplc="ECB8D5AE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49CCC94">
      <w:start w:val="1"/>
      <w:numFmt w:val="lowerLetter"/>
      <w:lvlText w:val="(%2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2920CA4">
      <w:start w:val="1"/>
      <w:numFmt w:val="lowerRoman"/>
      <w:lvlText w:val="(%3)"/>
      <w:lvlJc w:val="left"/>
      <w:pPr>
        <w:ind w:left="227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 w:tplc="723827CA">
      <w:numFmt w:val="bullet"/>
      <w:lvlText w:val="•"/>
      <w:lvlJc w:val="left"/>
      <w:pPr>
        <w:ind w:left="3230" w:hanging="504"/>
      </w:pPr>
      <w:rPr>
        <w:rFonts w:hint="default"/>
      </w:rPr>
    </w:lvl>
    <w:lvl w:ilvl="4" w:tplc="D93A3EB2">
      <w:numFmt w:val="bullet"/>
      <w:lvlText w:val="•"/>
      <w:lvlJc w:val="left"/>
      <w:pPr>
        <w:ind w:left="4180" w:hanging="504"/>
      </w:pPr>
      <w:rPr>
        <w:rFonts w:hint="default"/>
      </w:rPr>
    </w:lvl>
    <w:lvl w:ilvl="5" w:tplc="9F6429A4">
      <w:numFmt w:val="bullet"/>
      <w:lvlText w:val="•"/>
      <w:lvlJc w:val="left"/>
      <w:pPr>
        <w:ind w:left="5130" w:hanging="504"/>
      </w:pPr>
      <w:rPr>
        <w:rFonts w:hint="default"/>
      </w:rPr>
    </w:lvl>
    <w:lvl w:ilvl="6" w:tplc="C416FD66">
      <w:numFmt w:val="bullet"/>
      <w:lvlText w:val="•"/>
      <w:lvlJc w:val="left"/>
      <w:pPr>
        <w:ind w:left="6080" w:hanging="504"/>
      </w:pPr>
      <w:rPr>
        <w:rFonts w:hint="default"/>
      </w:rPr>
    </w:lvl>
    <w:lvl w:ilvl="7" w:tplc="DDA6BA5A">
      <w:numFmt w:val="bullet"/>
      <w:lvlText w:val="•"/>
      <w:lvlJc w:val="left"/>
      <w:pPr>
        <w:ind w:left="7030" w:hanging="504"/>
      </w:pPr>
      <w:rPr>
        <w:rFonts w:hint="default"/>
      </w:rPr>
    </w:lvl>
    <w:lvl w:ilvl="8" w:tplc="83FCD42A">
      <w:numFmt w:val="bullet"/>
      <w:lvlText w:val="•"/>
      <w:lvlJc w:val="left"/>
      <w:pPr>
        <w:ind w:left="7980" w:hanging="504"/>
      </w:pPr>
      <w:rPr>
        <w:rFonts w:hint="default"/>
      </w:rPr>
    </w:lvl>
  </w:abstractNum>
  <w:abstractNum w:abstractNumId="26" w15:restartNumberingAfterBreak="0">
    <w:nsid w:val="76E757D8"/>
    <w:multiLevelType w:val="hybridMultilevel"/>
    <w:tmpl w:val="7F3A37BE"/>
    <w:lvl w:ilvl="0" w:tplc="02EA150A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8E8E844E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31BA11C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8C44B764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2CCCD50C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D3444D50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4644F43C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231C6B5A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E7AC55F2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27" w15:restartNumberingAfterBreak="0">
    <w:nsid w:val="790D337D"/>
    <w:multiLevelType w:val="hybridMultilevel"/>
    <w:tmpl w:val="FCF4A842"/>
    <w:lvl w:ilvl="0" w:tplc="9B08F348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A8A79D2">
      <w:start w:val="1"/>
      <w:numFmt w:val="upperLetter"/>
      <w:lvlText w:val="%2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10101"/>
        <w:spacing w:val="-2"/>
        <w:w w:val="100"/>
        <w:sz w:val="22"/>
        <w:szCs w:val="22"/>
      </w:rPr>
    </w:lvl>
    <w:lvl w:ilvl="2" w:tplc="FC501396">
      <w:start w:val="1"/>
      <w:numFmt w:val="decimal"/>
      <w:lvlText w:val="%3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3" w:tplc="CC241344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73EA607A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B32C1B1A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32B4929C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035E8B0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E78EC7B6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8" w15:restartNumberingAfterBreak="0">
    <w:nsid w:val="792C574C"/>
    <w:multiLevelType w:val="hybridMultilevel"/>
    <w:tmpl w:val="A490BE2C"/>
    <w:lvl w:ilvl="0" w:tplc="532C1046">
      <w:start w:val="1"/>
      <w:numFmt w:val="lowerRoman"/>
      <w:lvlText w:val="%1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8C4F852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08CAA4E4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6A90A73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E91EDB70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12102D5E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E7E4ACE8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C82CE8A4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8BB8A5C6">
      <w:numFmt w:val="bullet"/>
      <w:lvlText w:val="•"/>
      <w:lvlJc w:val="left"/>
      <w:pPr>
        <w:ind w:left="8260" w:hanging="504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5"/>
  </w:num>
  <w:num w:numId="5">
    <w:abstractNumId w:val="4"/>
  </w:num>
  <w:num w:numId="6">
    <w:abstractNumId w:val="22"/>
  </w:num>
  <w:num w:numId="7">
    <w:abstractNumId w:val="1"/>
  </w:num>
  <w:num w:numId="8">
    <w:abstractNumId w:val="2"/>
  </w:num>
  <w:num w:numId="9">
    <w:abstractNumId w:val="27"/>
  </w:num>
  <w:num w:numId="10">
    <w:abstractNumId w:val="3"/>
  </w:num>
  <w:num w:numId="11">
    <w:abstractNumId w:val="28"/>
  </w:num>
  <w:num w:numId="12">
    <w:abstractNumId w:val="8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15"/>
  </w:num>
  <w:num w:numId="18">
    <w:abstractNumId w:val="24"/>
  </w:num>
  <w:num w:numId="19">
    <w:abstractNumId w:val="18"/>
  </w:num>
  <w:num w:numId="20">
    <w:abstractNumId w:val="5"/>
  </w:num>
  <w:num w:numId="21">
    <w:abstractNumId w:val="19"/>
  </w:num>
  <w:num w:numId="22">
    <w:abstractNumId w:val="9"/>
  </w:num>
  <w:num w:numId="23">
    <w:abstractNumId w:val="6"/>
  </w:num>
  <w:num w:numId="24">
    <w:abstractNumId w:val="20"/>
  </w:num>
  <w:num w:numId="25">
    <w:abstractNumId w:val="11"/>
  </w:num>
  <w:num w:numId="26">
    <w:abstractNumId w:val="7"/>
  </w:num>
  <w:num w:numId="27">
    <w:abstractNumId w:val="1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0"/>
    <w:rsid w:val="000723B8"/>
    <w:rsid w:val="000B1FF7"/>
    <w:rsid w:val="00141A7C"/>
    <w:rsid w:val="001863E1"/>
    <w:rsid w:val="001878D2"/>
    <w:rsid w:val="0019780C"/>
    <w:rsid w:val="001A27F1"/>
    <w:rsid w:val="001B39EF"/>
    <w:rsid w:val="001B3C5A"/>
    <w:rsid w:val="001E49E4"/>
    <w:rsid w:val="001F45C5"/>
    <w:rsid w:val="00255F24"/>
    <w:rsid w:val="00271DC6"/>
    <w:rsid w:val="00287C3E"/>
    <w:rsid w:val="002C5BCA"/>
    <w:rsid w:val="002D3C39"/>
    <w:rsid w:val="002F2C26"/>
    <w:rsid w:val="00315E93"/>
    <w:rsid w:val="00320430"/>
    <w:rsid w:val="00321081"/>
    <w:rsid w:val="00341F37"/>
    <w:rsid w:val="00352298"/>
    <w:rsid w:val="00357CFF"/>
    <w:rsid w:val="003A1FD4"/>
    <w:rsid w:val="003A2BC0"/>
    <w:rsid w:val="0040380C"/>
    <w:rsid w:val="004371B5"/>
    <w:rsid w:val="00452A06"/>
    <w:rsid w:val="00463501"/>
    <w:rsid w:val="004D3E36"/>
    <w:rsid w:val="004E70F8"/>
    <w:rsid w:val="004F2984"/>
    <w:rsid w:val="005645DC"/>
    <w:rsid w:val="00571B54"/>
    <w:rsid w:val="00590B41"/>
    <w:rsid w:val="005B4322"/>
    <w:rsid w:val="005D1000"/>
    <w:rsid w:val="006108DC"/>
    <w:rsid w:val="00611329"/>
    <w:rsid w:val="006572EA"/>
    <w:rsid w:val="00674BF6"/>
    <w:rsid w:val="00675972"/>
    <w:rsid w:val="006800D9"/>
    <w:rsid w:val="006A6877"/>
    <w:rsid w:val="006E2454"/>
    <w:rsid w:val="006E4AB6"/>
    <w:rsid w:val="006F7D18"/>
    <w:rsid w:val="007467D8"/>
    <w:rsid w:val="00771E52"/>
    <w:rsid w:val="007C3DFD"/>
    <w:rsid w:val="007F2B42"/>
    <w:rsid w:val="00820B1A"/>
    <w:rsid w:val="00887CF2"/>
    <w:rsid w:val="008F53E4"/>
    <w:rsid w:val="009300C0"/>
    <w:rsid w:val="0093188E"/>
    <w:rsid w:val="00961B0E"/>
    <w:rsid w:val="0097334B"/>
    <w:rsid w:val="00996FFE"/>
    <w:rsid w:val="009E0425"/>
    <w:rsid w:val="009E20D2"/>
    <w:rsid w:val="00A215A5"/>
    <w:rsid w:val="00A24962"/>
    <w:rsid w:val="00A36089"/>
    <w:rsid w:val="00A576C2"/>
    <w:rsid w:val="00AF4A25"/>
    <w:rsid w:val="00B03FC0"/>
    <w:rsid w:val="00BA3326"/>
    <w:rsid w:val="00BA733C"/>
    <w:rsid w:val="00BB3CEB"/>
    <w:rsid w:val="00BB56C5"/>
    <w:rsid w:val="00BF055F"/>
    <w:rsid w:val="00C27931"/>
    <w:rsid w:val="00C27EFB"/>
    <w:rsid w:val="00C719BB"/>
    <w:rsid w:val="00C763F2"/>
    <w:rsid w:val="00C94EFF"/>
    <w:rsid w:val="00CF1D44"/>
    <w:rsid w:val="00D07114"/>
    <w:rsid w:val="00D81626"/>
    <w:rsid w:val="00DA571D"/>
    <w:rsid w:val="00E005AA"/>
    <w:rsid w:val="00E54858"/>
    <w:rsid w:val="00E96A81"/>
    <w:rsid w:val="00EC09F3"/>
    <w:rsid w:val="00ED4F1F"/>
    <w:rsid w:val="00EE1CD0"/>
    <w:rsid w:val="00F64D27"/>
    <w:rsid w:val="00F92826"/>
    <w:rsid w:val="00FA22D6"/>
    <w:rsid w:val="00FD0144"/>
    <w:rsid w:val="00FD41C1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08BD41"/>
  <w15:docId w15:val="{855C77C7-CE6A-4D81-83E2-4179A61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11" w:hanging="36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qFormat/>
    <w:pPr>
      <w:ind w:left="1268" w:hanging="5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89"/>
      <w:ind w:left="1255" w:right="125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504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23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F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E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55F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E5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F92826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928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DCF0-111E-43C6-8287-686956D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902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5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no, Anna</dc:creator>
  <cp:lastModifiedBy>Pisano, Anna</cp:lastModifiedBy>
  <cp:revision>3</cp:revision>
  <cp:lastPrinted>2023-05-26T19:11:00Z</cp:lastPrinted>
  <dcterms:created xsi:type="dcterms:W3CDTF">2023-10-25T14:04:00Z</dcterms:created>
  <dcterms:modified xsi:type="dcterms:W3CDTF">2023-1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  <property fmtid="{D5CDD505-2E9C-101B-9397-08002B2CF9AE}" pid="3" name="LastSaved">
    <vt:filetime>2022-03-21T00:00:00Z</vt:filetime>
  </property>
</Properties>
</file>